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95AE" w14:textId="7FD98167" w:rsidR="00C654FC" w:rsidRPr="0013550D" w:rsidRDefault="00BA713B" w:rsidP="00C654FC">
      <w:pPr>
        <w:spacing w:before="95" w:after="0" w:line="240" w:lineRule="auto"/>
        <w:ind w:right="-20"/>
        <w:rPr>
          <w:rFonts w:eastAsia="Arial" w:cs="Arial"/>
          <w:color w:val="00B0F0"/>
          <w:sz w:val="60"/>
          <w:szCs w:val="60"/>
        </w:rPr>
      </w:pPr>
      <w:r>
        <w:rPr>
          <w:rFonts w:eastAsia="Arial" w:cs="Arial"/>
          <w:b/>
          <w:bCs/>
          <w:color w:val="00B0F0"/>
          <w:sz w:val="60"/>
          <w:szCs w:val="60"/>
        </w:rPr>
        <w:t>Brexit Support</w:t>
      </w:r>
      <w:r w:rsidR="00C654FC" w:rsidRPr="0013550D">
        <w:rPr>
          <w:rFonts w:eastAsia="Arial" w:cs="Arial"/>
          <w:b/>
          <w:bCs/>
          <w:color w:val="00B0F0"/>
          <w:sz w:val="60"/>
          <w:szCs w:val="60"/>
        </w:rPr>
        <w:t xml:space="preserve"> </w:t>
      </w:r>
      <w:r w:rsidR="00C654FC" w:rsidRPr="0013550D">
        <w:rPr>
          <w:rFonts w:eastAsia="Arial" w:cs="Arial"/>
          <w:b/>
          <w:bCs/>
          <w:color w:val="00B0F0"/>
          <w:w w:val="107"/>
          <w:sz w:val="60"/>
          <w:szCs w:val="60"/>
        </w:rPr>
        <w:t>Scheme</w:t>
      </w:r>
    </w:p>
    <w:p w14:paraId="35122055" w14:textId="2060D058" w:rsidR="00C654FC" w:rsidRPr="004A4E32" w:rsidRDefault="00C654FC" w:rsidP="00C654FC">
      <w:pPr>
        <w:spacing w:before="90" w:after="0" w:line="240" w:lineRule="auto"/>
        <w:ind w:right="-20"/>
        <w:rPr>
          <w:rFonts w:eastAsia="Arial" w:cs="Arial"/>
          <w:color w:val="00B0F0"/>
          <w:sz w:val="40"/>
          <w:szCs w:val="40"/>
          <w:lang w:val="mt-MT"/>
        </w:rPr>
      </w:pPr>
      <w:r w:rsidRPr="004A4E32">
        <w:rPr>
          <w:rFonts w:eastAsia="Arial" w:cs="Arial"/>
          <w:b/>
          <w:bCs/>
          <w:color w:val="00B0F0"/>
          <w:w w:val="106"/>
          <w:sz w:val="40"/>
          <w:szCs w:val="40"/>
        </w:rPr>
        <w:t>[</w:t>
      </w:r>
      <w:r w:rsidR="0013550D">
        <w:rPr>
          <w:rFonts w:eastAsia="Arial" w:cs="Arial"/>
          <w:b/>
          <w:bCs/>
          <w:color w:val="00B0F0"/>
          <w:w w:val="106"/>
          <w:sz w:val="40"/>
          <w:szCs w:val="40"/>
        </w:rPr>
        <w:t>Advisory</w:t>
      </w:r>
      <w:r w:rsidR="00192F63">
        <w:rPr>
          <w:rFonts w:eastAsia="Arial" w:cs="Arial"/>
          <w:b/>
          <w:bCs/>
          <w:color w:val="00B0F0"/>
          <w:w w:val="106"/>
          <w:sz w:val="40"/>
          <w:szCs w:val="40"/>
        </w:rPr>
        <w:t xml:space="preserve"> services</w:t>
      </w:r>
      <w:r w:rsidR="0013550D">
        <w:rPr>
          <w:rFonts w:eastAsia="Arial" w:cs="Arial"/>
          <w:b/>
          <w:bCs/>
          <w:color w:val="00B0F0"/>
          <w:w w:val="106"/>
          <w:sz w:val="40"/>
          <w:szCs w:val="40"/>
        </w:rPr>
        <w:t xml:space="preserve"> in preparation for BREXIT</w:t>
      </w:r>
      <w:r w:rsidRPr="004A4E32">
        <w:rPr>
          <w:rFonts w:eastAsia="Arial" w:cs="Arial"/>
          <w:b/>
          <w:bCs/>
          <w:color w:val="00B0F0"/>
          <w:w w:val="107"/>
          <w:sz w:val="40"/>
          <w:szCs w:val="40"/>
          <w:lang w:val="mt-MT"/>
        </w:rPr>
        <w:t>]</w:t>
      </w:r>
    </w:p>
    <w:p w14:paraId="136F3AD8" w14:textId="59BA75A0" w:rsidR="004A4E32" w:rsidRDefault="004A4E32" w:rsidP="004A4E32">
      <w:pPr>
        <w:spacing w:before="38" w:after="0" w:line="240" w:lineRule="auto"/>
        <w:ind w:right="-20"/>
        <w:rPr>
          <w:rFonts w:eastAsia="Times New Roman" w:cs="Arial"/>
          <w:b/>
          <w:bCs/>
          <w:color w:val="000000" w:themeColor="text1"/>
          <w:sz w:val="40"/>
          <w:szCs w:val="40"/>
        </w:rPr>
      </w:pPr>
      <w:r w:rsidRPr="004A4E32">
        <w:rPr>
          <w:rFonts w:eastAsia="Times New Roman" w:cs="Arial"/>
          <w:b/>
          <w:bCs/>
          <w:color w:val="000000" w:themeColor="text1"/>
          <w:sz w:val="40"/>
          <w:szCs w:val="40"/>
        </w:rPr>
        <w:t>Application</w:t>
      </w:r>
      <w:r w:rsidRPr="004A4E32">
        <w:rPr>
          <w:rFonts w:eastAsia="Times New Roman" w:cs="Arial"/>
          <w:b/>
          <w:bCs/>
          <w:color w:val="000000" w:themeColor="text1"/>
          <w:sz w:val="40"/>
          <w:szCs w:val="40"/>
          <w:lang w:val="mt-MT"/>
        </w:rPr>
        <w:t xml:space="preserve"> </w:t>
      </w:r>
      <w:r w:rsidRPr="004A4E32">
        <w:rPr>
          <w:rFonts w:eastAsia="Times New Roman" w:cs="Arial"/>
          <w:b/>
          <w:bCs/>
          <w:color w:val="000000" w:themeColor="text1"/>
          <w:sz w:val="40"/>
          <w:szCs w:val="40"/>
        </w:rPr>
        <w:t>Form</w:t>
      </w:r>
    </w:p>
    <w:p w14:paraId="613F5E8E" w14:textId="77777777" w:rsidR="0013550D" w:rsidRDefault="0013550D" w:rsidP="004A4E32">
      <w:pPr>
        <w:spacing w:before="38" w:after="0" w:line="240" w:lineRule="auto"/>
        <w:ind w:right="-20"/>
        <w:rPr>
          <w:rFonts w:eastAsia="Times New Roman" w:cs="Arial"/>
          <w:b/>
          <w:bCs/>
          <w:color w:val="000000" w:themeColor="text1"/>
          <w:sz w:val="40"/>
          <w:szCs w:val="40"/>
        </w:rPr>
      </w:pPr>
    </w:p>
    <w:p w14:paraId="4FF51B54" w14:textId="639E0884" w:rsidR="000075B7" w:rsidRDefault="000075B7"/>
    <w:p w14:paraId="0926485A" w14:textId="14452CB1" w:rsidR="00C654FC" w:rsidRDefault="00C654FC"/>
    <w:p w14:paraId="0737872F" w14:textId="278E4FBD" w:rsidR="0013550D" w:rsidRDefault="0013550D">
      <w:pPr>
        <w:widowControl/>
        <w:rPr>
          <w:rFonts w:cs="Arial"/>
          <w:b/>
          <w:color w:val="00B0F0"/>
          <w:sz w:val="30"/>
          <w:szCs w:val="30"/>
          <w:lang w:val="mt-MT"/>
        </w:rPr>
      </w:pPr>
      <w:r>
        <w:rPr>
          <w:noProof/>
          <w:lang w:val="en-GB" w:eastAsia="en-GB"/>
        </w:rPr>
        <w:drawing>
          <wp:anchor distT="0" distB="0" distL="114300" distR="114300" simplePos="0" relativeHeight="251679744" behindDoc="0" locked="0" layoutInCell="1" allowOverlap="1" wp14:anchorId="70AE3985" wp14:editId="5C861EF0">
            <wp:simplePos x="0" y="0"/>
            <wp:positionH relativeFrom="column">
              <wp:posOffset>4316095</wp:posOffset>
            </wp:positionH>
            <wp:positionV relativeFrom="paragraph">
              <wp:posOffset>4883785</wp:posOffset>
            </wp:positionV>
            <wp:extent cx="1985010" cy="1021080"/>
            <wp:effectExtent l="19050" t="0" r="0" b="0"/>
            <wp:wrapSquare wrapText="bothSides"/>
            <wp:docPr id="7"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1021080"/>
                    </a:xfrm>
                    <a:prstGeom prst="rect">
                      <a:avLst/>
                    </a:prstGeom>
                    <a:noFill/>
                    <a:ln>
                      <a:noFill/>
                    </a:ln>
                  </pic:spPr>
                </pic:pic>
              </a:graphicData>
            </a:graphic>
          </wp:anchor>
        </w:drawing>
      </w:r>
      <w:r w:rsidR="00BA713B" w:rsidRPr="00BA713B">
        <w:rPr>
          <w:rFonts w:cs="Arial"/>
          <w:b/>
          <w:noProof/>
          <w:color w:val="00B0F0"/>
          <w:sz w:val="30"/>
          <w:szCs w:val="30"/>
          <w:lang w:val="en-GB" w:eastAsia="en-GB"/>
        </w:rPr>
        <w:drawing>
          <wp:inline distT="0" distB="0" distL="0" distR="0" wp14:anchorId="211DC80B" wp14:editId="227D59ED">
            <wp:extent cx="5943600" cy="1981200"/>
            <wp:effectExtent l="0" t="0" r="0" b="0"/>
            <wp:docPr id="2" name="Picture 2" descr="C:\Users\francesca.farrugia\AppData\Local\Microsoft\Windows\INetCache\Content.Outlook\GFFJ2JLV\shutterstock_72591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farrugia\AppData\Local\Microsoft\Windows\INetCache\Content.Outlook\GFFJ2JLV\shutterstock_7259155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Pr>
          <w:rFonts w:cs="Arial"/>
          <w:b/>
          <w:color w:val="00B0F0"/>
          <w:sz w:val="30"/>
          <w:szCs w:val="30"/>
          <w:lang w:val="mt-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536"/>
        <w:gridCol w:w="4393"/>
      </w:tblGrid>
      <w:tr w:rsidR="00B37DDC" w14:paraId="0ACFBD08" w14:textId="77777777" w:rsidTr="00B37DDC">
        <w:tc>
          <w:tcPr>
            <w:tcW w:w="421" w:type="dxa"/>
          </w:tcPr>
          <w:p w14:paraId="57562B6A" w14:textId="77777777" w:rsidR="00B37DDC" w:rsidRPr="004B5DD2" w:rsidRDefault="00B37DDC" w:rsidP="007307FF">
            <w:pPr>
              <w:widowControl/>
              <w:rPr>
                <w:rFonts w:cs="Arial"/>
                <w:b/>
                <w:color w:val="00B0F0"/>
                <w:sz w:val="30"/>
                <w:szCs w:val="30"/>
                <w:lang w:val="mt-MT"/>
              </w:rPr>
            </w:pPr>
            <w:bookmarkStart w:id="0" w:name="_GoBack"/>
            <w:bookmarkEnd w:id="0"/>
          </w:p>
        </w:tc>
        <w:tc>
          <w:tcPr>
            <w:tcW w:w="4536" w:type="dxa"/>
          </w:tcPr>
          <w:p w14:paraId="1FCC6B9C" w14:textId="77777777" w:rsidR="00B37DDC" w:rsidRDefault="00B37DDC" w:rsidP="007307FF">
            <w:pPr>
              <w:widowControl/>
              <w:rPr>
                <w:rFonts w:cs="Arial"/>
                <w:b/>
                <w:color w:val="00B0F0"/>
                <w:sz w:val="30"/>
                <w:szCs w:val="30"/>
                <w:lang w:val="mt-MT"/>
              </w:rPr>
            </w:pPr>
            <w:r w:rsidRPr="004B5DD2">
              <w:rPr>
                <w:rFonts w:cs="Arial"/>
                <w:b/>
                <w:color w:val="00B0F0"/>
                <w:sz w:val="30"/>
                <w:szCs w:val="30"/>
                <w:lang w:val="mt-MT"/>
              </w:rPr>
              <w:t xml:space="preserve">Notes to </w:t>
            </w:r>
            <w:r w:rsidRPr="004B5DD2">
              <w:rPr>
                <w:rFonts w:cs="Arial"/>
                <w:b/>
                <w:color w:val="00B0F0"/>
                <w:sz w:val="30"/>
                <w:szCs w:val="30"/>
              </w:rPr>
              <w:t>Applicant</w:t>
            </w:r>
          </w:p>
        </w:tc>
        <w:tc>
          <w:tcPr>
            <w:tcW w:w="4393" w:type="dxa"/>
          </w:tcPr>
          <w:p w14:paraId="0048FAF2" w14:textId="77777777" w:rsidR="00B37DDC" w:rsidRDefault="00B37DDC" w:rsidP="007307FF">
            <w:pPr>
              <w:widowControl/>
              <w:rPr>
                <w:rFonts w:cs="Arial"/>
                <w:b/>
                <w:color w:val="00B0F0"/>
                <w:sz w:val="30"/>
                <w:szCs w:val="30"/>
                <w:lang w:val="mt-MT"/>
              </w:rPr>
            </w:pPr>
            <w:r>
              <w:rPr>
                <w:rFonts w:cs="Arial"/>
                <w:b/>
                <w:color w:val="00B0F0"/>
                <w:sz w:val="30"/>
                <w:szCs w:val="30"/>
                <w:lang w:val="mt-MT"/>
              </w:rPr>
              <w:t>Noti lill-Applikant</w:t>
            </w:r>
          </w:p>
        </w:tc>
      </w:tr>
      <w:tr w:rsidR="00B37DDC" w14:paraId="2DD9AF46" w14:textId="77777777" w:rsidTr="00B37DDC">
        <w:tc>
          <w:tcPr>
            <w:tcW w:w="421" w:type="dxa"/>
          </w:tcPr>
          <w:p w14:paraId="5E938857" w14:textId="77777777" w:rsidR="00B37DDC" w:rsidRDefault="00B37DDC" w:rsidP="007307FF">
            <w:pPr>
              <w:widowControl/>
              <w:rPr>
                <w:rFonts w:cs="Arial"/>
                <w:b/>
                <w:color w:val="00B0F0"/>
                <w:sz w:val="30"/>
                <w:szCs w:val="30"/>
                <w:lang w:val="mt-MT"/>
              </w:rPr>
            </w:pPr>
          </w:p>
        </w:tc>
        <w:tc>
          <w:tcPr>
            <w:tcW w:w="4536" w:type="dxa"/>
          </w:tcPr>
          <w:p w14:paraId="5CE24ECE" w14:textId="77777777" w:rsidR="00B37DDC" w:rsidRDefault="00B37DDC" w:rsidP="007307FF">
            <w:pPr>
              <w:widowControl/>
              <w:rPr>
                <w:rFonts w:cs="Arial"/>
                <w:b/>
                <w:color w:val="00B0F0"/>
                <w:sz w:val="30"/>
                <w:szCs w:val="30"/>
                <w:lang w:val="mt-MT"/>
              </w:rPr>
            </w:pPr>
          </w:p>
        </w:tc>
        <w:tc>
          <w:tcPr>
            <w:tcW w:w="4393" w:type="dxa"/>
          </w:tcPr>
          <w:p w14:paraId="70F62440" w14:textId="77777777" w:rsidR="00B37DDC" w:rsidRDefault="00B37DDC" w:rsidP="007307FF">
            <w:pPr>
              <w:widowControl/>
              <w:rPr>
                <w:rFonts w:cs="Arial"/>
                <w:b/>
                <w:color w:val="00B0F0"/>
                <w:sz w:val="30"/>
                <w:szCs w:val="30"/>
                <w:lang w:val="mt-MT"/>
              </w:rPr>
            </w:pPr>
          </w:p>
        </w:tc>
      </w:tr>
      <w:tr w:rsidR="00B37DDC" w:rsidRPr="00A824AD" w14:paraId="04287CA1" w14:textId="77777777" w:rsidTr="00B37DDC">
        <w:tc>
          <w:tcPr>
            <w:tcW w:w="421" w:type="dxa"/>
          </w:tcPr>
          <w:p w14:paraId="1325EC5F" w14:textId="77777777" w:rsidR="00B37DDC" w:rsidRPr="00A824AD" w:rsidRDefault="00B37DDC" w:rsidP="007307FF">
            <w:pPr>
              <w:widowControl/>
              <w:rPr>
                <w:rFonts w:cs="Arial"/>
                <w:szCs w:val="30"/>
                <w:lang w:val="mt-MT"/>
              </w:rPr>
            </w:pPr>
            <w:r w:rsidRPr="00A824AD">
              <w:rPr>
                <w:rFonts w:cs="Arial"/>
                <w:szCs w:val="30"/>
                <w:lang w:val="mt-MT"/>
              </w:rPr>
              <w:t>a</w:t>
            </w:r>
            <w:r>
              <w:rPr>
                <w:rFonts w:cs="Arial"/>
                <w:szCs w:val="30"/>
                <w:lang w:val="mt-MT"/>
              </w:rPr>
              <w:t>.</w:t>
            </w:r>
          </w:p>
        </w:tc>
        <w:tc>
          <w:tcPr>
            <w:tcW w:w="4536" w:type="dxa"/>
          </w:tcPr>
          <w:p w14:paraId="30E9A71E" w14:textId="77777777" w:rsidR="00B37DDC" w:rsidRPr="00A824AD" w:rsidRDefault="00B37DDC" w:rsidP="007307FF">
            <w:pPr>
              <w:widowControl/>
              <w:rPr>
                <w:rFonts w:cs="Arial"/>
                <w:szCs w:val="30"/>
                <w:lang w:val="mt-MT"/>
              </w:rPr>
            </w:pPr>
            <w:r w:rsidRPr="004B5DD2">
              <w:rPr>
                <w:sz w:val="20"/>
                <w:szCs w:val="20"/>
              </w:rPr>
              <w:t xml:space="preserve">This </w:t>
            </w:r>
            <w:r>
              <w:rPr>
                <w:sz w:val="20"/>
                <w:szCs w:val="20"/>
                <w:lang w:val="mt-MT"/>
              </w:rPr>
              <w:t>A</w:t>
            </w:r>
            <w:r w:rsidRPr="004B5DD2">
              <w:rPr>
                <w:sz w:val="20"/>
                <w:szCs w:val="20"/>
              </w:rPr>
              <w:t xml:space="preserve">pplication </w:t>
            </w:r>
            <w:r>
              <w:rPr>
                <w:sz w:val="20"/>
                <w:szCs w:val="20"/>
                <w:lang w:val="mt-MT"/>
              </w:rPr>
              <w:t>F</w:t>
            </w:r>
            <w:r w:rsidRPr="004B5DD2">
              <w:rPr>
                <w:sz w:val="20"/>
                <w:szCs w:val="20"/>
              </w:rPr>
              <w:t xml:space="preserve">orm is </w:t>
            </w:r>
            <w:r>
              <w:rPr>
                <w:sz w:val="20"/>
                <w:szCs w:val="20"/>
              </w:rPr>
              <w:t>intended for</w:t>
            </w:r>
            <w:r w:rsidRPr="004B5DD2">
              <w:rPr>
                <w:sz w:val="20"/>
                <w:szCs w:val="20"/>
              </w:rPr>
              <w:t xml:space="preserve"> undertakings requesting support through </w:t>
            </w:r>
            <w:r>
              <w:rPr>
                <w:sz w:val="20"/>
                <w:szCs w:val="20"/>
              </w:rPr>
              <w:t>the Brexit Support Scheme</w:t>
            </w:r>
            <w:r w:rsidRPr="004B5DD2">
              <w:rPr>
                <w:sz w:val="20"/>
                <w:szCs w:val="20"/>
                <w:lang w:val="mt-MT"/>
              </w:rPr>
              <w:t>.</w:t>
            </w:r>
          </w:p>
        </w:tc>
        <w:tc>
          <w:tcPr>
            <w:tcW w:w="4393" w:type="dxa"/>
          </w:tcPr>
          <w:p w14:paraId="0EBD02FE" w14:textId="77777777" w:rsidR="00B37DDC" w:rsidRPr="00A824AD" w:rsidRDefault="00B37DDC" w:rsidP="007307FF">
            <w:pPr>
              <w:widowControl/>
              <w:rPr>
                <w:rFonts w:cs="Arial"/>
                <w:szCs w:val="30"/>
                <w:lang w:val="mt-MT"/>
              </w:rPr>
            </w:pPr>
            <w:r w:rsidRPr="000046F5">
              <w:rPr>
                <w:i/>
                <w:sz w:val="20"/>
                <w:szCs w:val="20"/>
              </w:rPr>
              <w:t>Din l-applikazzjoni hija</w:t>
            </w:r>
            <w:r>
              <w:rPr>
                <w:i/>
                <w:sz w:val="20"/>
                <w:szCs w:val="20"/>
              </w:rPr>
              <w:t xml:space="preserve"> intiża</w:t>
            </w:r>
            <w:r w:rsidRPr="000046F5">
              <w:rPr>
                <w:i/>
                <w:sz w:val="20"/>
                <w:szCs w:val="20"/>
              </w:rPr>
              <w:t xml:space="preserve"> għal impriżi li ser jitolbu għajnuna permezz ta' l-Iskema </w:t>
            </w:r>
            <w:r>
              <w:rPr>
                <w:i/>
                <w:sz w:val="20"/>
                <w:szCs w:val="20"/>
              </w:rPr>
              <w:t>Brexit Support</w:t>
            </w:r>
          </w:p>
        </w:tc>
      </w:tr>
      <w:tr w:rsidR="00B37DDC" w:rsidRPr="00A824AD" w14:paraId="048E99EB" w14:textId="77777777" w:rsidTr="00B37DDC">
        <w:tc>
          <w:tcPr>
            <w:tcW w:w="421" w:type="dxa"/>
          </w:tcPr>
          <w:p w14:paraId="2041E25D" w14:textId="77777777" w:rsidR="00B37DDC" w:rsidRPr="00A824AD" w:rsidRDefault="00B37DDC" w:rsidP="007307FF">
            <w:pPr>
              <w:widowControl/>
              <w:rPr>
                <w:rFonts w:cs="Arial"/>
                <w:szCs w:val="30"/>
                <w:lang w:val="mt-MT"/>
              </w:rPr>
            </w:pPr>
          </w:p>
        </w:tc>
        <w:tc>
          <w:tcPr>
            <w:tcW w:w="4536" w:type="dxa"/>
          </w:tcPr>
          <w:p w14:paraId="1A95D444" w14:textId="77777777" w:rsidR="00B37DDC" w:rsidRPr="00A824AD" w:rsidRDefault="00B37DDC" w:rsidP="007307FF">
            <w:pPr>
              <w:widowControl/>
              <w:rPr>
                <w:rFonts w:cs="Arial"/>
                <w:szCs w:val="30"/>
                <w:lang w:val="mt-MT"/>
              </w:rPr>
            </w:pPr>
          </w:p>
        </w:tc>
        <w:tc>
          <w:tcPr>
            <w:tcW w:w="4393" w:type="dxa"/>
          </w:tcPr>
          <w:p w14:paraId="00FCFD50" w14:textId="77777777" w:rsidR="00B37DDC" w:rsidRPr="00A824AD" w:rsidRDefault="00B37DDC" w:rsidP="007307FF">
            <w:pPr>
              <w:widowControl/>
              <w:rPr>
                <w:rFonts w:cs="Arial"/>
                <w:szCs w:val="30"/>
                <w:lang w:val="mt-MT"/>
              </w:rPr>
            </w:pPr>
          </w:p>
        </w:tc>
      </w:tr>
      <w:tr w:rsidR="00B37DDC" w:rsidRPr="00A824AD" w14:paraId="583F60C4" w14:textId="77777777" w:rsidTr="00B37DDC">
        <w:tc>
          <w:tcPr>
            <w:tcW w:w="421" w:type="dxa"/>
          </w:tcPr>
          <w:p w14:paraId="6DB37428" w14:textId="77777777" w:rsidR="00B37DDC" w:rsidRPr="00A824AD" w:rsidRDefault="00B37DDC" w:rsidP="007307FF">
            <w:pPr>
              <w:widowControl/>
              <w:rPr>
                <w:rFonts w:cs="Arial"/>
                <w:szCs w:val="30"/>
                <w:lang w:val="mt-MT"/>
              </w:rPr>
            </w:pPr>
            <w:r>
              <w:rPr>
                <w:rFonts w:cs="Arial"/>
                <w:szCs w:val="30"/>
                <w:lang w:val="mt-MT"/>
              </w:rPr>
              <w:t>b.</w:t>
            </w:r>
          </w:p>
        </w:tc>
        <w:tc>
          <w:tcPr>
            <w:tcW w:w="4536" w:type="dxa"/>
          </w:tcPr>
          <w:p w14:paraId="187C192E" w14:textId="77777777" w:rsidR="00B37DDC" w:rsidRPr="00A824AD" w:rsidRDefault="00B37DDC" w:rsidP="007307FF">
            <w:pPr>
              <w:widowControl/>
              <w:rPr>
                <w:rFonts w:cs="Arial"/>
                <w:szCs w:val="30"/>
                <w:lang w:val="mt-MT"/>
              </w:rPr>
            </w:pPr>
            <w:r w:rsidRPr="004B5DD2">
              <w:rPr>
                <w:sz w:val="20"/>
                <w:szCs w:val="20"/>
              </w:rPr>
              <w:t xml:space="preserve">The </w:t>
            </w:r>
            <w:r>
              <w:rPr>
                <w:sz w:val="20"/>
                <w:szCs w:val="20"/>
                <w:lang w:val="mt-MT"/>
              </w:rPr>
              <w:t>A</w:t>
            </w:r>
            <w:r w:rsidRPr="004B5DD2">
              <w:rPr>
                <w:sz w:val="20"/>
                <w:szCs w:val="20"/>
              </w:rPr>
              <w:t>pplication</w:t>
            </w:r>
            <w:r>
              <w:rPr>
                <w:sz w:val="20"/>
                <w:szCs w:val="20"/>
              </w:rPr>
              <w:t xml:space="preserve"> form content should address </w:t>
            </w:r>
            <w:r w:rsidRPr="004B5DD2">
              <w:rPr>
                <w:sz w:val="20"/>
                <w:szCs w:val="20"/>
              </w:rPr>
              <w:t xml:space="preserve">the Incentive Guidelines which can be downloaded from the </w:t>
            </w:r>
            <w:r w:rsidRPr="000046F5">
              <w:rPr>
                <w:sz w:val="20"/>
                <w:szCs w:val="20"/>
              </w:rPr>
              <w:t>Corporation’s website.</w:t>
            </w:r>
          </w:p>
        </w:tc>
        <w:tc>
          <w:tcPr>
            <w:tcW w:w="4393" w:type="dxa"/>
          </w:tcPr>
          <w:p w14:paraId="6BDEAA7D" w14:textId="77777777" w:rsidR="00B37DDC" w:rsidRPr="00A824AD" w:rsidRDefault="00B37DDC" w:rsidP="007307FF">
            <w:pPr>
              <w:widowControl/>
              <w:rPr>
                <w:rFonts w:cs="Arial"/>
                <w:szCs w:val="30"/>
                <w:lang w:val="mt-MT"/>
              </w:rPr>
            </w:pPr>
            <w:r w:rsidRPr="000046F5">
              <w:rPr>
                <w:i/>
                <w:sz w:val="20"/>
                <w:szCs w:val="20"/>
              </w:rPr>
              <w:t>L-</w:t>
            </w:r>
            <w:r>
              <w:rPr>
                <w:i/>
                <w:sz w:val="20"/>
                <w:szCs w:val="20"/>
              </w:rPr>
              <w:t>informazzjoni mgħotija fl-</w:t>
            </w:r>
            <w:r w:rsidRPr="000046F5">
              <w:rPr>
                <w:i/>
                <w:sz w:val="20"/>
                <w:szCs w:val="20"/>
              </w:rPr>
              <w:t>applikazzjoni għandha tkun konformi mal-Linji Gwida tal-Inċentiv li jistgħu jitniżżlu mill-websajt tal-Korporazzjoni.</w:t>
            </w:r>
          </w:p>
        </w:tc>
      </w:tr>
      <w:tr w:rsidR="00B37DDC" w:rsidRPr="00A824AD" w14:paraId="0088C24C" w14:textId="77777777" w:rsidTr="00B37DDC">
        <w:tc>
          <w:tcPr>
            <w:tcW w:w="421" w:type="dxa"/>
          </w:tcPr>
          <w:p w14:paraId="127013A7" w14:textId="77777777" w:rsidR="00B37DDC" w:rsidRPr="00A824AD" w:rsidRDefault="00B37DDC" w:rsidP="007307FF">
            <w:pPr>
              <w:widowControl/>
              <w:rPr>
                <w:rFonts w:cs="Arial"/>
                <w:szCs w:val="30"/>
                <w:lang w:val="mt-MT"/>
              </w:rPr>
            </w:pPr>
          </w:p>
        </w:tc>
        <w:tc>
          <w:tcPr>
            <w:tcW w:w="4536" w:type="dxa"/>
          </w:tcPr>
          <w:p w14:paraId="70AE95FA" w14:textId="77777777" w:rsidR="00B37DDC" w:rsidRPr="00A824AD" w:rsidRDefault="00B37DDC" w:rsidP="007307FF">
            <w:pPr>
              <w:widowControl/>
              <w:rPr>
                <w:rFonts w:cs="Arial"/>
                <w:szCs w:val="30"/>
                <w:lang w:val="mt-MT"/>
              </w:rPr>
            </w:pPr>
          </w:p>
        </w:tc>
        <w:tc>
          <w:tcPr>
            <w:tcW w:w="4393" w:type="dxa"/>
          </w:tcPr>
          <w:p w14:paraId="74BC8D61" w14:textId="77777777" w:rsidR="00B37DDC" w:rsidRPr="00A824AD" w:rsidRDefault="00B37DDC" w:rsidP="007307FF">
            <w:pPr>
              <w:widowControl/>
              <w:rPr>
                <w:rFonts w:cs="Arial"/>
                <w:szCs w:val="30"/>
                <w:lang w:val="mt-MT"/>
              </w:rPr>
            </w:pPr>
          </w:p>
        </w:tc>
      </w:tr>
      <w:tr w:rsidR="00B37DDC" w:rsidRPr="00A824AD" w14:paraId="2C9A6191" w14:textId="77777777" w:rsidTr="00B37DDC">
        <w:tc>
          <w:tcPr>
            <w:tcW w:w="421" w:type="dxa"/>
          </w:tcPr>
          <w:p w14:paraId="19927B0F" w14:textId="77777777" w:rsidR="00B37DDC" w:rsidRPr="00A824AD" w:rsidRDefault="00B37DDC" w:rsidP="007307FF">
            <w:pPr>
              <w:widowControl/>
              <w:rPr>
                <w:rFonts w:cs="Arial"/>
                <w:szCs w:val="30"/>
                <w:lang w:val="mt-MT"/>
              </w:rPr>
            </w:pPr>
            <w:r>
              <w:rPr>
                <w:rFonts w:cs="Arial"/>
                <w:szCs w:val="30"/>
                <w:lang w:val="mt-MT"/>
              </w:rPr>
              <w:t>c.</w:t>
            </w:r>
          </w:p>
        </w:tc>
        <w:tc>
          <w:tcPr>
            <w:tcW w:w="4536" w:type="dxa"/>
          </w:tcPr>
          <w:p w14:paraId="2387B0B0" w14:textId="77777777" w:rsidR="00B37DDC" w:rsidRPr="00A824AD" w:rsidRDefault="00B37DDC" w:rsidP="007307FF">
            <w:pPr>
              <w:widowControl/>
              <w:rPr>
                <w:rFonts w:cs="Arial"/>
                <w:szCs w:val="30"/>
                <w:lang w:val="mt-MT"/>
              </w:rPr>
            </w:pPr>
            <w:r w:rsidRPr="00FB1F02">
              <w:rPr>
                <w:sz w:val="20"/>
                <w:szCs w:val="20"/>
              </w:rPr>
              <w:t>All entries in this application must be clearly explained and substantiated</w:t>
            </w:r>
            <w:r>
              <w:rPr>
                <w:sz w:val="20"/>
                <w:szCs w:val="20"/>
              </w:rPr>
              <w:t>.</w:t>
            </w:r>
            <w:r w:rsidRPr="00CC6BE1">
              <w:rPr>
                <w:sz w:val="20"/>
                <w:szCs w:val="20"/>
              </w:rPr>
              <w:t xml:space="preserve"> </w:t>
            </w:r>
            <w:r>
              <w:rPr>
                <w:sz w:val="20"/>
                <w:szCs w:val="20"/>
              </w:rPr>
              <w:t>Any m</w:t>
            </w:r>
            <w:r w:rsidRPr="00CC6BE1">
              <w:rPr>
                <w:sz w:val="20"/>
                <w:szCs w:val="20"/>
              </w:rPr>
              <w:t xml:space="preserve">issing information </w:t>
            </w:r>
            <w:r w:rsidRPr="00CC6BE1">
              <w:rPr>
                <w:sz w:val="20"/>
                <w:szCs w:val="20"/>
                <w:lang w:val="mt-MT"/>
              </w:rPr>
              <w:t xml:space="preserve">or annexes </w:t>
            </w:r>
            <w:r w:rsidRPr="00CC6BE1">
              <w:rPr>
                <w:sz w:val="20"/>
                <w:szCs w:val="20"/>
              </w:rPr>
              <w:t>could lead to a rejection of the application</w:t>
            </w:r>
            <w:r w:rsidRPr="00FB1F02">
              <w:rPr>
                <w:sz w:val="20"/>
                <w:szCs w:val="20"/>
              </w:rPr>
              <w:t>.</w:t>
            </w:r>
          </w:p>
        </w:tc>
        <w:tc>
          <w:tcPr>
            <w:tcW w:w="4393" w:type="dxa"/>
          </w:tcPr>
          <w:p w14:paraId="279224CC" w14:textId="77777777" w:rsidR="00B37DDC" w:rsidRPr="00A824AD" w:rsidRDefault="00B37DDC" w:rsidP="007307FF">
            <w:pPr>
              <w:widowControl/>
              <w:rPr>
                <w:rFonts w:cs="Arial"/>
                <w:szCs w:val="30"/>
                <w:lang w:val="mt-MT"/>
              </w:rPr>
            </w:pPr>
            <w:r w:rsidRPr="000046F5">
              <w:rPr>
                <w:i/>
                <w:sz w:val="20"/>
                <w:szCs w:val="20"/>
              </w:rPr>
              <w:t xml:space="preserve">L-informazjoni kollha f'din l-applikazzjoni għandha tkun spjegata u ssostanzjata b'mod ċar. </w:t>
            </w:r>
            <w:r>
              <w:rPr>
                <w:i/>
                <w:sz w:val="20"/>
                <w:szCs w:val="20"/>
              </w:rPr>
              <w:t>I</w:t>
            </w:r>
            <w:r w:rsidRPr="000046F5">
              <w:rPr>
                <w:i/>
                <w:sz w:val="20"/>
                <w:szCs w:val="20"/>
              </w:rPr>
              <w:t>nformazzjoni jew annessi nieqsa jistg</w:t>
            </w:r>
            <w:r>
              <w:rPr>
                <w:i/>
                <w:sz w:val="20"/>
                <w:szCs w:val="20"/>
              </w:rPr>
              <w:t>ħu jwasslu biex l-applikazzjoni m</w:t>
            </w:r>
            <w:r w:rsidRPr="000046F5">
              <w:rPr>
                <w:i/>
                <w:sz w:val="20"/>
                <w:szCs w:val="20"/>
              </w:rPr>
              <w:t>a tiġix aċċettata</w:t>
            </w:r>
            <w:r w:rsidRPr="000046F5">
              <w:rPr>
                <w:i/>
                <w:sz w:val="20"/>
                <w:szCs w:val="20"/>
              </w:rPr>
              <w:br/>
            </w:r>
          </w:p>
        </w:tc>
      </w:tr>
      <w:tr w:rsidR="00B37DDC" w:rsidRPr="00A824AD" w14:paraId="740AF505" w14:textId="77777777" w:rsidTr="00B37DDC">
        <w:tc>
          <w:tcPr>
            <w:tcW w:w="421" w:type="dxa"/>
          </w:tcPr>
          <w:p w14:paraId="399DC364" w14:textId="77777777" w:rsidR="00B37DDC" w:rsidRPr="00A824AD" w:rsidRDefault="00B37DDC" w:rsidP="007307FF">
            <w:pPr>
              <w:widowControl/>
              <w:rPr>
                <w:rFonts w:cs="Arial"/>
                <w:szCs w:val="30"/>
                <w:lang w:val="mt-MT"/>
              </w:rPr>
            </w:pPr>
            <w:r>
              <w:rPr>
                <w:rFonts w:cs="Arial"/>
                <w:szCs w:val="30"/>
                <w:lang w:val="mt-MT"/>
              </w:rPr>
              <w:t xml:space="preserve">d. </w:t>
            </w:r>
          </w:p>
        </w:tc>
        <w:tc>
          <w:tcPr>
            <w:tcW w:w="4536" w:type="dxa"/>
          </w:tcPr>
          <w:p w14:paraId="745DAF00" w14:textId="77777777" w:rsidR="00B37DDC" w:rsidRPr="00A824AD" w:rsidRDefault="00B37DDC" w:rsidP="007307FF">
            <w:pPr>
              <w:widowControl/>
              <w:rPr>
                <w:rFonts w:cs="Arial"/>
                <w:szCs w:val="30"/>
                <w:lang w:val="mt-MT"/>
              </w:rPr>
            </w:pPr>
            <w:r w:rsidRPr="00CC6BE1">
              <w:rPr>
                <w:sz w:val="20"/>
                <w:szCs w:val="20"/>
              </w:rPr>
              <w:t xml:space="preserve">This </w:t>
            </w:r>
            <w:r w:rsidRPr="00CC6BE1">
              <w:rPr>
                <w:sz w:val="20"/>
                <w:szCs w:val="20"/>
                <w:lang w:val="mt-MT"/>
              </w:rPr>
              <w:t>A</w:t>
            </w:r>
            <w:r w:rsidRPr="00CC6BE1">
              <w:rPr>
                <w:sz w:val="20"/>
                <w:szCs w:val="20"/>
              </w:rPr>
              <w:t>pplication Form and any attached documents will be treated in strict confidence</w:t>
            </w:r>
            <w:r>
              <w:rPr>
                <w:sz w:val="20"/>
                <w:szCs w:val="20"/>
              </w:rPr>
              <w:t>.</w:t>
            </w:r>
          </w:p>
        </w:tc>
        <w:tc>
          <w:tcPr>
            <w:tcW w:w="4393" w:type="dxa"/>
          </w:tcPr>
          <w:p w14:paraId="490F8916" w14:textId="77777777" w:rsidR="00B37DDC" w:rsidRPr="00A824AD" w:rsidRDefault="00B37DDC" w:rsidP="007307FF">
            <w:pPr>
              <w:widowControl/>
              <w:rPr>
                <w:rFonts w:cs="Arial"/>
                <w:szCs w:val="30"/>
                <w:lang w:val="mt-MT"/>
              </w:rPr>
            </w:pPr>
            <w:r w:rsidRPr="000046F5">
              <w:rPr>
                <w:i/>
                <w:sz w:val="20"/>
                <w:szCs w:val="20"/>
              </w:rPr>
              <w:t>Din l-applikazzjoni u kull dokument mehmuż ser jiġu trattati b'mod kunfidenzjali.</w:t>
            </w:r>
          </w:p>
        </w:tc>
      </w:tr>
      <w:tr w:rsidR="00B37DDC" w:rsidRPr="00B37DDC" w14:paraId="60D8F7B5" w14:textId="77777777" w:rsidTr="00B37DDC">
        <w:tc>
          <w:tcPr>
            <w:tcW w:w="421" w:type="dxa"/>
          </w:tcPr>
          <w:p w14:paraId="6366AD76" w14:textId="77777777" w:rsidR="00B37DDC" w:rsidRPr="00B37DDC" w:rsidRDefault="00B37DDC" w:rsidP="007307FF">
            <w:pPr>
              <w:widowControl/>
              <w:rPr>
                <w:rFonts w:cs="Arial"/>
                <w:szCs w:val="30"/>
                <w:lang w:val="mt-MT"/>
              </w:rPr>
            </w:pPr>
          </w:p>
        </w:tc>
        <w:tc>
          <w:tcPr>
            <w:tcW w:w="4536" w:type="dxa"/>
          </w:tcPr>
          <w:p w14:paraId="75197064" w14:textId="77777777" w:rsidR="00B37DDC" w:rsidRPr="00B37DDC" w:rsidRDefault="00B37DDC" w:rsidP="007307FF">
            <w:pPr>
              <w:widowControl/>
              <w:rPr>
                <w:sz w:val="20"/>
                <w:szCs w:val="20"/>
              </w:rPr>
            </w:pPr>
            <w:r w:rsidRPr="00B37DDC">
              <w:rPr>
                <w:sz w:val="20"/>
                <w:szCs w:val="20"/>
              </w:rPr>
              <w:t xml:space="preserve">Complete Application forms, filled in electronically </w:t>
            </w:r>
            <w:r w:rsidRPr="00B37DDC">
              <w:rPr>
                <w:sz w:val="20"/>
                <w:szCs w:val="20"/>
                <w:lang w:val="mt-MT"/>
              </w:rPr>
              <w:t>(including all supporting annexes</w:t>
            </w:r>
            <w:r w:rsidRPr="00B37DDC">
              <w:rPr>
                <w:sz w:val="20"/>
                <w:szCs w:val="20"/>
              </w:rPr>
              <w:t>) must be submitted via Malta Enterprise Client Portal by no later than 31</w:t>
            </w:r>
            <w:r w:rsidRPr="00B37DDC">
              <w:rPr>
                <w:sz w:val="20"/>
                <w:szCs w:val="20"/>
                <w:vertAlign w:val="superscript"/>
              </w:rPr>
              <w:t>st</w:t>
            </w:r>
            <w:r w:rsidRPr="00B37DDC">
              <w:rPr>
                <w:sz w:val="20"/>
                <w:szCs w:val="20"/>
              </w:rPr>
              <w:t xml:space="preserve"> December 2020</w:t>
            </w:r>
          </w:p>
        </w:tc>
        <w:tc>
          <w:tcPr>
            <w:tcW w:w="4393" w:type="dxa"/>
          </w:tcPr>
          <w:p w14:paraId="6BF99513" w14:textId="77777777" w:rsidR="00B37DDC" w:rsidRPr="00B37DDC" w:rsidRDefault="00B37DDC" w:rsidP="007307FF">
            <w:pPr>
              <w:widowControl/>
              <w:rPr>
                <w:i/>
                <w:sz w:val="20"/>
                <w:szCs w:val="20"/>
              </w:rPr>
            </w:pPr>
            <w:r w:rsidRPr="00B37DDC">
              <w:rPr>
                <w:i/>
                <w:sz w:val="20"/>
                <w:szCs w:val="20"/>
              </w:rPr>
              <w:t>Applikazzjonijiet kompluta, mimlija b'mod elettroniku (inklużi l-annessi kollha) għandhom jiġi sottomessi permezz tal-Portal tal-Klijenti ta’ Malta Enterprise mhux aktar tard mill-31 ta' Diċembru 2020.</w:t>
            </w:r>
          </w:p>
        </w:tc>
      </w:tr>
    </w:tbl>
    <w:p w14:paraId="4600D1A8" w14:textId="3A00031D" w:rsidR="00B37DDC" w:rsidRPr="00B37DDC" w:rsidRDefault="00B37DDC">
      <w:pPr>
        <w:widowControl/>
        <w:rPr>
          <w:rFonts w:cs="Arial"/>
          <w:sz w:val="30"/>
          <w:szCs w:val="30"/>
        </w:rPr>
      </w:pPr>
      <w:r w:rsidRPr="00B37DDC">
        <w:rPr>
          <w:rFonts w:cs="Arial"/>
          <w:sz w:val="30"/>
          <w:szCs w:val="30"/>
        </w:rPr>
        <w:br w:type="page"/>
      </w:r>
    </w:p>
    <w:p w14:paraId="2D84470E" w14:textId="77777777" w:rsidR="002D06C7" w:rsidRDefault="002D06C7">
      <w:pPr>
        <w:widowControl/>
        <w:rPr>
          <w:rFonts w:cs="Arial"/>
          <w:color w:val="00B0F0"/>
          <w:sz w:val="30"/>
          <w:szCs w:val="30"/>
        </w:rPr>
      </w:pPr>
    </w:p>
    <w:p w14:paraId="170F72B6" w14:textId="52E4B288" w:rsidR="00B27BAA" w:rsidRDefault="00B27BAA">
      <w:pPr>
        <w:widowControl/>
        <w:rPr>
          <w:rFonts w:cs="Arial"/>
          <w:color w:val="00B0F0"/>
          <w:sz w:val="30"/>
          <w:szCs w:val="3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1134"/>
        <w:gridCol w:w="71"/>
        <w:gridCol w:w="1205"/>
        <w:gridCol w:w="3119"/>
      </w:tblGrid>
      <w:tr w:rsidR="00B27BAA" w:rsidRPr="002D06C7" w14:paraId="63FAAFA1" w14:textId="77777777" w:rsidTr="000E6830">
        <w:tc>
          <w:tcPr>
            <w:tcW w:w="704" w:type="dxa"/>
          </w:tcPr>
          <w:p w14:paraId="004E3D11" w14:textId="77777777" w:rsidR="00B27BAA" w:rsidRPr="002D06C7" w:rsidRDefault="00B27BAA" w:rsidP="000E6830">
            <w:pPr>
              <w:widowControl/>
              <w:rPr>
                <w:rFonts w:cs="Arial"/>
                <w:b/>
                <w:color w:val="00B0F0"/>
                <w:sz w:val="30"/>
                <w:szCs w:val="30"/>
              </w:rPr>
            </w:pPr>
            <w:r w:rsidRPr="002D06C7">
              <w:rPr>
                <w:rFonts w:cs="Arial"/>
                <w:b/>
                <w:color w:val="00B0F0"/>
                <w:sz w:val="30"/>
                <w:szCs w:val="30"/>
              </w:rPr>
              <w:t>1.</w:t>
            </w:r>
          </w:p>
        </w:tc>
        <w:tc>
          <w:tcPr>
            <w:tcW w:w="4394" w:type="dxa"/>
            <w:gridSpan w:val="2"/>
          </w:tcPr>
          <w:p w14:paraId="548969D9" w14:textId="77777777" w:rsidR="00B27BAA" w:rsidRPr="002D06C7" w:rsidRDefault="00B27BAA" w:rsidP="000E6830">
            <w:pPr>
              <w:widowControl/>
              <w:rPr>
                <w:rFonts w:cs="Arial"/>
                <w:b/>
                <w:color w:val="00B0F0"/>
                <w:sz w:val="30"/>
                <w:szCs w:val="30"/>
              </w:rPr>
            </w:pPr>
            <w:r w:rsidRPr="002D06C7">
              <w:rPr>
                <w:rFonts w:cs="Arial"/>
                <w:b/>
                <w:color w:val="00B0F0"/>
                <w:sz w:val="30"/>
                <w:szCs w:val="30"/>
              </w:rPr>
              <w:t>Applicant Details</w:t>
            </w:r>
          </w:p>
        </w:tc>
        <w:tc>
          <w:tcPr>
            <w:tcW w:w="4395" w:type="dxa"/>
            <w:gridSpan w:val="3"/>
          </w:tcPr>
          <w:p w14:paraId="36AE9E46" w14:textId="77777777" w:rsidR="00B27BAA" w:rsidRPr="002D06C7" w:rsidRDefault="00B27BAA" w:rsidP="000E6830">
            <w:pPr>
              <w:widowControl/>
              <w:rPr>
                <w:rFonts w:cs="Arial"/>
                <w:b/>
                <w:color w:val="00B0F0"/>
                <w:sz w:val="30"/>
                <w:szCs w:val="30"/>
              </w:rPr>
            </w:pPr>
            <w:r w:rsidRPr="002D06C7">
              <w:rPr>
                <w:rFonts w:cs="Arial"/>
                <w:b/>
                <w:color w:val="00B0F0"/>
                <w:sz w:val="30"/>
                <w:szCs w:val="30"/>
              </w:rPr>
              <w:t>Dettalji tal-Applikant</w:t>
            </w:r>
          </w:p>
        </w:tc>
      </w:tr>
      <w:tr w:rsidR="00B27BAA" w:rsidRPr="002D06C7" w14:paraId="2EF679E0" w14:textId="77777777" w:rsidTr="000E6830">
        <w:tc>
          <w:tcPr>
            <w:tcW w:w="704" w:type="dxa"/>
          </w:tcPr>
          <w:p w14:paraId="2330A947" w14:textId="77777777" w:rsidR="00B27BAA" w:rsidRPr="002D06C7" w:rsidRDefault="00B27BAA" w:rsidP="000E6830">
            <w:pPr>
              <w:widowControl/>
              <w:rPr>
                <w:rFonts w:cs="Arial"/>
                <w:szCs w:val="30"/>
              </w:rPr>
            </w:pPr>
          </w:p>
        </w:tc>
        <w:tc>
          <w:tcPr>
            <w:tcW w:w="4394" w:type="dxa"/>
            <w:gridSpan w:val="2"/>
          </w:tcPr>
          <w:p w14:paraId="1CDAD0F4" w14:textId="77777777" w:rsidR="00B27BAA" w:rsidRPr="002D06C7" w:rsidRDefault="00B27BAA" w:rsidP="000E6830">
            <w:pPr>
              <w:widowControl/>
              <w:rPr>
                <w:rFonts w:cs="Arial"/>
                <w:szCs w:val="30"/>
              </w:rPr>
            </w:pPr>
          </w:p>
        </w:tc>
        <w:tc>
          <w:tcPr>
            <w:tcW w:w="4395" w:type="dxa"/>
            <w:gridSpan w:val="3"/>
          </w:tcPr>
          <w:p w14:paraId="118ED10C" w14:textId="77777777" w:rsidR="00B27BAA" w:rsidRPr="002D06C7" w:rsidRDefault="00B27BAA" w:rsidP="000E6830">
            <w:pPr>
              <w:widowControl/>
              <w:rPr>
                <w:rFonts w:cs="Arial"/>
                <w:szCs w:val="30"/>
              </w:rPr>
            </w:pPr>
          </w:p>
        </w:tc>
      </w:tr>
      <w:tr w:rsidR="00B27BAA" w:rsidRPr="00B96718" w14:paraId="345FA5C4" w14:textId="77777777" w:rsidTr="000E6830">
        <w:tc>
          <w:tcPr>
            <w:tcW w:w="704" w:type="dxa"/>
          </w:tcPr>
          <w:p w14:paraId="40AE48E9" w14:textId="77777777" w:rsidR="00B27BAA" w:rsidRPr="002D06C7" w:rsidRDefault="00B27BAA" w:rsidP="000E6830">
            <w:pPr>
              <w:widowControl/>
              <w:rPr>
                <w:rFonts w:cs="Arial"/>
                <w:szCs w:val="30"/>
              </w:rPr>
            </w:pPr>
            <w:r w:rsidRPr="002D06C7">
              <w:rPr>
                <w:rFonts w:cs="Arial"/>
                <w:szCs w:val="30"/>
              </w:rPr>
              <w:t>1.1</w:t>
            </w:r>
          </w:p>
        </w:tc>
        <w:tc>
          <w:tcPr>
            <w:tcW w:w="4394" w:type="dxa"/>
            <w:gridSpan w:val="2"/>
          </w:tcPr>
          <w:p w14:paraId="792FF7DF" w14:textId="77777777" w:rsidR="00B27BAA" w:rsidRPr="002D06C7" w:rsidRDefault="00B27BAA" w:rsidP="000E6830">
            <w:pPr>
              <w:widowControl/>
              <w:rPr>
                <w:rFonts w:cs="Arial"/>
                <w:szCs w:val="30"/>
              </w:rPr>
            </w:pPr>
            <w:r w:rsidRPr="00B51784">
              <w:rPr>
                <w:b/>
              </w:rPr>
              <w:t>Registered Business Name/Name of Applicant</w:t>
            </w:r>
          </w:p>
        </w:tc>
        <w:tc>
          <w:tcPr>
            <w:tcW w:w="4395" w:type="dxa"/>
            <w:gridSpan w:val="3"/>
          </w:tcPr>
          <w:p w14:paraId="40450F10" w14:textId="77777777" w:rsidR="00B27BAA" w:rsidRPr="00B96718" w:rsidRDefault="00B27BAA" w:rsidP="000E6830">
            <w:pPr>
              <w:widowControl/>
              <w:rPr>
                <w:rFonts w:cs="Arial"/>
                <w:szCs w:val="30"/>
              </w:rPr>
            </w:pPr>
            <w:r w:rsidRPr="00B96718">
              <w:rPr>
                <w:b/>
              </w:rPr>
              <w:t>L-isem rre</w:t>
            </w:r>
            <w:r w:rsidRPr="00B96718">
              <w:rPr>
                <w:rFonts w:ascii="Calibri" w:hAnsi="Calibri"/>
                <w:b/>
              </w:rPr>
              <w:t>ġ</w:t>
            </w:r>
            <w:r w:rsidRPr="00B96718">
              <w:rPr>
                <w:b/>
              </w:rPr>
              <w:t>istrat tan-negozju / Isem l-Applikant</w:t>
            </w:r>
            <w:r w:rsidRPr="00B96718">
              <w:rPr>
                <w:b/>
              </w:rPr>
              <w:tab/>
            </w:r>
          </w:p>
        </w:tc>
      </w:tr>
      <w:tr w:rsidR="00B27BAA" w:rsidRPr="00B96718" w14:paraId="3FA5A692" w14:textId="77777777" w:rsidTr="000E6830">
        <w:tc>
          <w:tcPr>
            <w:tcW w:w="704" w:type="dxa"/>
          </w:tcPr>
          <w:p w14:paraId="54671895" w14:textId="77777777" w:rsidR="00B27BAA" w:rsidRPr="002D06C7" w:rsidRDefault="00B27BAA" w:rsidP="000E6830">
            <w:pPr>
              <w:widowControl/>
              <w:rPr>
                <w:rFonts w:cs="Arial"/>
                <w:szCs w:val="30"/>
              </w:rPr>
            </w:pPr>
          </w:p>
        </w:tc>
        <w:tc>
          <w:tcPr>
            <w:tcW w:w="4394" w:type="dxa"/>
            <w:gridSpan w:val="2"/>
          </w:tcPr>
          <w:p w14:paraId="1226F7CE" w14:textId="77777777" w:rsidR="00B27BAA" w:rsidRPr="00B96718" w:rsidRDefault="00B27BAA" w:rsidP="000E6830">
            <w:pPr>
              <w:widowControl/>
              <w:jc w:val="both"/>
              <w:rPr>
                <w:rFonts w:cs="Arial"/>
                <w:sz w:val="16"/>
                <w:szCs w:val="30"/>
              </w:rPr>
            </w:pPr>
            <w:r w:rsidRPr="00B96718">
              <w:rPr>
                <w:sz w:val="16"/>
                <w:szCs w:val="18"/>
              </w:rPr>
              <w:t>The registered name of a company is the named specified in the Memorandum and Articles of Association registered with the Malta Financial Services Authority.  Partnerships and co-operative societies should enter the name as specified in a valid deed of partnership.  Self Employed persons should list the full name (first name and surname) as listed on their official identification document.</w:t>
            </w:r>
          </w:p>
        </w:tc>
        <w:tc>
          <w:tcPr>
            <w:tcW w:w="4395" w:type="dxa"/>
            <w:gridSpan w:val="3"/>
          </w:tcPr>
          <w:p w14:paraId="7BFD4DFC" w14:textId="77777777" w:rsidR="00B27BAA" w:rsidRPr="00B96718" w:rsidRDefault="00B27BAA" w:rsidP="000E6830">
            <w:pPr>
              <w:widowControl/>
              <w:jc w:val="both"/>
              <w:rPr>
                <w:rFonts w:cs="Arial"/>
                <w:sz w:val="16"/>
                <w:szCs w:val="30"/>
              </w:rPr>
            </w:pPr>
            <w:r w:rsidRPr="00B96718">
              <w:rPr>
                <w:sz w:val="16"/>
                <w:szCs w:val="18"/>
              </w:rPr>
              <w:t>L-isem irreġistrat ta’ kumpanija huwa l-isem speċifikat fil-Memorandum u l-Artikoli ta' Assoċjazzjoni rreġistrati mal-Awtorità għas-Servizzi Finanzjarji ta' Malta. Is-sħubiji u s-soċjetajiet kooperattivi għandhom idaħħlu l-isem kif speċifikat fil-ftehim uffiċali tas-sħubija. Persuni li jaħdmu għal rashom għandhom jiktibu l-isem sħiħ (isem u kunjom) kif muri fid-dokument ta' identifikazzjoni uffiċjali tagħhom.</w:t>
            </w:r>
          </w:p>
        </w:tc>
      </w:tr>
      <w:tr w:rsidR="00B27BAA" w:rsidRPr="002D06C7" w14:paraId="16E7F26E" w14:textId="77777777" w:rsidTr="000E6830">
        <w:tc>
          <w:tcPr>
            <w:tcW w:w="704" w:type="dxa"/>
          </w:tcPr>
          <w:p w14:paraId="50F409C7" w14:textId="77777777" w:rsidR="00B27BAA" w:rsidRPr="002D06C7" w:rsidRDefault="00B27BAA" w:rsidP="000E6830">
            <w:pPr>
              <w:widowControl/>
              <w:rPr>
                <w:rFonts w:cs="Arial"/>
                <w:szCs w:val="30"/>
              </w:rPr>
            </w:pPr>
          </w:p>
        </w:tc>
        <w:tc>
          <w:tcPr>
            <w:tcW w:w="4394" w:type="dxa"/>
            <w:gridSpan w:val="2"/>
          </w:tcPr>
          <w:p w14:paraId="3D27EFDC" w14:textId="77777777" w:rsidR="00B27BAA" w:rsidRPr="002D06C7" w:rsidRDefault="00B27BAA" w:rsidP="000E6830">
            <w:pPr>
              <w:widowControl/>
              <w:rPr>
                <w:rFonts w:cs="Arial"/>
                <w:szCs w:val="30"/>
              </w:rPr>
            </w:pPr>
          </w:p>
        </w:tc>
        <w:tc>
          <w:tcPr>
            <w:tcW w:w="4395" w:type="dxa"/>
            <w:gridSpan w:val="3"/>
          </w:tcPr>
          <w:p w14:paraId="40299939" w14:textId="77777777" w:rsidR="00B27BAA" w:rsidRPr="002D06C7" w:rsidRDefault="00B27BAA" w:rsidP="000E6830">
            <w:pPr>
              <w:widowControl/>
              <w:rPr>
                <w:rFonts w:cs="Arial"/>
                <w:szCs w:val="30"/>
              </w:rPr>
            </w:pPr>
          </w:p>
        </w:tc>
      </w:tr>
      <w:tr w:rsidR="00B27BAA" w:rsidRPr="00DA21C3" w14:paraId="08BCB813" w14:textId="77777777" w:rsidTr="000E6830">
        <w:tc>
          <w:tcPr>
            <w:tcW w:w="704" w:type="dxa"/>
          </w:tcPr>
          <w:p w14:paraId="5B4C2DD1" w14:textId="77777777" w:rsidR="00B27BAA" w:rsidRPr="002D06C7" w:rsidRDefault="00B27BAA" w:rsidP="000E6830">
            <w:pPr>
              <w:widowControl/>
              <w:rPr>
                <w:rFonts w:cs="Arial"/>
                <w:szCs w:val="30"/>
              </w:rPr>
            </w:pPr>
          </w:p>
        </w:tc>
        <w:tc>
          <w:tcPr>
            <w:tcW w:w="8789" w:type="dxa"/>
            <w:gridSpan w:val="5"/>
            <w:shd w:val="clear" w:color="auto" w:fill="DBE5F1" w:themeFill="accent1" w:themeFillTint="33"/>
          </w:tcPr>
          <w:p w14:paraId="14868C30" w14:textId="77777777" w:rsidR="00B27BAA" w:rsidRPr="00DA21C3" w:rsidRDefault="00B27BAA" w:rsidP="000E6830">
            <w:pPr>
              <w:pStyle w:val="ListParagraph"/>
              <w:ind w:left="284"/>
            </w:pPr>
            <w:r w:rsidRPr="00BD78DA">
              <w:fldChar w:fldCharType="begin">
                <w:ffData>
                  <w:name w:val="Text3"/>
                  <w:enabled/>
                  <w:calcOnExit w:val="0"/>
                  <w:textInput/>
                </w:ffData>
              </w:fldChar>
            </w:r>
            <w:r w:rsidRPr="00BD78DA">
              <w:instrText xml:space="preserve"> FORMTEXT </w:instrText>
            </w:r>
            <w:r w:rsidRPr="00BD78DA">
              <w:fldChar w:fldCharType="separate"/>
            </w:r>
            <w:r>
              <w:t> </w:t>
            </w:r>
            <w:r>
              <w:t> </w:t>
            </w:r>
            <w:r>
              <w:t> </w:t>
            </w:r>
            <w:r>
              <w:t> </w:t>
            </w:r>
            <w:r>
              <w:t> </w:t>
            </w:r>
            <w:r w:rsidRPr="00BD78DA">
              <w:fldChar w:fldCharType="end"/>
            </w:r>
          </w:p>
        </w:tc>
      </w:tr>
      <w:tr w:rsidR="00B27BAA" w:rsidRPr="002D06C7" w14:paraId="2828AE32" w14:textId="77777777" w:rsidTr="000E6830">
        <w:tc>
          <w:tcPr>
            <w:tcW w:w="704" w:type="dxa"/>
          </w:tcPr>
          <w:p w14:paraId="4AEE71F1" w14:textId="77777777" w:rsidR="00B27BAA" w:rsidRPr="002D06C7" w:rsidRDefault="00B27BAA" w:rsidP="000E6830">
            <w:pPr>
              <w:widowControl/>
              <w:rPr>
                <w:rFonts w:cs="Arial"/>
                <w:szCs w:val="30"/>
              </w:rPr>
            </w:pPr>
          </w:p>
        </w:tc>
        <w:tc>
          <w:tcPr>
            <w:tcW w:w="4394" w:type="dxa"/>
            <w:gridSpan w:val="2"/>
          </w:tcPr>
          <w:p w14:paraId="3895F781" w14:textId="77777777" w:rsidR="00B27BAA" w:rsidRPr="002D06C7" w:rsidRDefault="00B27BAA" w:rsidP="000E6830">
            <w:pPr>
              <w:widowControl/>
              <w:rPr>
                <w:rFonts w:cs="Arial"/>
                <w:szCs w:val="30"/>
              </w:rPr>
            </w:pPr>
          </w:p>
        </w:tc>
        <w:tc>
          <w:tcPr>
            <w:tcW w:w="4395" w:type="dxa"/>
            <w:gridSpan w:val="3"/>
          </w:tcPr>
          <w:p w14:paraId="6C44D83E" w14:textId="77777777" w:rsidR="00B27BAA" w:rsidRPr="002D06C7" w:rsidRDefault="00B27BAA" w:rsidP="000E6830">
            <w:pPr>
              <w:widowControl/>
              <w:rPr>
                <w:rFonts w:cs="Arial"/>
                <w:szCs w:val="30"/>
              </w:rPr>
            </w:pPr>
          </w:p>
        </w:tc>
      </w:tr>
      <w:tr w:rsidR="00B27BAA" w:rsidRPr="00B96718" w14:paraId="5F59EBA5" w14:textId="77777777" w:rsidTr="000E6830">
        <w:tc>
          <w:tcPr>
            <w:tcW w:w="704" w:type="dxa"/>
          </w:tcPr>
          <w:p w14:paraId="3BAF8EC1" w14:textId="77777777" w:rsidR="00B27BAA" w:rsidRPr="002D06C7" w:rsidRDefault="00B27BAA" w:rsidP="000E6830">
            <w:pPr>
              <w:widowControl/>
              <w:rPr>
                <w:rFonts w:cs="Arial"/>
                <w:szCs w:val="30"/>
              </w:rPr>
            </w:pPr>
            <w:r>
              <w:rPr>
                <w:rFonts w:cs="Arial"/>
                <w:szCs w:val="30"/>
              </w:rPr>
              <w:t>1.2</w:t>
            </w:r>
          </w:p>
        </w:tc>
        <w:tc>
          <w:tcPr>
            <w:tcW w:w="4394" w:type="dxa"/>
            <w:gridSpan w:val="2"/>
          </w:tcPr>
          <w:p w14:paraId="59044CBE" w14:textId="77777777" w:rsidR="00B27BAA" w:rsidRPr="002D06C7" w:rsidRDefault="00B27BAA" w:rsidP="000E6830">
            <w:pPr>
              <w:widowControl/>
              <w:rPr>
                <w:rFonts w:cs="Arial"/>
                <w:szCs w:val="30"/>
              </w:rPr>
            </w:pPr>
            <w:r>
              <w:rPr>
                <w:b/>
              </w:rPr>
              <w:t>Legal form of Business</w:t>
            </w:r>
          </w:p>
        </w:tc>
        <w:tc>
          <w:tcPr>
            <w:tcW w:w="4395" w:type="dxa"/>
            <w:gridSpan w:val="3"/>
          </w:tcPr>
          <w:p w14:paraId="1500EB92" w14:textId="77777777" w:rsidR="00B27BAA" w:rsidRPr="00B96718" w:rsidRDefault="00B27BAA" w:rsidP="000E6830">
            <w:pPr>
              <w:widowControl/>
              <w:rPr>
                <w:rFonts w:cs="Arial"/>
                <w:szCs w:val="30"/>
              </w:rPr>
            </w:pPr>
            <w:r w:rsidRPr="00B96718">
              <w:rPr>
                <w:b/>
              </w:rPr>
              <w:t>Forma Legali tan-Negozu</w:t>
            </w:r>
          </w:p>
        </w:tc>
      </w:tr>
      <w:tr w:rsidR="00B27BAA" w:rsidRPr="00B96718" w14:paraId="0445E3B9" w14:textId="77777777" w:rsidTr="000E6830">
        <w:tc>
          <w:tcPr>
            <w:tcW w:w="704" w:type="dxa"/>
          </w:tcPr>
          <w:p w14:paraId="17B20E35" w14:textId="77777777" w:rsidR="00B27BAA" w:rsidRPr="002D06C7" w:rsidRDefault="00B27BAA" w:rsidP="000E6830">
            <w:pPr>
              <w:widowControl/>
              <w:rPr>
                <w:rFonts w:cs="Arial"/>
                <w:szCs w:val="30"/>
              </w:rPr>
            </w:pPr>
          </w:p>
        </w:tc>
        <w:tc>
          <w:tcPr>
            <w:tcW w:w="4394" w:type="dxa"/>
            <w:gridSpan w:val="2"/>
          </w:tcPr>
          <w:p w14:paraId="24D7C4FF" w14:textId="77777777" w:rsidR="00B27BAA" w:rsidRPr="002D06C7" w:rsidRDefault="00B27BAA" w:rsidP="000E6830">
            <w:pPr>
              <w:widowControl/>
              <w:rPr>
                <w:rFonts w:cs="Arial"/>
                <w:szCs w:val="30"/>
              </w:rPr>
            </w:pPr>
          </w:p>
        </w:tc>
        <w:tc>
          <w:tcPr>
            <w:tcW w:w="4395" w:type="dxa"/>
            <w:gridSpan w:val="3"/>
          </w:tcPr>
          <w:p w14:paraId="04AD37E4" w14:textId="77777777" w:rsidR="00B27BAA" w:rsidRPr="00B96718" w:rsidRDefault="00B27BAA" w:rsidP="000E6830">
            <w:pPr>
              <w:widowControl/>
              <w:rPr>
                <w:rFonts w:cs="Arial"/>
                <w:szCs w:val="30"/>
              </w:rPr>
            </w:pPr>
          </w:p>
        </w:tc>
      </w:tr>
      <w:tr w:rsidR="00B27BAA" w:rsidRPr="00DA21C3" w14:paraId="0B08F650" w14:textId="77777777" w:rsidTr="000E6830">
        <w:tc>
          <w:tcPr>
            <w:tcW w:w="704" w:type="dxa"/>
          </w:tcPr>
          <w:p w14:paraId="083DE509" w14:textId="77777777" w:rsidR="00B27BAA" w:rsidRPr="002D06C7" w:rsidRDefault="00B27BAA" w:rsidP="000E6830">
            <w:pPr>
              <w:widowControl/>
              <w:rPr>
                <w:rFonts w:cs="Arial"/>
                <w:szCs w:val="30"/>
              </w:rPr>
            </w:pPr>
          </w:p>
        </w:tc>
        <w:tc>
          <w:tcPr>
            <w:tcW w:w="8789" w:type="dxa"/>
            <w:gridSpan w:val="5"/>
            <w:shd w:val="clear" w:color="auto" w:fill="DBE5F1" w:themeFill="accent1" w:themeFillTint="33"/>
          </w:tcPr>
          <w:p w14:paraId="49883FEB" w14:textId="77777777" w:rsidR="00B27BAA" w:rsidRPr="00DA21C3" w:rsidRDefault="00B27BAA" w:rsidP="000E6830">
            <w:pPr>
              <w:pStyle w:val="ListParagraph"/>
              <w:ind w:left="284"/>
            </w:pPr>
            <w:r w:rsidRPr="00BD78DA">
              <w:fldChar w:fldCharType="begin">
                <w:ffData>
                  <w:name w:val="Text3"/>
                  <w:enabled/>
                  <w:calcOnExit w:val="0"/>
                  <w:textInput/>
                </w:ffData>
              </w:fldChar>
            </w:r>
            <w:r w:rsidRPr="00BD78DA">
              <w:instrText xml:space="preserve"> FORMTEXT </w:instrText>
            </w:r>
            <w:r w:rsidRPr="00BD78DA">
              <w:fldChar w:fldCharType="separate"/>
            </w:r>
            <w:r>
              <w:t> </w:t>
            </w:r>
            <w:r>
              <w:t> </w:t>
            </w:r>
            <w:r>
              <w:t> </w:t>
            </w:r>
            <w:r>
              <w:t> </w:t>
            </w:r>
            <w:r>
              <w:t> </w:t>
            </w:r>
            <w:r w:rsidRPr="00BD78DA">
              <w:fldChar w:fldCharType="end"/>
            </w:r>
          </w:p>
        </w:tc>
      </w:tr>
      <w:tr w:rsidR="00B27BAA" w:rsidRPr="002D06C7" w14:paraId="283FD710" w14:textId="77777777" w:rsidTr="000E6830">
        <w:tc>
          <w:tcPr>
            <w:tcW w:w="704" w:type="dxa"/>
          </w:tcPr>
          <w:p w14:paraId="71DE09AA" w14:textId="77777777" w:rsidR="00B27BAA" w:rsidRPr="002D06C7" w:rsidRDefault="00B27BAA" w:rsidP="000E6830">
            <w:pPr>
              <w:widowControl/>
              <w:rPr>
                <w:rFonts w:cs="Arial"/>
                <w:szCs w:val="30"/>
              </w:rPr>
            </w:pPr>
          </w:p>
        </w:tc>
        <w:tc>
          <w:tcPr>
            <w:tcW w:w="4394" w:type="dxa"/>
            <w:gridSpan w:val="2"/>
          </w:tcPr>
          <w:p w14:paraId="6E25BE35" w14:textId="77777777" w:rsidR="00B27BAA" w:rsidRPr="002D06C7" w:rsidRDefault="00B27BAA" w:rsidP="000E6830">
            <w:pPr>
              <w:widowControl/>
              <w:rPr>
                <w:rFonts w:cs="Arial"/>
                <w:szCs w:val="30"/>
              </w:rPr>
            </w:pPr>
          </w:p>
        </w:tc>
        <w:tc>
          <w:tcPr>
            <w:tcW w:w="4395" w:type="dxa"/>
            <w:gridSpan w:val="3"/>
          </w:tcPr>
          <w:p w14:paraId="38FEF668" w14:textId="77777777" w:rsidR="00B27BAA" w:rsidRPr="002D06C7" w:rsidRDefault="00B27BAA" w:rsidP="000E6830">
            <w:pPr>
              <w:widowControl/>
              <w:rPr>
                <w:rFonts w:cs="Arial"/>
                <w:szCs w:val="30"/>
              </w:rPr>
            </w:pPr>
          </w:p>
        </w:tc>
      </w:tr>
      <w:tr w:rsidR="00B27BAA" w:rsidRPr="00DA21C3" w14:paraId="56B02700" w14:textId="77777777" w:rsidTr="000E6830">
        <w:tc>
          <w:tcPr>
            <w:tcW w:w="704" w:type="dxa"/>
          </w:tcPr>
          <w:p w14:paraId="342A4E24" w14:textId="77777777" w:rsidR="00B27BAA" w:rsidRPr="002D06C7" w:rsidRDefault="00B27BAA" w:rsidP="000E6830">
            <w:pPr>
              <w:widowControl/>
              <w:rPr>
                <w:rFonts w:cs="Arial"/>
                <w:szCs w:val="30"/>
              </w:rPr>
            </w:pPr>
            <w:r>
              <w:rPr>
                <w:rFonts w:cs="Arial"/>
                <w:szCs w:val="30"/>
              </w:rPr>
              <w:t>1.3</w:t>
            </w:r>
          </w:p>
        </w:tc>
        <w:tc>
          <w:tcPr>
            <w:tcW w:w="4394" w:type="dxa"/>
            <w:gridSpan w:val="2"/>
          </w:tcPr>
          <w:p w14:paraId="56047FF0" w14:textId="77777777" w:rsidR="00B27BAA" w:rsidRPr="002D06C7" w:rsidRDefault="00B27BAA" w:rsidP="000E6830">
            <w:pPr>
              <w:widowControl/>
              <w:rPr>
                <w:rFonts w:cs="Arial"/>
                <w:szCs w:val="30"/>
              </w:rPr>
            </w:pPr>
            <w:r>
              <w:rPr>
                <w:b/>
              </w:rPr>
              <w:t>Registration</w:t>
            </w:r>
            <w:r w:rsidRPr="00B51784">
              <w:rPr>
                <w:b/>
              </w:rPr>
              <w:t xml:space="preserve"> Number</w:t>
            </w:r>
            <w:r w:rsidRPr="00B51784">
              <w:rPr>
                <w:b/>
              </w:rPr>
              <w:tab/>
            </w:r>
          </w:p>
        </w:tc>
        <w:tc>
          <w:tcPr>
            <w:tcW w:w="4395" w:type="dxa"/>
            <w:gridSpan w:val="3"/>
          </w:tcPr>
          <w:p w14:paraId="05ACF142" w14:textId="77777777" w:rsidR="00B27BAA" w:rsidRPr="00DA21C3" w:rsidRDefault="00B27BAA" w:rsidP="000E6830">
            <w:pPr>
              <w:widowControl/>
              <w:rPr>
                <w:rFonts w:cs="Arial"/>
                <w:b/>
                <w:szCs w:val="30"/>
              </w:rPr>
            </w:pPr>
            <w:r w:rsidRPr="00DA21C3">
              <w:rPr>
                <w:rFonts w:cs="Arial"/>
                <w:b/>
                <w:szCs w:val="30"/>
              </w:rPr>
              <w:t>Numru ta’ Reġistrazzjoni</w:t>
            </w:r>
          </w:p>
        </w:tc>
      </w:tr>
      <w:tr w:rsidR="00B27BAA" w:rsidRPr="00DA21C3" w14:paraId="4EA957F2" w14:textId="77777777" w:rsidTr="000E6830">
        <w:tc>
          <w:tcPr>
            <w:tcW w:w="704" w:type="dxa"/>
          </w:tcPr>
          <w:p w14:paraId="3ED5036A" w14:textId="77777777" w:rsidR="00B27BAA" w:rsidRPr="002D06C7" w:rsidRDefault="00B27BAA" w:rsidP="000E6830">
            <w:pPr>
              <w:widowControl/>
              <w:rPr>
                <w:rFonts w:cs="Arial"/>
                <w:szCs w:val="30"/>
              </w:rPr>
            </w:pPr>
          </w:p>
        </w:tc>
        <w:tc>
          <w:tcPr>
            <w:tcW w:w="4394" w:type="dxa"/>
            <w:gridSpan w:val="2"/>
          </w:tcPr>
          <w:p w14:paraId="0CF0E03D" w14:textId="77777777" w:rsidR="00B27BAA" w:rsidRPr="00DA21C3" w:rsidRDefault="00B27BAA" w:rsidP="000E6830">
            <w:pPr>
              <w:widowControl/>
              <w:jc w:val="both"/>
              <w:rPr>
                <w:rFonts w:cs="Arial"/>
                <w:sz w:val="16"/>
                <w:szCs w:val="16"/>
              </w:rPr>
            </w:pPr>
            <w:r>
              <w:rPr>
                <w:sz w:val="16"/>
                <w:szCs w:val="16"/>
              </w:rPr>
              <w:t>This</w:t>
            </w:r>
            <w:r w:rsidRPr="00DA21C3">
              <w:rPr>
                <w:sz w:val="16"/>
                <w:szCs w:val="16"/>
              </w:rPr>
              <w:t xml:space="preserve"> is the official registration number of the company or partnership in terms of the Companies Act, Chapter 386 of the Laws of Malta. Co-operative societies should enter their official registration number in terms of the Co-operatives Societies Act, Chapter 442 of the Laws of Malta. Self Employed should enter their Identity Card Number</w:t>
            </w:r>
            <w:r w:rsidRPr="00DA21C3">
              <w:rPr>
                <w:sz w:val="16"/>
                <w:szCs w:val="16"/>
                <w:lang w:val="mt-MT"/>
              </w:rPr>
              <w:t>.</w:t>
            </w:r>
          </w:p>
        </w:tc>
        <w:tc>
          <w:tcPr>
            <w:tcW w:w="4395" w:type="dxa"/>
            <w:gridSpan w:val="3"/>
          </w:tcPr>
          <w:p w14:paraId="0FD738C3" w14:textId="77777777" w:rsidR="00B27BAA" w:rsidRPr="00DA21C3" w:rsidRDefault="00B27BAA" w:rsidP="000E6830">
            <w:pPr>
              <w:jc w:val="both"/>
              <w:rPr>
                <w:sz w:val="16"/>
                <w:szCs w:val="16"/>
              </w:rPr>
            </w:pPr>
            <w:r>
              <w:rPr>
                <w:sz w:val="16"/>
                <w:szCs w:val="16"/>
              </w:rPr>
              <w:t xml:space="preserve">Dan </w:t>
            </w:r>
            <w:r w:rsidRPr="00DA21C3">
              <w:rPr>
                <w:sz w:val="16"/>
                <w:szCs w:val="16"/>
              </w:rPr>
              <w:t>huwa n-numru ta' reġistrazzjoni uffiċjali tal-kumpanija jew is-sħubija skond l-Att dwar il-Kumpanniji, Kapitolu 386 tal-Liġijiet ta 'Malta. Is-soċjetajiet kooperattivi għandhom iniżżlu n-numru ta' reġistrazzjoni uffiċjali tagħhom skont l-Att dwar is-Soċjetajiet tal-Koperativi, Kapitolu 442 tal-Liġijiet ta' Malta. Persuni li jaħdmu għal rashom għandhom jiktbu in-Numru tal-Karta tal-Identità tagħhom.</w:t>
            </w:r>
          </w:p>
        </w:tc>
      </w:tr>
      <w:tr w:rsidR="00B27BAA" w:rsidRPr="002D06C7" w14:paraId="063E16A8" w14:textId="77777777" w:rsidTr="000E6830">
        <w:tc>
          <w:tcPr>
            <w:tcW w:w="704" w:type="dxa"/>
          </w:tcPr>
          <w:p w14:paraId="519FC737" w14:textId="77777777" w:rsidR="00B27BAA" w:rsidRPr="002D06C7" w:rsidRDefault="00B27BAA" w:rsidP="000E6830">
            <w:pPr>
              <w:widowControl/>
              <w:rPr>
                <w:rFonts w:cs="Arial"/>
                <w:szCs w:val="30"/>
              </w:rPr>
            </w:pPr>
          </w:p>
        </w:tc>
        <w:tc>
          <w:tcPr>
            <w:tcW w:w="4394" w:type="dxa"/>
            <w:gridSpan w:val="2"/>
          </w:tcPr>
          <w:p w14:paraId="79AA5CD2" w14:textId="77777777" w:rsidR="00B27BAA" w:rsidRPr="002D06C7" w:rsidRDefault="00B27BAA" w:rsidP="000E6830">
            <w:pPr>
              <w:widowControl/>
              <w:rPr>
                <w:rFonts w:cs="Arial"/>
                <w:szCs w:val="30"/>
              </w:rPr>
            </w:pPr>
          </w:p>
        </w:tc>
        <w:tc>
          <w:tcPr>
            <w:tcW w:w="4395" w:type="dxa"/>
            <w:gridSpan w:val="3"/>
          </w:tcPr>
          <w:p w14:paraId="17B7EE4F" w14:textId="77777777" w:rsidR="00B27BAA" w:rsidRPr="002D06C7" w:rsidRDefault="00B27BAA" w:rsidP="000E6830">
            <w:pPr>
              <w:widowControl/>
              <w:rPr>
                <w:rFonts w:cs="Arial"/>
                <w:szCs w:val="30"/>
              </w:rPr>
            </w:pPr>
          </w:p>
        </w:tc>
      </w:tr>
      <w:tr w:rsidR="00B27BAA" w:rsidRPr="002D06C7" w14:paraId="040B6150" w14:textId="77777777" w:rsidTr="000E6830">
        <w:tc>
          <w:tcPr>
            <w:tcW w:w="704" w:type="dxa"/>
          </w:tcPr>
          <w:p w14:paraId="16F7E939" w14:textId="77777777" w:rsidR="00B27BAA" w:rsidRPr="002D06C7" w:rsidRDefault="00B27BAA" w:rsidP="000E6830">
            <w:pPr>
              <w:widowControl/>
              <w:rPr>
                <w:rFonts w:cs="Arial"/>
                <w:szCs w:val="30"/>
              </w:rPr>
            </w:pPr>
          </w:p>
        </w:tc>
        <w:tc>
          <w:tcPr>
            <w:tcW w:w="8789" w:type="dxa"/>
            <w:gridSpan w:val="5"/>
            <w:shd w:val="clear" w:color="auto" w:fill="DBE5F1" w:themeFill="accent1" w:themeFillTint="33"/>
          </w:tcPr>
          <w:p w14:paraId="3FBB0068" w14:textId="77777777" w:rsidR="00B27BAA" w:rsidRPr="002D06C7" w:rsidRDefault="00B27BAA" w:rsidP="000E6830">
            <w:pPr>
              <w:widowControl/>
              <w:rPr>
                <w:rFonts w:cs="Arial"/>
                <w:szCs w:val="30"/>
              </w:rPr>
            </w:pPr>
            <w:r w:rsidRPr="00BD78DA">
              <w:fldChar w:fldCharType="begin">
                <w:ffData>
                  <w:name w:val="Text3"/>
                  <w:enabled/>
                  <w:calcOnExit w:val="0"/>
                  <w:textInput/>
                </w:ffData>
              </w:fldChar>
            </w:r>
            <w:r w:rsidRPr="00BD78DA">
              <w:instrText xml:space="preserve"> FORMTEXT </w:instrText>
            </w:r>
            <w:r w:rsidRPr="00BD78DA">
              <w:fldChar w:fldCharType="separate"/>
            </w:r>
            <w:r>
              <w:t> </w:t>
            </w:r>
            <w:r>
              <w:t> </w:t>
            </w:r>
            <w:r>
              <w:t> </w:t>
            </w:r>
            <w:r>
              <w:t> </w:t>
            </w:r>
            <w:r>
              <w:t> </w:t>
            </w:r>
            <w:r w:rsidRPr="00BD78DA">
              <w:fldChar w:fldCharType="end"/>
            </w:r>
          </w:p>
        </w:tc>
      </w:tr>
      <w:tr w:rsidR="00B27BAA" w:rsidRPr="002D06C7" w14:paraId="40F2B907" w14:textId="77777777" w:rsidTr="000E6830">
        <w:tc>
          <w:tcPr>
            <w:tcW w:w="704" w:type="dxa"/>
          </w:tcPr>
          <w:p w14:paraId="43A0F123" w14:textId="77777777" w:rsidR="00B27BAA" w:rsidRPr="002D06C7" w:rsidRDefault="00B27BAA" w:rsidP="000E6830">
            <w:pPr>
              <w:widowControl/>
              <w:rPr>
                <w:rFonts w:cs="Arial"/>
                <w:szCs w:val="30"/>
              </w:rPr>
            </w:pPr>
          </w:p>
        </w:tc>
        <w:tc>
          <w:tcPr>
            <w:tcW w:w="4394" w:type="dxa"/>
            <w:gridSpan w:val="2"/>
          </w:tcPr>
          <w:p w14:paraId="104F929A" w14:textId="77777777" w:rsidR="00B27BAA" w:rsidRPr="002D06C7" w:rsidRDefault="00B27BAA" w:rsidP="000E6830">
            <w:pPr>
              <w:widowControl/>
              <w:rPr>
                <w:rFonts w:cs="Arial"/>
                <w:szCs w:val="30"/>
              </w:rPr>
            </w:pPr>
          </w:p>
        </w:tc>
        <w:tc>
          <w:tcPr>
            <w:tcW w:w="4395" w:type="dxa"/>
            <w:gridSpan w:val="3"/>
          </w:tcPr>
          <w:p w14:paraId="57B7CAFA" w14:textId="77777777" w:rsidR="00B27BAA" w:rsidRPr="002D06C7" w:rsidRDefault="00B27BAA" w:rsidP="000E6830">
            <w:pPr>
              <w:widowControl/>
              <w:rPr>
                <w:rFonts w:cs="Arial"/>
                <w:szCs w:val="30"/>
              </w:rPr>
            </w:pPr>
          </w:p>
        </w:tc>
      </w:tr>
      <w:tr w:rsidR="00B27BAA" w:rsidRPr="00DA21C3" w14:paraId="0161AC0A" w14:textId="77777777" w:rsidTr="000E6830">
        <w:tc>
          <w:tcPr>
            <w:tcW w:w="704" w:type="dxa"/>
          </w:tcPr>
          <w:p w14:paraId="3AB12413" w14:textId="77777777" w:rsidR="00B27BAA" w:rsidRPr="002D06C7" w:rsidRDefault="00B27BAA" w:rsidP="000E6830">
            <w:pPr>
              <w:widowControl/>
              <w:rPr>
                <w:rFonts w:cs="Arial"/>
                <w:szCs w:val="30"/>
              </w:rPr>
            </w:pPr>
            <w:r>
              <w:rPr>
                <w:rFonts w:cs="Arial"/>
                <w:szCs w:val="30"/>
              </w:rPr>
              <w:t>1.4</w:t>
            </w:r>
          </w:p>
        </w:tc>
        <w:tc>
          <w:tcPr>
            <w:tcW w:w="4394" w:type="dxa"/>
            <w:gridSpan w:val="2"/>
          </w:tcPr>
          <w:p w14:paraId="38C1C146" w14:textId="77777777" w:rsidR="00B27BAA" w:rsidRPr="002D06C7" w:rsidRDefault="00B27BAA" w:rsidP="000E6830">
            <w:pPr>
              <w:widowControl/>
              <w:rPr>
                <w:rFonts w:cs="Arial"/>
                <w:szCs w:val="30"/>
              </w:rPr>
            </w:pPr>
            <w:r w:rsidRPr="00B51784">
              <w:rPr>
                <w:b/>
              </w:rPr>
              <w:t>V</w:t>
            </w:r>
            <w:r w:rsidRPr="00B51784">
              <w:rPr>
                <w:b/>
                <w:lang w:val="mt-MT"/>
              </w:rPr>
              <w:t>AT</w:t>
            </w:r>
            <w:r w:rsidRPr="00B51784">
              <w:rPr>
                <w:b/>
              </w:rPr>
              <w:t xml:space="preserve"> Number (</w:t>
            </w:r>
            <w:r>
              <w:rPr>
                <w:b/>
              </w:rPr>
              <w:t>if applicable</w:t>
            </w:r>
            <w:r w:rsidRPr="00B51784">
              <w:rPr>
                <w:b/>
              </w:rPr>
              <w:t>)</w:t>
            </w:r>
          </w:p>
        </w:tc>
        <w:tc>
          <w:tcPr>
            <w:tcW w:w="4395" w:type="dxa"/>
            <w:gridSpan w:val="3"/>
          </w:tcPr>
          <w:p w14:paraId="7C206222" w14:textId="77777777" w:rsidR="00B27BAA" w:rsidRPr="00DA21C3" w:rsidRDefault="00B27BAA" w:rsidP="000E6830">
            <w:pPr>
              <w:widowControl/>
              <w:rPr>
                <w:rFonts w:cs="Arial"/>
                <w:b/>
                <w:szCs w:val="30"/>
              </w:rPr>
            </w:pPr>
            <w:r w:rsidRPr="00DA21C3">
              <w:rPr>
                <w:rFonts w:cs="Arial"/>
                <w:b/>
                <w:szCs w:val="30"/>
              </w:rPr>
              <w:t>Numru tal-VAT (fejn applikabbli)</w:t>
            </w:r>
          </w:p>
        </w:tc>
      </w:tr>
      <w:tr w:rsidR="00B27BAA" w:rsidRPr="002D06C7" w14:paraId="39BE41AD" w14:textId="77777777" w:rsidTr="000E6830">
        <w:tc>
          <w:tcPr>
            <w:tcW w:w="704" w:type="dxa"/>
          </w:tcPr>
          <w:p w14:paraId="1B11AE83" w14:textId="77777777" w:rsidR="00B27BAA" w:rsidRPr="002D06C7" w:rsidRDefault="00B27BAA" w:rsidP="000E6830">
            <w:pPr>
              <w:widowControl/>
              <w:rPr>
                <w:rFonts w:cs="Arial"/>
                <w:szCs w:val="30"/>
              </w:rPr>
            </w:pPr>
          </w:p>
        </w:tc>
        <w:tc>
          <w:tcPr>
            <w:tcW w:w="4394" w:type="dxa"/>
            <w:gridSpan w:val="2"/>
          </w:tcPr>
          <w:p w14:paraId="106097E2" w14:textId="77777777" w:rsidR="00B27BAA" w:rsidRPr="002D06C7" w:rsidRDefault="00B27BAA" w:rsidP="000E6830">
            <w:pPr>
              <w:widowControl/>
              <w:rPr>
                <w:rFonts w:cs="Arial"/>
                <w:szCs w:val="30"/>
              </w:rPr>
            </w:pPr>
          </w:p>
        </w:tc>
        <w:tc>
          <w:tcPr>
            <w:tcW w:w="4395" w:type="dxa"/>
            <w:gridSpan w:val="3"/>
          </w:tcPr>
          <w:p w14:paraId="64AF723C" w14:textId="77777777" w:rsidR="00B27BAA" w:rsidRPr="002D06C7" w:rsidRDefault="00B27BAA" w:rsidP="000E6830">
            <w:pPr>
              <w:widowControl/>
              <w:rPr>
                <w:rFonts w:cs="Arial"/>
                <w:szCs w:val="30"/>
              </w:rPr>
            </w:pPr>
          </w:p>
        </w:tc>
      </w:tr>
      <w:tr w:rsidR="00B27BAA" w:rsidRPr="002D06C7" w14:paraId="6207CEF0" w14:textId="77777777" w:rsidTr="000E6830">
        <w:tc>
          <w:tcPr>
            <w:tcW w:w="704" w:type="dxa"/>
          </w:tcPr>
          <w:p w14:paraId="52EA4BC9" w14:textId="77777777" w:rsidR="00B27BAA" w:rsidRPr="002D06C7" w:rsidRDefault="00B27BAA" w:rsidP="000E6830">
            <w:pPr>
              <w:widowControl/>
              <w:rPr>
                <w:rFonts w:cs="Arial"/>
                <w:szCs w:val="30"/>
              </w:rPr>
            </w:pPr>
          </w:p>
        </w:tc>
        <w:tc>
          <w:tcPr>
            <w:tcW w:w="8789" w:type="dxa"/>
            <w:gridSpan w:val="5"/>
            <w:shd w:val="clear" w:color="auto" w:fill="DBE5F1" w:themeFill="accent1" w:themeFillTint="33"/>
          </w:tcPr>
          <w:p w14:paraId="016A31DE" w14:textId="77777777" w:rsidR="00B27BAA" w:rsidRPr="002D06C7" w:rsidRDefault="00B27BAA" w:rsidP="000E6830">
            <w:pPr>
              <w:widowControl/>
              <w:rPr>
                <w:rFonts w:cs="Arial"/>
                <w:szCs w:val="30"/>
              </w:rPr>
            </w:pPr>
            <w:r w:rsidRPr="00BD78DA">
              <w:fldChar w:fldCharType="begin">
                <w:ffData>
                  <w:name w:val="Text3"/>
                  <w:enabled/>
                  <w:calcOnExit w:val="0"/>
                  <w:textInput/>
                </w:ffData>
              </w:fldChar>
            </w:r>
            <w:r w:rsidRPr="00BD78DA">
              <w:instrText xml:space="preserve"> FORMTEXT </w:instrText>
            </w:r>
            <w:r w:rsidRPr="00BD78DA">
              <w:fldChar w:fldCharType="separate"/>
            </w:r>
            <w:r>
              <w:t> </w:t>
            </w:r>
            <w:r>
              <w:t> </w:t>
            </w:r>
            <w:r>
              <w:t> </w:t>
            </w:r>
            <w:r>
              <w:t> </w:t>
            </w:r>
            <w:r>
              <w:t> </w:t>
            </w:r>
            <w:r w:rsidRPr="00BD78DA">
              <w:fldChar w:fldCharType="end"/>
            </w:r>
          </w:p>
        </w:tc>
      </w:tr>
      <w:tr w:rsidR="00B27BAA" w:rsidRPr="002D06C7" w14:paraId="495F9C6F" w14:textId="77777777" w:rsidTr="000E6830">
        <w:tc>
          <w:tcPr>
            <w:tcW w:w="704" w:type="dxa"/>
          </w:tcPr>
          <w:p w14:paraId="609ABD5B" w14:textId="77777777" w:rsidR="00B27BAA" w:rsidRPr="002D06C7" w:rsidRDefault="00B27BAA" w:rsidP="000E6830">
            <w:pPr>
              <w:widowControl/>
              <w:rPr>
                <w:rFonts w:cs="Arial"/>
                <w:szCs w:val="30"/>
              </w:rPr>
            </w:pPr>
          </w:p>
        </w:tc>
        <w:tc>
          <w:tcPr>
            <w:tcW w:w="4394" w:type="dxa"/>
            <w:gridSpan w:val="2"/>
          </w:tcPr>
          <w:p w14:paraId="2B5F2E24" w14:textId="77777777" w:rsidR="00B27BAA" w:rsidRPr="002D06C7" w:rsidRDefault="00B27BAA" w:rsidP="000E6830">
            <w:pPr>
              <w:widowControl/>
              <w:rPr>
                <w:rFonts w:cs="Arial"/>
                <w:szCs w:val="30"/>
              </w:rPr>
            </w:pPr>
          </w:p>
        </w:tc>
        <w:tc>
          <w:tcPr>
            <w:tcW w:w="4395" w:type="dxa"/>
            <w:gridSpan w:val="3"/>
          </w:tcPr>
          <w:p w14:paraId="7D79EBFF" w14:textId="77777777" w:rsidR="00B27BAA" w:rsidRPr="002D06C7" w:rsidRDefault="00B27BAA" w:rsidP="000E6830">
            <w:pPr>
              <w:widowControl/>
              <w:rPr>
                <w:rFonts w:cs="Arial"/>
                <w:szCs w:val="30"/>
              </w:rPr>
            </w:pPr>
          </w:p>
        </w:tc>
      </w:tr>
      <w:tr w:rsidR="00B27BAA" w:rsidRPr="001712A1" w14:paraId="15A33CA5" w14:textId="77777777" w:rsidTr="000E6830">
        <w:tc>
          <w:tcPr>
            <w:tcW w:w="704" w:type="dxa"/>
          </w:tcPr>
          <w:p w14:paraId="74011F78" w14:textId="77777777" w:rsidR="00B27BAA" w:rsidRPr="002D06C7" w:rsidRDefault="00B27BAA" w:rsidP="000E6830">
            <w:pPr>
              <w:widowControl/>
              <w:rPr>
                <w:rFonts w:cs="Arial"/>
                <w:szCs w:val="30"/>
              </w:rPr>
            </w:pPr>
            <w:r>
              <w:rPr>
                <w:rFonts w:cs="Arial"/>
                <w:szCs w:val="30"/>
              </w:rPr>
              <w:t>1.5</w:t>
            </w:r>
          </w:p>
        </w:tc>
        <w:tc>
          <w:tcPr>
            <w:tcW w:w="4394" w:type="dxa"/>
            <w:gridSpan w:val="2"/>
          </w:tcPr>
          <w:p w14:paraId="6A2133EE" w14:textId="77777777" w:rsidR="00B27BAA" w:rsidRPr="001712A1" w:rsidRDefault="00B27BAA" w:rsidP="000E6830">
            <w:pPr>
              <w:rPr>
                <w:b/>
                <w:i/>
              </w:rPr>
            </w:pPr>
            <w:r w:rsidRPr="001712A1">
              <w:rPr>
                <w:b/>
              </w:rPr>
              <w:t xml:space="preserve">Summary of Business Activity </w:t>
            </w:r>
          </w:p>
        </w:tc>
        <w:tc>
          <w:tcPr>
            <w:tcW w:w="4395" w:type="dxa"/>
            <w:gridSpan w:val="3"/>
          </w:tcPr>
          <w:p w14:paraId="16D21CB0" w14:textId="77777777" w:rsidR="00B27BAA" w:rsidRPr="001712A1" w:rsidRDefault="00B27BAA" w:rsidP="000E6830">
            <w:pPr>
              <w:widowControl/>
              <w:rPr>
                <w:rFonts w:cs="Arial"/>
                <w:szCs w:val="30"/>
              </w:rPr>
            </w:pPr>
            <w:r w:rsidRPr="001712A1">
              <w:rPr>
                <w:b/>
              </w:rPr>
              <w:t>Taqsira tal-attività tan-negozju</w:t>
            </w:r>
          </w:p>
        </w:tc>
      </w:tr>
      <w:tr w:rsidR="00B27BAA" w:rsidRPr="00B96718" w14:paraId="161F9996" w14:textId="77777777" w:rsidTr="000E6830">
        <w:tc>
          <w:tcPr>
            <w:tcW w:w="704" w:type="dxa"/>
          </w:tcPr>
          <w:p w14:paraId="325A3BF7" w14:textId="77777777" w:rsidR="00B27BAA" w:rsidRPr="002D06C7" w:rsidRDefault="00B27BAA" w:rsidP="000E6830">
            <w:pPr>
              <w:widowControl/>
              <w:rPr>
                <w:rFonts w:cs="Arial"/>
                <w:szCs w:val="30"/>
              </w:rPr>
            </w:pPr>
          </w:p>
        </w:tc>
        <w:tc>
          <w:tcPr>
            <w:tcW w:w="4394" w:type="dxa"/>
            <w:gridSpan w:val="2"/>
          </w:tcPr>
          <w:p w14:paraId="4ABB4B25" w14:textId="77777777" w:rsidR="00B27BAA" w:rsidRPr="00B96718" w:rsidRDefault="00B27BAA" w:rsidP="000E6830">
            <w:pPr>
              <w:jc w:val="both"/>
              <w:rPr>
                <w:rFonts w:ascii="Calibri" w:hAnsi="Calibri"/>
                <w:sz w:val="16"/>
                <w:szCs w:val="18"/>
              </w:rPr>
            </w:pPr>
            <w:r w:rsidRPr="00B96718">
              <w:rPr>
                <w:sz w:val="16"/>
                <w:szCs w:val="18"/>
              </w:rPr>
              <w:t>Give a brief description of your main business activities</w:t>
            </w:r>
            <w:r w:rsidRPr="00B96718">
              <w:rPr>
                <w:sz w:val="16"/>
                <w:szCs w:val="18"/>
              </w:rPr>
              <w:br/>
            </w:r>
          </w:p>
        </w:tc>
        <w:tc>
          <w:tcPr>
            <w:tcW w:w="4395" w:type="dxa"/>
            <w:gridSpan w:val="3"/>
          </w:tcPr>
          <w:p w14:paraId="0E3EB12C" w14:textId="77777777" w:rsidR="00B27BAA" w:rsidRPr="00B96718" w:rsidRDefault="00B27BAA" w:rsidP="000E6830">
            <w:pPr>
              <w:widowControl/>
              <w:jc w:val="both"/>
              <w:rPr>
                <w:rFonts w:cs="Arial"/>
                <w:sz w:val="16"/>
                <w:szCs w:val="30"/>
              </w:rPr>
            </w:pPr>
            <w:r w:rsidRPr="00B96718">
              <w:rPr>
                <w:sz w:val="16"/>
                <w:szCs w:val="18"/>
              </w:rPr>
              <w:t>A</w:t>
            </w:r>
            <w:r w:rsidRPr="00B96718">
              <w:rPr>
                <w:rFonts w:ascii="Calibri" w:hAnsi="Calibri"/>
                <w:sz w:val="16"/>
                <w:szCs w:val="18"/>
              </w:rPr>
              <w:t>għti deskrizzjoni qasira tal-atitivatijiet prinċipali tan-negozju tiegħek</w:t>
            </w:r>
          </w:p>
        </w:tc>
      </w:tr>
      <w:tr w:rsidR="00B27BAA" w:rsidRPr="002D06C7" w14:paraId="23A3DF92" w14:textId="77777777" w:rsidTr="000E6830">
        <w:tc>
          <w:tcPr>
            <w:tcW w:w="704" w:type="dxa"/>
          </w:tcPr>
          <w:p w14:paraId="5553D699" w14:textId="77777777" w:rsidR="00B27BAA" w:rsidRPr="002D06C7" w:rsidRDefault="00B27BAA" w:rsidP="000E6830">
            <w:pPr>
              <w:widowControl/>
              <w:rPr>
                <w:rFonts w:cs="Arial"/>
                <w:szCs w:val="30"/>
              </w:rPr>
            </w:pPr>
          </w:p>
        </w:tc>
        <w:tc>
          <w:tcPr>
            <w:tcW w:w="4394" w:type="dxa"/>
            <w:gridSpan w:val="2"/>
          </w:tcPr>
          <w:p w14:paraId="0C5C93E3" w14:textId="77777777" w:rsidR="00B27BAA" w:rsidRPr="002D06C7" w:rsidRDefault="00B27BAA" w:rsidP="000E6830">
            <w:pPr>
              <w:widowControl/>
              <w:rPr>
                <w:rFonts w:cs="Arial"/>
                <w:szCs w:val="30"/>
              </w:rPr>
            </w:pPr>
          </w:p>
        </w:tc>
        <w:tc>
          <w:tcPr>
            <w:tcW w:w="4395" w:type="dxa"/>
            <w:gridSpan w:val="3"/>
          </w:tcPr>
          <w:p w14:paraId="56A218F2" w14:textId="77777777" w:rsidR="00B27BAA" w:rsidRPr="002D06C7" w:rsidRDefault="00B27BAA" w:rsidP="000E6830">
            <w:pPr>
              <w:widowControl/>
              <w:rPr>
                <w:rFonts w:cs="Arial"/>
                <w:szCs w:val="30"/>
              </w:rPr>
            </w:pPr>
          </w:p>
        </w:tc>
      </w:tr>
      <w:tr w:rsidR="00B27BAA" w:rsidRPr="002D06C7" w14:paraId="717F3AEE" w14:textId="77777777" w:rsidTr="000E6830">
        <w:tc>
          <w:tcPr>
            <w:tcW w:w="704" w:type="dxa"/>
          </w:tcPr>
          <w:p w14:paraId="60C4ADD7" w14:textId="77777777" w:rsidR="00B27BAA" w:rsidRPr="002D06C7" w:rsidRDefault="00B27BAA" w:rsidP="000E6830">
            <w:pPr>
              <w:widowControl/>
              <w:rPr>
                <w:rFonts w:cs="Arial"/>
                <w:szCs w:val="30"/>
              </w:rPr>
            </w:pPr>
          </w:p>
        </w:tc>
        <w:tc>
          <w:tcPr>
            <w:tcW w:w="8789" w:type="dxa"/>
            <w:gridSpan w:val="5"/>
            <w:shd w:val="clear" w:color="auto" w:fill="DBE5F1" w:themeFill="accent1" w:themeFillTint="33"/>
          </w:tcPr>
          <w:p w14:paraId="744E0E15" w14:textId="77777777" w:rsidR="00B27BAA" w:rsidRPr="002D06C7" w:rsidRDefault="00B27BAA" w:rsidP="000E6830">
            <w:pPr>
              <w:widowControl/>
              <w:rPr>
                <w:rFonts w:cs="Arial"/>
                <w:szCs w:val="30"/>
              </w:rPr>
            </w:pPr>
            <w:r w:rsidRPr="00BD78DA">
              <w:fldChar w:fldCharType="begin">
                <w:ffData>
                  <w:name w:val="Text3"/>
                  <w:enabled/>
                  <w:calcOnExit w:val="0"/>
                  <w:textInput/>
                </w:ffData>
              </w:fldChar>
            </w:r>
            <w:r w:rsidRPr="00BD78DA">
              <w:instrText xml:space="preserve"> FORMTEXT </w:instrText>
            </w:r>
            <w:r w:rsidRPr="00BD78DA">
              <w:fldChar w:fldCharType="separate"/>
            </w:r>
            <w:r>
              <w:t> </w:t>
            </w:r>
            <w:r>
              <w:t> </w:t>
            </w:r>
            <w:r>
              <w:t> </w:t>
            </w:r>
            <w:r>
              <w:t> </w:t>
            </w:r>
            <w:r>
              <w:t> </w:t>
            </w:r>
            <w:r w:rsidRPr="00BD78DA">
              <w:fldChar w:fldCharType="end"/>
            </w:r>
          </w:p>
        </w:tc>
      </w:tr>
      <w:tr w:rsidR="00B27BAA" w:rsidRPr="002D06C7" w14:paraId="796F7C41" w14:textId="77777777" w:rsidTr="000E6830">
        <w:tc>
          <w:tcPr>
            <w:tcW w:w="704" w:type="dxa"/>
          </w:tcPr>
          <w:p w14:paraId="3904ADAE" w14:textId="77777777" w:rsidR="00B27BAA" w:rsidRPr="002D06C7" w:rsidRDefault="00B27BAA" w:rsidP="000E6830">
            <w:pPr>
              <w:widowControl/>
              <w:rPr>
                <w:rFonts w:cs="Arial"/>
                <w:szCs w:val="30"/>
              </w:rPr>
            </w:pPr>
          </w:p>
        </w:tc>
        <w:tc>
          <w:tcPr>
            <w:tcW w:w="4394" w:type="dxa"/>
            <w:gridSpan w:val="2"/>
          </w:tcPr>
          <w:p w14:paraId="0387B160" w14:textId="77777777" w:rsidR="00B27BAA" w:rsidRPr="002D06C7" w:rsidRDefault="00B27BAA" w:rsidP="000E6830">
            <w:pPr>
              <w:widowControl/>
              <w:rPr>
                <w:rFonts w:cs="Arial"/>
                <w:szCs w:val="30"/>
              </w:rPr>
            </w:pPr>
          </w:p>
        </w:tc>
        <w:tc>
          <w:tcPr>
            <w:tcW w:w="4395" w:type="dxa"/>
            <w:gridSpan w:val="3"/>
          </w:tcPr>
          <w:p w14:paraId="07AC5618" w14:textId="77777777" w:rsidR="00B27BAA" w:rsidRPr="002D06C7" w:rsidRDefault="00B27BAA" w:rsidP="000E6830">
            <w:pPr>
              <w:widowControl/>
              <w:rPr>
                <w:rFonts w:cs="Arial"/>
                <w:szCs w:val="30"/>
              </w:rPr>
            </w:pPr>
          </w:p>
        </w:tc>
      </w:tr>
      <w:tr w:rsidR="00B27BAA" w:rsidRPr="001712A1" w14:paraId="38D0C070" w14:textId="77777777" w:rsidTr="000E6830">
        <w:tc>
          <w:tcPr>
            <w:tcW w:w="704" w:type="dxa"/>
          </w:tcPr>
          <w:p w14:paraId="44FEC9E4" w14:textId="77777777" w:rsidR="00B27BAA" w:rsidRPr="002D06C7" w:rsidRDefault="00B27BAA" w:rsidP="000E6830">
            <w:pPr>
              <w:widowControl/>
              <w:rPr>
                <w:rFonts w:cs="Arial"/>
                <w:szCs w:val="30"/>
              </w:rPr>
            </w:pPr>
            <w:r>
              <w:rPr>
                <w:rFonts w:cs="Arial"/>
                <w:szCs w:val="30"/>
              </w:rPr>
              <w:t>1.6</w:t>
            </w:r>
          </w:p>
        </w:tc>
        <w:tc>
          <w:tcPr>
            <w:tcW w:w="3260" w:type="dxa"/>
          </w:tcPr>
          <w:p w14:paraId="7D940877" w14:textId="77777777" w:rsidR="00B27BAA" w:rsidRPr="001712A1" w:rsidRDefault="00B27BAA" w:rsidP="000E6830">
            <w:pPr>
              <w:widowControl/>
              <w:rPr>
                <w:rFonts w:cs="Arial"/>
                <w:b/>
                <w:szCs w:val="30"/>
              </w:rPr>
            </w:pPr>
            <w:r w:rsidRPr="001712A1">
              <w:rPr>
                <w:rFonts w:cs="Arial"/>
                <w:b/>
                <w:szCs w:val="30"/>
              </w:rPr>
              <w:t>Current Employment</w:t>
            </w:r>
          </w:p>
        </w:tc>
        <w:tc>
          <w:tcPr>
            <w:tcW w:w="2410" w:type="dxa"/>
            <w:gridSpan w:val="3"/>
            <w:shd w:val="clear" w:color="auto" w:fill="DBE5F1" w:themeFill="accent1" w:themeFillTint="33"/>
          </w:tcPr>
          <w:p w14:paraId="3315B8DD" w14:textId="77777777" w:rsidR="00B27BAA" w:rsidRPr="002D06C7" w:rsidRDefault="00901224" w:rsidP="000E6830">
            <w:pPr>
              <w:widowControl/>
              <w:jc w:val="center"/>
              <w:rPr>
                <w:rFonts w:cs="Arial"/>
                <w:szCs w:val="30"/>
              </w:rPr>
            </w:pPr>
            <w:sdt>
              <w:sdtPr>
                <w:id w:val="1484669457"/>
                <w:placeholder>
                  <w:docPart w:val="92A67DF02F4F4AF1AAFC25C738F55EFC"/>
                </w:placeholder>
                <w:showingPlcHdr/>
                <w:date>
                  <w:dateFormat w:val="dd/MM/yyyy"/>
                  <w:lid w:val="en-GB"/>
                  <w:storeMappedDataAs w:val="dateTime"/>
                  <w:calendar w:val="gregorian"/>
                </w:date>
              </w:sdtPr>
              <w:sdtEndPr/>
              <w:sdtContent>
                <w:r w:rsidR="00B27BAA" w:rsidRPr="000230A9">
                  <w:rPr>
                    <w:rStyle w:val="PlaceholderText"/>
                    <w:b/>
                    <w:color w:val="auto"/>
                    <w:sz w:val="20"/>
                    <w:highlight w:val="lightGray"/>
                  </w:rPr>
                  <w:t>Click here to enter a date.</w:t>
                </w:r>
              </w:sdtContent>
            </w:sdt>
          </w:p>
        </w:tc>
        <w:tc>
          <w:tcPr>
            <w:tcW w:w="3119" w:type="dxa"/>
          </w:tcPr>
          <w:p w14:paraId="6361C508" w14:textId="77777777" w:rsidR="00B27BAA" w:rsidRPr="001712A1" w:rsidRDefault="00B27BAA" w:rsidP="000E6830">
            <w:pPr>
              <w:widowControl/>
              <w:rPr>
                <w:rFonts w:cs="Arial"/>
                <w:b/>
                <w:szCs w:val="30"/>
              </w:rPr>
            </w:pPr>
            <w:r w:rsidRPr="001712A1">
              <w:rPr>
                <w:rFonts w:cs="Arial"/>
                <w:b/>
                <w:szCs w:val="30"/>
              </w:rPr>
              <w:t>Impjieg Kurrent</w:t>
            </w:r>
            <w:r>
              <w:rPr>
                <w:rFonts w:cs="Arial"/>
                <w:b/>
                <w:szCs w:val="30"/>
              </w:rPr>
              <w:t>i</w:t>
            </w:r>
          </w:p>
        </w:tc>
      </w:tr>
      <w:tr w:rsidR="00B27BAA" w:rsidRPr="002D06C7" w14:paraId="6E627479" w14:textId="77777777" w:rsidTr="000E6830">
        <w:tc>
          <w:tcPr>
            <w:tcW w:w="704" w:type="dxa"/>
          </w:tcPr>
          <w:p w14:paraId="3B735E2E" w14:textId="77777777" w:rsidR="00B27BAA" w:rsidRPr="002D06C7" w:rsidRDefault="00B27BAA" w:rsidP="000E6830">
            <w:pPr>
              <w:widowControl/>
              <w:rPr>
                <w:rFonts w:cs="Arial"/>
                <w:szCs w:val="30"/>
              </w:rPr>
            </w:pPr>
          </w:p>
        </w:tc>
        <w:tc>
          <w:tcPr>
            <w:tcW w:w="4394" w:type="dxa"/>
            <w:gridSpan w:val="2"/>
          </w:tcPr>
          <w:p w14:paraId="53F0EE37" w14:textId="77777777" w:rsidR="00B27BAA" w:rsidRPr="002D06C7" w:rsidRDefault="00B27BAA" w:rsidP="000E6830">
            <w:pPr>
              <w:widowControl/>
              <w:rPr>
                <w:rFonts w:cs="Arial"/>
                <w:szCs w:val="30"/>
              </w:rPr>
            </w:pPr>
          </w:p>
        </w:tc>
        <w:tc>
          <w:tcPr>
            <w:tcW w:w="4395" w:type="dxa"/>
            <w:gridSpan w:val="3"/>
          </w:tcPr>
          <w:p w14:paraId="5CEF9636" w14:textId="77777777" w:rsidR="00B27BAA" w:rsidRPr="002D06C7" w:rsidRDefault="00B27BAA" w:rsidP="000E6830">
            <w:pPr>
              <w:widowControl/>
              <w:rPr>
                <w:rFonts w:cs="Arial"/>
                <w:szCs w:val="30"/>
              </w:rPr>
            </w:pPr>
          </w:p>
        </w:tc>
      </w:tr>
      <w:tr w:rsidR="00B27BAA" w:rsidRPr="001712A1" w14:paraId="44ECE341" w14:textId="77777777" w:rsidTr="000E6830">
        <w:tc>
          <w:tcPr>
            <w:tcW w:w="704" w:type="dxa"/>
          </w:tcPr>
          <w:p w14:paraId="521B4483" w14:textId="77777777" w:rsidR="00B27BAA" w:rsidRPr="002D06C7" w:rsidRDefault="00B27BAA" w:rsidP="000E6830">
            <w:pPr>
              <w:widowControl/>
              <w:rPr>
                <w:rFonts w:cs="Arial"/>
                <w:szCs w:val="30"/>
              </w:rPr>
            </w:pPr>
          </w:p>
        </w:tc>
        <w:tc>
          <w:tcPr>
            <w:tcW w:w="3260" w:type="dxa"/>
          </w:tcPr>
          <w:p w14:paraId="7B20277C" w14:textId="77777777" w:rsidR="00B27BAA" w:rsidRPr="002D06C7" w:rsidRDefault="00B27BAA" w:rsidP="000E6830">
            <w:pPr>
              <w:widowControl/>
              <w:rPr>
                <w:rFonts w:cs="Arial"/>
                <w:szCs w:val="30"/>
              </w:rPr>
            </w:pPr>
            <w:r w:rsidRPr="00CF0B79">
              <w:rPr>
                <w:rFonts w:eastAsia="Arial" w:cs="Arial"/>
              </w:rPr>
              <w:t>Number of full-time equivalent employees</w:t>
            </w:r>
          </w:p>
        </w:tc>
        <w:tc>
          <w:tcPr>
            <w:tcW w:w="2410" w:type="dxa"/>
            <w:gridSpan w:val="3"/>
            <w:shd w:val="clear" w:color="auto" w:fill="DBE5F1" w:themeFill="accent1" w:themeFillTint="33"/>
            <w:vAlign w:val="center"/>
          </w:tcPr>
          <w:p w14:paraId="1B97AE58" w14:textId="77777777" w:rsidR="00B27BAA" w:rsidRPr="002D06C7" w:rsidRDefault="00B27BAA" w:rsidP="000E6830">
            <w:pPr>
              <w:widowControl/>
              <w:jc w:val="center"/>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t> </w:t>
            </w:r>
            <w:r>
              <w:t> </w:t>
            </w:r>
            <w:r>
              <w:t> </w:t>
            </w:r>
            <w:r>
              <w:t> </w:t>
            </w:r>
            <w:r>
              <w:t> </w:t>
            </w:r>
            <w:r w:rsidRPr="004B5DD2">
              <w:fldChar w:fldCharType="end"/>
            </w:r>
          </w:p>
        </w:tc>
        <w:tc>
          <w:tcPr>
            <w:tcW w:w="3119" w:type="dxa"/>
          </w:tcPr>
          <w:p w14:paraId="250827D5" w14:textId="77777777" w:rsidR="00B27BAA" w:rsidRPr="001712A1" w:rsidRDefault="00B27BAA" w:rsidP="000E6830">
            <w:pPr>
              <w:widowControl/>
              <w:rPr>
                <w:rFonts w:cs="Arial"/>
                <w:szCs w:val="30"/>
              </w:rPr>
            </w:pPr>
            <w:r w:rsidRPr="001712A1">
              <w:rPr>
                <w:rFonts w:eastAsia="Arial" w:cs="Arial"/>
              </w:rPr>
              <w:t xml:space="preserve">Numru </w:t>
            </w:r>
            <w:r>
              <w:rPr>
                <w:rFonts w:eastAsia="Arial" w:cs="Arial"/>
              </w:rPr>
              <w:t>totali ta</w:t>
            </w:r>
            <w:r w:rsidRPr="001712A1">
              <w:rPr>
                <w:rFonts w:eastAsia="Arial" w:cs="Arial"/>
              </w:rPr>
              <w:t xml:space="preserve">’ </w:t>
            </w:r>
            <w:r>
              <w:rPr>
                <w:rFonts w:eastAsia="Arial" w:cs="Arial"/>
              </w:rPr>
              <w:t>l-</w:t>
            </w:r>
            <w:r w:rsidRPr="001712A1">
              <w:rPr>
                <w:rFonts w:eastAsia="Arial" w:cs="Arial"/>
              </w:rPr>
              <w:t>impjegati</w:t>
            </w:r>
            <w:r>
              <w:rPr>
                <w:rFonts w:eastAsia="Arial" w:cs="Arial"/>
              </w:rPr>
              <w:t xml:space="preserve"> espress bħala</w:t>
            </w:r>
            <w:r w:rsidRPr="001712A1">
              <w:rPr>
                <w:rFonts w:eastAsia="Arial" w:cs="Arial"/>
              </w:rPr>
              <w:t xml:space="preserve"> full-time</w:t>
            </w:r>
          </w:p>
        </w:tc>
      </w:tr>
      <w:tr w:rsidR="00B27BAA" w:rsidRPr="001712A1" w14:paraId="3E144209" w14:textId="77777777" w:rsidTr="000E6830">
        <w:tc>
          <w:tcPr>
            <w:tcW w:w="704" w:type="dxa"/>
          </w:tcPr>
          <w:p w14:paraId="4ED71C63" w14:textId="77777777" w:rsidR="00B27BAA" w:rsidRPr="002D06C7" w:rsidRDefault="00B27BAA" w:rsidP="000E6830">
            <w:pPr>
              <w:widowControl/>
              <w:rPr>
                <w:rFonts w:cs="Arial"/>
                <w:szCs w:val="30"/>
              </w:rPr>
            </w:pPr>
          </w:p>
        </w:tc>
        <w:tc>
          <w:tcPr>
            <w:tcW w:w="3260" w:type="dxa"/>
          </w:tcPr>
          <w:p w14:paraId="2D68F1C2" w14:textId="77777777" w:rsidR="00B27BAA" w:rsidRPr="004B5DD2" w:rsidRDefault="00B27BAA" w:rsidP="000E6830">
            <w:pPr>
              <w:widowControl/>
              <w:rPr>
                <w:rFonts w:eastAsia="Arial" w:cs="Arial"/>
              </w:rPr>
            </w:pPr>
          </w:p>
        </w:tc>
        <w:tc>
          <w:tcPr>
            <w:tcW w:w="2410" w:type="dxa"/>
            <w:gridSpan w:val="3"/>
            <w:shd w:val="clear" w:color="auto" w:fill="auto"/>
            <w:vAlign w:val="center"/>
          </w:tcPr>
          <w:p w14:paraId="2E0F799E" w14:textId="77777777" w:rsidR="00B27BAA" w:rsidRPr="004B5DD2" w:rsidRDefault="00B27BAA" w:rsidP="000E6830">
            <w:pPr>
              <w:widowControl/>
              <w:jc w:val="center"/>
            </w:pPr>
          </w:p>
        </w:tc>
        <w:tc>
          <w:tcPr>
            <w:tcW w:w="3119" w:type="dxa"/>
          </w:tcPr>
          <w:p w14:paraId="22B96995" w14:textId="77777777" w:rsidR="00B27BAA" w:rsidRPr="001712A1" w:rsidRDefault="00B27BAA" w:rsidP="000E6830">
            <w:pPr>
              <w:widowControl/>
              <w:rPr>
                <w:rFonts w:eastAsia="Arial" w:cs="Arial"/>
              </w:rPr>
            </w:pPr>
          </w:p>
        </w:tc>
      </w:tr>
      <w:tr w:rsidR="00B27BAA" w:rsidRPr="002D06C7" w14:paraId="3D4FB1ED" w14:textId="77777777" w:rsidTr="000E6830">
        <w:tc>
          <w:tcPr>
            <w:tcW w:w="704" w:type="dxa"/>
          </w:tcPr>
          <w:p w14:paraId="2A3622FF" w14:textId="77777777" w:rsidR="00B27BAA" w:rsidRPr="002D06C7" w:rsidRDefault="00B27BAA" w:rsidP="000E6830">
            <w:pPr>
              <w:widowControl/>
              <w:rPr>
                <w:rFonts w:cs="Arial"/>
                <w:szCs w:val="30"/>
              </w:rPr>
            </w:pPr>
          </w:p>
        </w:tc>
        <w:tc>
          <w:tcPr>
            <w:tcW w:w="4394" w:type="dxa"/>
            <w:gridSpan w:val="2"/>
          </w:tcPr>
          <w:p w14:paraId="79E94E4D" w14:textId="77777777" w:rsidR="00B27BAA" w:rsidRPr="002D06C7" w:rsidRDefault="00B27BAA" w:rsidP="000E6830">
            <w:pPr>
              <w:widowControl/>
              <w:rPr>
                <w:rFonts w:cs="Arial"/>
                <w:szCs w:val="30"/>
              </w:rPr>
            </w:pPr>
          </w:p>
        </w:tc>
        <w:tc>
          <w:tcPr>
            <w:tcW w:w="4395" w:type="dxa"/>
            <w:gridSpan w:val="3"/>
          </w:tcPr>
          <w:p w14:paraId="066DCC9F" w14:textId="77777777" w:rsidR="00B27BAA" w:rsidRPr="002D06C7" w:rsidRDefault="00B27BAA" w:rsidP="000E6830">
            <w:pPr>
              <w:widowControl/>
              <w:rPr>
                <w:rFonts w:cs="Arial"/>
                <w:szCs w:val="30"/>
              </w:rPr>
            </w:pPr>
          </w:p>
        </w:tc>
      </w:tr>
      <w:tr w:rsidR="00B27BAA" w:rsidRPr="001712A1" w14:paraId="03CFA77B" w14:textId="77777777" w:rsidTr="000E6830">
        <w:tc>
          <w:tcPr>
            <w:tcW w:w="704" w:type="dxa"/>
          </w:tcPr>
          <w:p w14:paraId="3569937C" w14:textId="77777777" w:rsidR="00B27BAA" w:rsidRPr="002D06C7" w:rsidRDefault="00B27BAA" w:rsidP="000E6830">
            <w:pPr>
              <w:widowControl/>
              <w:rPr>
                <w:rFonts w:cs="Arial"/>
                <w:szCs w:val="30"/>
              </w:rPr>
            </w:pPr>
            <w:r>
              <w:rPr>
                <w:rFonts w:cs="Arial"/>
                <w:szCs w:val="30"/>
              </w:rPr>
              <w:lastRenderedPageBreak/>
              <w:t>1.7</w:t>
            </w:r>
          </w:p>
        </w:tc>
        <w:tc>
          <w:tcPr>
            <w:tcW w:w="3260" w:type="dxa"/>
          </w:tcPr>
          <w:p w14:paraId="2E4BD357" w14:textId="77777777" w:rsidR="00B27BAA" w:rsidRPr="002D06C7" w:rsidRDefault="00B27BAA" w:rsidP="000E6830">
            <w:pPr>
              <w:widowControl/>
              <w:rPr>
                <w:rFonts w:cs="Arial"/>
                <w:szCs w:val="30"/>
              </w:rPr>
            </w:pPr>
            <w:r w:rsidRPr="000C36D8">
              <w:rPr>
                <w:b/>
              </w:rPr>
              <w:t xml:space="preserve">Turnover </w:t>
            </w:r>
            <w:r w:rsidRPr="000C36D8">
              <w:rPr>
                <w:rFonts w:eastAsia="Arial" w:cs="Arial"/>
                <w:b/>
              </w:rPr>
              <w:t>as per last</w:t>
            </w:r>
            <w:r>
              <w:rPr>
                <w:rFonts w:eastAsia="Arial" w:cs="Arial"/>
                <w:b/>
              </w:rPr>
              <w:t xml:space="preserve"> 2 years</w:t>
            </w:r>
            <w:r w:rsidRPr="000C36D8">
              <w:rPr>
                <w:rFonts w:eastAsia="Arial" w:cs="Arial"/>
                <w:b/>
              </w:rPr>
              <w:t xml:space="preserve"> audited </w:t>
            </w:r>
            <w:r>
              <w:rPr>
                <w:rFonts w:eastAsia="Arial" w:cs="Arial"/>
                <w:b/>
              </w:rPr>
              <w:t>financial statements</w:t>
            </w:r>
          </w:p>
        </w:tc>
        <w:sdt>
          <w:sdtPr>
            <w:rPr>
              <w:rFonts w:cs="Arial"/>
              <w:szCs w:val="30"/>
            </w:rPr>
            <w:id w:val="-1839146095"/>
            <w:placeholder>
              <w:docPart w:val="CEA2EA8AF17742F9A4375FD41448F71D"/>
            </w:placeholder>
            <w:showingPlcHdr/>
          </w:sdtPr>
          <w:sdtEndPr/>
          <w:sdtContent>
            <w:tc>
              <w:tcPr>
                <w:tcW w:w="1205" w:type="dxa"/>
                <w:gridSpan w:val="2"/>
                <w:shd w:val="clear" w:color="auto" w:fill="DBE5F1" w:themeFill="accent1" w:themeFillTint="33"/>
                <w:vAlign w:val="center"/>
              </w:tcPr>
              <w:p w14:paraId="2DF77B89" w14:textId="77777777" w:rsidR="00B27BAA" w:rsidRPr="001712A1" w:rsidRDefault="00B27BAA" w:rsidP="000E6830">
                <w:pPr>
                  <w:widowControl/>
                  <w:jc w:val="center"/>
                  <w:rPr>
                    <w:rFonts w:cs="Arial"/>
                    <w:szCs w:val="30"/>
                  </w:rPr>
                </w:pPr>
                <w:r w:rsidRPr="00B96718">
                  <w:rPr>
                    <w:rStyle w:val="PlaceholderText"/>
                    <w:shd w:val="clear" w:color="auto" w:fill="BFBFBF" w:themeFill="background1" w:themeFillShade="BF"/>
                  </w:rPr>
                  <w:t>Enter Year</w:t>
                </w:r>
              </w:p>
            </w:tc>
          </w:sdtContent>
        </w:sdt>
        <w:sdt>
          <w:sdtPr>
            <w:rPr>
              <w:rFonts w:cs="Arial"/>
              <w:szCs w:val="30"/>
            </w:rPr>
            <w:id w:val="-1264759083"/>
            <w:placeholder>
              <w:docPart w:val="81B4820B9256420EA8CC6C20FEB1CC19"/>
            </w:placeholder>
            <w:showingPlcHdr/>
          </w:sdtPr>
          <w:sdtEndPr/>
          <w:sdtContent>
            <w:tc>
              <w:tcPr>
                <w:tcW w:w="1205" w:type="dxa"/>
                <w:shd w:val="clear" w:color="auto" w:fill="DBE5F1" w:themeFill="accent1" w:themeFillTint="33"/>
                <w:vAlign w:val="center"/>
              </w:tcPr>
              <w:p w14:paraId="0A4B02D3" w14:textId="77777777" w:rsidR="00B27BAA" w:rsidRPr="001712A1" w:rsidRDefault="00B27BAA" w:rsidP="000E6830">
                <w:pPr>
                  <w:widowControl/>
                  <w:jc w:val="center"/>
                  <w:rPr>
                    <w:rFonts w:cs="Arial"/>
                    <w:szCs w:val="30"/>
                  </w:rPr>
                </w:pPr>
                <w:r w:rsidRPr="00B96718">
                  <w:rPr>
                    <w:rStyle w:val="PlaceholderText"/>
                    <w:shd w:val="clear" w:color="auto" w:fill="BFBFBF" w:themeFill="background1" w:themeFillShade="BF"/>
                  </w:rPr>
                  <w:t>Enter Year</w:t>
                </w:r>
              </w:p>
            </w:tc>
          </w:sdtContent>
        </w:sdt>
        <w:tc>
          <w:tcPr>
            <w:tcW w:w="3119" w:type="dxa"/>
          </w:tcPr>
          <w:p w14:paraId="7AB81A23" w14:textId="77777777" w:rsidR="00B27BAA" w:rsidRPr="001712A1" w:rsidRDefault="00B27BAA" w:rsidP="000E6830">
            <w:pPr>
              <w:widowControl/>
              <w:rPr>
                <w:rFonts w:cs="Arial"/>
                <w:szCs w:val="30"/>
              </w:rPr>
            </w:pPr>
            <w:r w:rsidRPr="001712A1">
              <w:rPr>
                <w:b/>
              </w:rPr>
              <w:t>Bejg</w:t>
            </w:r>
            <w:r w:rsidRPr="001712A1">
              <w:rPr>
                <w:rFonts w:ascii="Calibri" w:hAnsi="Calibri"/>
                <w:b/>
              </w:rPr>
              <w:t>ħ</w:t>
            </w:r>
            <w:r w:rsidRPr="001712A1">
              <w:rPr>
                <w:b/>
              </w:rPr>
              <w:t xml:space="preserve"> tal-kumpanija skont l-a</w:t>
            </w:r>
            <w:r w:rsidRPr="001712A1">
              <w:rPr>
                <w:rFonts w:ascii="Calibri" w:hAnsi="Calibri"/>
                <w:b/>
              </w:rPr>
              <w:t>ħħ</w:t>
            </w:r>
            <w:r w:rsidRPr="001712A1">
              <w:rPr>
                <w:b/>
              </w:rPr>
              <w:t xml:space="preserve">ar </w:t>
            </w:r>
            <w:r>
              <w:rPr>
                <w:b/>
              </w:rPr>
              <w:t xml:space="preserve">sentejn ta’ </w:t>
            </w:r>
            <w:r w:rsidRPr="001712A1">
              <w:rPr>
                <w:b/>
              </w:rPr>
              <w:t>kontijiet ivverifikati</w:t>
            </w:r>
          </w:p>
        </w:tc>
      </w:tr>
      <w:tr w:rsidR="00B27BAA" w:rsidRPr="001712A1" w14:paraId="39981B98" w14:textId="77777777" w:rsidTr="000E6830">
        <w:tc>
          <w:tcPr>
            <w:tcW w:w="704" w:type="dxa"/>
          </w:tcPr>
          <w:p w14:paraId="5058C96A" w14:textId="77777777" w:rsidR="00B27BAA" w:rsidRDefault="00B27BAA" w:rsidP="000E6830">
            <w:pPr>
              <w:widowControl/>
              <w:rPr>
                <w:rFonts w:cs="Arial"/>
                <w:szCs w:val="30"/>
              </w:rPr>
            </w:pPr>
          </w:p>
        </w:tc>
        <w:tc>
          <w:tcPr>
            <w:tcW w:w="3260" w:type="dxa"/>
          </w:tcPr>
          <w:p w14:paraId="7933B608" w14:textId="77777777" w:rsidR="00B27BAA" w:rsidRPr="000C36D8" w:rsidRDefault="00B27BAA" w:rsidP="000E6830">
            <w:pPr>
              <w:widowControl/>
              <w:rPr>
                <w:b/>
              </w:rPr>
            </w:pPr>
          </w:p>
        </w:tc>
        <w:tc>
          <w:tcPr>
            <w:tcW w:w="2410" w:type="dxa"/>
            <w:gridSpan w:val="3"/>
            <w:shd w:val="clear" w:color="auto" w:fill="auto"/>
            <w:vAlign w:val="center"/>
          </w:tcPr>
          <w:p w14:paraId="4FDB3888" w14:textId="77777777" w:rsidR="00B27BAA" w:rsidRDefault="00B27BAA" w:rsidP="000E6830">
            <w:pPr>
              <w:widowControl/>
              <w:jc w:val="center"/>
              <w:rPr>
                <w:rFonts w:cs="Arial"/>
                <w:szCs w:val="30"/>
              </w:rPr>
            </w:pPr>
          </w:p>
        </w:tc>
        <w:tc>
          <w:tcPr>
            <w:tcW w:w="3119" w:type="dxa"/>
            <w:vAlign w:val="center"/>
          </w:tcPr>
          <w:p w14:paraId="28149B57" w14:textId="77777777" w:rsidR="00B27BAA" w:rsidRPr="001712A1" w:rsidRDefault="00B27BAA" w:rsidP="000E6830">
            <w:pPr>
              <w:widowControl/>
              <w:rPr>
                <w:b/>
              </w:rPr>
            </w:pPr>
          </w:p>
        </w:tc>
      </w:tr>
      <w:tr w:rsidR="00B27BAA" w:rsidRPr="00B96718" w14:paraId="5E2DA644" w14:textId="77777777" w:rsidTr="000E6830">
        <w:tc>
          <w:tcPr>
            <w:tcW w:w="704" w:type="dxa"/>
          </w:tcPr>
          <w:p w14:paraId="1B675888" w14:textId="77777777" w:rsidR="00B27BAA" w:rsidRDefault="00B27BAA" w:rsidP="000E6830">
            <w:pPr>
              <w:widowControl/>
              <w:rPr>
                <w:rFonts w:cs="Arial"/>
                <w:szCs w:val="30"/>
              </w:rPr>
            </w:pPr>
          </w:p>
        </w:tc>
        <w:tc>
          <w:tcPr>
            <w:tcW w:w="3260" w:type="dxa"/>
          </w:tcPr>
          <w:p w14:paraId="66BC29BA" w14:textId="77777777" w:rsidR="00B27BAA" w:rsidRPr="00CF0B79" w:rsidRDefault="00B27BAA" w:rsidP="000E6830">
            <w:pPr>
              <w:widowControl/>
              <w:jc w:val="both"/>
              <w:rPr>
                <w:b/>
              </w:rPr>
            </w:pPr>
            <w:r w:rsidRPr="00CF0B79">
              <w:t>Total Turnover</w:t>
            </w:r>
          </w:p>
        </w:tc>
        <w:tc>
          <w:tcPr>
            <w:tcW w:w="1205" w:type="dxa"/>
            <w:gridSpan w:val="2"/>
            <w:shd w:val="clear" w:color="auto" w:fill="DBE5F1" w:themeFill="accent1" w:themeFillTint="33"/>
            <w:vAlign w:val="center"/>
          </w:tcPr>
          <w:p w14:paraId="5B99B9FB" w14:textId="77777777" w:rsidR="00B27BAA" w:rsidRDefault="00B27BAA" w:rsidP="000E6830">
            <w:pPr>
              <w:widowControl/>
              <w:jc w:val="center"/>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c>
          <w:tcPr>
            <w:tcW w:w="1205" w:type="dxa"/>
            <w:shd w:val="clear" w:color="auto" w:fill="DBE5F1" w:themeFill="accent1" w:themeFillTint="33"/>
            <w:vAlign w:val="center"/>
          </w:tcPr>
          <w:p w14:paraId="3380C43A" w14:textId="77777777" w:rsidR="00B27BAA" w:rsidRDefault="00B27BAA" w:rsidP="000E6830">
            <w:pPr>
              <w:widowControl/>
              <w:jc w:val="center"/>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c>
          <w:tcPr>
            <w:tcW w:w="3119" w:type="dxa"/>
          </w:tcPr>
          <w:p w14:paraId="6DF4AA14" w14:textId="77777777" w:rsidR="00B27BAA" w:rsidRPr="00B96718" w:rsidRDefault="00B27BAA" w:rsidP="000E6830">
            <w:pPr>
              <w:widowControl/>
              <w:rPr>
                <w:b/>
              </w:rPr>
            </w:pPr>
            <w:r w:rsidRPr="00B96718">
              <w:t>Bejg</w:t>
            </w:r>
            <w:r w:rsidRPr="00B96718">
              <w:rPr>
                <w:rFonts w:ascii="Calibri" w:hAnsi="Calibri"/>
              </w:rPr>
              <w:t>ħ</w:t>
            </w:r>
            <w:r w:rsidRPr="00B96718">
              <w:t xml:space="preserve"> Totali</w:t>
            </w:r>
          </w:p>
        </w:tc>
      </w:tr>
      <w:tr w:rsidR="00B27BAA" w:rsidRPr="00B96718" w14:paraId="186F78D0" w14:textId="77777777" w:rsidTr="00B27BAA">
        <w:tc>
          <w:tcPr>
            <w:tcW w:w="704" w:type="dxa"/>
          </w:tcPr>
          <w:p w14:paraId="69ECBF5B" w14:textId="77777777" w:rsidR="00B27BAA" w:rsidRDefault="00B27BAA" w:rsidP="000E6830">
            <w:pPr>
              <w:widowControl/>
              <w:rPr>
                <w:rFonts w:cs="Arial"/>
                <w:szCs w:val="30"/>
              </w:rPr>
            </w:pPr>
          </w:p>
        </w:tc>
        <w:tc>
          <w:tcPr>
            <w:tcW w:w="3260" w:type="dxa"/>
          </w:tcPr>
          <w:p w14:paraId="3A75EA33" w14:textId="6D4FD7A5" w:rsidR="00B27BAA" w:rsidRPr="00CF0B79" w:rsidRDefault="00B27BAA" w:rsidP="000E6830">
            <w:pPr>
              <w:widowControl/>
              <w:jc w:val="both"/>
              <w:rPr>
                <w:sz w:val="16"/>
                <w:szCs w:val="16"/>
              </w:rPr>
            </w:pPr>
            <w:r w:rsidRPr="00CF0B79">
              <w:rPr>
                <w:sz w:val="16"/>
                <w:szCs w:val="16"/>
              </w:rPr>
              <w:t>The amount declared should be certified by a CPA</w:t>
            </w:r>
          </w:p>
        </w:tc>
        <w:tc>
          <w:tcPr>
            <w:tcW w:w="1205" w:type="dxa"/>
            <w:gridSpan w:val="2"/>
            <w:shd w:val="clear" w:color="auto" w:fill="auto"/>
            <w:vAlign w:val="center"/>
          </w:tcPr>
          <w:p w14:paraId="58A68A7B" w14:textId="77777777" w:rsidR="00B27BAA" w:rsidRPr="004B5DD2" w:rsidRDefault="00B27BAA" w:rsidP="000E6830">
            <w:pPr>
              <w:widowControl/>
              <w:jc w:val="center"/>
            </w:pPr>
          </w:p>
        </w:tc>
        <w:tc>
          <w:tcPr>
            <w:tcW w:w="1205" w:type="dxa"/>
            <w:shd w:val="clear" w:color="auto" w:fill="auto"/>
            <w:vAlign w:val="center"/>
          </w:tcPr>
          <w:p w14:paraId="081B765D" w14:textId="77777777" w:rsidR="00B27BAA" w:rsidRPr="004B5DD2" w:rsidRDefault="00B27BAA" w:rsidP="000E6830">
            <w:pPr>
              <w:widowControl/>
              <w:jc w:val="center"/>
            </w:pPr>
          </w:p>
        </w:tc>
        <w:tc>
          <w:tcPr>
            <w:tcW w:w="3119" w:type="dxa"/>
          </w:tcPr>
          <w:p w14:paraId="209893EC" w14:textId="0DD89697" w:rsidR="00B27BAA" w:rsidRPr="00B27BAA" w:rsidRDefault="00B27BAA" w:rsidP="000E6830">
            <w:pPr>
              <w:widowControl/>
              <w:rPr>
                <w:sz w:val="16"/>
                <w:szCs w:val="16"/>
              </w:rPr>
            </w:pPr>
            <w:r>
              <w:rPr>
                <w:sz w:val="16"/>
                <w:szCs w:val="16"/>
              </w:rPr>
              <w:t>L-ammont dikjarat għandi jiġi ċċertifikat min kontablist pubbliku ċċertifikat</w:t>
            </w:r>
          </w:p>
        </w:tc>
      </w:tr>
      <w:tr w:rsidR="00B27BAA" w:rsidRPr="00B96718" w14:paraId="765B520F" w14:textId="77777777" w:rsidTr="000E6830">
        <w:tc>
          <w:tcPr>
            <w:tcW w:w="704" w:type="dxa"/>
          </w:tcPr>
          <w:p w14:paraId="18507937" w14:textId="77777777" w:rsidR="00B27BAA" w:rsidRDefault="00B27BAA" w:rsidP="000E6830">
            <w:pPr>
              <w:widowControl/>
              <w:rPr>
                <w:rFonts w:cs="Arial"/>
                <w:szCs w:val="30"/>
              </w:rPr>
            </w:pPr>
          </w:p>
        </w:tc>
        <w:tc>
          <w:tcPr>
            <w:tcW w:w="3260" w:type="dxa"/>
          </w:tcPr>
          <w:p w14:paraId="6246E5C8" w14:textId="77777777" w:rsidR="00B27BAA" w:rsidRPr="00CF0B79" w:rsidRDefault="00B27BAA" w:rsidP="000E6830">
            <w:pPr>
              <w:widowControl/>
              <w:jc w:val="both"/>
            </w:pPr>
          </w:p>
        </w:tc>
        <w:tc>
          <w:tcPr>
            <w:tcW w:w="2410" w:type="dxa"/>
            <w:gridSpan w:val="3"/>
            <w:shd w:val="clear" w:color="auto" w:fill="auto"/>
            <w:vAlign w:val="center"/>
          </w:tcPr>
          <w:p w14:paraId="54EA0957" w14:textId="77777777" w:rsidR="00B27BAA" w:rsidRPr="004B5DD2" w:rsidRDefault="00B27BAA" w:rsidP="000E6830">
            <w:pPr>
              <w:widowControl/>
              <w:jc w:val="center"/>
            </w:pPr>
          </w:p>
        </w:tc>
        <w:tc>
          <w:tcPr>
            <w:tcW w:w="3119" w:type="dxa"/>
            <w:vAlign w:val="center"/>
          </w:tcPr>
          <w:p w14:paraId="317526B9" w14:textId="77777777" w:rsidR="00B27BAA" w:rsidRPr="00B96718" w:rsidRDefault="00B27BAA" w:rsidP="000E6830">
            <w:pPr>
              <w:widowControl/>
            </w:pPr>
          </w:p>
        </w:tc>
      </w:tr>
      <w:tr w:rsidR="00B27BAA" w:rsidRPr="00B96718" w14:paraId="59E0E957" w14:textId="77777777" w:rsidTr="000E6830">
        <w:tc>
          <w:tcPr>
            <w:tcW w:w="704" w:type="dxa"/>
          </w:tcPr>
          <w:p w14:paraId="2867F4E6" w14:textId="77777777" w:rsidR="00B27BAA" w:rsidRDefault="00B27BAA" w:rsidP="000E6830">
            <w:pPr>
              <w:widowControl/>
              <w:rPr>
                <w:rFonts w:cs="Arial"/>
                <w:szCs w:val="30"/>
              </w:rPr>
            </w:pPr>
          </w:p>
        </w:tc>
        <w:tc>
          <w:tcPr>
            <w:tcW w:w="3260" w:type="dxa"/>
          </w:tcPr>
          <w:p w14:paraId="372AE150" w14:textId="77777777" w:rsidR="00B27BAA" w:rsidRPr="00CF0B79" w:rsidRDefault="00B27BAA" w:rsidP="000E6830">
            <w:pPr>
              <w:ind w:right="-20"/>
              <w:jc w:val="both"/>
            </w:pPr>
            <w:r w:rsidRPr="00CF0B79">
              <w:t>Turnover dependent on transactions related to the British Market</w:t>
            </w:r>
          </w:p>
        </w:tc>
        <w:tc>
          <w:tcPr>
            <w:tcW w:w="1205" w:type="dxa"/>
            <w:gridSpan w:val="2"/>
            <w:shd w:val="clear" w:color="auto" w:fill="DBE5F1" w:themeFill="accent1" w:themeFillTint="33"/>
            <w:vAlign w:val="center"/>
          </w:tcPr>
          <w:p w14:paraId="03129807" w14:textId="77777777" w:rsidR="00B27BAA" w:rsidRDefault="00B27BAA" w:rsidP="000E6830">
            <w:pPr>
              <w:widowControl/>
              <w:jc w:val="center"/>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c>
          <w:tcPr>
            <w:tcW w:w="1205" w:type="dxa"/>
            <w:shd w:val="clear" w:color="auto" w:fill="DBE5F1" w:themeFill="accent1" w:themeFillTint="33"/>
            <w:vAlign w:val="center"/>
          </w:tcPr>
          <w:p w14:paraId="7B5EEF79" w14:textId="77777777" w:rsidR="00B27BAA" w:rsidRDefault="00B27BAA" w:rsidP="000E6830">
            <w:pPr>
              <w:widowControl/>
              <w:jc w:val="center"/>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c>
          <w:tcPr>
            <w:tcW w:w="3119" w:type="dxa"/>
          </w:tcPr>
          <w:p w14:paraId="0415F83D" w14:textId="77777777" w:rsidR="00B27BAA" w:rsidRPr="00B96718" w:rsidRDefault="00B27BAA" w:rsidP="000E6830">
            <w:pPr>
              <w:widowControl/>
              <w:jc w:val="both"/>
              <w:rPr>
                <w:b/>
              </w:rPr>
            </w:pPr>
            <w:r w:rsidRPr="00B96718">
              <w:t>Bejg</w:t>
            </w:r>
            <w:r w:rsidRPr="00B96718">
              <w:rPr>
                <w:rFonts w:ascii="Calibri" w:hAnsi="Calibri"/>
              </w:rPr>
              <w:t>ħ</w:t>
            </w:r>
            <w:r w:rsidRPr="00B96718">
              <w:t xml:space="preserve"> dipendenti fuq transazjonijiet relatati mas-suq Brittanniku</w:t>
            </w:r>
          </w:p>
        </w:tc>
      </w:tr>
      <w:tr w:rsidR="00B27BAA" w:rsidRPr="00B96718" w14:paraId="5ABFB6A0" w14:textId="77777777" w:rsidTr="00B27BAA">
        <w:tc>
          <w:tcPr>
            <w:tcW w:w="704" w:type="dxa"/>
          </w:tcPr>
          <w:p w14:paraId="35EAAC1E" w14:textId="77777777" w:rsidR="00B27BAA" w:rsidRDefault="00B27BAA" w:rsidP="000E6830">
            <w:pPr>
              <w:widowControl/>
              <w:rPr>
                <w:rFonts w:cs="Arial"/>
                <w:szCs w:val="30"/>
              </w:rPr>
            </w:pPr>
          </w:p>
        </w:tc>
        <w:tc>
          <w:tcPr>
            <w:tcW w:w="3260" w:type="dxa"/>
          </w:tcPr>
          <w:p w14:paraId="06D9C2D5" w14:textId="5C58BCD7" w:rsidR="00B27BAA" w:rsidRPr="00CF0B79" w:rsidRDefault="00B27BAA" w:rsidP="000E6830">
            <w:pPr>
              <w:ind w:right="-20"/>
              <w:jc w:val="both"/>
            </w:pPr>
            <w:r w:rsidRPr="00CF0B79">
              <w:rPr>
                <w:sz w:val="16"/>
                <w:szCs w:val="16"/>
              </w:rPr>
              <w:t>The amount declared should be certified by a CPA</w:t>
            </w:r>
          </w:p>
        </w:tc>
        <w:tc>
          <w:tcPr>
            <w:tcW w:w="1205" w:type="dxa"/>
            <w:gridSpan w:val="2"/>
            <w:shd w:val="clear" w:color="auto" w:fill="auto"/>
            <w:vAlign w:val="center"/>
          </w:tcPr>
          <w:p w14:paraId="6B14273D" w14:textId="77777777" w:rsidR="00B27BAA" w:rsidRPr="004B5DD2" w:rsidRDefault="00B27BAA" w:rsidP="000E6830">
            <w:pPr>
              <w:widowControl/>
              <w:jc w:val="center"/>
            </w:pPr>
          </w:p>
        </w:tc>
        <w:tc>
          <w:tcPr>
            <w:tcW w:w="1205" w:type="dxa"/>
            <w:shd w:val="clear" w:color="auto" w:fill="auto"/>
            <w:vAlign w:val="center"/>
          </w:tcPr>
          <w:p w14:paraId="7F324265" w14:textId="77777777" w:rsidR="00B27BAA" w:rsidRPr="004B5DD2" w:rsidRDefault="00B27BAA" w:rsidP="000E6830">
            <w:pPr>
              <w:widowControl/>
              <w:jc w:val="center"/>
            </w:pPr>
          </w:p>
        </w:tc>
        <w:tc>
          <w:tcPr>
            <w:tcW w:w="3119" w:type="dxa"/>
          </w:tcPr>
          <w:p w14:paraId="462A2AFB" w14:textId="2455326B" w:rsidR="00B27BAA" w:rsidRPr="00B96718" w:rsidRDefault="00B27BAA" w:rsidP="000E6830">
            <w:pPr>
              <w:widowControl/>
              <w:jc w:val="both"/>
            </w:pPr>
            <w:r>
              <w:rPr>
                <w:sz w:val="16"/>
                <w:szCs w:val="16"/>
              </w:rPr>
              <w:t>L-ammont dikjarat għandi jiġi ċċertifikat min kontablist pubbliku ċċertifikat</w:t>
            </w:r>
          </w:p>
        </w:tc>
      </w:tr>
    </w:tbl>
    <w:p w14:paraId="2AA1F7AE" w14:textId="6A8CAD37" w:rsidR="00B27BAA" w:rsidRDefault="00B27BAA">
      <w:pPr>
        <w:widowControl/>
        <w:rPr>
          <w:rFonts w:cs="Arial"/>
          <w:color w:val="00B0F0"/>
          <w:sz w:val="30"/>
          <w:szCs w:val="3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392"/>
        <w:gridCol w:w="71"/>
        <w:gridCol w:w="4463"/>
      </w:tblGrid>
      <w:tr w:rsidR="00B96718" w14:paraId="5E3F9D25" w14:textId="77777777" w:rsidTr="00B27BAA">
        <w:tc>
          <w:tcPr>
            <w:tcW w:w="708" w:type="dxa"/>
          </w:tcPr>
          <w:p w14:paraId="706A2090" w14:textId="44760757" w:rsidR="00B96718" w:rsidRPr="00B96718" w:rsidRDefault="00B96718">
            <w:pPr>
              <w:widowControl/>
              <w:rPr>
                <w:rFonts w:cs="Arial"/>
                <w:b/>
                <w:color w:val="00B0F0"/>
                <w:sz w:val="30"/>
                <w:szCs w:val="30"/>
              </w:rPr>
            </w:pPr>
            <w:r w:rsidRPr="00B96718">
              <w:rPr>
                <w:rFonts w:cs="Arial"/>
                <w:b/>
                <w:color w:val="00B0F0"/>
                <w:sz w:val="30"/>
                <w:szCs w:val="30"/>
              </w:rPr>
              <w:t>2.</w:t>
            </w:r>
          </w:p>
        </w:tc>
        <w:tc>
          <w:tcPr>
            <w:tcW w:w="4392" w:type="dxa"/>
          </w:tcPr>
          <w:p w14:paraId="32702501" w14:textId="3B06752C" w:rsidR="00B96718" w:rsidRPr="00B96718" w:rsidRDefault="00B96718">
            <w:pPr>
              <w:widowControl/>
              <w:rPr>
                <w:rFonts w:cs="Arial"/>
                <w:b/>
                <w:color w:val="00B0F0"/>
                <w:sz w:val="30"/>
                <w:szCs w:val="30"/>
              </w:rPr>
            </w:pPr>
            <w:r w:rsidRPr="00B96718">
              <w:rPr>
                <w:rFonts w:cs="Arial"/>
                <w:b/>
                <w:color w:val="00B0F0"/>
                <w:sz w:val="30"/>
                <w:szCs w:val="30"/>
              </w:rPr>
              <w:t>Assistance Required</w:t>
            </w:r>
          </w:p>
        </w:tc>
        <w:tc>
          <w:tcPr>
            <w:tcW w:w="4534" w:type="dxa"/>
            <w:gridSpan w:val="2"/>
          </w:tcPr>
          <w:p w14:paraId="13487866" w14:textId="395A5C09" w:rsidR="00B96718" w:rsidRPr="00B96718" w:rsidRDefault="00B96718">
            <w:pPr>
              <w:widowControl/>
              <w:rPr>
                <w:rFonts w:cs="Arial"/>
                <w:b/>
                <w:color w:val="00B0F0"/>
                <w:sz w:val="30"/>
                <w:szCs w:val="30"/>
              </w:rPr>
            </w:pPr>
            <w:r w:rsidRPr="00B96718">
              <w:rPr>
                <w:rFonts w:cs="Arial"/>
                <w:b/>
                <w:color w:val="00B0F0"/>
                <w:sz w:val="30"/>
                <w:szCs w:val="30"/>
              </w:rPr>
              <w:t>G</w:t>
            </w:r>
            <w:r w:rsidRPr="00B96718">
              <w:rPr>
                <w:rFonts w:ascii="Calibri" w:hAnsi="Calibri" w:cs="Arial"/>
                <w:b/>
                <w:color w:val="00B0F0"/>
                <w:sz w:val="30"/>
                <w:szCs w:val="30"/>
              </w:rPr>
              <w:t>ħ</w:t>
            </w:r>
            <w:r w:rsidRPr="00B96718">
              <w:rPr>
                <w:rFonts w:cs="Arial"/>
                <w:b/>
                <w:color w:val="00B0F0"/>
                <w:sz w:val="30"/>
                <w:szCs w:val="30"/>
              </w:rPr>
              <w:t>ajnuna Me</w:t>
            </w:r>
            <w:r w:rsidRPr="00B96718">
              <w:rPr>
                <w:rFonts w:ascii="Calibri" w:hAnsi="Calibri" w:cs="Arial"/>
                <w:b/>
                <w:color w:val="00B0F0"/>
                <w:sz w:val="30"/>
                <w:szCs w:val="30"/>
              </w:rPr>
              <w:t>ħ</w:t>
            </w:r>
            <w:r w:rsidRPr="00B96718">
              <w:rPr>
                <w:rFonts w:cs="Arial"/>
                <w:b/>
                <w:color w:val="00B0F0"/>
                <w:sz w:val="30"/>
                <w:szCs w:val="30"/>
              </w:rPr>
              <w:t>tie</w:t>
            </w:r>
            <w:r w:rsidRPr="00B96718">
              <w:rPr>
                <w:rFonts w:ascii="Calibri" w:hAnsi="Calibri" w:cs="Arial"/>
                <w:b/>
                <w:color w:val="00B0F0"/>
                <w:sz w:val="30"/>
                <w:szCs w:val="30"/>
              </w:rPr>
              <w:t>ġ</w:t>
            </w:r>
            <w:r w:rsidRPr="00B96718">
              <w:rPr>
                <w:rFonts w:cs="Arial"/>
                <w:b/>
                <w:color w:val="00B0F0"/>
                <w:sz w:val="30"/>
                <w:szCs w:val="30"/>
              </w:rPr>
              <w:t>a</w:t>
            </w:r>
          </w:p>
        </w:tc>
      </w:tr>
      <w:tr w:rsidR="00B96718" w14:paraId="3640092A" w14:textId="77777777" w:rsidTr="00B27BAA">
        <w:tc>
          <w:tcPr>
            <w:tcW w:w="708" w:type="dxa"/>
          </w:tcPr>
          <w:p w14:paraId="497C8835" w14:textId="77777777" w:rsidR="00B96718" w:rsidRDefault="00B96718">
            <w:pPr>
              <w:widowControl/>
              <w:rPr>
                <w:rFonts w:cs="Arial"/>
                <w:color w:val="00B0F0"/>
                <w:sz w:val="30"/>
                <w:szCs w:val="30"/>
              </w:rPr>
            </w:pPr>
          </w:p>
        </w:tc>
        <w:tc>
          <w:tcPr>
            <w:tcW w:w="4392" w:type="dxa"/>
          </w:tcPr>
          <w:p w14:paraId="49822515" w14:textId="77777777" w:rsidR="00B96718" w:rsidRDefault="00B96718">
            <w:pPr>
              <w:widowControl/>
              <w:rPr>
                <w:rFonts w:cs="Arial"/>
                <w:color w:val="00B0F0"/>
                <w:sz w:val="30"/>
                <w:szCs w:val="30"/>
              </w:rPr>
            </w:pPr>
          </w:p>
        </w:tc>
        <w:tc>
          <w:tcPr>
            <w:tcW w:w="4534" w:type="dxa"/>
            <w:gridSpan w:val="2"/>
          </w:tcPr>
          <w:p w14:paraId="20D56994" w14:textId="77777777" w:rsidR="00B96718" w:rsidRDefault="00B96718">
            <w:pPr>
              <w:widowControl/>
              <w:rPr>
                <w:rFonts w:cs="Arial"/>
                <w:color w:val="00B0F0"/>
                <w:sz w:val="30"/>
                <w:szCs w:val="30"/>
              </w:rPr>
            </w:pPr>
          </w:p>
        </w:tc>
      </w:tr>
      <w:tr w:rsidR="00B96718" w14:paraId="665D28B4" w14:textId="77777777" w:rsidTr="00B27BAA">
        <w:tc>
          <w:tcPr>
            <w:tcW w:w="708" w:type="dxa"/>
          </w:tcPr>
          <w:p w14:paraId="51AC6527" w14:textId="41666838" w:rsidR="00B96718" w:rsidRPr="00B458FE" w:rsidRDefault="00B96718">
            <w:pPr>
              <w:widowControl/>
              <w:rPr>
                <w:rFonts w:cs="Arial"/>
                <w:szCs w:val="30"/>
              </w:rPr>
            </w:pPr>
            <w:r w:rsidRPr="00B458FE">
              <w:rPr>
                <w:rFonts w:cs="Arial"/>
                <w:szCs w:val="30"/>
              </w:rPr>
              <w:t>2.1</w:t>
            </w:r>
          </w:p>
        </w:tc>
        <w:tc>
          <w:tcPr>
            <w:tcW w:w="4392" w:type="dxa"/>
          </w:tcPr>
          <w:p w14:paraId="5DB15B4A" w14:textId="137EF244" w:rsidR="00B96718" w:rsidRPr="00B458FE" w:rsidRDefault="00B458FE" w:rsidP="001D399D">
            <w:pPr>
              <w:widowControl/>
              <w:rPr>
                <w:rFonts w:cs="Arial"/>
                <w:szCs w:val="30"/>
              </w:rPr>
            </w:pPr>
            <w:r w:rsidRPr="00974B43">
              <w:rPr>
                <w:b/>
              </w:rPr>
              <w:t xml:space="preserve">Dependency on British </w:t>
            </w:r>
            <w:r w:rsidR="001D399D">
              <w:rPr>
                <w:b/>
              </w:rPr>
              <w:t>m</w:t>
            </w:r>
            <w:r w:rsidRPr="00974B43">
              <w:rPr>
                <w:b/>
              </w:rPr>
              <w:t>arket</w:t>
            </w:r>
          </w:p>
        </w:tc>
        <w:tc>
          <w:tcPr>
            <w:tcW w:w="4534" w:type="dxa"/>
            <w:gridSpan w:val="2"/>
          </w:tcPr>
          <w:p w14:paraId="780802B7" w14:textId="4CCD76F1" w:rsidR="00B96718" w:rsidRPr="00B458FE" w:rsidRDefault="00B458FE">
            <w:pPr>
              <w:widowControl/>
              <w:rPr>
                <w:rFonts w:cs="Arial"/>
                <w:szCs w:val="30"/>
              </w:rPr>
            </w:pPr>
            <w:r w:rsidRPr="00B458FE">
              <w:rPr>
                <w:b/>
              </w:rPr>
              <w:t>D</w:t>
            </w:r>
            <w:r w:rsidR="001D399D">
              <w:rPr>
                <w:b/>
              </w:rPr>
              <w:t>ipendenza fuq is-s</w:t>
            </w:r>
            <w:r w:rsidRPr="00B458FE">
              <w:rPr>
                <w:b/>
              </w:rPr>
              <w:t>uq Brittanniku</w:t>
            </w:r>
          </w:p>
        </w:tc>
      </w:tr>
      <w:tr w:rsidR="00B96718" w14:paraId="7BE0A3EF" w14:textId="77777777" w:rsidTr="00B27BAA">
        <w:tc>
          <w:tcPr>
            <w:tcW w:w="708" w:type="dxa"/>
          </w:tcPr>
          <w:p w14:paraId="1EEF75E8" w14:textId="77777777" w:rsidR="00B96718" w:rsidRPr="00B458FE" w:rsidRDefault="00B96718" w:rsidP="00F83833">
            <w:pPr>
              <w:widowControl/>
              <w:jc w:val="both"/>
              <w:rPr>
                <w:rFonts w:cs="Arial"/>
                <w:szCs w:val="30"/>
              </w:rPr>
            </w:pPr>
          </w:p>
        </w:tc>
        <w:tc>
          <w:tcPr>
            <w:tcW w:w="4392" w:type="dxa"/>
          </w:tcPr>
          <w:p w14:paraId="638B0A10" w14:textId="657BB857" w:rsidR="00B96718" w:rsidRPr="00B458FE" w:rsidRDefault="00B458FE" w:rsidP="00F83833">
            <w:pPr>
              <w:widowControl/>
              <w:jc w:val="both"/>
              <w:rPr>
                <w:rFonts w:cs="Arial"/>
                <w:sz w:val="16"/>
                <w:szCs w:val="30"/>
              </w:rPr>
            </w:pPr>
            <w:r w:rsidRPr="00B458FE">
              <w:rPr>
                <w:sz w:val="16"/>
                <w:szCs w:val="18"/>
              </w:rPr>
              <w:t>Quantify your undertaking’s activity in the British Market and explain how your business activity is dependent on this market and how you envisage that Brexit will affect you undertaking’s performance and economic success.</w:t>
            </w:r>
          </w:p>
        </w:tc>
        <w:tc>
          <w:tcPr>
            <w:tcW w:w="4534" w:type="dxa"/>
            <w:gridSpan w:val="2"/>
          </w:tcPr>
          <w:p w14:paraId="680DFE46" w14:textId="0BF17107" w:rsidR="00B96718" w:rsidRPr="00B458FE" w:rsidRDefault="00B458FE" w:rsidP="00F83833">
            <w:pPr>
              <w:widowControl/>
              <w:jc w:val="both"/>
              <w:rPr>
                <w:rFonts w:cs="Arial"/>
                <w:sz w:val="16"/>
                <w:szCs w:val="30"/>
              </w:rPr>
            </w:pPr>
            <w:r w:rsidRPr="00B458FE">
              <w:rPr>
                <w:sz w:val="16"/>
                <w:szCs w:val="18"/>
              </w:rPr>
              <w:t>Ikkwantifika l-attività tal-impriża tiegħek fis-Suq Britanniku u spjega kif l-attività tan-negozju tiegħek tiddependi fuq dan is-suq u kif tipprevedi li Brexit ser taffettwa l-prestazzjoni u s-suċċess ekonomiku tal-impriża.</w:t>
            </w:r>
          </w:p>
        </w:tc>
      </w:tr>
      <w:tr w:rsidR="00B458FE" w14:paraId="214FA0B5" w14:textId="77777777" w:rsidTr="00B27BAA">
        <w:tc>
          <w:tcPr>
            <w:tcW w:w="708" w:type="dxa"/>
          </w:tcPr>
          <w:p w14:paraId="73FE063A" w14:textId="77777777" w:rsidR="00B458FE" w:rsidRPr="00B458FE" w:rsidRDefault="00B458FE" w:rsidP="00B458FE">
            <w:pPr>
              <w:widowControl/>
              <w:rPr>
                <w:rFonts w:cs="Arial"/>
                <w:szCs w:val="30"/>
              </w:rPr>
            </w:pPr>
          </w:p>
        </w:tc>
        <w:tc>
          <w:tcPr>
            <w:tcW w:w="4392" w:type="dxa"/>
          </w:tcPr>
          <w:p w14:paraId="7341C964" w14:textId="77777777" w:rsidR="00B458FE" w:rsidRPr="00B458FE" w:rsidRDefault="00B458FE" w:rsidP="00B458FE">
            <w:pPr>
              <w:widowControl/>
              <w:rPr>
                <w:rFonts w:cs="Arial"/>
                <w:szCs w:val="30"/>
              </w:rPr>
            </w:pPr>
          </w:p>
        </w:tc>
        <w:tc>
          <w:tcPr>
            <w:tcW w:w="4534" w:type="dxa"/>
            <w:gridSpan w:val="2"/>
          </w:tcPr>
          <w:p w14:paraId="3DD7F7F1" w14:textId="77777777" w:rsidR="00B458FE" w:rsidRPr="00B458FE" w:rsidRDefault="00B458FE" w:rsidP="00B458FE">
            <w:pPr>
              <w:widowControl/>
              <w:rPr>
                <w:rFonts w:cs="Arial"/>
                <w:szCs w:val="30"/>
              </w:rPr>
            </w:pPr>
          </w:p>
        </w:tc>
      </w:tr>
      <w:tr w:rsidR="00B458FE" w14:paraId="2564A342" w14:textId="77777777" w:rsidTr="00B27BAA">
        <w:tc>
          <w:tcPr>
            <w:tcW w:w="708" w:type="dxa"/>
          </w:tcPr>
          <w:p w14:paraId="06D51686" w14:textId="77777777" w:rsidR="00B458FE" w:rsidRPr="00B458FE" w:rsidRDefault="00B458FE">
            <w:pPr>
              <w:widowControl/>
              <w:rPr>
                <w:rFonts w:cs="Arial"/>
                <w:szCs w:val="30"/>
              </w:rPr>
            </w:pPr>
          </w:p>
        </w:tc>
        <w:tc>
          <w:tcPr>
            <w:tcW w:w="8926" w:type="dxa"/>
            <w:gridSpan w:val="3"/>
            <w:shd w:val="clear" w:color="auto" w:fill="DBE5F1" w:themeFill="accent1" w:themeFillTint="33"/>
          </w:tcPr>
          <w:p w14:paraId="6E2BE7B3" w14:textId="3BA5B0F7" w:rsidR="00B458FE" w:rsidRPr="00B458FE" w:rsidRDefault="00B458FE">
            <w:pPr>
              <w:widowControl/>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B96718" w14:paraId="4E1ACD3B" w14:textId="77777777" w:rsidTr="00B27BAA">
        <w:tc>
          <w:tcPr>
            <w:tcW w:w="708" w:type="dxa"/>
          </w:tcPr>
          <w:p w14:paraId="20D7DDBD" w14:textId="77777777" w:rsidR="00B96718" w:rsidRPr="00B458FE" w:rsidRDefault="00B96718">
            <w:pPr>
              <w:widowControl/>
              <w:rPr>
                <w:rFonts w:cs="Arial"/>
                <w:szCs w:val="30"/>
              </w:rPr>
            </w:pPr>
          </w:p>
        </w:tc>
        <w:tc>
          <w:tcPr>
            <w:tcW w:w="4392" w:type="dxa"/>
          </w:tcPr>
          <w:p w14:paraId="14626F6F" w14:textId="77777777" w:rsidR="00B96718" w:rsidRPr="00B458FE" w:rsidRDefault="00B96718">
            <w:pPr>
              <w:widowControl/>
              <w:rPr>
                <w:rFonts w:cs="Arial"/>
                <w:szCs w:val="30"/>
              </w:rPr>
            </w:pPr>
          </w:p>
        </w:tc>
        <w:tc>
          <w:tcPr>
            <w:tcW w:w="4534" w:type="dxa"/>
            <w:gridSpan w:val="2"/>
          </w:tcPr>
          <w:p w14:paraId="1F59ABA6" w14:textId="77777777" w:rsidR="00B96718" w:rsidRPr="00B458FE" w:rsidRDefault="00B96718">
            <w:pPr>
              <w:widowControl/>
              <w:rPr>
                <w:rFonts w:cs="Arial"/>
                <w:szCs w:val="30"/>
              </w:rPr>
            </w:pPr>
          </w:p>
        </w:tc>
      </w:tr>
      <w:tr w:rsidR="00B458FE" w14:paraId="4A4E2CD1" w14:textId="77777777" w:rsidTr="00B27BAA">
        <w:tc>
          <w:tcPr>
            <w:tcW w:w="708" w:type="dxa"/>
          </w:tcPr>
          <w:p w14:paraId="22999C6F" w14:textId="29C63FF1" w:rsidR="00B458FE" w:rsidRPr="00B458FE" w:rsidRDefault="00B458FE">
            <w:pPr>
              <w:widowControl/>
              <w:rPr>
                <w:rFonts w:cs="Arial"/>
                <w:szCs w:val="30"/>
              </w:rPr>
            </w:pPr>
            <w:r>
              <w:rPr>
                <w:rFonts w:cs="Arial"/>
                <w:szCs w:val="30"/>
              </w:rPr>
              <w:t>2.2</w:t>
            </w:r>
          </w:p>
        </w:tc>
        <w:tc>
          <w:tcPr>
            <w:tcW w:w="4392" w:type="dxa"/>
          </w:tcPr>
          <w:p w14:paraId="7A132204" w14:textId="1ADC8D9E" w:rsidR="00B458FE" w:rsidRPr="00B458FE" w:rsidRDefault="00B458FE">
            <w:pPr>
              <w:widowControl/>
              <w:rPr>
                <w:rFonts w:cs="Arial"/>
                <w:szCs w:val="30"/>
              </w:rPr>
            </w:pPr>
            <w:r>
              <w:rPr>
                <w:b/>
              </w:rPr>
              <w:t>Challenges and Opportunities</w:t>
            </w:r>
          </w:p>
        </w:tc>
        <w:tc>
          <w:tcPr>
            <w:tcW w:w="4534" w:type="dxa"/>
            <w:gridSpan w:val="2"/>
          </w:tcPr>
          <w:p w14:paraId="4B0CEF89" w14:textId="0A83626C" w:rsidR="00B458FE" w:rsidRPr="00B458FE" w:rsidRDefault="00B458FE">
            <w:pPr>
              <w:widowControl/>
              <w:rPr>
                <w:rFonts w:cs="Arial"/>
                <w:szCs w:val="30"/>
              </w:rPr>
            </w:pPr>
            <w:r w:rsidRPr="00B458FE">
              <w:rPr>
                <w:rFonts w:ascii="Calibri" w:hAnsi="Calibri"/>
                <w:b/>
              </w:rPr>
              <w:t>Sfidi u Opportunitajiet</w:t>
            </w:r>
          </w:p>
        </w:tc>
      </w:tr>
      <w:tr w:rsidR="00B458FE" w14:paraId="2F237F64" w14:textId="77777777" w:rsidTr="00B27BAA">
        <w:tc>
          <w:tcPr>
            <w:tcW w:w="708" w:type="dxa"/>
          </w:tcPr>
          <w:p w14:paraId="3882E29C" w14:textId="77777777" w:rsidR="00B458FE" w:rsidRPr="00B458FE" w:rsidRDefault="00B458FE">
            <w:pPr>
              <w:widowControl/>
              <w:rPr>
                <w:rFonts w:cs="Arial"/>
                <w:szCs w:val="30"/>
              </w:rPr>
            </w:pPr>
          </w:p>
        </w:tc>
        <w:tc>
          <w:tcPr>
            <w:tcW w:w="4392" w:type="dxa"/>
          </w:tcPr>
          <w:p w14:paraId="103C3CC3" w14:textId="3290BE17" w:rsidR="00B458FE" w:rsidRPr="00B458FE" w:rsidRDefault="00B458FE" w:rsidP="00B458FE">
            <w:pPr>
              <w:widowControl/>
              <w:rPr>
                <w:rFonts w:cs="Arial"/>
                <w:sz w:val="16"/>
                <w:szCs w:val="30"/>
              </w:rPr>
            </w:pPr>
            <w:r w:rsidRPr="00B458FE">
              <w:rPr>
                <w:sz w:val="16"/>
                <w:szCs w:val="18"/>
              </w:rPr>
              <w:t>Describe the matters you would like the business advisor help you to address.</w:t>
            </w:r>
          </w:p>
        </w:tc>
        <w:tc>
          <w:tcPr>
            <w:tcW w:w="4534" w:type="dxa"/>
            <w:gridSpan w:val="2"/>
          </w:tcPr>
          <w:p w14:paraId="71F3C041" w14:textId="7C0D9566" w:rsidR="00B458FE" w:rsidRPr="00B458FE" w:rsidRDefault="00B458FE" w:rsidP="00B458FE">
            <w:pPr>
              <w:widowControl/>
              <w:rPr>
                <w:rFonts w:cs="Arial"/>
                <w:sz w:val="16"/>
                <w:szCs w:val="30"/>
              </w:rPr>
            </w:pPr>
            <w:r w:rsidRPr="00B458FE">
              <w:rPr>
                <w:sz w:val="16"/>
                <w:szCs w:val="18"/>
              </w:rPr>
              <w:t xml:space="preserve">Iddeskrivi l-kwistjonijiet li tixtieq li l-konsulent tan-negozju jgħinek tindirizza. </w:t>
            </w:r>
          </w:p>
        </w:tc>
      </w:tr>
      <w:tr w:rsidR="00B96718" w14:paraId="42DD74FA" w14:textId="77777777" w:rsidTr="00B27BAA">
        <w:tc>
          <w:tcPr>
            <w:tcW w:w="708" w:type="dxa"/>
          </w:tcPr>
          <w:p w14:paraId="754026AC" w14:textId="77777777" w:rsidR="00B96718" w:rsidRPr="00B458FE" w:rsidRDefault="00B96718">
            <w:pPr>
              <w:widowControl/>
              <w:rPr>
                <w:rFonts w:cs="Arial"/>
                <w:szCs w:val="30"/>
              </w:rPr>
            </w:pPr>
          </w:p>
        </w:tc>
        <w:tc>
          <w:tcPr>
            <w:tcW w:w="4392" w:type="dxa"/>
          </w:tcPr>
          <w:p w14:paraId="3918974F" w14:textId="77777777" w:rsidR="00B96718" w:rsidRPr="00B458FE" w:rsidRDefault="00B96718">
            <w:pPr>
              <w:widowControl/>
              <w:rPr>
                <w:rFonts w:cs="Arial"/>
                <w:szCs w:val="30"/>
              </w:rPr>
            </w:pPr>
          </w:p>
        </w:tc>
        <w:tc>
          <w:tcPr>
            <w:tcW w:w="4534" w:type="dxa"/>
            <w:gridSpan w:val="2"/>
          </w:tcPr>
          <w:p w14:paraId="7F71913B" w14:textId="77777777" w:rsidR="00B96718" w:rsidRPr="00B458FE" w:rsidRDefault="00B96718">
            <w:pPr>
              <w:widowControl/>
              <w:rPr>
                <w:rFonts w:cs="Arial"/>
                <w:szCs w:val="30"/>
              </w:rPr>
            </w:pPr>
          </w:p>
        </w:tc>
      </w:tr>
      <w:tr w:rsidR="00B458FE" w14:paraId="41232D93" w14:textId="77777777" w:rsidTr="00B27BAA">
        <w:tc>
          <w:tcPr>
            <w:tcW w:w="708" w:type="dxa"/>
          </w:tcPr>
          <w:p w14:paraId="05080624" w14:textId="77777777" w:rsidR="00B458FE" w:rsidRPr="00B458FE" w:rsidRDefault="00B458FE" w:rsidP="00B458FE">
            <w:pPr>
              <w:widowControl/>
              <w:rPr>
                <w:rFonts w:cs="Arial"/>
                <w:szCs w:val="30"/>
              </w:rPr>
            </w:pPr>
          </w:p>
        </w:tc>
        <w:tc>
          <w:tcPr>
            <w:tcW w:w="8926" w:type="dxa"/>
            <w:gridSpan w:val="3"/>
            <w:shd w:val="clear" w:color="auto" w:fill="DBE5F1" w:themeFill="accent1" w:themeFillTint="33"/>
          </w:tcPr>
          <w:p w14:paraId="7B4FD820" w14:textId="11546628" w:rsidR="00B458FE" w:rsidRPr="00B458FE" w:rsidRDefault="00B458FE" w:rsidP="00B458FE">
            <w:pPr>
              <w:widowControl/>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B458FE" w14:paraId="0AACD5AF" w14:textId="77777777" w:rsidTr="00B27BAA">
        <w:tc>
          <w:tcPr>
            <w:tcW w:w="708" w:type="dxa"/>
          </w:tcPr>
          <w:p w14:paraId="633E107B" w14:textId="77777777" w:rsidR="00B458FE" w:rsidRPr="00B458FE" w:rsidRDefault="00B458FE">
            <w:pPr>
              <w:widowControl/>
              <w:rPr>
                <w:rFonts w:cs="Arial"/>
                <w:szCs w:val="30"/>
              </w:rPr>
            </w:pPr>
          </w:p>
        </w:tc>
        <w:tc>
          <w:tcPr>
            <w:tcW w:w="4392" w:type="dxa"/>
          </w:tcPr>
          <w:p w14:paraId="5F0B1A2B" w14:textId="77777777" w:rsidR="00B458FE" w:rsidRPr="00B458FE" w:rsidRDefault="00B458FE">
            <w:pPr>
              <w:widowControl/>
              <w:rPr>
                <w:rFonts w:cs="Arial"/>
                <w:szCs w:val="30"/>
              </w:rPr>
            </w:pPr>
          </w:p>
        </w:tc>
        <w:tc>
          <w:tcPr>
            <w:tcW w:w="4534" w:type="dxa"/>
            <w:gridSpan w:val="2"/>
          </w:tcPr>
          <w:p w14:paraId="47F7DB82" w14:textId="77777777" w:rsidR="00B458FE" w:rsidRPr="00B458FE" w:rsidRDefault="00B458FE">
            <w:pPr>
              <w:widowControl/>
              <w:rPr>
                <w:rFonts w:cs="Arial"/>
                <w:szCs w:val="30"/>
              </w:rPr>
            </w:pPr>
          </w:p>
        </w:tc>
      </w:tr>
      <w:tr w:rsidR="00B458FE" w14:paraId="538D5B93" w14:textId="77777777" w:rsidTr="00B27BAA">
        <w:tc>
          <w:tcPr>
            <w:tcW w:w="708" w:type="dxa"/>
          </w:tcPr>
          <w:p w14:paraId="25322131" w14:textId="671D2732" w:rsidR="00B458FE" w:rsidRPr="00B458FE" w:rsidRDefault="00B458FE">
            <w:pPr>
              <w:widowControl/>
              <w:rPr>
                <w:rFonts w:cs="Arial"/>
                <w:szCs w:val="30"/>
              </w:rPr>
            </w:pPr>
            <w:r>
              <w:rPr>
                <w:rFonts w:cs="Arial"/>
                <w:szCs w:val="30"/>
              </w:rPr>
              <w:t>2.3</w:t>
            </w:r>
          </w:p>
        </w:tc>
        <w:tc>
          <w:tcPr>
            <w:tcW w:w="4392" w:type="dxa"/>
          </w:tcPr>
          <w:p w14:paraId="0F302BF2" w14:textId="1C8E410C" w:rsidR="00B458FE" w:rsidRPr="00B458FE" w:rsidRDefault="00B458FE">
            <w:pPr>
              <w:widowControl/>
              <w:rPr>
                <w:rFonts w:cs="Arial"/>
                <w:szCs w:val="30"/>
              </w:rPr>
            </w:pPr>
            <w:r>
              <w:rPr>
                <w:b/>
                <w:lang w:val="mt-MT"/>
              </w:rPr>
              <w:t xml:space="preserve">Expected </w:t>
            </w:r>
            <w:r w:rsidR="001D399D">
              <w:rPr>
                <w:b/>
                <w:lang w:val="mt-MT"/>
              </w:rPr>
              <w:t>r</w:t>
            </w:r>
            <w:r w:rsidRPr="000046F5">
              <w:rPr>
                <w:b/>
                <w:lang w:val="mt-MT"/>
              </w:rPr>
              <w:t>esults</w:t>
            </w:r>
          </w:p>
        </w:tc>
        <w:tc>
          <w:tcPr>
            <w:tcW w:w="4534" w:type="dxa"/>
            <w:gridSpan w:val="2"/>
          </w:tcPr>
          <w:p w14:paraId="46129FE8" w14:textId="7AE804C7" w:rsidR="00B458FE" w:rsidRPr="00B458FE" w:rsidRDefault="00B458FE" w:rsidP="001D399D">
            <w:pPr>
              <w:widowControl/>
              <w:rPr>
                <w:rFonts w:cs="Arial"/>
                <w:szCs w:val="30"/>
              </w:rPr>
            </w:pPr>
            <w:r w:rsidRPr="00B458FE">
              <w:rPr>
                <w:b/>
                <w:lang w:val="mt-MT"/>
              </w:rPr>
              <w:t xml:space="preserve">Riżultati </w:t>
            </w:r>
            <w:r w:rsidR="001D399D">
              <w:rPr>
                <w:b/>
                <w:lang w:val="mt-MT"/>
              </w:rPr>
              <w:t>m</w:t>
            </w:r>
            <w:r w:rsidRPr="00B458FE">
              <w:rPr>
                <w:b/>
                <w:lang w:val="mt-MT"/>
              </w:rPr>
              <w:t>istennija</w:t>
            </w:r>
          </w:p>
        </w:tc>
      </w:tr>
      <w:tr w:rsidR="00B458FE" w14:paraId="0B4E639B" w14:textId="77777777" w:rsidTr="00B27BAA">
        <w:tc>
          <w:tcPr>
            <w:tcW w:w="708" w:type="dxa"/>
          </w:tcPr>
          <w:p w14:paraId="306D4A2B" w14:textId="77777777" w:rsidR="00B458FE" w:rsidRPr="00B458FE" w:rsidRDefault="00B458FE">
            <w:pPr>
              <w:widowControl/>
              <w:rPr>
                <w:rFonts w:cs="Arial"/>
                <w:szCs w:val="30"/>
              </w:rPr>
            </w:pPr>
          </w:p>
        </w:tc>
        <w:tc>
          <w:tcPr>
            <w:tcW w:w="4392" w:type="dxa"/>
          </w:tcPr>
          <w:p w14:paraId="6BC30FF0" w14:textId="5C7EA60C" w:rsidR="00B458FE" w:rsidRPr="00B458FE" w:rsidRDefault="00B458FE" w:rsidP="00B458FE">
            <w:pPr>
              <w:widowControl/>
              <w:rPr>
                <w:rFonts w:cs="Arial"/>
                <w:szCs w:val="30"/>
              </w:rPr>
            </w:pPr>
            <w:r w:rsidRPr="00B458FE">
              <w:rPr>
                <w:sz w:val="16"/>
                <w:szCs w:val="18"/>
              </w:rPr>
              <w:t>What results are you expecting to achieve from the advisory services</w:t>
            </w:r>
            <w:r>
              <w:rPr>
                <w:sz w:val="16"/>
                <w:szCs w:val="18"/>
              </w:rPr>
              <w:t xml:space="preserve"> requested?</w:t>
            </w:r>
            <w:r w:rsidR="001D399D">
              <w:rPr>
                <w:sz w:val="16"/>
                <w:szCs w:val="18"/>
              </w:rPr>
              <w:t xml:space="preserve"> </w:t>
            </w:r>
          </w:p>
        </w:tc>
        <w:tc>
          <w:tcPr>
            <w:tcW w:w="4534" w:type="dxa"/>
            <w:gridSpan w:val="2"/>
          </w:tcPr>
          <w:p w14:paraId="35474C7F" w14:textId="1ABA8F43" w:rsidR="00B458FE" w:rsidRPr="00B458FE" w:rsidRDefault="00B458FE">
            <w:pPr>
              <w:widowControl/>
              <w:rPr>
                <w:rFonts w:cs="Arial"/>
                <w:szCs w:val="30"/>
              </w:rPr>
            </w:pPr>
            <w:r w:rsidRPr="00B458FE">
              <w:rPr>
                <w:sz w:val="16"/>
                <w:szCs w:val="18"/>
              </w:rPr>
              <w:t>X'riżultati qed tistenna li tikseb mis-servizz ta' konsulenza mitlub?</w:t>
            </w:r>
          </w:p>
        </w:tc>
      </w:tr>
      <w:tr w:rsidR="00B458FE" w14:paraId="243A539D" w14:textId="77777777" w:rsidTr="00B27BAA">
        <w:tc>
          <w:tcPr>
            <w:tcW w:w="708" w:type="dxa"/>
          </w:tcPr>
          <w:p w14:paraId="53C35CBF" w14:textId="77777777" w:rsidR="00B458FE" w:rsidRPr="00B458FE" w:rsidRDefault="00B458FE">
            <w:pPr>
              <w:widowControl/>
              <w:rPr>
                <w:rFonts w:cs="Arial"/>
                <w:szCs w:val="30"/>
              </w:rPr>
            </w:pPr>
          </w:p>
        </w:tc>
        <w:tc>
          <w:tcPr>
            <w:tcW w:w="4392" w:type="dxa"/>
          </w:tcPr>
          <w:p w14:paraId="08C9DF9C" w14:textId="77777777" w:rsidR="00B458FE" w:rsidRPr="00B458FE" w:rsidRDefault="00B458FE">
            <w:pPr>
              <w:widowControl/>
              <w:rPr>
                <w:rFonts w:cs="Arial"/>
                <w:szCs w:val="30"/>
              </w:rPr>
            </w:pPr>
          </w:p>
        </w:tc>
        <w:tc>
          <w:tcPr>
            <w:tcW w:w="4534" w:type="dxa"/>
            <w:gridSpan w:val="2"/>
          </w:tcPr>
          <w:p w14:paraId="43941D71" w14:textId="77777777" w:rsidR="00B458FE" w:rsidRPr="00B458FE" w:rsidRDefault="00B458FE">
            <w:pPr>
              <w:widowControl/>
              <w:rPr>
                <w:rFonts w:cs="Arial"/>
                <w:szCs w:val="30"/>
              </w:rPr>
            </w:pPr>
          </w:p>
        </w:tc>
      </w:tr>
      <w:tr w:rsidR="00B458FE" w14:paraId="0B81F55E" w14:textId="77777777" w:rsidTr="00B27BAA">
        <w:tc>
          <w:tcPr>
            <w:tcW w:w="708" w:type="dxa"/>
          </w:tcPr>
          <w:p w14:paraId="4AB75D78" w14:textId="77777777" w:rsidR="00B458FE" w:rsidRPr="00B458FE" w:rsidRDefault="00B458FE" w:rsidP="00B458FE">
            <w:pPr>
              <w:widowControl/>
              <w:rPr>
                <w:rFonts w:cs="Arial"/>
                <w:szCs w:val="30"/>
              </w:rPr>
            </w:pPr>
          </w:p>
        </w:tc>
        <w:tc>
          <w:tcPr>
            <w:tcW w:w="8926" w:type="dxa"/>
            <w:gridSpan w:val="3"/>
            <w:shd w:val="clear" w:color="auto" w:fill="DBE5F1" w:themeFill="accent1" w:themeFillTint="33"/>
          </w:tcPr>
          <w:p w14:paraId="7379320C" w14:textId="7F61711D" w:rsidR="00B458FE" w:rsidRPr="00B458FE" w:rsidRDefault="00B458FE" w:rsidP="00B458FE">
            <w:pPr>
              <w:widowControl/>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B27BAA" w14:paraId="4C17322B" w14:textId="77777777" w:rsidTr="00B27BAA">
        <w:tc>
          <w:tcPr>
            <w:tcW w:w="708" w:type="dxa"/>
          </w:tcPr>
          <w:p w14:paraId="696FE857" w14:textId="77777777" w:rsidR="00B27BAA" w:rsidRPr="00B458FE" w:rsidRDefault="00B27BAA" w:rsidP="00B458FE">
            <w:pPr>
              <w:widowControl/>
              <w:rPr>
                <w:rFonts w:cs="Arial"/>
                <w:szCs w:val="30"/>
              </w:rPr>
            </w:pPr>
          </w:p>
        </w:tc>
        <w:tc>
          <w:tcPr>
            <w:tcW w:w="8926" w:type="dxa"/>
            <w:gridSpan w:val="3"/>
            <w:shd w:val="clear" w:color="auto" w:fill="auto"/>
          </w:tcPr>
          <w:p w14:paraId="053136FD" w14:textId="77777777" w:rsidR="00B27BAA" w:rsidRPr="004B5DD2" w:rsidRDefault="00B27BAA" w:rsidP="00B458FE">
            <w:pPr>
              <w:widowControl/>
            </w:pPr>
          </w:p>
        </w:tc>
      </w:tr>
      <w:tr w:rsidR="00B27BAA" w14:paraId="7087DD1C" w14:textId="77777777" w:rsidTr="00A906D2">
        <w:tc>
          <w:tcPr>
            <w:tcW w:w="708" w:type="dxa"/>
          </w:tcPr>
          <w:p w14:paraId="6F41A412" w14:textId="6E9A3329" w:rsidR="00B27BAA" w:rsidRPr="00CF0B79" w:rsidRDefault="00B27BAA" w:rsidP="00B458FE">
            <w:pPr>
              <w:widowControl/>
              <w:rPr>
                <w:rFonts w:cs="Arial"/>
                <w:szCs w:val="30"/>
              </w:rPr>
            </w:pPr>
            <w:r w:rsidRPr="00CF0B79">
              <w:rPr>
                <w:rFonts w:cs="Arial"/>
                <w:szCs w:val="30"/>
              </w:rPr>
              <w:t>2.4</w:t>
            </w:r>
          </w:p>
        </w:tc>
        <w:tc>
          <w:tcPr>
            <w:tcW w:w="4463" w:type="dxa"/>
            <w:gridSpan w:val="2"/>
            <w:shd w:val="clear" w:color="auto" w:fill="auto"/>
          </w:tcPr>
          <w:p w14:paraId="49667B0F" w14:textId="1F697A31" w:rsidR="00B27BAA" w:rsidRPr="00CF0B79" w:rsidRDefault="00000003" w:rsidP="00000003">
            <w:pPr>
              <w:widowControl/>
              <w:rPr>
                <w:b/>
              </w:rPr>
            </w:pPr>
            <w:r w:rsidRPr="00CF0B79">
              <w:rPr>
                <w:b/>
              </w:rPr>
              <w:t>Total cost of advisory services</w:t>
            </w:r>
          </w:p>
        </w:tc>
        <w:tc>
          <w:tcPr>
            <w:tcW w:w="4463" w:type="dxa"/>
            <w:shd w:val="clear" w:color="auto" w:fill="auto"/>
          </w:tcPr>
          <w:p w14:paraId="44404445" w14:textId="4EA9C862" w:rsidR="00B27BAA" w:rsidRPr="00CF0B79" w:rsidRDefault="00000003" w:rsidP="00B458FE">
            <w:pPr>
              <w:widowControl/>
              <w:rPr>
                <w:b/>
              </w:rPr>
            </w:pPr>
            <w:r w:rsidRPr="00CF0B79">
              <w:rPr>
                <w:b/>
              </w:rPr>
              <w:t>Spiża totali tal-konsulenza</w:t>
            </w:r>
          </w:p>
        </w:tc>
      </w:tr>
      <w:tr w:rsidR="001D399D" w14:paraId="667505C4" w14:textId="77777777" w:rsidTr="00A906D2">
        <w:tc>
          <w:tcPr>
            <w:tcW w:w="708" w:type="dxa"/>
          </w:tcPr>
          <w:p w14:paraId="1BCBB94D" w14:textId="77777777" w:rsidR="001D399D" w:rsidRPr="00CF0B79" w:rsidRDefault="001D399D" w:rsidP="00B458FE">
            <w:pPr>
              <w:widowControl/>
              <w:rPr>
                <w:rFonts w:cs="Arial"/>
                <w:szCs w:val="30"/>
              </w:rPr>
            </w:pPr>
          </w:p>
        </w:tc>
        <w:tc>
          <w:tcPr>
            <w:tcW w:w="4463" w:type="dxa"/>
            <w:gridSpan w:val="2"/>
            <w:shd w:val="clear" w:color="auto" w:fill="auto"/>
          </w:tcPr>
          <w:p w14:paraId="71908A1F" w14:textId="23411F2E" w:rsidR="001D399D" w:rsidRPr="00CF0B79" w:rsidRDefault="00000003" w:rsidP="00000003">
            <w:pPr>
              <w:widowControl/>
              <w:rPr>
                <w:sz w:val="16"/>
              </w:rPr>
            </w:pPr>
            <w:r w:rsidRPr="00CF0B79">
              <w:rPr>
                <w:sz w:val="16"/>
              </w:rPr>
              <w:t>Kindly specify EITHER the number of hours that will be allocated for the consultancy together with the rate per hour OR the full cost of the service required.</w:t>
            </w:r>
          </w:p>
        </w:tc>
        <w:tc>
          <w:tcPr>
            <w:tcW w:w="4463" w:type="dxa"/>
            <w:shd w:val="clear" w:color="auto" w:fill="auto"/>
          </w:tcPr>
          <w:p w14:paraId="510FCE95" w14:textId="0CAB4CE0" w:rsidR="001D399D" w:rsidRPr="00CF0B79" w:rsidRDefault="00000003" w:rsidP="00B458FE">
            <w:pPr>
              <w:widowControl/>
              <w:rPr>
                <w:sz w:val="16"/>
              </w:rPr>
            </w:pPr>
            <w:r w:rsidRPr="00CF0B79">
              <w:rPr>
                <w:sz w:val="16"/>
              </w:rPr>
              <w:t>Ikkwantifika JEW in-numru ta’ siegħat li ser jiġu allokati għall-konsulenza flimkien mar-rata fis-siegħa, JEW l-ispiża sħiħa tas-servizz meħtieġ.</w:t>
            </w:r>
          </w:p>
        </w:tc>
      </w:tr>
      <w:tr w:rsidR="00000003" w14:paraId="78C7FC7A" w14:textId="77777777" w:rsidTr="00A906D2">
        <w:tc>
          <w:tcPr>
            <w:tcW w:w="708" w:type="dxa"/>
          </w:tcPr>
          <w:p w14:paraId="4CD51501" w14:textId="77777777" w:rsidR="00000003" w:rsidRPr="00CF0B79" w:rsidRDefault="00000003" w:rsidP="00B458FE">
            <w:pPr>
              <w:widowControl/>
              <w:rPr>
                <w:rFonts w:cs="Arial"/>
                <w:szCs w:val="30"/>
              </w:rPr>
            </w:pPr>
          </w:p>
        </w:tc>
        <w:tc>
          <w:tcPr>
            <w:tcW w:w="4463" w:type="dxa"/>
            <w:gridSpan w:val="2"/>
            <w:shd w:val="clear" w:color="auto" w:fill="auto"/>
          </w:tcPr>
          <w:p w14:paraId="2593AFB4" w14:textId="77777777" w:rsidR="00000003" w:rsidRPr="00CF0B79" w:rsidRDefault="00000003" w:rsidP="00000003">
            <w:pPr>
              <w:widowControl/>
              <w:rPr>
                <w:sz w:val="16"/>
              </w:rPr>
            </w:pPr>
          </w:p>
        </w:tc>
        <w:tc>
          <w:tcPr>
            <w:tcW w:w="4463" w:type="dxa"/>
            <w:shd w:val="clear" w:color="auto" w:fill="auto"/>
          </w:tcPr>
          <w:p w14:paraId="2DC85094" w14:textId="77777777" w:rsidR="00000003" w:rsidRPr="00CF0B79" w:rsidRDefault="00000003" w:rsidP="00B458FE">
            <w:pPr>
              <w:widowControl/>
              <w:rPr>
                <w:sz w:val="16"/>
              </w:rPr>
            </w:pPr>
          </w:p>
        </w:tc>
      </w:tr>
      <w:tr w:rsidR="001D399D" w14:paraId="750FE6B5" w14:textId="77777777" w:rsidTr="008A28F4">
        <w:tc>
          <w:tcPr>
            <w:tcW w:w="708" w:type="dxa"/>
          </w:tcPr>
          <w:p w14:paraId="7B39B974" w14:textId="77777777" w:rsidR="001D399D" w:rsidRPr="00CF0B79" w:rsidRDefault="001D399D" w:rsidP="00B458FE">
            <w:pPr>
              <w:widowControl/>
              <w:rPr>
                <w:rFonts w:cs="Arial"/>
                <w:szCs w:val="30"/>
              </w:rPr>
            </w:pPr>
          </w:p>
        </w:tc>
        <w:tc>
          <w:tcPr>
            <w:tcW w:w="8926" w:type="dxa"/>
            <w:gridSpan w:val="3"/>
            <w:shd w:val="clear" w:color="auto" w:fill="DBE5F1" w:themeFill="accent1" w:themeFillTint="33"/>
          </w:tcPr>
          <w:p w14:paraId="5E3D69C7" w14:textId="75DA03DE" w:rsidR="001D399D" w:rsidRDefault="001D399D" w:rsidP="00B458FE">
            <w:pPr>
              <w:widowControl/>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000003" w14:paraId="4C2BE6E3" w14:textId="77777777" w:rsidTr="00000003">
        <w:tc>
          <w:tcPr>
            <w:tcW w:w="708" w:type="dxa"/>
          </w:tcPr>
          <w:p w14:paraId="524AC028" w14:textId="77777777" w:rsidR="00000003" w:rsidRPr="00CF0B79" w:rsidRDefault="00000003" w:rsidP="00B458FE">
            <w:pPr>
              <w:widowControl/>
              <w:rPr>
                <w:rFonts w:cs="Arial"/>
                <w:szCs w:val="30"/>
              </w:rPr>
            </w:pPr>
          </w:p>
        </w:tc>
        <w:tc>
          <w:tcPr>
            <w:tcW w:w="8926" w:type="dxa"/>
            <w:gridSpan w:val="3"/>
            <w:shd w:val="clear" w:color="auto" w:fill="FFFFFF" w:themeFill="background1"/>
          </w:tcPr>
          <w:p w14:paraId="18BAAA81" w14:textId="77777777" w:rsidR="00000003" w:rsidRPr="004B5DD2" w:rsidRDefault="00000003" w:rsidP="00B458FE">
            <w:pPr>
              <w:widowControl/>
            </w:pPr>
          </w:p>
        </w:tc>
      </w:tr>
      <w:tr w:rsidR="00000003" w14:paraId="04D029DA" w14:textId="77777777" w:rsidTr="000E6830">
        <w:tc>
          <w:tcPr>
            <w:tcW w:w="708" w:type="dxa"/>
          </w:tcPr>
          <w:p w14:paraId="517C18C5" w14:textId="107188FC" w:rsidR="00000003" w:rsidRPr="00CF0B79" w:rsidRDefault="00000003" w:rsidP="00000003">
            <w:pPr>
              <w:widowControl/>
              <w:rPr>
                <w:rFonts w:cs="Arial"/>
                <w:szCs w:val="30"/>
              </w:rPr>
            </w:pPr>
            <w:r w:rsidRPr="00CF0B79">
              <w:rPr>
                <w:rFonts w:cs="Arial"/>
                <w:szCs w:val="30"/>
              </w:rPr>
              <w:t>2.5</w:t>
            </w:r>
          </w:p>
        </w:tc>
        <w:tc>
          <w:tcPr>
            <w:tcW w:w="4463" w:type="dxa"/>
            <w:gridSpan w:val="2"/>
            <w:shd w:val="clear" w:color="auto" w:fill="auto"/>
          </w:tcPr>
          <w:p w14:paraId="20CF24E5" w14:textId="77777777" w:rsidR="00000003" w:rsidRPr="00CF0B79" w:rsidRDefault="00000003" w:rsidP="000E6830">
            <w:pPr>
              <w:widowControl/>
              <w:rPr>
                <w:b/>
              </w:rPr>
            </w:pPr>
            <w:r w:rsidRPr="00CF0B79">
              <w:rPr>
                <w:b/>
              </w:rPr>
              <w:t>Value of assistance requested</w:t>
            </w:r>
          </w:p>
        </w:tc>
        <w:tc>
          <w:tcPr>
            <w:tcW w:w="4463" w:type="dxa"/>
            <w:shd w:val="clear" w:color="auto" w:fill="auto"/>
          </w:tcPr>
          <w:p w14:paraId="45C72B2D" w14:textId="77777777" w:rsidR="00000003" w:rsidRPr="00CF0B79" w:rsidRDefault="00000003" w:rsidP="000E6830">
            <w:pPr>
              <w:widowControl/>
              <w:rPr>
                <w:b/>
              </w:rPr>
            </w:pPr>
            <w:r w:rsidRPr="00CF0B79">
              <w:rPr>
                <w:b/>
              </w:rPr>
              <w:t>Valur ta assistenza mitlub</w:t>
            </w:r>
          </w:p>
        </w:tc>
      </w:tr>
      <w:tr w:rsidR="00000003" w14:paraId="36AFED34" w14:textId="77777777" w:rsidTr="000E6830">
        <w:tc>
          <w:tcPr>
            <w:tcW w:w="708" w:type="dxa"/>
          </w:tcPr>
          <w:p w14:paraId="40E25521" w14:textId="77777777" w:rsidR="00000003" w:rsidRPr="00CF0B79" w:rsidRDefault="00000003" w:rsidP="000E6830">
            <w:pPr>
              <w:widowControl/>
              <w:rPr>
                <w:rFonts w:cs="Arial"/>
                <w:szCs w:val="30"/>
              </w:rPr>
            </w:pPr>
          </w:p>
        </w:tc>
        <w:tc>
          <w:tcPr>
            <w:tcW w:w="4463" w:type="dxa"/>
            <w:gridSpan w:val="2"/>
            <w:shd w:val="clear" w:color="auto" w:fill="auto"/>
          </w:tcPr>
          <w:p w14:paraId="45E8B106" w14:textId="4A809349" w:rsidR="00000003" w:rsidRPr="00CF0B79" w:rsidRDefault="00F0385B" w:rsidP="000E6830">
            <w:pPr>
              <w:widowControl/>
              <w:rPr>
                <w:sz w:val="16"/>
              </w:rPr>
            </w:pPr>
            <w:r w:rsidRPr="00CF0B79">
              <w:rPr>
                <w:sz w:val="16"/>
              </w:rPr>
              <w:t>This should be calculated as 50% of the total cost up to a maximum of €5000.</w:t>
            </w:r>
          </w:p>
        </w:tc>
        <w:tc>
          <w:tcPr>
            <w:tcW w:w="4463" w:type="dxa"/>
            <w:shd w:val="clear" w:color="auto" w:fill="auto"/>
          </w:tcPr>
          <w:p w14:paraId="0ADC0B73" w14:textId="0A175367" w:rsidR="00000003" w:rsidRPr="00CF0B79" w:rsidRDefault="00F0385B" w:rsidP="000E6830">
            <w:pPr>
              <w:widowControl/>
            </w:pPr>
            <w:r w:rsidRPr="00CF0B79">
              <w:rPr>
                <w:sz w:val="16"/>
              </w:rPr>
              <w:t>Dan għandu jiġi ikkalkulat bħala 50% tal-ispiża totali sa mhux aktar minn €5000.</w:t>
            </w:r>
          </w:p>
        </w:tc>
      </w:tr>
      <w:tr w:rsidR="00000003" w14:paraId="17264809" w14:textId="77777777" w:rsidTr="000E6830">
        <w:tc>
          <w:tcPr>
            <w:tcW w:w="708" w:type="dxa"/>
          </w:tcPr>
          <w:p w14:paraId="162BC719" w14:textId="77777777" w:rsidR="00000003" w:rsidRDefault="00000003" w:rsidP="000E6830">
            <w:pPr>
              <w:widowControl/>
              <w:rPr>
                <w:rFonts w:cs="Arial"/>
                <w:szCs w:val="30"/>
              </w:rPr>
            </w:pPr>
          </w:p>
        </w:tc>
        <w:tc>
          <w:tcPr>
            <w:tcW w:w="8926" w:type="dxa"/>
            <w:gridSpan w:val="3"/>
            <w:shd w:val="clear" w:color="auto" w:fill="DBE5F1" w:themeFill="accent1" w:themeFillTint="33"/>
          </w:tcPr>
          <w:p w14:paraId="2881D071" w14:textId="77777777" w:rsidR="00000003" w:rsidRDefault="00000003" w:rsidP="000E6830">
            <w:pPr>
              <w:widowControl/>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000003" w14:paraId="759549E5" w14:textId="77777777" w:rsidTr="00000003">
        <w:tc>
          <w:tcPr>
            <w:tcW w:w="708" w:type="dxa"/>
          </w:tcPr>
          <w:p w14:paraId="3F92A073" w14:textId="77777777" w:rsidR="00000003" w:rsidRDefault="00000003" w:rsidP="00B458FE">
            <w:pPr>
              <w:widowControl/>
              <w:rPr>
                <w:rFonts w:cs="Arial"/>
                <w:szCs w:val="30"/>
              </w:rPr>
            </w:pPr>
          </w:p>
        </w:tc>
        <w:tc>
          <w:tcPr>
            <w:tcW w:w="8926" w:type="dxa"/>
            <w:gridSpan w:val="3"/>
            <w:shd w:val="clear" w:color="auto" w:fill="FFFFFF" w:themeFill="background1"/>
          </w:tcPr>
          <w:p w14:paraId="77222FEB" w14:textId="77777777" w:rsidR="00000003" w:rsidRPr="004B5DD2" w:rsidRDefault="00000003" w:rsidP="00B458FE">
            <w:pPr>
              <w:widowControl/>
            </w:pPr>
          </w:p>
        </w:tc>
      </w:tr>
    </w:tbl>
    <w:p w14:paraId="6C11EF7A" w14:textId="14C4A7F1" w:rsidR="00B27BAA" w:rsidRDefault="00B27BAA">
      <w:pPr>
        <w:widowControl/>
        <w:rPr>
          <w:rFonts w:cs="Arial"/>
          <w:color w:val="00B0F0"/>
          <w:sz w:val="30"/>
          <w:szCs w:val="30"/>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71"/>
        <w:gridCol w:w="4718"/>
      </w:tblGrid>
      <w:tr w:rsidR="00B27BAA" w:rsidRPr="00B96718" w14:paraId="087200E4" w14:textId="77777777" w:rsidTr="00F0385B">
        <w:tc>
          <w:tcPr>
            <w:tcW w:w="737" w:type="dxa"/>
          </w:tcPr>
          <w:p w14:paraId="0F337687" w14:textId="77777777" w:rsidR="00B27BAA" w:rsidRPr="00B96718" w:rsidRDefault="00B27BAA" w:rsidP="000E6830">
            <w:pPr>
              <w:widowControl/>
              <w:rPr>
                <w:rFonts w:cs="Arial"/>
                <w:b/>
                <w:color w:val="00B0F0"/>
                <w:sz w:val="30"/>
                <w:szCs w:val="30"/>
              </w:rPr>
            </w:pPr>
            <w:r>
              <w:rPr>
                <w:rFonts w:cs="Arial"/>
                <w:b/>
                <w:color w:val="00B0F0"/>
                <w:sz w:val="30"/>
                <w:szCs w:val="30"/>
              </w:rPr>
              <w:t>3</w:t>
            </w:r>
            <w:r w:rsidRPr="00B96718">
              <w:rPr>
                <w:rFonts w:cs="Arial"/>
                <w:b/>
                <w:color w:val="00B0F0"/>
                <w:sz w:val="30"/>
                <w:szCs w:val="30"/>
              </w:rPr>
              <w:t>.</w:t>
            </w:r>
          </w:p>
        </w:tc>
        <w:tc>
          <w:tcPr>
            <w:tcW w:w="4571" w:type="dxa"/>
          </w:tcPr>
          <w:p w14:paraId="4456BFC8" w14:textId="77777777" w:rsidR="00B27BAA" w:rsidRPr="00B96718" w:rsidRDefault="00B27BAA" w:rsidP="000E6830">
            <w:pPr>
              <w:widowControl/>
              <w:rPr>
                <w:rFonts w:cs="Arial"/>
                <w:b/>
                <w:color w:val="00B0F0"/>
                <w:sz w:val="30"/>
                <w:szCs w:val="30"/>
              </w:rPr>
            </w:pPr>
            <w:r>
              <w:rPr>
                <w:rFonts w:cs="Arial"/>
                <w:b/>
                <w:color w:val="00B0F0"/>
                <w:sz w:val="30"/>
                <w:szCs w:val="30"/>
              </w:rPr>
              <w:t>Detail of selected advisor</w:t>
            </w:r>
          </w:p>
        </w:tc>
        <w:tc>
          <w:tcPr>
            <w:tcW w:w="4718" w:type="dxa"/>
          </w:tcPr>
          <w:p w14:paraId="4F0831F9" w14:textId="77777777" w:rsidR="00B27BAA" w:rsidRPr="00B96718" w:rsidRDefault="00B27BAA" w:rsidP="000E6830">
            <w:pPr>
              <w:widowControl/>
              <w:rPr>
                <w:rFonts w:cs="Arial"/>
                <w:b/>
                <w:color w:val="00B0F0"/>
                <w:sz w:val="30"/>
                <w:szCs w:val="30"/>
              </w:rPr>
            </w:pPr>
            <w:r>
              <w:rPr>
                <w:rFonts w:cs="Arial"/>
                <w:b/>
                <w:color w:val="00B0F0"/>
                <w:sz w:val="30"/>
                <w:szCs w:val="30"/>
              </w:rPr>
              <w:t>Dettalji dwar il-konsulent magħżul</w:t>
            </w:r>
          </w:p>
        </w:tc>
      </w:tr>
      <w:tr w:rsidR="00B27BAA" w14:paraId="5FCA76F9" w14:textId="77777777" w:rsidTr="00F0385B">
        <w:trPr>
          <w:trHeight w:val="222"/>
        </w:trPr>
        <w:tc>
          <w:tcPr>
            <w:tcW w:w="737" w:type="dxa"/>
          </w:tcPr>
          <w:p w14:paraId="1898DFBB" w14:textId="77777777" w:rsidR="00B27BAA" w:rsidRPr="00292855" w:rsidRDefault="00B27BAA" w:rsidP="000E6830">
            <w:pPr>
              <w:widowControl/>
              <w:rPr>
                <w:rFonts w:cs="Arial"/>
                <w:color w:val="00B0F0"/>
                <w:szCs w:val="30"/>
              </w:rPr>
            </w:pPr>
          </w:p>
        </w:tc>
        <w:tc>
          <w:tcPr>
            <w:tcW w:w="4571" w:type="dxa"/>
          </w:tcPr>
          <w:p w14:paraId="3BCBC58D" w14:textId="77777777" w:rsidR="00B27BAA" w:rsidRPr="00292855" w:rsidRDefault="00B27BAA" w:rsidP="000E6830">
            <w:pPr>
              <w:widowControl/>
              <w:rPr>
                <w:rFonts w:cs="Arial"/>
                <w:color w:val="00B0F0"/>
                <w:szCs w:val="30"/>
              </w:rPr>
            </w:pPr>
          </w:p>
        </w:tc>
        <w:tc>
          <w:tcPr>
            <w:tcW w:w="4718" w:type="dxa"/>
          </w:tcPr>
          <w:p w14:paraId="13668A0B" w14:textId="77777777" w:rsidR="00B27BAA" w:rsidRPr="00292855" w:rsidRDefault="00B27BAA" w:rsidP="000E6830">
            <w:pPr>
              <w:widowControl/>
              <w:rPr>
                <w:rFonts w:cs="Arial"/>
                <w:color w:val="00B0F0"/>
                <w:szCs w:val="30"/>
              </w:rPr>
            </w:pPr>
          </w:p>
        </w:tc>
      </w:tr>
      <w:tr w:rsidR="00B27BAA" w:rsidRPr="00B458FE" w14:paraId="42413137" w14:textId="77777777" w:rsidTr="00F0385B">
        <w:tc>
          <w:tcPr>
            <w:tcW w:w="737" w:type="dxa"/>
          </w:tcPr>
          <w:p w14:paraId="75432A63" w14:textId="77777777" w:rsidR="00B27BAA" w:rsidRPr="00B458FE" w:rsidRDefault="00B27BAA" w:rsidP="000E6830">
            <w:pPr>
              <w:widowControl/>
              <w:rPr>
                <w:rFonts w:cs="Arial"/>
                <w:szCs w:val="30"/>
              </w:rPr>
            </w:pPr>
            <w:r>
              <w:rPr>
                <w:rFonts w:cs="Arial"/>
                <w:szCs w:val="30"/>
              </w:rPr>
              <w:t>3</w:t>
            </w:r>
            <w:r w:rsidRPr="00B458FE">
              <w:rPr>
                <w:rFonts w:cs="Arial"/>
                <w:szCs w:val="30"/>
              </w:rPr>
              <w:t>.1</w:t>
            </w:r>
          </w:p>
        </w:tc>
        <w:tc>
          <w:tcPr>
            <w:tcW w:w="4571" w:type="dxa"/>
          </w:tcPr>
          <w:p w14:paraId="2CBE0271" w14:textId="77777777" w:rsidR="00B27BAA" w:rsidRPr="00B458FE" w:rsidRDefault="00B27BAA" w:rsidP="000E6830">
            <w:pPr>
              <w:widowControl/>
              <w:rPr>
                <w:rFonts w:cs="Arial"/>
                <w:szCs w:val="30"/>
              </w:rPr>
            </w:pPr>
            <w:r>
              <w:rPr>
                <w:b/>
              </w:rPr>
              <w:t>Name of Business Advisor</w:t>
            </w:r>
          </w:p>
        </w:tc>
        <w:tc>
          <w:tcPr>
            <w:tcW w:w="4718" w:type="dxa"/>
          </w:tcPr>
          <w:p w14:paraId="107060E0" w14:textId="77777777" w:rsidR="00B27BAA" w:rsidRPr="00B458FE" w:rsidRDefault="00B27BAA" w:rsidP="000E6830">
            <w:pPr>
              <w:widowControl/>
              <w:rPr>
                <w:rFonts w:cs="Arial"/>
                <w:szCs w:val="30"/>
              </w:rPr>
            </w:pPr>
            <w:r>
              <w:rPr>
                <w:b/>
              </w:rPr>
              <w:t>Isem il-Konsulent</w:t>
            </w:r>
          </w:p>
        </w:tc>
      </w:tr>
      <w:tr w:rsidR="00B27BAA" w:rsidRPr="00B458FE" w14:paraId="2B41EA8F" w14:textId="77777777" w:rsidTr="00F0385B">
        <w:tc>
          <w:tcPr>
            <w:tcW w:w="737" w:type="dxa"/>
          </w:tcPr>
          <w:p w14:paraId="5A09DB87" w14:textId="77777777" w:rsidR="00B27BAA" w:rsidRPr="00B458FE" w:rsidRDefault="00B27BAA" w:rsidP="000E6830">
            <w:pPr>
              <w:widowControl/>
              <w:rPr>
                <w:rFonts w:cs="Arial"/>
                <w:szCs w:val="30"/>
              </w:rPr>
            </w:pPr>
          </w:p>
        </w:tc>
        <w:tc>
          <w:tcPr>
            <w:tcW w:w="4571" w:type="dxa"/>
          </w:tcPr>
          <w:p w14:paraId="4737ADFF" w14:textId="60396C4E" w:rsidR="00B27BAA" w:rsidRPr="00B458FE" w:rsidRDefault="00B27BAA" w:rsidP="000E6830">
            <w:pPr>
              <w:widowControl/>
              <w:rPr>
                <w:rFonts w:cs="Arial"/>
                <w:sz w:val="16"/>
                <w:szCs w:val="30"/>
              </w:rPr>
            </w:pPr>
            <w:r>
              <w:rPr>
                <w:rFonts w:cs="Arial"/>
                <w:sz w:val="16"/>
                <w:szCs w:val="30"/>
              </w:rPr>
              <w:t xml:space="preserve">A CV of the business </w:t>
            </w:r>
            <w:r w:rsidRPr="00CF0B79">
              <w:rPr>
                <w:rFonts w:cs="Arial"/>
                <w:sz w:val="16"/>
                <w:szCs w:val="30"/>
              </w:rPr>
              <w:t xml:space="preserve">advisor should be uploaded in the relevant field on the client portal. </w:t>
            </w:r>
            <w:r w:rsidR="009F20EA" w:rsidRPr="00CF0B79">
              <w:rPr>
                <w:rFonts w:cs="Arial"/>
                <w:sz w:val="16"/>
                <w:szCs w:val="30"/>
              </w:rPr>
              <w:t>If the advisor is representing a firm you are also required to submit the CV of the team leader of the advisory.</w:t>
            </w:r>
          </w:p>
        </w:tc>
        <w:tc>
          <w:tcPr>
            <w:tcW w:w="4718" w:type="dxa"/>
          </w:tcPr>
          <w:p w14:paraId="3E1AF551" w14:textId="6CF660BC" w:rsidR="00B27BAA" w:rsidRPr="00B458FE" w:rsidRDefault="00B27BAA" w:rsidP="000E6830">
            <w:pPr>
              <w:widowControl/>
              <w:rPr>
                <w:rFonts w:cs="Arial"/>
                <w:sz w:val="16"/>
                <w:szCs w:val="30"/>
              </w:rPr>
            </w:pPr>
            <w:r>
              <w:rPr>
                <w:rFonts w:cs="Arial"/>
                <w:sz w:val="16"/>
                <w:szCs w:val="30"/>
              </w:rPr>
              <w:t>CV tal-konsulent għandha tiġi mtella fit-taqsima relevanti tal-portal tal-klijenti</w:t>
            </w:r>
            <w:r w:rsidR="009F20EA">
              <w:rPr>
                <w:rFonts w:cs="Arial"/>
                <w:sz w:val="16"/>
                <w:szCs w:val="30"/>
              </w:rPr>
              <w:t>. Jekk il-konsulent qed jirrappreżenta kumpanija ta’ konsulenza, għandu jiġi sottomess ukoll CV tal-mexxej tat-tim tal-konsulenza.</w:t>
            </w:r>
          </w:p>
        </w:tc>
      </w:tr>
      <w:tr w:rsidR="00B27BAA" w:rsidRPr="00B458FE" w14:paraId="1BC1ED9A" w14:textId="77777777" w:rsidTr="00F0385B">
        <w:tc>
          <w:tcPr>
            <w:tcW w:w="737" w:type="dxa"/>
          </w:tcPr>
          <w:p w14:paraId="1AD04A64" w14:textId="77777777" w:rsidR="00B27BAA" w:rsidRPr="00B458FE" w:rsidRDefault="00B27BAA" w:rsidP="000E6830">
            <w:pPr>
              <w:widowControl/>
              <w:rPr>
                <w:rFonts w:cs="Arial"/>
                <w:szCs w:val="30"/>
              </w:rPr>
            </w:pPr>
          </w:p>
        </w:tc>
        <w:tc>
          <w:tcPr>
            <w:tcW w:w="9289" w:type="dxa"/>
            <w:gridSpan w:val="2"/>
            <w:shd w:val="clear" w:color="auto" w:fill="DBE5F1" w:themeFill="accent1" w:themeFillTint="33"/>
          </w:tcPr>
          <w:p w14:paraId="43C29B05" w14:textId="77777777" w:rsidR="00B27BAA" w:rsidRPr="00B458FE" w:rsidRDefault="00B27BAA" w:rsidP="000E6830">
            <w:pPr>
              <w:widowControl/>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B27BAA" w:rsidRPr="00B458FE" w14:paraId="2CB93E14" w14:textId="77777777" w:rsidTr="00F0385B">
        <w:tc>
          <w:tcPr>
            <w:tcW w:w="737" w:type="dxa"/>
          </w:tcPr>
          <w:p w14:paraId="79C4FE2A" w14:textId="77777777" w:rsidR="00B27BAA" w:rsidRPr="00B458FE" w:rsidRDefault="00B27BAA" w:rsidP="000E6830">
            <w:pPr>
              <w:widowControl/>
              <w:rPr>
                <w:rFonts w:cs="Arial"/>
                <w:szCs w:val="30"/>
              </w:rPr>
            </w:pPr>
          </w:p>
        </w:tc>
        <w:tc>
          <w:tcPr>
            <w:tcW w:w="4571" w:type="dxa"/>
          </w:tcPr>
          <w:p w14:paraId="15578D91" w14:textId="77777777" w:rsidR="00B27BAA" w:rsidRPr="00B458FE" w:rsidRDefault="00B27BAA" w:rsidP="000E6830">
            <w:pPr>
              <w:widowControl/>
              <w:rPr>
                <w:rFonts w:cs="Arial"/>
                <w:szCs w:val="30"/>
              </w:rPr>
            </w:pPr>
          </w:p>
        </w:tc>
        <w:tc>
          <w:tcPr>
            <w:tcW w:w="4718" w:type="dxa"/>
          </w:tcPr>
          <w:p w14:paraId="5ADEB456" w14:textId="77777777" w:rsidR="00B27BAA" w:rsidRPr="00B458FE" w:rsidRDefault="00B27BAA" w:rsidP="000E6830">
            <w:pPr>
              <w:widowControl/>
              <w:rPr>
                <w:rFonts w:cs="Arial"/>
                <w:szCs w:val="30"/>
              </w:rPr>
            </w:pPr>
          </w:p>
        </w:tc>
      </w:tr>
      <w:tr w:rsidR="00B27BAA" w:rsidRPr="00B458FE" w14:paraId="4A0D57B8" w14:textId="77777777" w:rsidTr="00F0385B">
        <w:tc>
          <w:tcPr>
            <w:tcW w:w="737" w:type="dxa"/>
          </w:tcPr>
          <w:p w14:paraId="598F6240" w14:textId="77777777" w:rsidR="00B27BAA" w:rsidRPr="00B458FE" w:rsidRDefault="00B27BAA" w:rsidP="000E6830">
            <w:pPr>
              <w:widowControl/>
              <w:rPr>
                <w:rFonts w:cs="Arial"/>
                <w:szCs w:val="30"/>
              </w:rPr>
            </w:pPr>
            <w:r>
              <w:rPr>
                <w:rFonts w:cs="Arial"/>
                <w:szCs w:val="30"/>
              </w:rPr>
              <w:t>3.2</w:t>
            </w:r>
          </w:p>
        </w:tc>
        <w:tc>
          <w:tcPr>
            <w:tcW w:w="4571" w:type="dxa"/>
          </w:tcPr>
          <w:p w14:paraId="6CB91B0C" w14:textId="16F445E3" w:rsidR="00B27BAA" w:rsidRPr="00B458FE" w:rsidRDefault="00B27BAA" w:rsidP="009F20EA">
            <w:pPr>
              <w:widowControl/>
              <w:jc w:val="both"/>
              <w:rPr>
                <w:rFonts w:cs="Arial"/>
                <w:szCs w:val="30"/>
              </w:rPr>
            </w:pPr>
            <w:r>
              <w:rPr>
                <w:b/>
              </w:rPr>
              <w:t xml:space="preserve">Name of Consultancy </w:t>
            </w:r>
            <w:r w:rsidR="009F20EA">
              <w:rPr>
                <w:b/>
              </w:rPr>
              <w:t>Firm</w:t>
            </w:r>
            <w:r>
              <w:rPr>
                <w:b/>
              </w:rPr>
              <w:t xml:space="preserve"> </w:t>
            </w:r>
            <w:r w:rsidRPr="00483813">
              <w:rPr>
                <w:sz w:val="18"/>
              </w:rPr>
              <w:t>(if applicable)</w:t>
            </w:r>
            <w:r w:rsidRPr="00483813">
              <w:rPr>
                <w:b/>
                <w:sz w:val="18"/>
              </w:rPr>
              <w:t xml:space="preserve"> </w:t>
            </w:r>
          </w:p>
        </w:tc>
        <w:tc>
          <w:tcPr>
            <w:tcW w:w="4718" w:type="dxa"/>
          </w:tcPr>
          <w:p w14:paraId="144F877C" w14:textId="77777777" w:rsidR="00B27BAA" w:rsidRPr="00B458FE" w:rsidRDefault="00B27BAA" w:rsidP="000E6830">
            <w:pPr>
              <w:widowControl/>
              <w:jc w:val="both"/>
              <w:rPr>
                <w:rFonts w:cs="Arial"/>
                <w:szCs w:val="30"/>
              </w:rPr>
            </w:pPr>
            <w:r>
              <w:rPr>
                <w:b/>
              </w:rPr>
              <w:t xml:space="preserve">Isem il-Kumpanija ta’ Konsulenza </w:t>
            </w:r>
            <w:r w:rsidRPr="00483813">
              <w:rPr>
                <w:sz w:val="18"/>
              </w:rPr>
              <w:t>(jekk applikabbli)</w:t>
            </w:r>
          </w:p>
        </w:tc>
      </w:tr>
      <w:tr w:rsidR="00B27BAA" w:rsidRPr="00B458FE" w14:paraId="28C265A2" w14:textId="77777777" w:rsidTr="00F0385B">
        <w:tc>
          <w:tcPr>
            <w:tcW w:w="737" w:type="dxa"/>
          </w:tcPr>
          <w:p w14:paraId="7CEB061B" w14:textId="77777777" w:rsidR="00B27BAA" w:rsidRPr="00B458FE" w:rsidRDefault="00B27BAA" w:rsidP="000E6830">
            <w:pPr>
              <w:widowControl/>
              <w:rPr>
                <w:rFonts w:cs="Arial"/>
                <w:szCs w:val="30"/>
              </w:rPr>
            </w:pPr>
          </w:p>
        </w:tc>
        <w:tc>
          <w:tcPr>
            <w:tcW w:w="4571" w:type="dxa"/>
          </w:tcPr>
          <w:p w14:paraId="5F5638F6" w14:textId="77777777" w:rsidR="00B27BAA" w:rsidRPr="00B458FE" w:rsidRDefault="00B27BAA" w:rsidP="000E6830">
            <w:pPr>
              <w:widowControl/>
              <w:jc w:val="both"/>
              <w:rPr>
                <w:rFonts w:cs="Arial"/>
                <w:sz w:val="16"/>
                <w:szCs w:val="30"/>
              </w:rPr>
            </w:pPr>
            <w:r>
              <w:rPr>
                <w:sz w:val="16"/>
                <w:szCs w:val="18"/>
              </w:rPr>
              <w:t>If the selected advisor owns or works with a company, enter the name of the company. A business profile is to be uploaded in the relevant field in the client portal.</w:t>
            </w:r>
          </w:p>
        </w:tc>
        <w:tc>
          <w:tcPr>
            <w:tcW w:w="4718" w:type="dxa"/>
          </w:tcPr>
          <w:p w14:paraId="09D418A7" w14:textId="77777777" w:rsidR="00B27BAA" w:rsidRPr="00B458FE" w:rsidRDefault="00B27BAA" w:rsidP="000E6830">
            <w:pPr>
              <w:widowControl/>
              <w:jc w:val="both"/>
              <w:rPr>
                <w:rFonts w:cs="Arial"/>
                <w:sz w:val="16"/>
                <w:szCs w:val="30"/>
              </w:rPr>
            </w:pPr>
            <w:r>
              <w:rPr>
                <w:sz w:val="16"/>
                <w:szCs w:val="18"/>
              </w:rPr>
              <w:t>Jekk il-konsulent magħżul huwa sid ta’ jew jaħdem ma kumpanija ta’ konsulenza, ikteb l-isem. Profil tal-kumpanija għandu jittella fit-taqsima relevanti fil-portal tal-klijenti.</w:t>
            </w:r>
          </w:p>
        </w:tc>
      </w:tr>
      <w:tr w:rsidR="00B27BAA" w:rsidRPr="00B458FE" w14:paraId="1F33E349" w14:textId="77777777" w:rsidTr="00F0385B">
        <w:tc>
          <w:tcPr>
            <w:tcW w:w="737" w:type="dxa"/>
          </w:tcPr>
          <w:p w14:paraId="44C1BCB6" w14:textId="77777777" w:rsidR="00B27BAA" w:rsidRPr="00B458FE" w:rsidRDefault="00B27BAA" w:rsidP="000E6830">
            <w:pPr>
              <w:widowControl/>
              <w:rPr>
                <w:rFonts w:cs="Arial"/>
                <w:szCs w:val="30"/>
              </w:rPr>
            </w:pPr>
          </w:p>
        </w:tc>
        <w:tc>
          <w:tcPr>
            <w:tcW w:w="4571" w:type="dxa"/>
          </w:tcPr>
          <w:p w14:paraId="5771692F" w14:textId="77777777" w:rsidR="00B27BAA" w:rsidRPr="00B458FE" w:rsidRDefault="00B27BAA" w:rsidP="000E6830">
            <w:pPr>
              <w:widowControl/>
              <w:jc w:val="both"/>
              <w:rPr>
                <w:rFonts w:cs="Arial"/>
                <w:szCs w:val="30"/>
              </w:rPr>
            </w:pPr>
          </w:p>
        </w:tc>
        <w:tc>
          <w:tcPr>
            <w:tcW w:w="4718" w:type="dxa"/>
          </w:tcPr>
          <w:p w14:paraId="34DD0C76" w14:textId="77777777" w:rsidR="00B27BAA" w:rsidRPr="00B458FE" w:rsidRDefault="00B27BAA" w:rsidP="000E6830">
            <w:pPr>
              <w:widowControl/>
              <w:jc w:val="both"/>
              <w:rPr>
                <w:rFonts w:cs="Arial"/>
                <w:szCs w:val="30"/>
              </w:rPr>
            </w:pPr>
          </w:p>
        </w:tc>
      </w:tr>
      <w:tr w:rsidR="00B27BAA" w:rsidRPr="00B458FE" w14:paraId="3B632749" w14:textId="77777777" w:rsidTr="00F0385B">
        <w:tc>
          <w:tcPr>
            <w:tcW w:w="737" w:type="dxa"/>
          </w:tcPr>
          <w:p w14:paraId="24A327E3" w14:textId="77777777" w:rsidR="00B27BAA" w:rsidRPr="00B458FE" w:rsidRDefault="00B27BAA" w:rsidP="000E6830">
            <w:pPr>
              <w:widowControl/>
              <w:rPr>
                <w:rFonts w:cs="Arial"/>
                <w:szCs w:val="30"/>
              </w:rPr>
            </w:pPr>
          </w:p>
        </w:tc>
        <w:tc>
          <w:tcPr>
            <w:tcW w:w="9289" w:type="dxa"/>
            <w:gridSpan w:val="2"/>
            <w:shd w:val="clear" w:color="auto" w:fill="DBE5F1" w:themeFill="accent1" w:themeFillTint="33"/>
          </w:tcPr>
          <w:p w14:paraId="223DE411" w14:textId="77777777" w:rsidR="00B27BAA" w:rsidRPr="00B458FE" w:rsidRDefault="00B27BAA" w:rsidP="000E6830">
            <w:pPr>
              <w:widowControl/>
              <w:jc w:val="both"/>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B27BAA" w:rsidRPr="00B458FE" w14:paraId="321BF5B7" w14:textId="77777777" w:rsidTr="00F0385B">
        <w:tc>
          <w:tcPr>
            <w:tcW w:w="737" w:type="dxa"/>
          </w:tcPr>
          <w:p w14:paraId="65E6DD74" w14:textId="77777777" w:rsidR="00B27BAA" w:rsidRPr="00B458FE" w:rsidRDefault="00B27BAA" w:rsidP="000E6830">
            <w:pPr>
              <w:widowControl/>
              <w:rPr>
                <w:rFonts w:cs="Arial"/>
                <w:szCs w:val="30"/>
              </w:rPr>
            </w:pPr>
          </w:p>
        </w:tc>
        <w:tc>
          <w:tcPr>
            <w:tcW w:w="4571" w:type="dxa"/>
          </w:tcPr>
          <w:p w14:paraId="64CAA559" w14:textId="77777777" w:rsidR="00B27BAA" w:rsidRPr="00B458FE" w:rsidRDefault="00B27BAA" w:rsidP="000E6830">
            <w:pPr>
              <w:widowControl/>
              <w:jc w:val="both"/>
              <w:rPr>
                <w:rFonts w:cs="Arial"/>
                <w:szCs w:val="30"/>
              </w:rPr>
            </w:pPr>
          </w:p>
        </w:tc>
        <w:tc>
          <w:tcPr>
            <w:tcW w:w="4718" w:type="dxa"/>
          </w:tcPr>
          <w:p w14:paraId="4D362AFC" w14:textId="77777777" w:rsidR="00B27BAA" w:rsidRPr="00B458FE" w:rsidRDefault="00B27BAA" w:rsidP="000E6830">
            <w:pPr>
              <w:widowControl/>
              <w:jc w:val="both"/>
              <w:rPr>
                <w:rFonts w:cs="Arial"/>
                <w:szCs w:val="30"/>
              </w:rPr>
            </w:pPr>
          </w:p>
        </w:tc>
      </w:tr>
      <w:tr w:rsidR="00B27BAA" w:rsidRPr="00B458FE" w14:paraId="5D14175A" w14:textId="77777777" w:rsidTr="00F0385B">
        <w:tc>
          <w:tcPr>
            <w:tcW w:w="737" w:type="dxa"/>
          </w:tcPr>
          <w:p w14:paraId="75AE4418" w14:textId="77777777" w:rsidR="00B27BAA" w:rsidRPr="00B458FE" w:rsidRDefault="00B27BAA" w:rsidP="000E6830">
            <w:pPr>
              <w:widowControl/>
              <w:rPr>
                <w:rFonts w:cs="Arial"/>
                <w:szCs w:val="30"/>
              </w:rPr>
            </w:pPr>
            <w:r>
              <w:rPr>
                <w:rFonts w:cs="Arial"/>
                <w:szCs w:val="30"/>
              </w:rPr>
              <w:t>3.3</w:t>
            </w:r>
          </w:p>
        </w:tc>
        <w:tc>
          <w:tcPr>
            <w:tcW w:w="4571" w:type="dxa"/>
          </w:tcPr>
          <w:p w14:paraId="39774C06" w14:textId="77777777" w:rsidR="00B27BAA" w:rsidRPr="00B458FE" w:rsidRDefault="00B27BAA" w:rsidP="000E6830">
            <w:pPr>
              <w:widowControl/>
              <w:jc w:val="both"/>
              <w:rPr>
                <w:rFonts w:cs="Arial"/>
                <w:szCs w:val="30"/>
              </w:rPr>
            </w:pPr>
            <w:r>
              <w:rPr>
                <w:b/>
                <w:lang w:val="mt-MT"/>
              </w:rPr>
              <w:t>Give reasons on the selection of the business advisor</w:t>
            </w:r>
          </w:p>
        </w:tc>
        <w:tc>
          <w:tcPr>
            <w:tcW w:w="4718" w:type="dxa"/>
          </w:tcPr>
          <w:p w14:paraId="30AC4D09" w14:textId="77777777" w:rsidR="00B27BAA" w:rsidRPr="00B458FE" w:rsidRDefault="00B27BAA" w:rsidP="000E6830">
            <w:pPr>
              <w:widowControl/>
              <w:jc w:val="both"/>
              <w:rPr>
                <w:rFonts w:cs="Arial"/>
                <w:szCs w:val="30"/>
              </w:rPr>
            </w:pPr>
            <w:r>
              <w:rPr>
                <w:b/>
                <w:lang w:val="mt-MT"/>
              </w:rPr>
              <w:t>Spjega l-għażla tal-konsulent</w:t>
            </w:r>
          </w:p>
        </w:tc>
      </w:tr>
      <w:tr w:rsidR="00B27BAA" w:rsidRPr="00B458FE" w14:paraId="19D1D5B7" w14:textId="77777777" w:rsidTr="00F0385B">
        <w:tc>
          <w:tcPr>
            <w:tcW w:w="737" w:type="dxa"/>
          </w:tcPr>
          <w:p w14:paraId="66D0C3AA" w14:textId="77777777" w:rsidR="00B27BAA" w:rsidRPr="00B458FE" w:rsidRDefault="00B27BAA" w:rsidP="000E6830">
            <w:pPr>
              <w:widowControl/>
              <w:rPr>
                <w:rFonts w:cs="Arial"/>
                <w:szCs w:val="30"/>
              </w:rPr>
            </w:pPr>
          </w:p>
        </w:tc>
        <w:tc>
          <w:tcPr>
            <w:tcW w:w="4571" w:type="dxa"/>
          </w:tcPr>
          <w:p w14:paraId="71EF4724" w14:textId="77777777" w:rsidR="00B27BAA" w:rsidRPr="00B458FE" w:rsidRDefault="00B27BAA" w:rsidP="000E6830">
            <w:pPr>
              <w:widowControl/>
              <w:jc w:val="both"/>
              <w:rPr>
                <w:rFonts w:cs="Arial"/>
                <w:szCs w:val="30"/>
              </w:rPr>
            </w:pPr>
            <w:r>
              <w:rPr>
                <w:sz w:val="16"/>
                <w:szCs w:val="18"/>
              </w:rPr>
              <w:t xml:space="preserve">What is the rationale behind the choice of advisor? With the application form you should upload the draft terms of reference you will enter into with the advisor should the application be approved. </w:t>
            </w:r>
            <w:r w:rsidRPr="00145F07">
              <w:rPr>
                <w:sz w:val="16"/>
                <w:szCs w:val="18"/>
                <w:lang w:val="en-US"/>
              </w:rPr>
              <w:t>These terms should clearly explain the that will be addressed through the advisory services and a quotation for the service to be rendered.</w:t>
            </w:r>
            <w:r>
              <w:rPr>
                <w:sz w:val="16"/>
                <w:szCs w:val="18"/>
              </w:rPr>
              <w:t xml:space="preserve"> This document can be uploaded in the in the Other Documents field.</w:t>
            </w:r>
          </w:p>
        </w:tc>
        <w:tc>
          <w:tcPr>
            <w:tcW w:w="4718" w:type="dxa"/>
          </w:tcPr>
          <w:p w14:paraId="03892FFC" w14:textId="77777777" w:rsidR="00B27BAA" w:rsidRDefault="00B27BAA" w:rsidP="000E6830">
            <w:pPr>
              <w:widowControl/>
              <w:jc w:val="both"/>
              <w:rPr>
                <w:sz w:val="16"/>
                <w:szCs w:val="18"/>
              </w:rPr>
            </w:pPr>
            <w:r>
              <w:rPr>
                <w:sz w:val="16"/>
                <w:szCs w:val="18"/>
              </w:rPr>
              <w:t>X’inhuma ir-raġunijiet il-għaliex għażilt dan il-konsulent?</w:t>
            </w:r>
          </w:p>
          <w:p w14:paraId="41028C6C" w14:textId="77777777" w:rsidR="00B27BAA" w:rsidRPr="00B458FE" w:rsidRDefault="00B27BAA" w:rsidP="000E6830">
            <w:pPr>
              <w:widowControl/>
              <w:jc w:val="both"/>
              <w:rPr>
                <w:rFonts w:cs="Arial"/>
                <w:szCs w:val="30"/>
              </w:rPr>
            </w:pPr>
            <w:r>
              <w:rPr>
                <w:sz w:val="16"/>
                <w:szCs w:val="18"/>
              </w:rPr>
              <w:t xml:space="preserve">Mal-applikazzjoni għandek tissottometti abbozz tal-kuntratt li ser tagħmel mal-konsulent jekk l-applikazzjoni tiġi approvata. Il-kuntratt għandu jispjega il-kwistjonijiet li ser jiġu indirizzati u stima tas-servizz mitlub. Dan id-dokument għandu jittella fit-taqsima bl-isem </w:t>
            </w:r>
            <w:r w:rsidRPr="0037367F">
              <w:rPr>
                <w:i/>
                <w:sz w:val="16"/>
                <w:szCs w:val="18"/>
              </w:rPr>
              <w:t>Other Documents.</w:t>
            </w:r>
          </w:p>
        </w:tc>
      </w:tr>
      <w:tr w:rsidR="00B27BAA" w:rsidRPr="00B458FE" w14:paraId="4CEE8191" w14:textId="77777777" w:rsidTr="00F0385B">
        <w:tc>
          <w:tcPr>
            <w:tcW w:w="737" w:type="dxa"/>
          </w:tcPr>
          <w:p w14:paraId="22009617" w14:textId="77777777" w:rsidR="00B27BAA" w:rsidRPr="00B458FE" w:rsidRDefault="00B27BAA" w:rsidP="000E6830">
            <w:pPr>
              <w:widowControl/>
              <w:rPr>
                <w:rFonts w:cs="Arial"/>
                <w:szCs w:val="30"/>
              </w:rPr>
            </w:pPr>
          </w:p>
        </w:tc>
        <w:tc>
          <w:tcPr>
            <w:tcW w:w="4571" w:type="dxa"/>
          </w:tcPr>
          <w:p w14:paraId="0B8AA436" w14:textId="77777777" w:rsidR="00B27BAA" w:rsidRPr="00B458FE" w:rsidRDefault="00B27BAA" w:rsidP="000E6830">
            <w:pPr>
              <w:widowControl/>
              <w:rPr>
                <w:rFonts w:cs="Arial"/>
                <w:szCs w:val="30"/>
              </w:rPr>
            </w:pPr>
          </w:p>
        </w:tc>
        <w:tc>
          <w:tcPr>
            <w:tcW w:w="4718" w:type="dxa"/>
          </w:tcPr>
          <w:p w14:paraId="60CA5367" w14:textId="77777777" w:rsidR="00B27BAA" w:rsidRPr="00B458FE" w:rsidRDefault="00B27BAA" w:rsidP="000E6830">
            <w:pPr>
              <w:widowControl/>
              <w:rPr>
                <w:rFonts w:cs="Arial"/>
                <w:szCs w:val="30"/>
              </w:rPr>
            </w:pPr>
          </w:p>
        </w:tc>
      </w:tr>
      <w:tr w:rsidR="00B27BAA" w:rsidRPr="00B458FE" w14:paraId="36CB5BBB" w14:textId="77777777" w:rsidTr="00F0385B">
        <w:tc>
          <w:tcPr>
            <w:tcW w:w="737" w:type="dxa"/>
          </w:tcPr>
          <w:p w14:paraId="74ED67C5" w14:textId="77777777" w:rsidR="00B27BAA" w:rsidRPr="00B458FE" w:rsidRDefault="00B27BAA" w:rsidP="000E6830">
            <w:pPr>
              <w:widowControl/>
              <w:rPr>
                <w:rFonts w:cs="Arial"/>
                <w:szCs w:val="30"/>
              </w:rPr>
            </w:pPr>
          </w:p>
        </w:tc>
        <w:tc>
          <w:tcPr>
            <w:tcW w:w="9289" w:type="dxa"/>
            <w:gridSpan w:val="2"/>
            <w:shd w:val="clear" w:color="auto" w:fill="DBE5F1" w:themeFill="accent1" w:themeFillTint="33"/>
          </w:tcPr>
          <w:p w14:paraId="52B2F770" w14:textId="77777777" w:rsidR="00B27BAA" w:rsidRPr="00B458FE" w:rsidRDefault="00B27BAA" w:rsidP="000E6830">
            <w:pPr>
              <w:widowControl/>
              <w:rPr>
                <w:rFonts w:cs="Arial"/>
                <w:szCs w:val="30"/>
              </w:rPr>
            </w:pPr>
            <w:r w:rsidRPr="004B5DD2">
              <w:fldChar w:fldCharType="begin">
                <w:ffData>
                  <w:name w:val="Text1"/>
                  <w:enabled/>
                  <w:calcOnExit w:val="0"/>
                  <w:textInput/>
                </w:ffData>
              </w:fldChar>
            </w:r>
            <w:r w:rsidRPr="004B5DD2">
              <w:instrText xml:space="preserve"> FORMTEXT </w:instrText>
            </w:r>
            <w:r w:rsidRPr="004B5DD2">
              <w:fldChar w:fldCharType="separate"/>
            </w:r>
            <w:r w:rsidRPr="004B5DD2">
              <w:rPr>
                <w:noProof/>
              </w:rPr>
              <w:t> </w:t>
            </w:r>
            <w:r w:rsidRPr="004B5DD2">
              <w:rPr>
                <w:noProof/>
              </w:rPr>
              <w:t> </w:t>
            </w:r>
            <w:r w:rsidRPr="004B5DD2">
              <w:rPr>
                <w:noProof/>
              </w:rPr>
              <w:t> </w:t>
            </w:r>
            <w:r w:rsidRPr="004B5DD2">
              <w:rPr>
                <w:noProof/>
              </w:rPr>
              <w:t> </w:t>
            </w:r>
            <w:r w:rsidRPr="004B5DD2">
              <w:rPr>
                <w:noProof/>
              </w:rPr>
              <w:t> </w:t>
            </w:r>
            <w:r w:rsidRPr="004B5DD2">
              <w:fldChar w:fldCharType="end"/>
            </w:r>
          </w:p>
        </w:tc>
      </w:tr>
      <w:tr w:rsidR="00C80371" w:rsidRPr="00B458FE" w14:paraId="3E12B155" w14:textId="77777777" w:rsidTr="00F0385B">
        <w:tc>
          <w:tcPr>
            <w:tcW w:w="737" w:type="dxa"/>
          </w:tcPr>
          <w:p w14:paraId="74415C36" w14:textId="77777777" w:rsidR="00C80371" w:rsidRPr="00B458FE" w:rsidRDefault="00C80371" w:rsidP="000E6830">
            <w:pPr>
              <w:widowControl/>
              <w:rPr>
                <w:rFonts w:cs="Arial"/>
                <w:szCs w:val="30"/>
              </w:rPr>
            </w:pPr>
          </w:p>
        </w:tc>
        <w:tc>
          <w:tcPr>
            <w:tcW w:w="9289" w:type="dxa"/>
            <w:gridSpan w:val="2"/>
            <w:shd w:val="clear" w:color="auto" w:fill="FFFFFF" w:themeFill="background1"/>
          </w:tcPr>
          <w:p w14:paraId="0A7B7A62" w14:textId="77777777" w:rsidR="00C80371" w:rsidRPr="004B5DD2" w:rsidRDefault="00C80371" w:rsidP="000E6830">
            <w:pPr>
              <w:widowControl/>
            </w:pPr>
          </w:p>
        </w:tc>
      </w:tr>
      <w:tr w:rsidR="00B27BAA" w:rsidRPr="00B458FE" w14:paraId="2C48CA0F" w14:textId="77777777" w:rsidTr="00F0385B">
        <w:tc>
          <w:tcPr>
            <w:tcW w:w="737" w:type="dxa"/>
          </w:tcPr>
          <w:p w14:paraId="328AD8D2" w14:textId="77777777" w:rsidR="00B27BAA" w:rsidRPr="00B458FE" w:rsidRDefault="00B27BAA" w:rsidP="000E6830">
            <w:pPr>
              <w:widowControl/>
              <w:rPr>
                <w:rFonts w:cs="Arial"/>
                <w:szCs w:val="30"/>
              </w:rPr>
            </w:pPr>
          </w:p>
        </w:tc>
        <w:tc>
          <w:tcPr>
            <w:tcW w:w="4571" w:type="dxa"/>
          </w:tcPr>
          <w:p w14:paraId="13ACB97F" w14:textId="77777777" w:rsidR="00B27BAA" w:rsidRPr="00B458FE" w:rsidRDefault="00B27BAA" w:rsidP="000E6830">
            <w:pPr>
              <w:widowControl/>
              <w:rPr>
                <w:rFonts w:cs="Arial"/>
                <w:szCs w:val="30"/>
              </w:rPr>
            </w:pPr>
          </w:p>
        </w:tc>
        <w:tc>
          <w:tcPr>
            <w:tcW w:w="4718" w:type="dxa"/>
          </w:tcPr>
          <w:p w14:paraId="6455025E" w14:textId="77777777" w:rsidR="00B27BAA" w:rsidRPr="00B458FE" w:rsidRDefault="00B27BAA" w:rsidP="000E6830">
            <w:pPr>
              <w:widowControl/>
              <w:rPr>
                <w:rFonts w:cs="Arial"/>
                <w:szCs w:val="30"/>
              </w:rPr>
            </w:pPr>
          </w:p>
        </w:tc>
      </w:tr>
      <w:tr w:rsidR="00B27BAA" w:rsidRPr="00B458FE" w14:paraId="0F16D30D" w14:textId="77777777" w:rsidTr="00F0385B">
        <w:tc>
          <w:tcPr>
            <w:tcW w:w="737" w:type="dxa"/>
          </w:tcPr>
          <w:p w14:paraId="7F7C693A" w14:textId="77777777" w:rsidR="00B27BAA" w:rsidRPr="00B458FE" w:rsidRDefault="00B27BAA" w:rsidP="000E6830">
            <w:pPr>
              <w:widowControl/>
              <w:rPr>
                <w:rFonts w:cs="Arial"/>
                <w:szCs w:val="30"/>
              </w:rPr>
            </w:pPr>
          </w:p>
        </w:tc>
        <w:tc>
          <w:tcPr>
            <w:tcW w:w="4571" w:type="dxa"/>
          </w:tcPr>
          <w:p w14:paraId="62DDD6B8" w14:textId="77777777" w:rsidR="00B27BAA" w:rsidRPr="00B458FE" w:rsidRDefault="00B27BAA" w:rsidP="000E6830">
            <w:pPr>
              <w:widowControl/>
              <w:rPr>
                <w:rFonts w:cs="Arial"/>
                <w:szCs w:val="30"/>
              </w:rPr>
            </w:pPr>
          </w:p>
        </w:tc>
        <w:tc>
          <w:tcPr>
            <w:tcW w:w="4718" w:type="dxa"/>
          </w:tcPr>
          <w:p w14:paraId="73834C66" w14:textId="77777777" w:rsidR="00B27BAA" w:rsidRPr="00B458FE" w:rsidRDefault="00B27BAA" w:rsidP="000E6830">
            <w:pPr>
              <w:widowControl/>
              <w:rPr>
                <w:rFonts w:cs="Arial"/>
                <w:szCs w:val="30"/>
              </w:rPr>
            </w:pPr>
          </w:p>
        </w:tc>
      </w:tr>
    </w:tbl>
    <w:p w14:paraId="132E0320" w14:textId="3A01EB39" w:rsidR="00B27BAA" w:rsidRDefault="00B27BAA">
      <w:pPr>
        <w:widowControl/>
        <w:rPr>
          <w:rFonts w:cs="Arial"/>
          <w:b/>
          <w:color w:val="00B0F0"/>
          <w:sz w:val="30"/>
          <w:szCs w:val="30"/>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392"/>
        <w:gridCol w:w="15"/>
        <w:gridCol w:w="4407"/>
        <w:gridCol w:w="504"/>
      </w:tblGrid>
      <w:tr w:rsidR="00B27BAA" w:rsidRPr="00C46706" w14:paraId="240FADD0" w14:textId="77777777" w:rsidTr="000E6830">
        <w:trPr>
          <w:gridAfter w:val="1"/>
          <w:wAfter w:w="504" w:type="dxa"/>
        </w:trPr>
        <w:tc>
          <w:tcPr>
            <w:tcW w:w="708" w:type="dxa"/>
          </w:tcPr>
          <w:p w14:paraId="0EB836F9" w14:textId="77777777" w:rsidR="00B27BAA" w:rsidRPr="00C46706" w:rsidRDefault="00B27BAA" w:rsidP="000E6830">
            <w:pPr>
              <w:ind w:right="179"/>
              <w:rPr>
                <w:rFonts w:cs="Arial"/>
                <w:b/>
                <w:color w:val="00B0F0"/>
                <w:sz w:val="32"/>
              </w:rPr>
            </w:pPr>
            <w:r>
              <w:rPr>
                <w:rFonts w:cs="Arial"/>
                <w:b/>
                <w:color w:val="00B0F0"/>
                <w:sz w:val="32"/>
              </w:rPr>
              <w:t>4.</w:t>
            </w:r>
          </w:p>
        </w:tc>
        <w:tc>
          <w:tcPr>
            <w:tcW w:w="4392" w:type="dxa"/>
          </w:tcPr>
          <w:p w14:paraId="4C21A946" w14:textId="77777777" w:rsidR="00B27BAA" w:rsidRPr="00C46706" w:rsidRDefault="00B27BAA" w:rsidP="000E6830">
            <w:pPr>
              <w:rPr>
                <w:rFonts w:cs="Arial"/>
                <w:b/>
                <w:color w:val="00B0F0"/>
                <w:sz w:val="32"/>
              </w:rPr>
            </w:pPr>
            <w:r w:rsidRPr="00C46706">
              <w:rPr>
                <w:rFonts w:cs="Arial"/>
                <w:b/>
                <w:color w:val="00B0F0"/>
                <w:sz w:val="32"/>
              </w:rPr>
              <w:t>Signatures</w:t>
            </w:r>
          </w:p>
        </w:tc>
        <w:tc>
          <w:tcPr>
            <w:tcW w:w="4422" w:type="dxa"/>
            <w:gridSpan w:val="2"/>
          </w:tcPr>
          <w:p w14:paraId="4267D2D3" w14:textId="77777777" w:rsidR="00B27BAA" w:rsidRPr="00C46706" w:rsidRDefault="00B27BAA" w:rsidP="000E6830">
            <w:pPr>
              <w:rPr>
                <w:rFonts w:cs="Arial"/>
                <w:b/>
                <w:color w:val="00B0F0"/>
                <w:sz w:val="32"/>
              </w:rPr>
            </w:pPr>
            <w:r w:rsidRPr="00C46706">
              <w:rPr>
                <w:rFonts w:cs="Arial"/>
                <w:b/>
                <w:color w:val="00B0F0"/>
                <w:sz w:val="32"/>
              </w:rPr>
              <w:t>Firem</w:t>
            </w:r>
          </w:p>
        </w:tc>
      </w:tr>
      <w:tr w:rsidR="00B27BAA" w:rsidRPr="00C46706" w14:paraId="21CA97B9" w14:textId="77777777" w:rsidTr="000E6830">
        <w:trPr>
          <w:gridAfter w:val="1"/>
          <w:wAfter w:w="504" w:type="dxa"/>
        </w:trPr>
        <w:tc>
          <w:tcPr>
            <w:tcW w:w="708" w:type="dxa"/>
          </w:tcPr>
          <w:p w14:paraId="088BD125" w14:textId="77777777" w:rsidR="00B27BAA" w:rsidRDefault="00B27BAA" w:rsidP="000E6830">
            <w:pPr>
              <w:ind w:right="179"/>
              <w:rPr>
                <w:rFonts w:cs="Arial"/>
                <w:b/>
                <w:color w:val="00B0F0"/>
              </w:rPr>
            </w:pPr>
          </w:p>
        </w:tc>
        <w:tc>
          <w:tcPr>
            <w:tcW w:w="4392" w:type="dxa"/>
          </w:tcPr>
          <w:p w14:paraId="76E31DFA" w14:textId="77777777" w:rsidR="00B27BAA" w:rsidRPr="00F83833" w:rsidRDefault="00B27BAA" w:rsidP="000E6830">
            <w:pPr>
              <w:ind w:right="385"/>
              <w:jc w:val="both"/>
              <w:rPr>
                <w:rFonts w:cs="Arial"/>
                <w:b/>
                <w:color w:val="00B0F0"/>
                <w:sz w:val="16"/>
              </w:rPr>
            </w:pPr>
            <w:r w:rsidRPr="00F83833">
              <w:rPr>
                <w:sz w:val="16"/>
              </w:rPr>
              <w:t>The undersigned hereby authorises Malta Enterprise Corporation to process the data contained in this form for the purpose stated above and declare that the information on this form and any other information given in support of this application is correct to the best of my knowledge.</w:t>
            </w:r>
          </w:p>
        </w:tc>
        <w:tc>
          <w:tcPr>
            <w:tcW w:w="4422" w:type="dxa"/>
            <w:gridSpan w:val="2"/>
          </w:tcPr>
          <w:p w14:paraId="0202001A" w14:textId="77777777" w:rsidR="00B27BAA" w:rsidRPr="00F83833" w:rsidRDefault="00B27BAA" w:rsidP="000E6830">
            <w:pPr>
              <w:jc w:val="both"/>
              <w:rPr>
                <w:rFonts w:cs="Arial"/>
                <w:b/>
                <w:color w:val="00B0F0"/>
                <w:sz w:val="16"/>
              </w:rPr>
            </w:pPr>
            <w:r w:rsidRPr="00F83833">
              <w:rPr>
                <w:sz w:val="16"/>
              </w:rPr>
              <w:t>Is-sottoskritt jawtorizza lil Malta Enterprise Corporation biex tipproċessa d-dejta f'din il-formola għall-iskop imsemmi hawn fuq u jiddikjara li l-informazzjoni fuq din il-formola u kwalunkwe informazzjoni oħra mogħtija bħala appoġġ għal din l-applikazzjoni hija korretta sa fejn naf jien</w:t>
            </w:r>
          </w:p>
        </w:tc>
      </w:tr>
      <w:tr w:rsidR="00B27BAA" w:rsidRPr="00C46706" w14:paraId="4225A1E6" w14:textId="77777777" w:rsidTr="000E6830">
        <w:tc>
          <w:tcPr>
            <w:tcW w:w="708" w:type="dxa"/>
          </w:tcPr>
          <w:p w14:paraId="742B697A" w14:textId="77777777" w:rsidR="00B27BAA" w:rsidRDefault="00B27BAA" w:rsidP="000E6830">
            <w:pPr>
              <w:ind w:right="179"/>
              <w:rPr>
                <w:rFonts w:cs="Arial"/>
                <w:b/>
                <w:color w:val="00B0F0"/>
              </w:rPr>
            </w:pPr>
          </w:p>
        </w:tc>
        <w:tc>
          <w:tcPr>
            <w:tcW w:w="4392" w:type="dxa"/>
          </w:tcPr>
          <w:p w14:paraId="407A52EC" w14:textId="77777777" w:rsidR="00B27BAA" w:rsidRPr="001E190D" w:rsidRDefault="00B27BAA" w:rsidP="000E6830">
            <w:pPr>
              <w:ind w:right="385"/>
            </w:pPr>
          </w:p>
        </w:tc>
        <w:tc>
          <w:tcPr>
            <w:tcW w:w="4926" w:type="dxa"/>
            <w:gridSpan w:val="3"/>
          </w:tcPr>
          <w:p w14:paraId="2FCC0D43" w14:textId="77777777" w:rsidR="00B27BAA" w:rsidRPr="00C46706" w:rsidRDefault="00B27BAA" w:rsidP="000E6830"/>
        </w:tc>
      </w:tr>
      <w:tr w:rsidR="00B27BAA" w:rsidRPr="00C46706" w14:paraId="719C237F" w14:textId="77777777" w:rsidTr="000E6830">
        <w:trPr>
          <w:gridAfter w:val="1"/>
          <w:wAfter w:w="504" w:type="dxa"/>
        </w:trPr>
        <w:tc>
          <w:tcPr>
            <w:tcW w:w="708" w:type="dxa"/>
          </w:tcPr>
          <w:p w14:paraId="38C0D73C" w14:textId="77777777" w:rsidR="00B27BAA" w:rsidRDefault="00B27BAA" w:rsidP="000E6830">
            <w:pPr>
              <w:ind w:right="179"/>
              <w:rPr>
                <w:rFonts w:cs="Arial"/>
                <w:b/>
                <w:color w:val="00B0F0"/>
              </w:rPr>
            </w:pPr>
          </w:p>
        </w:tc>
        <w:tc>
          <w:tcPr>
            <w:tcW w:w="4392" w:type="dxa"/>
          </w:tcPr>
          <w:p w14:paraId="590DFB1A" w14:textId="77777777" w:rsidR="00B27BAA" w:rsidRPr="001E190D" w:rsidRDefault="00B27BAA" w:rsidP="000E6830">
            <w:pPr>
              <w:ind w:right="385"/>
            </w:pPr>
            <w:r w:rsidRPr="001E190D">
              <w:rPr>
                <w:bCs/>
              </w:rPr>
              <w:t>Name of Applicant (full legal name)</w:t>
            </w:r>
          </w:p>
        </w:tc>
        <w:tc>
          <w:tcPr>
            <w:tcW w:w="4422" w:type="dxa"/>
            <w:gridSpan w:val="2"/>
          </w:tcPr>
          <w:p w14:paraId="0866FA47" w14:textId="77777777" w:rsidR="00B27BAA" w:rsidRPr="00C46706" w:rsidRDefault="00B27BAA" w:rsidP="000E6830">
            <w:r w:rsidRPr="00C46706">
              <w:rPr>
                <w:bCs/>
              </w:rPr>
              <w:t>Isem legali tal-Applikant</w:t>
            </w:r>
          </w:p>
        </w:tc>
      </w:tr>
      <w:tr w:rsidR="00B27BAA" w:rsidRPr="00C46706" w14:paraId="68726581" w14:textId="77777777" w:rsidTr="000E6830">
        <w:trPr>
          <w:gridAfter w:val="1"/>
          <w:wAfter w:w="504" w:type="dxa"/>
        </w:trPr>
        <w:tc>
          <w:tcPr>
            <w:tcW w:w="708" w:type="dxa"/>
          </w:tcPr>
          <w:p w14:paraId="0E0AB7B3" w14:textId="77777777" w:rsidR="00B27BAA" w:rsidRDefault="00B27BAA" w:rsidP="000E6830">
            <w:pPr>
              <w:ind w:right="179"/>
              <w:rPr>
                <w:rFonts w:cs="Arial"/>
                <w:b/>
                <w:color w:val="00B0F0"/>
              </w:rPr>
            </w:pPr>
          </w:p>
        </w:tc>
        <w:tc>
          <w:tcPr>
            <w:tcW w:w="4392" w:type="dxa"/>
          </w:tcPr>
          <w:p w14:paraId="4C360B8B" w14:textId="77777777" w:rsidR="00B27BAA" w:rsidRPr="001E190D" w:rsidRDefault="00B27BAA" w:rsidP="000E6830">
            <w:pPr>
              <w:ind w:right="385"/>
              <w:rPr>
                <w:bCs/>
              </w:rPr>
            </w:pPr>
          </w:p>
        </w:tc>
        <w:tc>
          <w:tcPr>
            <w:tcW w:w="4422" w:type="dxa"/>
            <w:gridSpan w:val="2"/>
          </w:tcPr>
          <w:p w14:paraId="5065B234" w14:textId="77777777" w:rsidR="00B27BAA" w:rsidRPr="00C46706" w:rsidRDefault="00B27BAA" w:rsidP="000E6830">
            <w:pPr>
              <w:rPr>
                <w:bCs/>
              </w:rPr>
            </w:pPr>
          </w:p>
        </w:tc>
      </w:tr>
      <w:tr w:rsidR="00B27BAA" w:rsidRPr="00C46706" w14:paraId="40AB1AE5" w14:textId="77777777" w:rsidTr="000E6830">
        <w:trPr>
          <w:gridAfter w:val="1"/>
          <w:wAfter w:w="504" w:type="dxa"/>
        </w:trPr>
        <w:tc>
          <w:tcPr>
            <w:tcW w:w="708" w:type="dxa"/>
          </w:tcPr>
          <w:p w14:paraId="07AD064B" w14:textId="77777777" w:rsidR="00B27BAA" w:rsidRDefault="00B27BAA" w:rsidP="000E6830">
            <w:pPr>
              <w:ind w:right="179"/>
              <w:rPr>
                <w:rFonts w:cs="Arial"/>
                <w:b/>
                <w:color w:val="00B0F0"/>
              </w:rPr>
            </w:pPr>
          </w:p>
        </w:tc>
        <w:tc>
          <w:tcPr>
            <w:tcW w:w="8814" w:type="dxa"/>
            <w:gridSpan w:val="3"/>
            <w:shd w:val="clear" w:color="auto" w:fill="DBE5F1" w:themeFill="accent1" w:themeFillTint="33"/>
          </w:tcPr>
          <w:p w14:paraId="13D72B76" w14:textId="77777777" w:rsidR="00B27BAA" w:rsidRPr="00C46706" w:rsidRDefault="00B27BAA" w:rsidP="000E6830">
            <w:pPr>
              <w:ind w:right="385"/>
              <w:jc w:val="center"/>
            </w:pPr>
            <w:r w:rsidRPr="00C46706">
              <w:rPr>
                <w:rFonts w:cs="Arial"/>
                <w:b/>
                <w:color w:val="000000" w:themeColor="text1"/>
              </w:rPr>
              <w:fldChar w:fldCharType="begin">
                <w:ffData>
                  <w:name w:val="Text1"/>
                  <w:enabled/>
                  <w:calcOnExit w:val="0"/>
                  <w:textInput/>
                </w:ffData>
              </w:fldChar>
            </w:r>
            <w:r w:rsidRPr="00C46706">
              <w:rPr>
                <w:rFonts w:cs="Arial"/>
                <w:b/>
                <w:color w:val="000000" w:themeColor="text1"/>
              </w:rPr>
              <w:instrText xml:space="preserve"> FORMTEXT </w:instrText>
            </w:r>
            <w:r w:rsidRPr="00C46706">
              <w:rPr>
                <w:rFonts w:cs="Arial"/>
                <w:b/>
                <w:color w:val="000000" w:themeColor="text1"/>
              </w:rPr>
            </w:r>
            <w:r w:rsidRPr="00C46706">
              <w:rPr>
                <w:rFonts w:cs="Arial"/>
                <w:b/>
                <w:color w:val="000000" w:themeColor="text1"/>
              </w:rPr>
              <w:fldChar w:fldCharType="separate"/>
            </w:r>
            <w:r w:rsidRPr="00C46706">
              <w:rPr>
                <w:rFonts w:cs="Arial"/>
                <w:b/>
                <w:color w:val="000000" w:themeColor="text1"/>
              </w:rPr>
              <w:fldChar w:fldCharType="begin">
                <w:ffData>
                  <w:name w:val="Text1"/>
                  <w:enabled/>
                  <w:calcOnExit w:val="0"/>
                  <w:textInput/>
                </w:ffData>
              </w:fldChar>
            </w:r>
            <w:r w:rsidRPr="00C46706">
              <w:rPr>
                <w:rFonts w:cs="Arial"/>
                <w:b/>
                <w:color w:val="000000" w:themeColor="text1"/>
              </w:rPr>
              <w:instrText xml:space="preserve"> FORMTEXT </w:instrText>
            </w:r>
            <w:r w:rsidRPr="00C46706">
              <w:rPr>
                <w:rFonts w:cs="Arial"/>
                <w:b/>
                <w:color w:val="000000" w:themeColor="text1"/>
              </w:rPr>
            </w:r>
            <w:r w:rsidRPr="00C46706">
              <w:rPr>
                <w:rFonts w:cs="Arial"/>
                <w:b/>
                <w:color w:val="000000" w:themeColor="text1"/>
              </w:rPr>
              <w:fldChar w:fldCharType="separate"/>
            </w:r>
            <w:r w:rsidRPr="00C46706">
              <w:rPr>
                <w:rFonts w:cs="Arial"/>
                <w:b/>
                <w:noProof/>
                <w:color w:val="000000" w:themeColor="text1"/>
              </w:rPr>
              <w:t> </w:t>
            </w:r>
            <w:r w:rsidRPr="00C46706">
              <w:rPr>
                <w:rFonts w:cs="Arial"/>
                <w:b/>
                <w:noProof/>
                <w:color w:val="000000" w:themeColor="text1"/>
              </w:rPr>
              <w:t> </w:t>
            </w:r>
            <w:r w:rsidRPr="00C46706">
              <w:rPr>
                <w:rFonts w:cs="Arial"/>
                <w:b/>
                <w:noProof/>
                <w:color w:val="000000" w:themeColor="text1"/>
              </w:rPr>
              <w:t> </w:t>
            </w:r>
            <w:r w:rsidRPr="00C46706">
              <w:rPr>
                <w:rFonts w:cs="Arial"/>
                <w:b/>
                <w:noProof/>
                <w:color w:val="000000" w:themeColor="text1"/>
              </w:rPr>
              <w:t> </w:t>
            </w:r>
            <w:r w:rsidRPr="00C46706">
              <w:rPr>
                <w:rFonts w:cs="Arial"/>
                <w:b/>
                <w:noProof/>
                <w:color w:val="000000" w:themeColor="text1"/>
              </w:rPr>
              <w:t> </w:t>
            </w:r>
            <w:r w:rsidRPr="00C46706">
              <w:rPr>
                <w:rFonts w:cs="Arial"/>
                <w:b/>
                <w:color w:val="000000" w:themeColor="text1"/>
              </w:rPr>
              <w:fldChar w:fldCharType="end"/>
            </w:r>
            <w:r w:rsidRPr="00C46706">
              <w:rPr>
                <w:rFonts w:cs="Arial"/>
                <w:b/>
                <w:color w:val="000000" w:themeColor="text1"/>
              </w:rPr>
              <w:fldChar w:fldCharType="end"/>
            </w:r>
          </w:p>
        </w:tc>
      </w:tr>
      <w:tr w:rsidR="00B27BAA" w:rsidRPr="00C46706" w14:paraId="24BF7030" w14:textId="77777777" w:rsidTr="000E6830">
        <w:trPr>
          <w:gridAfter w:val="1"/>
          <w:wAfter w:w="504" w:type="dxa"/>
        </w:trPr>
        <w:tc>
          <w:tcPr>
            <w:tcW w:w="708" w:type="dxa"/>
          </w:tcPr>
          <w:p w14:paraId="7F339289" w14:textId="77777777" w:rsidR="00B27BAA" w:rsidRDefault="00B27BAA" w:rsidP="000E6830">
            <w:pPr>
              <w:ind w:right="179"/>
              <w:rPr>
                <w:rFonts w:cs="Arial"/>
                <w:b/>
                <w:color w:val="00B0F0"/>
              </w:rPr>
            </w:pPr>
          </w:p>
        </w:tc>
        <w:tc>
          <w:tcPr>
            <w:tcW w:w="4392" w:type="dxa"/>
          </w:tcPr>
          <w:p w14:paraId="78899FAE" w14:textId="77777777" w:rsidR="00B27BAA" w:rsidRPr="001E190D" w:rsidRDefault="00B27BAA" w:rsidP="000E6830">
            <w:pPr>
              <w:ind w:right="385"/>
            </w:pPr>
          </w:p>
        </w:tc>
        <w:tc>
          <w:tcPr>
            <w:tcW w:w="4422" w:type="dxa"/>
            <w:gridSpan w:val="2"/>
          </w:tcPr>
          <w:p w14:paraId="52BFD79C" w14:textId="77777777" w:rsidR="00B27BAA" w:rsidRPr="00C46706" w:rsidRDefault="00B27BAA" w:rsidP="000E6830"/>
        </w:tc>
      </w:tr>
      <w:tr w:rsidR="00B27BAA" w:rsidRPr="00C46706" w14:paraId="0D7C5303" w14:textId="77777777" w:rsidTr="000E6830">
        <w:trPr>
          <w:gridAfter w:val="1"/>
          <w:wAfter w:w="504" w:type="dxa"/>
        </w:trPr>
        <w:tc>
          <w:tcPr>
            <w:tcW w:w="708" w:type="dxa"/>
          </w:tcPr>
          <w:p w14:paraId="5F3FA638" w14:textId="77777777" w:rsidR="00B27BAA" w:rsidRDefault="00B27BAA" w:rsidP="000E6830">
            <w:pPr>
              <w:ind w:right="179"/>
              <w:rPr>
                <w:rFonts w:cs="Arial"/>
                <w:b/>
                <w:color w:val="00B0F0"/>
              </w:rPr>
            </w:pPr>
          </w:p>
        </w:tc>
        <w:tc>
          <w:tcPr>
            <w:tcW w:w="4392" w:type="dxa"/>
          </w:tcPr>
          <w:p w14:paraId="27D8A8CF" w14:textId="77777777" w:rsidR="00B27BAA" w:rsidRPr="001E190D" w:rsidRDefault="00B27BAA" w:rsidP="000E6830">
            <w:pPr>
              <w:ind w:right="385"/>
            </w:pPr>
            <w:r w:rsidRPr="001E190D">
              <w:rPr>
                <w:bCs/>
              </w:rPr>
              <w:t>Name and Surname of signatory authorised to represent the Applicant</w:t>
            </w:r>
          </w:p>
        </w:tc>
        <w:tc>
          <w:tcPr>
            <w:tcW w:w="4422" w:type="dxa"/>
            <w:gridSpan w:val="2"/>
          </w:tcPr>
          <w:p w14:paraId="3DD0C758" w14:textId="77777777" w:rsidR="00B27BAA" w:rsidRPr="00C46706" w:rsidRDefault="00B27BAA" w:rsidP="000E6830">
            <w:r w:rsidRPr="00C46706">
              <w:rPr>
                <w:bCs/>
              </w:rPr>
              <w:t>Isem u Kunjom il-Firmatarju awtorizzat jirrapreżenta l-Applikant</w:t>
            </w:r>
          </w:p>
        </w:tc>
      </w:tr>
      <w:tr w:rsidR="00B27BAA" w:rsidRPr="00C46706" w14:paraId="734383B5" w14:textId="77777777" w:rsidTr="000E6830">
        <w:trPr>
          <w:gridAfter w:val="1"/>
          <w:wAfter w:w="504" w:type="dxa"/>
        </w:trPr>
        <w:tc>
          <w:tcPr>
            <w:tcW w:w="708" w:type="dxa"/>
          </w:tcPr>
          <w:p w14:paraId="75895DF9" w14:textId="77777777" w:rsidR="00B27BAA" w:rsidRDefault="00B27BAA" w:rsidP="000E6830">
            <w:pPr>
              <w:ind w:right="179"/>
              <w:rPr>
                <w:rFonts w:cs="Arial"/>
                <w:b/>
                <w:color w:val="00B0F0"/>
              </w:rPr>
            </w:pPr>
          </w:p>
        </w:tc>
        <w:tc>
          <w:tcPr>
            <w:tcW w:w="4392" w:type="dxa"/>
          </w:tcPr>
          <w:p w14:paraId="31E70907" w14:textId="77777777" w:rsidR="00B27BAA" w:rsidRPr="001E190D" w:rsidRDefault="00B27BAA" w:rsidP="000E6830">
            <w:pPr>
              <w:ind w:right="385"/>
              <w:rPr>
                <w:bCs/>
              </w:rPr>
            </w:pPr>
          </w:p>
        </w:tc>
        <w:tc>
          <w:tcPr>
            <w:tcW w:w="4422" w:type="dxa"/>
            <w:gridSpan w:val="2"/>
          </w:tcPr>
          <w:p w14:paraId="075216DB" w14:textId="77777777" w:rsidR="00B27BAA" w:rsidRPr="00C46706" w:rsidRDefault="00B27BAA" w:rsidP="000E6830">
            <w:pPr>
              <w:rPr>
                <w:bCs/>
              </w:rPr>
            </w:pPr>
          </w:p>
        </w:tc>
      </w:tr>
      <w:tr w:rsidR="00B27BAA" w:rsidRPr="00C46706" w14:paraId="5EFA8479" w14:textId="77777777" w:rsidTr="000E6830">
        <w:trPr>
          <w:gridAfter w:val="1"/>
          <w:wAfter w:w="504" w:type="dxa"/>
        </w:trPr>
        <w:tc>
          <w:tcPr>
            <w:tcW w:w="708" w:type="dxa"/>
          </w:tcPr>
          <w:p w14:paraId="0020A0C8" w14:textId="77777777" w:rsidR="00B27BAA" w:rsidRDefault="00B27BAA" w:rsidP="000E6830">
            <w:pPr>
              <w:ind w:right="179"/>
              <w:rPr>
                <w:rFonts w:cs="Arial"/>
                <w:b/>
                <w:color w:val="00B0F0"/>
              </w:rPr>
            </w:pPr>
          </w:p>
        </w:tc>
        <w:tc>
          <w:tcPr>
            <w:tcW w:w="8814" w:type="dxa"/>
            <w:gridSpan w:val="3"/>
            <w:shd w:val="clear" w:color="auto" w:fill="DBE5F1" w:themeFill="accent1" w:themeFillTint="33"/>
          </w:tcPr>
          <w:p w14:paraId="7EC4CD07" w14:textId="77777777" w:rsidR="00B27BAA" w:rsidRPr="00C46706" w:rsidRDefault="00B27BAA" w:rsidP="000E6830">
            <w:pPr>
              <w:ind w:right="385"/>
              <w:jc w:val="center"/>
            </w:pPr>
            <w:r w:rsidRPr="00C46706">
              <w:rPr>
                <w:rFonts w:cs="Arial"/>
                <w:b/>
                <w:color w:val="000000" w:themeColor="text1"/>
              </w:rPr>
              <w:fldChar w:fldCharType="begin">
                <w:ffData>
                  <w:name w:val="Text1"/>
                  <w:enabled/>
                  <w:calcOnExit w:val="0"/>
                  <w:textInput/>
                </w:ffData>
              </w:fldChar>
            </w:r>
            <w:r w:rsidRPr="00C46706">
              <w:rPr>
                <w:rFonts w:cs="Arial"/>
                <w:b/>
                <w:color w:val="000000" w:themeColor="text1"/>
              </w:rPr>
              <w:instrText xml:space="preserve"> FORMTEXT </w:instrText>
            </w:r>
            <w:r w:rsidRPr="00C46706">
              <w:rPr>
                <w:rFonts w:cs="Arial"/>
                <w:b/>
                <w:color w:val="000000" w:themeColor="text1"/>
              </w:rPr>
            </w:r>
            <w:r w:rsidRPr="00C46706">
              <w:rPr>
                <w:rFonts w:cs="Arial"/>
                <w:b/>
                <w:color w:val="000000" w:themeColor="text1"/>
              </w:rPr>
              <w:fldChar w:fldCharType="separate"/>
            </w:r>
            <w:r w:rsidRPr="00C46706">
              <w:rPr>
                <w:rFonts w:cs="Arial"/>
                <w:b/>
                <w:color w:val="000000" w:themeColor="text1"/>
              </w:rPr>
              <w:fldChar w:fldCharType="begin">
                <w:ffData>
                  <w:name w:val="Text1"/>
                  <w:enabled/>
                  <w:calcOnExit w:val="0"/>
                  <w:textInput/>
                </w:ffData>
              </w:fldChar>
            </w:r>
            <w:r w:rsidRPr="00C46706">
              <w:rPr>
                <w:rFonts w:cs="Arial"/>
                <w:b/>
                <w:color w:val="000000" w:themeColor="text1"/>
              </w:rPr>
              <w:instrText xml:space="preserve"> FORMTEXT </w:instrText>
            </w:r>
            <w:r w:rsidRPr="00C46706">
              <w:rPr>
                <w:rFonts w:cs="Arial"/>
                <w:b/>
                <w:color w:val="000000" w:themeColor="text1"/>
              </w:rPr>
            </w:r>
            <w:r w:rsidRPr="00C46706">
              <w:rPr>
                <w:rFonts w:cs="Arial"/>
                <w:b/>
                <w:color w:val="000000" w:themeColor="text1"/>
              </w:rPr>
              <w:fldChar w:fldCharType="separate"/>
            </w:r>
            <w:r w:rsidRPr="00C46706">
              <w:rPr>
                <w:rFonts w:cs="Arial"/>
                <w:b/>
                <w:noProof/>
                <w:color w:val="000000" w:themeColor="text1"/>
              </w:rPr>
              <w:t> </w:t>
            </w:r>
            <w:r w:rsidRPr="00C46706">
              <w:rPr>
                <w:rFonts w:cs="Arial"/>
                <w:b/>
                <w:noProof/>
                <w:color w:val="000000" w:themeColor="text1"/>
              </w:rPr>
              <w:t> </w:t>
            </w:r>
            <w:r w:rsidRPr="00C46706">
              <w:rPr>
                <w:rFonts w:cs="Arial"/>
                <w:b/>
                <w:noProof/>
                <w:color w:val="000000" w:themeColor="text1"/>
              </w:rPr>
              <w:t> </w:t>
            </w:r>
            <w:r w:rsidRPr="00C46706">
              <w:rPr>
                <w:rFonts w:cs="Arial"/>
                <w:b/>
                <w:noProof/>
                <w:color w:val="000000" w:themeColor="text1"/>
              </w:rPr>
              <w:t> </w:t>
            </w:r>
            <w:r w:rsidRPr="00C46706">
              <w:rPr>
                <w:rFonts w:cs="Arial"/>
                <w:b/>
                <w:noProof/>
                <w:color w:val="000000" w:themeColor="text1"/>
              </w:rPr>
              <w:t> </w:t>
            </w:r>
            <w:r w:rsidRPr="00C46706">
              <w:rPr>
                <w:rFonts w:cs="Arial"/>
                <w:b/>
                <w:color w:val="000000" w:themeColor="text1"/>
              </w:rPr>
              <w:fldChar w:fldCharType="end"/>
            </w:r>
            <w:r w:rsidRPr="00C46706">
              <w:rPr>
                <w:rFonts w:cs="Arial"/>
                <w:b/>
                <w:color w:val="000000" w:themeColor="text1"/>
              </w:rPr>
              <w:fldChar w:fldCharType="end"/>
            </w:r>
          </w:p>
        </w:tc>
      </w:tr>
      <w:tr w:rsidR="00B27BAA" w:rsidRPr="00C46706" w14:paraId="7E993249" w14:textId="77777777" w:rsidTr="000E6830">
        <w:trPr>
          <w:gridAfter w:val="1"/>
          <w:wAfter w:w="504" w:type="dxa"/>
        </w:trPr>
        <w:tc>
          <w:tcPr>
            <w:tcW w:w="708" w:type="dxa"/>
          </w:tcPr>
          <w:p w14:paraId="4BB8F2A5" w14:textId="77777777" w:rsidR="00B27BAA" w:rsidRDefault="00B27BAA" w:rsidP="000E6830">
            <w:pPr>
              <w:ind w:right="179"/>
              <w:rPr>
                <w:rFonts w:cs="Arial"/>
                <w:b/>
                <w:color w:val="00B0F0"/>
              </w:rPr>
            </w:pPr>
          </w:p>
        </w:tc>
        <w:tc>
          <w:tcPr>
            <w:tcW w:w="4392" w:type="dxa"/>
          </w:tcPr>
          <w:p w14:paraId="114171DF" w14:textId="77777777" w:rsidR="00B27BAA" w:rsidRPr="001E190D" w:rsidRDefault="00B27BAA" w:rsidP="000E6830">
            <w:pPr>
              <w:ind w:right="385"/>
            </w:pPr>
          </w:p>
        </w:tc>
        <w:tc>
          <w:tcPr>
            <w:tcW w:w="4422" w:type="dxa"/>
            <w:gridSpan w:val="2"/>
          </w:tcPr>
          <w:p w14:paraId="16BA27E5" w14:textId="77777777" w:rsidR="00B27BAA" w:rsidRPr="00C46706" w:rsidRDefault="00B27BAA" w:rsidP="000E6830"/>
        </w:tc>
      </w:tr>
      <w:tr w:rsidR="00B27BAA" w:rsidRPr="00C46706" w14:paraId="46B5E21C" w14:textId="77777777" w:rsidTr="000E6830">
        <w:trPr>
          <w:gridAfter w:val="1"/>
          <w:wAfter w:w="504" w:type="dxa"/>
        </w:trPr>
        <w:tc>
          <w:tcPr>
            <w:tcW w:w="708" w:type="dxa"/>
          </w:tcPr>
          <w:p w14:paraId="562B2044" w14:textId="77777777" w:rsidR="00B27BAA" w:rsidRDefault="00B27BAA" w:rsidP="000E6830">
            <w:pPr>
              <w:ind w:right="179"/>
              <w:rPr>
                <w:rFonts w:cs="Arial"/>
                <w:b/>
                <w:color w:val="00B0F0"/>
              </w:rPr>
            </w:pPr>
          </w:p>
        </w:tc>
        <w:tc>
          <w:tcPr>
            <w:tcW w:w="4392" w:type="dxa"/>
          </w:tcPr>
          <w:p w14:paraId="4F81B362" w14:textId="77777777" w:rsidR="00B27BAA" w:rsidRPr="001E190D" w:rsidRDefault="00B27BAA" w:rsidP="000E6830">
            <w:pPr>
              <w:ind w:right="385"/>
            </w:pPr>
            <w:r w:rsidRPr="001E190D">
              <w:rPr>
                <w:bCs/>
              </w:rPr>
              <w:t>Position in Establishment</w:t>
            </w:r>
          </w:p>
        </w:tc>
        <w:tc>
          <w:tcPr>
            <w:tcW w:w="4422" w:type="dxa"/>
            <w:gridSpan w:val="2"/>
          </w:tcPr>
          <w:p w14:paraId="3DCB98E8" w14:textId="77777777" w:rsidR="00B27BAA" w:rsidRPr="00C46706" w:rsidRDefault="00B27BAA" w:rsidP="000E6830">
            <w:r w:rsidRPr="00C46706">
              <w:rPr>
                <w:bCs/>
              </w:rPr>
              <w:t>Rwol</w:t>
            </w:r>
          </w:p>
        </w:tc>
      </w:tr>
      <w:tr w:rsidR="00B27BAA" w:rsidRPr="00C46706" w14:paraId="63D5320B" w14:textId="77777777" w:rsidTr="000E6830">
        <w:trPr>
          <w:gridAfter w:val="1"/>
          <w:wAfter w:w="504" w:type="dxa"/>
        </w:trPr>
        <w:tc>
          <w:tcPr>
            <w:tcW w:w="708" w:type="dxa"/>
          </w:tcPr>
          <w:p w14:paraId="4AB0203E" w14:textId="77777777" w:rsidR="00B27BAA" w:rsidRDefault="00B27BAA" w:rsidP="000E6830">
            <w:pPr>
              <w:ind w:right="179"/>
              <w:rPr>
                <w:rFonts w:cs="Arial"/>
                <w:b/>
                <w:color w:val="00B0F0"/>
              </w:rPr>
            </w:pPr>
          </w:p>
        </w:tc>
        <w:tc>
          <w:tcPr>
            <w:tcW w:w="4392" w:type="dxa"/>
          </w:tcPr>
          <w:p w14:paraId="61D1BCB8" w14:textId="77777777" w:rsidR="00B27BAA" w:rsidRPr="001E190D" w:rsidRDefault="00B27BAA" w:rsidP="000E6830">
            <w:pPr>
              <w:ind w:right="385"/>
              <w:rPr>
                <w:bCs/>
              </w:rPr>
            </w:pPr>
          </w:p>
        </w:tc>
        <w:tc>
          <w:tcPr>
            <w:tcW w:w="4422" w:type="dxa"/>
            <w:gridSpan w:val="2"/>
          </w:tcPr>
          <w:p w14:paraId="4641C2A6" w14:textId="77777777" w:rsidR="00B27BAA" w:rsidRPr="00C46706" w:rsidRDefault="00B27BAA" w:rsidP="000E6830">
            <w:pPr>
              <w:rPr>
                <w:bCs/>
              </w:rPr>
            </w:pPr>
          </w:p>
        </w:tc>
      </w:tr>
      <w:tr w:rsidR="00B27BAA" w:rsidRPr="00C46706" w14:paraId="343A62A5" w14:textId="77777777" w:rsidTr="000E6830">
        <w:trPr>
          <w:gridAfter w:val="1"/>
          <w:wAfter w:w="504" w:type="dxa"/>
        </w:trPr>
        <w:tc>
          <w:tcPr>
            <w:tcW w:w="708" w:type="dxa"/>
          </w:tcPr>
          <w:p w14:paraId="04EDC4BD" w14:textId="77777777" w:rsidR="00B27BAA" w:rsidRDefault="00B27BAA" w:rsidP="000E6830">
            <w:pPr>
              <w:ind w:right="179"/>
              <w:rPr>
                <w:rFonts w:cs="Arial"/>
                <w:b/>
                <w:color w:val="00B0F0"/>
              </w:rPr>
            </w:pPr>
          </w:p>
        </w:tc>
        <w:tc>
          <w:tcPr>
            <w:tcW w:w="8814" w:type="dxa"/>
            <w:gridSpan w:val="3"/>
            <w:shd w:val="clear" w:color="auto" w:fill="DBE5F1" w:themeFill="accent1" w:themeFillTint="33"/>
          </w:tcPr>
          <w:p w14:paraId="30A139FD" w14:textId="77777777" w:rsidR="00B27BAA" w:rsidRPr="00C46706" w:rsidRDefault="00B27BAA" w:rsidP="000E6830">
            <w:pPr>
              <w:ind w:right="385"/>
              <w:jc w:val="center"/>
              <w:rPr>
                <w:rFonts w:cs="Arial"/>
                <w:b/>
                <w:color w:val="00B0F0"/>
              </w:rPr>
            </w:pP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B27BAA" w:rsidRPr="00C46706" w14:paraId="1F4DF599" w14:textId="77777777" w:rsidTr="000E6830">
        <w:trPr>
          <w:gridAfter w:val="1"/>
          <w:wAfter w:w="504" w:type="dxa"/>
        </w:trPr>
        <w:tc>
          <w:tcPr>
            <w:tcW w:w="708" w:type="dxa"/>
          </w:tcPr>
          <w:p w14:paraId="3EE73593" w14:textId="77777777" w:rsidR="00B27BAA" w:rsidRDefault="00B27BAA" w:rsidP="000E6830">
            <w:pPr>
              <w:ind w:right="179"/>
              <w:rPr>
                <w:rFonts w:cs="Arial"/>
                <w:b/>
                <w:color w:val="00B0F0"/>
              </w:rPr>
            </w:pPr>
          </w:p>
        </w:tc>
        <w:tc>
          <w:tcPr>
            <w:tcW w:w="4407" w:type="dxa"/>
            <w:gridSpan w:val="2"/>
            <w:shd w:val="clear" w:color="auto" w:fill="FFFFFF" w:themeFill="background1"/>
          </w:tcPr>
          <w:p w14:paraId="46FF15E1" w14:textId="77777777" w:rsidR="00B27BAA" w:rsidRPr="00B553A0" w:rsidRDefault="00B27BAA" w:rsidP="000E6830">
            <w:pPr>
              <w:ind w:right="385"/>
              <w:jc w:val="center"/>
              <w:rPr>
                <w:rFonts w:cs="Arial"/>
                <w:b/>
                <w:color w:val="000000" w:themeColor="text1"/>
              </w:rPr>
            </w:pPr>
          </w:p>
        </w:tc>
        <w:tc>
          <w:tcPr>
            <w:tcW w:w="4407" w:type="dxa"/>
            <w:shd w:val="clear" w:color="auto" w:fill="FFFFFF" w:themeFill="background1"/>
          </w:tcPr>
          <w:p w14:paraId="42F72B89" w14:textId="77777777" w:rsidR="00B27BAA" w:rsidRPr="00B553A0" w:rsidRDefault="00B27BAA" w:rsidP="000E6830">
            <w:pPr>
              <w:ind w:right="385"/>
              <w:jc w:val="center"/>
              <w:rPr>
                <w:rFonts w:cs="Arial"/>
                <w:b/>
                <w:color w:val="000000" w:themeColor="text1"/>
              </w:rPr>
            </w:pPr>
          </w:p>
        </w:tc>
      </w:tr>
      <w:tr w:rsidR="00B27BAA" w:rsidRPr="00C46706" w14:paraId="4465E6D1" w14:textId="77777777" w:rsidTr="000E6830">
        <w:trPr>
          <w:gridAfter w:val="1"/>
          <w:wAfter w:w="504" w:type="dxa"/>
        </w:trPr>
        <w:tc>
          <w:tcPr>
            <w:tcW w:w="708" w:type="dxa"/>
          </w:tcPr>
          <w:p w14:paraId="0CD3A55C" w14:textId="77777777" w:rsidR="00B27BAA" w:rsidRDefault="00B27BAA" w:rsidP="000E6830">
            <w:pPr>
              <w:ind w:right="179"/>
              <w:rPr>
                <w:rFonts w:cs="Arial"/>
                <w:b/>
                <w:color w:val="00B0F0"/>
              </w:rPr>
            </w:pPr>
          </w:p>
        </w:tc>
        <w:tc>
          <w:tcPr>
            <w:tcW w:w="4407" w:type="dxa"/>
            <w:gridSpan w:val="2"/>
            <w:shd w:val="clear" w:color="auto" w:fill="FFFFFF" w:themeFill="background1"/>
          </w:tcPr>
          <w:p w14:paraId="2E7B656F" w14:textId="77777777" w:rsidR="00B27BAA" w:rsidRPr="00F83833" w:rsidRDefault="00B27BAA" w:rsidP="000E6830">
            <w:pPr>
              <w:ind w:right="385"/>
              <w:rPr>
                <w:rFonts w:cs="Arial"/>
                <w:color w:val="000000" w:themeColor="text1"/>
              </w:rPr>
            </w:pPr>
            <w:r w:rsidRPr="00F83833">
              <w:rPr>
                <w:rFonts w:cs="Arial"/>
                <w:color w:val="000000" w:themeColor="text1"/>
              </w:rPr>
              <w:t>Contact Number</w:t>
            </w:r>
          </w:p>
        </w:tc>
        <w:tc>
          <w:tcPr>
            <w:tcW w:w="4407" w:type="dxa"/>
            <w:shd w:val="clear" w:color="auto" w:fill="FFFFFF" w:themeFill="background1"/>
          </w:tcPr>
          <w:p w14:paraId="4EEF10D7" w14:textId="77777777" w:rsidR="00B27BAA" w:rsidRPr="00F83833" w:rsidRDefault="00B27BAA" w:rsidP="000E6830">
            <w:pPr>
              <w:ind w:right="385"/>
              <w:rPr>
                <w:rFonts w:cs="Arial"/>
                <w:color w:val="000000" w:themeColor="text1"/>
              </w:rPr>
            </w:pPr>
            <w:r w:rsidRPr="00F83833">
              <w:rPr>
                <w:rFonts w:cs="Arial"/>
                <w:color w:val="000000" w:themeColor="text1"/>
              </w:rPr>
              <w:t>Numru ta’ Kuntatt</w:t>
            </w:r>
          </w:p>
        </w:tc>
      </w:tr>
      <w:tr w:rsidR="00B27BAA" w:rsidRPr="00C46706" w14:paraId="0B80D242" w14:textId="77777777" w:rsidTr="000E6830">
        <w:trPr>
          <w:gridAfter w:val="1"/>
          <w:wAfter w:w="504" w:type="dxa"/>
        </w:trPr>
        <w:tc>
          <w:tcPr>
            <w:tcW w:w="708" w:type="dxa"/>
          </w:tcPr>
          <w:p w14:paraId="1454AA2F" w14:textId="77777777" w:rsidR="00B27BAA" w:rsidRDefault="00B27BAA" w:rsidP="000E6830">
            <w:pPr>
              <w:ind w:right="179"/>
              <w:rPr>
                <w:rFonts w:cs="Arial"/>
                <w:b/>
                <w:color w:val="00B0F0"/>
              </w:rPr>
            </w:pPr>
          </w:p>
        </w:tc>
        <w:tc>
          <w:tcPr>
            <w:tcW w:w="4407" w:type="dxa"/>
            <w:gridSpan w:val="2"/>
            <w:shd w:val="clear" w:color="auto" w:fill="FFFFFF" w:themeFill="background1"/>
          </w:tcPr>
          <w:p w14:paraId="0F1180C7" w14:textId="77777777" w:rsidR="00B27BAA" w:rsidRDefault="00B27BAA" w:rsidP="000E6830">
            <w:pPr>
              <w:ind w:right="385"/>
              <w:rPr>
                <w:rFonts w:cs="Arial"/>
                <w:b/>
                <w:color w:val="000000" w:themeColor="text1"/>
              </w:rPr>
            </w:pPr>
          </w:p>
        </w:tc>
        <w:tc>
          <w:tcPr>
            <w:tcW w:w="4407" w:type="dxa"/>
            <w:shd w:val="clear" w:color="auto" w:fill="FFFFFF" w:themeFill="background1"/>
          </w:tcPr>
          <w:p w14:paraId="2D861282" w14:textId="77777777" w:rsidR="00B27BAA" w:rsidRDefault="00B27BAA" w:rsidP="000E6830">
            <w:pPr>
              <w:ind w:right="385"/>
              <w:rPr>
                <w:rFonts w:cs="Arial"/>
                <w:b/>
                <w:color w:val="000000" w:themeColor="text1"/>
              </w:rPr>
            </w:pPr>
          </w:p>
        </w:tc>
      </w:tr>
      <w:tr w:rsidR="00B27BAA" w:rsidRPr="00C46706" w14:paraId="31004C43" w14:textId="77777777" w:rsidTr="000E6830">
        <w:trPr>
          <w:gridAfter w:val="1"/>
          <w:wAfter w:w="504" w:type="dxa"/>
        </w:trPr>
        <w:tc>
          <w:tcPr>
            <w:tcW w:w="708" w:type="dxa"/>
          </w:tcPr>
          <w:p w14:paraId="680ED6F6" w14:textId="77777777" w:rsidR="00B27BAA" w:rsidRDefault="00B27BAA" w:rsidP="000E6830">
            <w:pPr>
              <w:ind w:right="179"/>
              <w:rPr>
                <w:rFonts w:cs="Arial"/>
                <w:b/>
                <w:color w:val="00B0F0"/>
              </w:rPr>
            </w:pPr>
          </w:p>
        </w:tc>
        <w:tc>
          <w:tcPr>
            <w:tcW w:w="8814" w:type="dxa"/>
            <w:gridSpan w:val="3"/>
            <w:shd w:val="clear" w:color="auto" w:fill="DBE5F1" w:themeFill="accent1" w:themeFillTint="33"/>
          </w:tcPr>
          <w:p w14:paraId="1C5982EC" w14:textId="77777777" w:rsidR="00B27BAA" w:rsidRDefault="00B27BAA" w:rsidP="000E6830">
            <w:pPr>
              <w:ind w:right="385"/>
              <w:jc w:val="center"/>
              <w:rPr>
                <w:rFonts w:cs="Arial"/>
                <w:b/>
                <w:color w:val="000000" w:themeColor="text1"/>
              </w:rPr>
            </w:pP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r w:rsidR="00B27BAA" w:rsidRPr="00C46706" w14:paraId="2E6316D2" w14:textId="77777777" w:rsidTr="000E6830">
        <w:trPr>
          <w:gridAfter w:val="1"/>
          <w:wAfter w:w="504" w:type="dxa"/>
        </w:trPr>
        <w:tc>
          <w:tcPr>
            <w:tcW w:w="708" w:type="dxa"/>
          </w:tcPr>
          <w:p w14:paraId="737A667A" w14:textId="77777777" w:rsidR="00B27BAA" w:rsidRDefault="00B27BAA" w:rsidP="000E6830">
            <w:pPr>
              <w:ind w:right="179"/>
              <w:rPr>
                <w:rFonts w:cs="Arial"/>
                <w:b/>
                <w:color w:val="00B0F0"/>
              </w:rPr>
            </w:pPr>
          </w:p>
        </w:tc>
        <w:tc>
          <w:tcPr>
            <w:tcW w:w="4392" w:type="dxa"/>
          </w:tcPr>
          <w:p w14:paraId="39BA42BE" w14:textId="77777777" w:rsidR="00B27BAA" w:rsidRPr="001E190D" w:rsidRDefault="00B27BAA" w:rsidP="000E6830">
            <w:pPr>
              <w:ind w:right="385"/>
              <w:rPr>
                <w:bCs/>
              </w:rPr>
            </w:pPr>
          </w:p>
        </w:tc>
        <w:tc>
          <w:tcPr>
            <w:tcW w:w="4422" w:type="dxa"/>
            <w:gridSpan w:val="2"/>
          </w:tcPr>
          <w:p w14:paraId="399F4692" w14:textId="77777777" w:rsidR="00B27BAA" w:rsidRPr="00C46706" w:rsidRDefault="00B27BAA" w:rsidP="000E6830">
            <w:pPr>
              <w:rPr>
                <w:bCs/>
              </w:rPr>
            </w:pPr>
          </w:p>
        </w:tc>
      </w:tr>
      <w:tr w:rsidR="00B27BAA" w:rsidRPr="00C46706" w14:paraId="4BF07576" w14:textId="77777777" w:rsidTr="000E6830">
        <w:trPr>
          <w:gridAfter w:val="1"/>
          <w:wAfter w:w="504" w:type="dxa"/>
        </w:trPr>
        <w:tc>
          <w:tcPr>
            <w:tcW w:w="708" w:type="dxa"/>
          </w:tcPr>
          <w:p w14:paraId="2A6F5094" w14:textId="77777777" w:rsidR="00B27BAA" w:rsidRDefault="00B27BAA" w:rsidP="000E6830">
            <w:pPr>
              <w:ind w:right="179"/>
              <w:rPr>
                <w:rFonts w:cs="Arial"/>
                <w:b/>
                <w:color w:val="00B0F0"/>
              </w:rPr>
            </w:pPr>
          </w:p>
        </w:tc>
        <w:tc>
          <w:tcPr>
            <w:tcW w:w="4392" w:type="dxa"/>
          </w:tcPr>
          <w:p w14:paraId="0B7312E3" w14:textId="77777777" w:rsidR="00B27BAA" w:rsidRPr="001E190D" w:rsidRDefault="00B27BAA" w:rsidP="000E6830">
            <w:pPr>
              <w:ind w:right="385"/>
              <w:rPr>
                <w:bCs/>
              </w:rPr>
            </w:pPr>
            <w:r>
              <w:rPr>
                <w:bCs/>
              </w:rPr>
              <w:t>Signature &amp; Company Stamp</w:t>
            </w:r>
          </w:p>
        </w:tc>
        <w:tc>
          <w:tcPr>
            <w:tcW w:w="4422" w:type="dxa"/>
            <w:gridSpan w:val="2"/>
          </w:tcPr>
          <w:p w14:paraId="58A84F20" w14:textId="77777777" w:rsidR="00B27BAA" w:rsidRPr="00C46706" w:rsidRDefault="00B27BAA" w:rsidP="000E6830">
            <w:pPr>
              <w:rPr>
                <w:bCs/>
              </w:rPr>
            </w:pPr>
            <w:r w:rsidRPr="00C46706">
              <w:rPr>
                <w:bCs/>
              </w:rPr>
              <w:t>Firma u Timbru tal-kumpanija</w:t>
            </w:r>
          </w:p>
        </w:tc>
      </w:tr>
      <w:tr w:rsidR="00B27BAA" w:rsidRPr="00C46706" w14:paraId="4AA9FCBA" w14:textId="77777777" w:rsidTr="000E6830">
        <w:trPr>
          <w:gridAfter w:val="1"/>
          <w:wAfter w:w="504" w:type="dxa"/>
          <w:trHeight w:val="1630"/>
        </w:trPr>
        <w:tc>
          <w:tcPr>
            <w:tcW w:w="708" w:type="dxa"/>
          </w:tcPr>
          <w:p w14:paraId="62D70CDA" w14:textId="77777777" w:rsidR="00B27BAA" w:rsidRDefault="00B27BAA" w:rsidP="000E6830">
            <w:pPr>
              <w:ind w:right="179"/>
              <w:rPr>
                <w:rFonts w:cs="Arial"/>
                <w:b/>
                <w:color w:val="00B0F0"/>
              </w:rPr>
            </w:pPr>
          </w:p>
        </w:tc>
        <w:tc>
          <w:tcPr>
            <w:tcW w:w="4392" w:type="dxa"/>
          </w:tcPr>
          <w:p w14:paraId="6F14F0FE" w14:textId="77777777" w:rsidR="00B27BAA" w:rsidRDefault="00B27BAA" w:rsidP="000E6830">
            <w:pPr>
              <w:rPr>
                <w:bCs/>
              </w:rPr>
            </w:pPr>
          </w:p>
        </w:tc>
        <w:tc>
          <w:tcPr>
            <w:tcW w:w="4422" w:type="dxa"/>
            <w:gridSpan w:val="2"/>
          </w:tcPr>
          <w:p w14:paraId="116E2C66" w14:textId="77777777" w:rsidR="00B27BAA" w:rsidRPr="00C46706" w:rsidRDefault="00B27BAA" w:rsidP="000E6830">
            <w:pPr>
              <w:rPr>
                <w:bCs/>
              </w:rPr>
            </w:pPr>
          </w:p>
        </w:tc>
      </w:tr>
      <w:tr w:rsidR="00B27BAA" w:rsidRPr="00C46706" w14:paraId="0048EA45" w14:textId="77777777" w:rsidTr="000E6830">
        <w:tc>
          <w:tcPr>
            <w:tcW w:w="708" w:type="dxa"/>
          </w:tcPr>
          <w:p w14:paraId="765143D5" w14:textId="77777777" w:rsidR="00B27BAA" w:rsidRDefault="00B27BAA" w:rsidP="000E6830">
            <w:pPr>
              <w:ind w:right="179"/>
              <w:rPr>
                <w:rFonts w:cs="Arial"/>
                <w:b/>
                <w:color w:val="00B0F0"/>
              </w:rPr>
            </w:pPr>
          </w:p>
        </w:tc>
        <w:tc>
          <w:tcPr>
            <w:tcW w:w="4392" w:type="dxa"/>
          </w:tcPr>
          <w:p w14:paraId="26A44189" w14:textId="77777777" w:rsidR="00B27BAA" w:rsidRDefault="00B27BAA" w:rsidP="000E6830">
            <w:pPr>
              <w:rPr>
                <w:bCs/>
              </w:rPr>
            </w:pPr>
            <w:r>
              <w:rPr>
                <w:bCs/>
              </w:rPr>
              <w:t>Date</w:t>
            </w:r>
          </w:p>
        </w:tc>
        <w:tc>
          <w:tcPr>
            <w:tcW w:w="4926" w:type="dxa"/>
            <w:gridSpan w:val="3"/>
          </w:tcPr>
          <w:p w14:paraId="0672E1B1" w14:textId="77777777" w:rsidR="00B27BAA" w:rsidRPr="00C46706" w:rsidRDefault="00B27BAA" w:rsidP="000E6830">
            <w:pPr>
              <w:rPr>
                <w:bCs/>
              </w:rPr>
            </w:pPr>
            <w:r w:rsidRPr="00C46706">
              <w:rPr>
                <w:bCs/>
              </w:rPr>
              <w:t>Data</w:t>
            </w:r>
          </w:p>
        </w:tc>
      </w:tr>
      <w:tr w:rsidR="00B27BAA" w:rsidRPr="00C46706" w14:paraId="4ACAE4C6" w14:textId="77777777" w:rsidTr="000E6830">
        <w:tc>
          <w:tcPr>
            <w:tcW w:w="708" w:type="dxa"/>
          </w:tcPr>
          <w:p w14:paraId="084FF791" w14:textId="77777777" w:rsidR="00B27BAA" w:rsidRDefault="00B27BAA" w:rsidP="000E6830">
            <w:pPr>
              <w:ind w:right="179"/>
              <w:rPr>
                <w:rFonts w:cs="Arial"/>
                <w:b/>
                <w:color w:val="00B0F0"/>
              </w:rPr>
            </w:pPr>
          </w:p>
        </w:tc>
        <w:sdt>
          <w:sdtPr>
            <w:id w:val="385607670"/>
            <w:placeholder>
              <w:docPart w:val="F1832567D7D940B1B48C0044D6A0E9CA"/>
            </w:placeholder>
            <w:showingPlcHdr/>
            <w:date>
              <w:dateFormat w:val="M/d/yyyy"/>
              <w:lid w:val="en-US"/>
              <w:storeMappedDataAs w:val="dateTime"/>
              <w:calendar w:val="gregorian"/>
            </w:date>
          </w:sdtPr>
          <w:sdtEndPr/>
          <w:sdtContent>
            <w:tc>
              <w:tcPr>
                <w:tcW w:w="4392" w:type="dxa"/>
                <w:shd w:val="clear" w:color="auto" w:fill="DBE5F1" w:themeFill="accent1" w:themeFillTint="33"/>
              </w:tcPr>
              <w:p w14:paraId="7ED92661" w14:textId="77777777" w:rsidR="00B27BAA" w:rsidRDefault="00B27BAA" w:rsidP="000E6830">
                <w:pPr>
                  <w:rPr>
                    <w:bCs/>
                  </w:rPr>
                </w:pPr>
                <w:r w:rsidRPr="001E190D">
                  <w:rPr>
                    <w:rStyle w:val="PlaceholderText"/>
                  </w:rPr>
                  <w:t>Click here to enter a date.</w:t>
                </w:r>
              </w:p>
            </w:tc>
          </w:sdtContent>
        </w:sdt>
        <w:sdt>
          <w:sdtPr>
            <w:id w:val="68316034"/>
            <w:placeholder>
              <w:docPart w:val="5A6F7CE02DFA49B08498D5D6C9A490F2"/>
            </w:placeholder>
            <w:showingPlcHdr/>
            <w:date>
              <w:dateFormat w:val="M/d/yyyy"/>
              <w:lid w:val="en-US"/>
              <w:storeMappedDataAs w:val="dateTime"/>
              <w:calendar w:val="gregorian"/>
            </w:date>
          </w:sdtPr>
          <w:sdtEndPr/>
          <w:sdtContent>
            <w:tc>
              <w:tcPr>
                <w:tcW w:w="4926" w:type="dxa"/>
                <w:gridSpan w:val="3"/>
                <w:shd w:val="clear" w:color="auto" w:fill="DBE5F1" w:themeFill="accent1" w:themeFillTint="33"/>
              </w:tcPr>
              <w:p w14:paraId="6BA24200" w14:textId="77777777" w:rsidR="00B27BAA" w:rsidRPr="00C46706" w:rsidRDefault="00B27BAA" w:rsidP="000E6830">
                <w:pPr>
                  <w:rPr>
                    <w:bCs/>
                  </w:rPr>
                </w:pPr>
                <w:r w:rsidRPr="00C46706">
                  <w:rPr>
                    <w:rStyle w:val="PlaceholderText"/>
                  </w:rPr>
                  <w:t>Għafas biex tagħżel data.</w:t>
                </w:r>
              </w:p>
            </w:tc>
          </w:sdtContent>
        </w:sdt>
      </w:tr>
      <w:tr w:rsidR="001D399D" w:rsidRPr="00C46706" w14:paraId="5FF6588C" w14:textId="77777777" w:rsidTr="001D399D">
        <w:tc>
          <w:tcPr>
            <w:tcW w:w="708" w:type="dxa"/>
          </w:tcPr>
          <w:p w14:paraId="24CF1884" w14:textId="77777777" w:rsidR="001D399D" w:rsidRDefault="001D399D" w:rsidP="000E6830">
            <w:pPr>
              <w:ind w:right="179"/>
              <w:rPr>
                <w:rFonts w:cs="Arial"/>
                <w:b/>
                <w:color w:val="00B0F0"/>
              </w:rPr>
            </w:pPr>
          </w:p>
        </w:tc>
        <w:tc>
          <w:tcPr>
            <w:tcW w:w="4392" w:type="dxa"/>
            <w:shd w:val="clear" w:color="auto" w:fill="FFFFFF" w:themeFill="background1"/>
          </w:tcPr>
          <w:p w14:paraId="37EC450A" w14:textId="77777777" w:rsidR="001D399D" w:rsidRDefault="001D399D" w:rsidP="000E6830"/>
        </w:tc>
        <w:tc>
          <w:tcPr>
            <w:tcW w:w="4926" w:type="dxa"/>
            <w:gridSpan w:val="3"/>
            <w:shd w:val="clear" w:color="auto" w:fill="FFFFFF" w:themeFill="background1"/>
          </w:tcPr>
          <w:p w14:paraId="7E21563D" w14:textId="77777777" w:rsidR="001D399D" w:rsidRDefault="001D399D" w:rsidP="000E6830"/>
        </w:tc>
      </w:tr>
      <w:tr w:rsidR="009F20EA" w:rsidRPr="00C46706" w14:paraId="0EDE8379" w14:textId="77777777" w:rsidTr="001D399D">
        <w:tc>
          <w:tcPr>
            <w:tcW w:w="708" w:type="dxa"/>
          </w:tcPr>
          <w:p w14:paraId="50C3D794" w14:textId="77777777" w:rsidR="009F20EA" w:rsidRDefault="009F20EA" w:rsidP="000E6830">
            <w:pPr>
              <w:ind w:right="179"/>
              <w:rPr>
                <w:rFonts w:cs="Arial"/>
                <w:b/>
                <w:color w:val="00B0F0"/>
              </w:rPr>
            </w:pPr>
          </w:p>
        </w:tc>
        <w:tc>
          <w:tcPr>
            <w:tcW w:w="4392" w:type="dxa"/>
            <w:shd w:val="clear" w:color="auto" w:fill="FFFFFF" w:themeFill="background1"/>
          </w:tcPr>
          <w:p w14:paraId="04322C46" w14:textId="77777777" w:rsidR="009F20EA" w:rsidRDefault="009F20EA" w:rsidP="000E6830"/>
        </w:tc>
        <w:tc>
          <w:tcPr>
            <w:tcW w:w="4926" w:type="dxa"/>
            <w:gridSpan w:val="3"/>
            <w:shd w:val="clear" w:color="auto" w:fill="FFFFFF" w:themeFill="background1"/>
          </w:tcPr>
          <w:p w14:paraId="13D9354D" w14:textId="77777777" w:rsidR="009F20EA" w:rsidRDefault="009F20EA" w:rsidP="000E6830"/>
        </w:tc>
      </w:tr>
      <w:tr w:rsidR="001D399D" w:rsidRPr="00C46706" w14:paraId="30081AAB" w14:textId="77777777" w:rsidTr="001D399D">
        <w:tc>
          <w:tcPr>
            <w:tcW w:w="708" w:type="dxa"/>
          </w:tcPr>
          <w:p w14:paraId="6516AE2D" w14:textId="77777777" w:rsidR="001D399D" w:rsidRDefault="001D399D" w:rsidP="000E6830">
            <w:pPr>
              <w:ind w:right="179"/>
              <w:rPr>
                <w:rFonts w:cs="Arial"/>
                <w:b/>
                <w:color w:val="00B0F0"/>
              </w:rPr>
            </w:pPr>
          </w:p>
        </w:tc>
        <w:tc>
          <w:tcPr>
            <w:tcW w:w="4392" w:type="dxa"/>
            <w:shd w:val="clear" w:color="auto" w:fill="FFFFFF" w:themeFill="background1"/>
          </w:tcPr>
          <w:p w14:paraId="3224E56A" w14:textId="3159E691" w:rsidR="001D399D" w:rsidRDefault="001D399D" w:rsidP="001D399D">
            <w:pPr>
              <w:jc w:val="both"/>
            </w:pPr>
            <w:r w:rsidRPr="001D399D">
              <w:rPr>
                <w:sz w:val="20"/>
              </w:rPr>
              <w:t>By signing this application I confirm that I am aware that should this assistance  be approved, upon submission of the claim I shall also be providing Malta Enterprise with a ‘report of the services rendered by the contracted advisor detailing how the objectives of the advisory were addressed’, as part of the claim documentation.</w:t>
            </w:r>
          </w:p>
        </w:tc>
        <w:tc>
          <w:tcPr>
            <w:tcW w:w="4926" w:type="dxa"/>
            <w:gridSpan w:val="3"/>
            <w:shd w:val="clear" w:color="auto" w:fill="FFFFFF" w:themeFill="background1"/>
          </w:tcPr>
          <w:p w14:paraId="4C81F105" w14:textId="56EEF180" w:rsidR="001D399D" w:rsidRDefault="001D399D" w:rsidP="001D399D">
            <w:pPr>
              <w:jc w:val="both"/>
            </w:pPr>
            <w:r w:rsidRPr="001D399D">
              <w:rPr>
                <w:sz w:val="20"/>
              </w:rPr>
              <w:t>Nikkonferma li ninsab konxju li jekk din l-għajnuna tiġi approvata, meta nissotometti it-talba għal rimborż, għandi wkoll nipprovdi lil Malta Enterprise b’rapport tas-servizzi mogħtija mill-konsulent ikkuntrattat bid-dettalji dwar kif l-għanijiet tal-konsulenza ġew indirizzati, bħala parti mid-dokumentazzjoni tat-talba.</w:t>
            </w:r>
          </w:p>
        </w:tc>
      </w:tr>
    </w:tbl>
    <w:p w14:paraId="64B7539F" w14:textId="77777777" w:rsidR="00B27BAA" w:rsidRDefault="00B27BAA" w:rsidP="00B27BAA">
      <w:pPr>
        <w:widowControl/>
        <w:rPr>
          <w:rFonts w:cs="Arial"/>
          <w:color w:val="00B0F0"/>
          <w:sz w:val="30"/>
          <w:szCs w:val="30"/>
        </w:rPr>
      </w:pPr>
    </w:p>
    <w:p w14:paraId="76A9CA49" w14:textId="77777777" w:rsidR="00B27BAA" w:rsidRPr="00B27BAA" w:rsidRDefault="00B27BAA">
      <w:pPr>
        <w:widowControl/>
        <w:rPr>
          <w:rFonts w:cs="Arial"/>
          <w:b/>
          <w:color w:val="00B0F0"/>
          <w:sz w:val="30"/>
          <w:szCs w:val="30"/>
        </w:rPr>
      </w:pPr>
    </w:p>
    <w:sectPr w:rsidR="00B27BAA" w:rsidRPr="00B27BAA" w:rsidSect="00192F63">
      <w:headerReference w:type="default" r:id="rId10"/>
      <w:footerReference w:type="default" r:id="rId11"/>
      <w:footerReference w:type="first" r:id="rId12"/>
      <w:pgSz w:w="12240" w:h="15840"/>
      <w:pgMar w:top="1701" w:right="1440" w:bottom="1843"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A4FC2" w16cid:durableId="1F61AE2D"/>
  <w16cid:commentId w16cid:paraId="65E2078F" w16cid:durableId="1F6078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13F8" w14:textId="77777777" w:rsidR="00901224" w:rsidRDefault="00901224" w:rsidP="002E7A4E">
      <w:pPr>
        <w:spacing w:after="0" w:line="240" w:lineRule="auto"/>
      </w:pPr>
      <w:r>
        <w:separator/>
      </w:r>
    </w:p>
  </w:endnote>
  <w:endnote w:type="continuationSeparator" w:id="0">
    <w:p w14:paraId="10AE20D2" w14:textId="77777777" w:rsidR="00901224" w:rsidRDefault="00901224" w:rsidP="002E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29629"/>
      <w:docPartObj>
        <w:docPartGallery w:val="Page Numbers (Bottom of Page)"/>
        <w:docPartUnique/>
      </w:docPartObj>
    </w:sdtPr>
    <w:sdtEndPr/>
    <w:sdtContent>
      <w:p w14:paraId="0E300C0A" w14:textId="58AFFD8D" w:rsidR="006F527A" w:rsidRPr="0073459F" w:rsidRDefault="006F527A" w:rsidP="00192F63">
        <w:pPr>
          <w:pStyle w:val="Footer"/>
          <w:rPr>
            <w:sz w:val="16"/>
            <w:szCs w:val="16"/>
          </w:rPr>
        </w:pPr>
        <w:r>
          <w:rPr>
            <w:noProof/>
            <w:sz w:val="16"/>
            <w:szCs w:val="16"/>
            <w:lang w:val="en-GB" w:eastAsia="en-GB"/>
          </w:rPr>
          <mc:AlternateContent>
            <mc:Choice Requires="wps">
              <w:drawing>
                <wp:anchor distT="0" distB="0" distL="114300" distR="114300" simplePos="0" relativeHeight="251665408" behindDoc="0" locked="0" layoutInCell="1" allowOverlap="1" wp14:anchorId="329FCDAD" wp14:editId="37A24528">
                  <wp:simplePos x="0" y="0"/>
                  <wp:positionH relativeFrom="rightMargin">
                    <wp:align>center</wp:align>
                  </wp:positionH>
                  <wp:positionV relativeFrom="bottomMargin">
                    <wp:align>center</wp:align>
                  </wp:positionV>
                  <wp:extent cx="343535" cy="370840"/>
                  <wp:effectExtent l="6985" t="9525" r="11430" b="1016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535" cy="37084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775553" w14:textId="38C1A3C8" w:rsidR="006F527A" w:rsidRPr="0073459F" w:rsidRDefault="006F527A" w:rsidP="00192F63">
                              <w:pPr>
                                <w:pStyle w:val="Footer"/>
                                <w:rPr>
                                  <w:color w:val="4F81BD" w:themeColor="accent1"/>
                                  <w:sz w:val="16"/>
                                  <w:szCs w:val="16"/>
                                </w:rPr>
                              </w:pPr>
                              <w:r w:rsidRPr="0073459F">
                                <w:rPr>
                                  <w:sz w:val="16"/>
                                  <w:szCs w:val="16"/>
                                </w:rPr>
                                <w:fldChar w:fldCharType="begin"/>
                              </w:r>
                              <w:r w:rsidRPr="0073459F">
                                <w:rPr>
                                  <w:sz w:val="16"/>
                                  <w:szCs w:val="16"/>
                                </w:rPr>
                                <w:instrText xml:space="preserve"> PAGE  \* MERGEFORMAT </w:instrText>
                              </w:r>
                              <w:r w:rsidRPr="0073459F">
                                <w:rPr>
                                  <w:sz w:val="16"/>
                                  <w:szCs w:val="16"/>
                                </w:rPr>
                                <w:fldChar w:fldCharType="separate"/>
                              </w:r>
                              <w:r w:rsidR="00E026F3" w:rsidRPr="00E026F3">
                                <w:rPr>
                                  <w:noProof/>
                                  <w:color w:val="4F81BD" w:themeColor="accent1"/>
                                  <w:sz w:val="16"/>
                                  <w:szCs w:val="16"/>
                                </w:rPr>
                                <w:t>2</w:t>
                              </w:r>
                              <w:r w:rsidRPr="0073459F">
                                <w:rPr>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29FCDAD" id="Oval 23" o:spid="_x0000_s1026" style="position:absolute;margin-left:0;margin-top:0;width:27.05pt;height:29.2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" fillcolor="white [3201]" strokecolor="black [3200]" strokeweight="1pt">
                  <v:stroke dashstyle="dash"/>
                  <v:shadow color="#868686"/>
                  <v:textbox inset=",0,,0">
                    <w:txbxContent>
                      <w:p w14:paraId="23775553" w14:textId="38C1A3C8" w:rsidR="006F527A" w:rsidRPr="0073459F" w:rsidRDefault="006F527A" w:rsidP="00192F63">
                        <w:pPr>
                          <w:pStyle w:val="Footer"/>
                          <w:rPr>
                            <w:color w:val="4F81BD" w:themeColor="accent1"/>
                            <w:sz w:val="16"/>
                            <w:szCs w:val="16"/>
                          </w:rPr>
                        </w:pPr>
                        <w:r w:rsidRPr="0073459F">
                          <w:rPr>
                            <w:sz w:val="16"/>
                            <w:szCs w:val="16"/>
                          </w:rPr>
                          <w:fldChar w:fldCharType="begin"/>
                        </w:r>
                        <w:r w:rsidRPr="0073459F">
                          <w:rPr>
                            <w:sz w:val="16"/>
                            <w:szCs w:val="16"/>
                          </w:rPr>
                          <w:instrText xml:space="preserve"> PAGE  \* MERGEFORMAT </w:instrText>
                        </w:r>
                        <w:r w:rsidRPr="0073459F">
                          <w:rPr>
                            <w:sz w:val="16"/>
                            <w:szCs w:val="16"/>
                          </w:rPr>
                          <w:fldChar w:fldCharType="separate"/>
                        </w:r>
                        <w:r w:rsidR="00E026F3" w:rsidRPr="00E026F3">
                          <w:rPr>
                            <w:noProof/>
                            <w:color w:val="4F81BD" w:themeColor="accent1"/>
                            <w:sz w:val="16"/>
                            <w:szCs w:val="16"/>
                          </w:rPr>
                          <w:t>2</w:t>
                        </w:r>
                        <w:r w:rsidRPr="0073459F">
                          <w:rPr>
                            <w:sz w:val="16"/>
                            <w:szCs w:val="16"/>
                          </w:rPr>
                          <w:fldChar w:fldCharType="end"/>
                        </w:r>
                      </w:p>
                    </w:txbxContent>
                  </v:textbox>
                  <w10:wrap anchorx="margin" anchory="margin"/>
                </v:oval>
              </w:pict>
            </mc:Fallback>
          </mc:AlternateContent>
        </w:r>
        <w:r w:rsidR="00C80371">
          <w:rPr>
            <w:noProof/>
            <w:sz w:val="16"/>
            <w:szCs w:val="16"/>
            <w:lang w:eastAsia="zh-TW"/>
          </w:rPr>
          <w:t xml:space="preserve">Brexit Support Scheme </w:t>
        </w:r>
      </w:p>
      <w:p w14:paraId="644A9A32" w14:textId="77777777" w:rsidR="006F527A" w:rsidRPr="0073459F" w:rsidRDefault="006F527A" w:rsidP="00192F63">
        <w:pPr>
          <w:pStyle w:val="Footer"/>
          <w:rPr>
            <w:sz w:val="16"/>
            <w:szCs w:val="16"/>
          </w:rPr>
        </w:pPr>
        <w:r w:rsidRPr="0073459F">
          <w:rPr>
            <w:sz w:val="16"/>
            <w:szCs w:val="16"/>
          </w:rPr>
          <w:t>Application Form</w:t>
        </w:r>
      </w:p>
      <w:p w14:paraId="1D0A63B5" w14:textId="0C8FB8B6" w:rsidR="006F527A" w:rsidRPr="00C80371" w:rsidRDefault="006F527A" w:rsidP="00192F63">
        <w:pPr>
          <w:pStyle w:val="Footer"/>
          <w:rPr>
            <w:sz w:val="16"/>
            <w:szCs w:val="16"/>
          </w:rPr>
        </w:pPr>
        <w:r w:rsidRPr="0073459F">
          <w:rPr>
            <w:sz w:val="16"/>
            <w:szCs w:val="16"/>
          </w:rPr>
          <w:t xml:space="preserve">Version </w:t>
        </w:r>
        <w:r>
          <w:rPr>
            <w:sz w:val="16"/>
            <w:szCs w:val="16"/>
          </w:rPr>
          <w:t>1.0</w:t>
        </w:r>
        <w:r w:rsidR="00C80371">
          <w:rPr>
            <w:sz w:val="16"/>
            <w:szCs w:val="16"/>
          </w:rPr>
          <w:t xml:space="preserve"> [08.10.2019]</w:t>
        </w:r>
      </w:p>
    </w:sdtContent>
  </w:sdt>
  <w:p w14:paraId="20859141" w14:textId="77777777" w:rsidR="006F527A" w:rsidRDefault="006F52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16D4" w14:textId="7AAAE70A" w:rsidR="006F527A" w:rsidRPr="00BB152B" w:rsidRDefault="006F527A" w:rsidP="00BB152B">
    <w:pPr>
      <w:pStyle w:val="Footer"/>
      <w:tabs>
        <w:tab w:val="clear" w:pos="4680"/>
        <w:tab w:val="clear" w:pos="9360"/>
        <w:tab w:val="left" w:pos="7965"/>
      </w:tabs>
      <w:rPr>
        <w:sz w:val="18"/>
      </w:rPr>
    </w:pPr>
    <w:r>
      <w:rPr>
        <w:noProof/>
        <w:sz w:val="18"/>
        <w:lang w:val="en-GB" w:eastAsia="en-GB"/>
      </w:rPr>
      <mc:AlternateContent>
        <mc:Choice Requires="wps">
          <w:drawing>
            <wp:anchor distT="0" distB="0" distL="114300" distR="114300" simplePos="0" relativeHeight="251663360" behindDoc="0" locked="0" layoutInCell="1" allowOverlap="1" wp14:anchorId="1ED3E77F" wp14:editId="471B3AC8">
              <wp:simplePos x="0" y="0"/>
              <wp:positionH relativeFrom="rightMargin">
                <wp:align>center</wp:align>
              </wp:positionH>
              <wp:positionV relativeFrom="bottomMargin">
                <wp:align>center</wp:align>
              </wp:positionV>
              <wp:extent cx="378460" cy="385445"/>
              <wp:effectExtent l="0" t="0" r="254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8460" cy="385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2C8348" w14:textId="5D83EB1D" w:rsidR="006F527A" w:rsidRPr="005032B2" w:rsidRDefault="006F527A" w:rsidP="00BB152B">
                          <w:pPr>
                            <w:pStyle w:val="Footer"/>
                            <w:rPr>
                              <w:color w:val="4F81BD" w:themeColor="accent1"/>
                              <w:sz w:val="16"/>
                              <w:szCs w:val="16"/>
                            </w:rPr>
                          </w:pPr>
                          <w:r w:rsidRPr="005032B2">
                            <w:rPr>
                              <w:sz w:val="16"/>
                              <w:szCs w:val="16"/>
                            </w:rPr>
                            <w:fldChar w:fldCharType="begin"/>
                          </w:r>
                          <w:r w:rsidRPr="005032B2">
                            <w:rPr>
                              <w:sz w:val="16"/>
                              <w:szCs w:val="16"/>
                            </w:rPr>
                            <w:instrText xml:space="preserve"> PAGE  \* MERGEFORMAT </w:instrText>
                          </w:r>
                          <w:r w:rsidRPr="005032B2">
                            <w:rPr>
                              <w:sz w:val="16"/>
                              <w:szCs w:val="16"/>
                            </w:rPr>
                            <w:fldChar w:fldCharType="separate"/>
                          </w:r>
                          <w:r w:rsidR="00E026F3" w:rsidRPr="00E026F3">
                            <w:rPr>
                              <w:noProof/>
                              <w:color w:val="4F81BD" w:themeColor="accent1"/>
                              <w:sz w:val="16"/>
                              <w:szCs w:val="16"/>
                            </w:rPr>
                            <w:t>1</w:t>
                          </w:r>
                          <w:r w:rsidRPr="005032B2">
                            <w:rPr>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ED3E77F" id="Oval 1" o:spid="_x0000_s1027" style="position:absolute;margin-left:0;margin-top:0;width:29.8pt;height:30.3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" fillcolor="white [3201]" strokecolor="black [3200]" strokeweight="1pt">
              <v:stroke dashstyle="dash"/>
              <v:shadow color="#868686"/>
              <v:textbox inset=",0,,0">
                <w:txbxContent>
                  <w:p w14:paraId="712C8348" w14:textId="5D83EB1D" w:rsidR="006F527A" w:rsidRPr="005032B2" w:rsidRDefault="006F527A" w:rsidP="00BB152B">
                    <w:pPr>
                      <w:pStyle w:val="Footer"/>
                      <w:rPr>
                        <w:color w:val="4F81BD" w:themeColor="accent1"/>
                        <w:sz w:val="16"/>
                        <w:szCs w:val="16"/>
                      </w:rPr>
                    </w:pPr>
                    <w:r w:rsidRPr="005032B2">
                      <w:rPr>
                        <w:sz w:val="16"/>
                        <w:szCs w:val="16"/>
                      </w:rPr>
                      <w:fldChar w:fldCharType="begin"/>
                    </w:r>
                    <w:r w:rsidRPr="005032B2">
                      <w:rPr>
                        <w:sz w:val="16"/>
                        <w:szCs w:val="16"/>
                      </w:rPr>
                      <w:instrText xml:space="preserve"> PAGE  \* MERGEFORMAT </w:instrText>
                    </w:r>
                    <w:r w:rsidRPr="005032B2">
                      <w:rPr>
                        <w:sz w:val="16"/>
                        <w:szCs w:val="16"/>
                      </w:rPr>
                      <w:fldChar w:fldCharType="separate"/>
                    </w:r>
                    <w:r w:rsidR="00E026F3" w:rsidRPr="00E026F3">
                      <w:rPr>
                        <w:noProof/>
                        <w:color w:val="4F81BD" w:themeColor="accent1"/>
                        <w:sz w:val="16"/>
                        <w:szCs w:val="16"/>
                      </w:rPr>
                      <w:t>1</w:t>
                    </w:r>
                    <w:r w:rsidRPr="005032B2">
                      <w:rPr>
                        <w:sz w:val="16"/>
                        <w:szCs w:val="16"/>
                      </w:rPr>
                      <w:fldChar w:fldCharType="end"/>
                    </w:r>
                  </w:p>
                </w:txbxContent>
              </v:textbox>
              <w10:wrap anchorx="margin" anchory="margin"/>
            </v:oval>
          </w:pict>
        </mc:Fallback>
      </mc:AlternateContent>
    </w:r>
    <w:r w:rsidRPr="00BB152B">
      <w:rPr>
        <w:sz w:val="18"/>
      </w:rPr>
      <w:t>Application Form</w:t>
    </w:r>
  </w:p>
  <w:p w14:paraId="6F1A8061" w14:textId="77777777" w:rsidR="006F527A" w:rsidRPr="00BB152B" w:rsidRDefault="006F527A" w:rsidP="00BB152B">
    <w:pPr>
      <w:pStyle w:val="Footer"/>
      <w:rPr>
        <w:sz w:val="20"/>
      </w:rPr>
    </w:pPr>
    <w:r w:rsidRPr="00BB152B">
      <w:rPr>
        <w:sz w:val="18"/>
      </w:rPr>
      <w:t>Version 1</w:t>
    </w:r>
  </w:p>
  <w:p w14:paraId="66BC005F" w14:textId="77777777" w:rsidR="006F527A" w:rsidRDefault="006F52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5ED1" w14:textId="77777777" w:rsidR="00901224" w:rsidRDefault="00901224" w:rsidP="002E7A4E">
      <w:pPr>
        <w:spacing w:after="0" w:line="240" w:lineRule="auto"/>
      </w:pPr>
      <w:r>
        <w:separator/>
      </w:r>
    </w:p>
  </w:footnote>
  <w:footnote w:type="continuationSeparator" w:id="0">
    <w:p w14:paraId="61E99CC8" w14:textId="77777777" w:rsidR="00901224" w:rsidRDefault="00901224" w:rsidP="002E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4BA5" w14:textId="503EDA69" w:rsidR="006F527A" w:rsidRPr="00833D36" w:rsidRDefault="006F527A" w:rsidP="002E7A4E">
    <w:pPr>
      <w:pStyle w:val="Header"/>
      <w:rPr>
        <w:b/>
        <w:lang w:val="mt-MT"/>
      </w:rPr>
    </w:pPr>
    <w:r>
      <w:rPr>
        <w:b/>
        <w:noProof/>
        <w:lang w:val="en-GB" w:eastAsia="en-GB"/>
      </w:rPr>
      <w:drawing>
        <wp:anchor distT="0" distB="0" distL="114300" distR="114300" simplePos="0" relativeHeight="251661312" behindDoc="1" locked="0" layoutInCell="1" allowOverlap="1" wp14:anchorId="20D79E0E" wp14:editId="0AD74FCA">
          <wp:simplePos x="0" y="0"/>
          <wp:positionH relativeFrom="page">
            <wp:posOffset>152400</wp:posOffset>
          </wp:positionH>
          <wp:positionV relativeFrom="page">
            <wp:posOffset>66675</wp:posOffset>
          </wp:positionV>
          <wp:extent cx="566420" cy="561975"/>
          <wp:effectExtent l="19050" t="0" r="5080" b="0"/>
          <wp:wrapNone/>
          <wp:docPr id="3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566420" cy="561975"/>
                  </a:xfrm>
                  <a:prstGeom prst="rect">
                    <a:avLst/>
                  </a:prstGeom>
                  <a:noFill/>
                  <a:ln w="9525">
                    <a:noFill/>
                    <a:miter lim="800000"/>
                    <a:headEnd/>
                    <a:tailEnd/>
                  </a:ln>
                </pic:spPr>
              </pic:pic>
            </a:graphicData>
          </a:graphic>
        </wp:anchor>
      </w:drawing>
    </w:r>
  </w:p>
  <w:p w14:paraId="6AC3CF68" w14:textId="77777777" w:rsidR="006F527A" w:rsidRPr="002E7A4E" w:rsidRDefault="006F527A" w:rsidP="002E7A4E">
    <w:pPr>
      <w:pStyle w:val="Header"/>
    </w:pPr>
    <w:r w:rsidRPr="002E7A4E">
      <w:rPr>
        <w:noProof/>
        <w:lang w:val="en-GB" w:eastAsia="en-GB"/>
      </w:rPr>
      <w:drawing>
        <wp:anchor distT="0" distB="0" distL="114300" distR="114300" simplePos="0" relativeHeight="251659264" behindDoc="1" locked="0" layoutInCell="1" allowOverlap="1" wp14:anchorId="011C9D8D" wp14:editId="41D4E14C">
          <wp:simplePos x="0" y="0"/>
          <wp:positionH relativeFrom="page">
            <wp:posOffset>152400</wp:posOffset>
          </wp:positionH>
          <wp:positionV relativeFrom="page">
            <wp:posOffset>66675</wp:posOffset>
          </wp:positionV>
          <wp:extent cx="566420" cy="561975"/>
          <wp:effectExtent l="19050" t="0" r="5080" b="0"/>
          <wp:wrapNone/>
          <wp:docPr id="3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566420"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E34"/>
    <w:multiLevelType w:val="multilevel"/>
    <w:tmpl w:val="FA2C0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71D26"/>
    <w:multiLevelType w:val="multilevel"/>
    <w:tmpl w:val="0409001D"/>
    <w:numStyleLink w:val="Style1"/>
  </w:abstractNum>
  <w:abstractNum w:abstractNumId="2" w15:restartNumberingAfterBreak="0">
    <w:nsid w:val="10DE3611"/>
    <w:multiLevelType w:val="multilevel"/>
    <w:tmpl w:val="9E0CBC6C"/>
    <w:lvl w:ilvl="0">
      <w:start w:val="4"/>
      <w:numFmt w:val="decimal"/>
      <w:lvlText w:val="%1."/>
      <w:lvlJc w:val="left"/>
      <w:pPr>
        <w:ind w:left="360" w:hanging="36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26431F7"/>
    <w:multiLevelType w:val="hybridMultilevel"/>
    <w:tmpl w:val="62E440A2"/>
    <w:lvl w:ilvl="0" w:tplc="02049188">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532A9B"/>
    <w:multiLevelType w:val="hybridMultilevel"/>
    <w:tmpl w:val="790A1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3495E"/>
    <w:multiLevelType w:val="multilevel"/>
    <w:tmpl w:val="9EB06B2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B75604C"/>
    <w:multiLevelType w:val="multilevel"/>
    <w:tmpl w:val="152EF7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2A35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9D482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EF6DD5"/>
    <w:multiLevelType w:val="multilevel"/>
    <w:tmpl w:val="C8BA1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0C26FBF"/>
    <w:multiLevelType w:val="multilevel"/>
    <w:tmpl w:val="849CCB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3BA4DF1"/>
    <w:multiLevelType w:val="hybridMultilevel"/>
    <w:tmpl w:val="D9ECB636"/>
    <w:lvl w:ilvl="0" w:tplc="AC164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94871"/>
    <w:multiLevelType w:val="multilevel"/>
    <w:tmpl w:val="BD8074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92E5C"/>
    <w:multiLevelType w:val="multilevel"/>
    <w:tmpl w:val="738E86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436FA6"/>
    <w:multiLevelType w:val="multilevel"/>
    <w:tmpl w:val="42924F3C"/>
    <w:lvl w:ilvl="0">
      <w:start w:val="1"/>
      <w:numFmt w:val="decimal"/>
      <w:lvlText w:val="%1"/>
      <w:lvlJc w:val="left"/>
      <w:pPr>
        <w:ind w:left="360" w:hanging="360"/>
      </w:pPr>
      <w:rPr>
        <w:rFonts w:hint="default"/>
      </w:rPr>
    </w:lvl>
    <w:lvl w:ilvl="1">
      <w:start w:val="1"/>
      <w:numFmt w:val="decimal"/>
      <w:pStyle w:val="SectionTitle"/>
      <w:lvlText w:val="%2.1"/>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7A3953"/>
    <w:multiLevelType w:val="hybridMultilevel"/>
    <w:tmpl w:val="D63A0ED0"/>
    <w:lvl w:ilvl="0" w:tplc="F17CC84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A37627A"/>
    <w:multiLevelType w:val="multilevel"/>
    <w:tmpl w:val="7DA49D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1"/>
  </w:num>
  <w:num w:numId="7">
    <w:abstractNumId w:val="2"/>
  </w:num>
  <w:num w:numId="8">
    <w:abstractNumId w:val="3"/>
  </w:num>
  <w:num w:numId="9">
    <w:abstractNumId w:val="7"/>
  </w:num>
  <w:num w:numId="10">
    <w:abstractNumId w:val="8"/>
  </w:num>
  <w:num w:numId="11">
    <w:abstractNumId w:val="1"/>
  </w:num>
  <w:num w:numId="12">
    <w:abstractNumId w:val="17"/>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1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FC"/>
    <w:rsid w:val="00000003"/>
    <w:rsid w:val="000046F5"/>
    <w:rsid w:val="000075B7"/>
    <w:rsid w:val="00010981"/>
    <w:rsid w:val="000230A9"/>
    <w:rsid w:val="000303B2"/>
    <w:rsid w:val="00032E84"/>
    <w:rsid w:val="00040297"/>
    <w:rsid w:val="00055A99"/>
    <w:rsid w:val="00056C3F"/>
    <w:rsid w:val="00083C58"/>
    <w:rsid w:val="00084337"/>
    <w:rsid w:val="00087947"/>
    <w:rsid w:val="00096657"/>
    <w:rsid w:val="000C36D8"/>
    <w:rsid w:val="000D5760"/>
    <w:rsid w:val="000E1766"/>
    <w:rsid w:val="000F42F7"/>
    <w:rsid w:val="000F5132"/>
    <w:rsid w:val="00100693"/>
    <w:rsid w:val="00114620"/>
    <w:rsid w:val="00116ECA"/>
    <w:rsid w:val="00122F36"/>
    <w:rsid w:val="001272D6"/>
    <w:rsid w:val="0013550D"/>
    <w:rsid w:val="0014169F"/>
    <w:rsid w:val="00145F07"/>
    <w:rsid w:val="00165A5D"/>
    <w:rsid w:val="001712A1"/>
    <w:rsid w:val="001803CE"/>
    <w:rsid w:val="00181B78"/>
    <w:rsid w:val="00190E71"/>
    <w:rsid w:val="00192F63"/>
    <w:rsid w:val="001A0128"/>
    <w:rsid w:val="001A7C42"/>
    <w:rsid w:val="001B7888"/>
    <w:rsid w:val="001D399D"/>
    <w:rsid w:val="001F2774"/>
    <w:rsid w:val="001F476C"/>
    <w:rsid w:val="00224EC2"/>
    <w:rsid w:val="00231AB9"/>
    <w:rsid w:val="0023476A"/>
    <w:rsid w:val="00244089"/>
    <w:rsid w:val="0024612C"/>
    <w:rsid w:val="00251329"/>
    <w:rsid w:val="00270282"/>
    <w:rsid w:val="00273234"/>
    <w:rsid w:val="002851C9"/>
    <w:rsid w:val="00292855"/>
    <w:rsid w:val="002931A0"/>
    <w:rsid w:val="002B5C26"/>
    <w:rsid w:val="002C7117"/>
    <w:rsid w:val="002D06C7"/>
    <w:rsid w:val="002E2576"/>
    <w:rsid w:val="002E7A4E"/>
    <w:rsid w:val="00300B83"/>
    <w:rsid w:val="003223C1"/>
    <w:rsid w:val="00347938"/>
    <w:rsid w:val="00355718"/>
    <w:rsid w:val="0037367F"/>
    <w:rsid w:val="003D1739"/>
    <w:rsid w:val="003F2F0E"/>
    <w:rsid w:val="00402063"/>
    <w:rsid w:val="004035E8"/>
    <w:rsid w:val="0041594A"/>
    <w:rsid w:val="004346DF"/>
    <w:rsid w:val="00474548"/>
    <w:rsid w:val="00483813"/>
    <w:rsid w:val="004A4E32"/>
    <w:rsid w:val="004B3CCB"/>
    <w:rsid w:val="004B5DD2"/>
    <w:rsid w:val="004C2C94"/>
    <w:rsid w:val="004D3002"/>
    <w:rsid w:val="004D6907"/>
    <w:rsid w:val="004E2AF2"/>
    <w:rsid w:val="004F2B4F"/>
    <w:rsid w:val="0051045A"/>
    <w:rsid w:val="00516631"/>
    <w:rsid w:val="00547002"/>
    <w:rsid w:val="00553483"/>
    <w:rsid w:val="00566F5A"/>
    <w:rsid w:val="005947E4"/>
    <w:rsid w:val="005957DA"/>
    <w:rsid w:val="00597854"/>
    <w:rsid w:val="005B3A2F"/>
    <w:rsid w:val="005B4FA7"/>
    <w:rsid w:val="005B7D47"/>
    <w:rsid w:val="005E0F4E"/>
    <w:rsid w:val="005E1E11"/>
    <w:rsid w:val="005E6C11"/>
    <w:rsid w:val="005F6F80"/>
    <w:rsid w:val="006044E5"/>
    <w:rsid w:val="00620FD2"/>
    <w:rsid w:val="00631A0D"/>
    <w:rsid w:val="00635B38"/>
    <w:rsid w:val="00680E78"/>
    <w:rsid w:val="006A1993"/>
    <w:rsid w:val="006C2CAE"/>
    <w:rsid w:val="006D038D"/>
    <w:rsid w:val="006D17BE"/>
    <w:rsid w:val="006F527A"/>
    <w:rsid w:val="00713378"/>
    <w:rsid w:val="00713643"/>
    <w:rsid w:val="0071694C"/>
    <w:rsid w:val="007331DC"/>
    <w:rsid w:val="00735053"/>
    <w:rsid w:val="00735CEB"/>
    <w:rsid w:val="007379AC"/>
    <w:rsid w:val="007632B5"/>
    <w:rsid w:val="00765FC9"/>
    <w:rsid w:val="00773151"/>
    <w:rsid w:val="007974A8"/>
    <w:rsid w:val="00797D3B"/>
    <w:rsid w:val="007A43E0"/>
    <w:rsid w:val="007D6FFA"/>
    <w:rsid w:val="007E6F45"/>
    <w:rsid w:val="00850EC4"/>
    <w:rsid w:val="00854529"/>
    <w:rsid w:val="00861FED"/>
    <w:rsid w:val="00864C83"/>
    <w:rsid w:val="00880D27"/>
    <w:rsid w:val="00885D8E"/>
    <w:rsid w:val="00886AD0"/>
    <w:rsid w:val="008A411F"/>
    <w:rsid w:val="008C06B3"/>
    <w:rsid w:val="008D269E"/>
    <w:rsid w:val="008D2948"/>
    <w:rsid w:val="008D36D3"/>
    <w:rsid w:val="00901224"/>
    <w:rsid w:val="00923622"/>
    <w:rsid w:val="009412D6"/>
    <w:rsid w:val="00943307"/>
    <w:rsid w:val="00946BFF"/>
    <w:rsid w:val="00971809"/>
    <w:rsid w:val="00974B43"/>
    <w:rsid w:val="00985429"/>
    <w:rsid w:val="009929EB"/>
    <w:rsid w:val="009B05DB"/>
    <w:rsid w:val="009C71A7"/>
    <w:rsid w:val="009D62AE"/>
    <w:rsid w:val="009E01A1"/>
    <w:rsid w:val="009E3DEA"/>
    <w:rsid w:val="009F20EA"/>
    <w:rsid w:val="009F453B"/>
    <w:rsid w:val="00A0304D"/>
    <w:rsid w:val="00A338A6"/>
    <w:rsid w:val="00A53B64"/>
    <w:rsid w:val="00A54C27"/>
    <w:rsid w:val="00A700E6"/>
    <w:rsid w:val="00A76BF2"/>
    <w:rsid w:val="00A824AD"/>
    <w:rsid w:val="00A8320A"/>
    <w:rsid w:val="00A958A6"/>
    <w:rsid w:val="00AB69D2"/>
    <w:rsid w:val="00AC04F9"/>
    <w:rsid w:val="00AC36C2"/>
    <w:rsid w:val="00AD07E0"/>
    <w:rsid w:val="00AD0AE1"/>
    <w:rsid w:val="00AE6B1D"/>
    <w:rsid w:val="00AE6C69"/>
    <w:rsid w:val="00B04863"/>
    <w:rsid w:val="00B27BAA"/>
    <w:rsid w:val="00B34769"/>
    <w:rsid w:val="00B37DDC"/>
    <w:rsid w:val="00B40B4F"/>
    <w:rsid w:val="00B458FE"/>
    <w:rsid w:val="00B503F2"/>
    <w:rsid w:val="00B51784"/>
    <w:rsid w:val="00B6630E"/>
    <w:rsid w:val="00B7013B"/>
    <w:rsid w:val="00B7780B"/>
    <w:rsid w:val="00B82EB2"/>
    <w:rsid w:val="00B87E6D"/>
    <w:rsid w:val="00B93FD8"/>
    <w:rsid w:val="00B96718"/>
    <w:rsid w:val="00BA48A3"/>
    <w:rsid w:val="00BA713B"/>
    <w:rsid w:val="00BB152B"/>
    <w:rsid w:val="00BB5F5B"/>
    <w:rsid w:val="00BD78DA"/>
    <w:rsid w:val="00C12B7F"/>
    <w:rsid w:val="00C17E89"/>
    <w:rsid w:val="00C562D2"/>
    <w:rsid w:val="00C654FC"/>
    <w:rsid w:val="00C6724E"/>
    <w:rsid w:val="00C80371"/>
    <w:rsid w:val="00C94C1E"/>
    <w:rsid w:val="00CB4810"/>
    <w:rsid w:val="00CC533C"/>
    <w:rsid w:val="00CC6BE1"/>
    <w:rsid w:val="00CD0B13"/>
    <w:rsid w:val="00CD1682"/>
    <w:rsid w:val="00CD29F5"/>
    <w:rsid w:val="00CF0B79"/>
    <w:rsid w:val="00D21D19"/>
    <w:rsid w:val="00D22C0A"/>
    <w:rsid w:val="00D41794"/>
    <w:rsid w:val="00D55384"/>
    <w:rsid w:val="00D65C76"/>
    <w:rsid w:val="00DA21C3"/>
    <w:rsid w:val="00DA3787"/>
    <w:rsid w:val="00DA56A4"/>
    <w:rsid w:val="00DB5670"/>
    <w:rsid w:val="00DC7B5C"/>
    <w:rsid w:val="00DE7674"/>
    <w:rsid w:val="00DF5A07"/>
    <w:rsid w:val="00E026F3"/>
    <w:rsid w:val="00E46226"/>
    <w:rsid w:val="00E5235C"/>
    <w:rsid w:val="00E52B6D"/>
    <w:rsid w:val="00E65D63"/>
    <w:rsid w:val="00E76961"/>
    <w:rsid w:val="00EA54E6"/>
    <w:rsid w:val="00EB5CC5"/>
    <w:rsid w:val="00EC2F35"/>
    <w:rsid w:val="00F0385B"/>
    <w:rsid w:val="00F259A3"/>
    <w:rsid w:val="00F36B4A"/>
    <w:rsid w:val="00F57C77"/>
    <w:rsid w:val="00F813A7"/>
    <w:rsid w:val="00F83833"/>
    <w:rsid w:val="00F94BC3"/>
    <w:rsid w:val="00FA491F"/>
    <w:rsid w:val="00FB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903F"/>
  <w15:docId w15:val="{07AD2569-E56A-4DA0-A7DE-7BDC70E2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FC"/>
    <w:pPr>
      <w:widowControl w:val="0"/>
    </w:pPr>
  </w:style>
  <w:style w:type="paragraph" w:styleId="Heading1">
    <w:name w:val="heading 1"/>
    <w:basedOn w:val="Normal"/>
    <w:next w:val="Normal"/>
    <w:link w:val="Heading1Char"/>
    <w:uiPriority w:val="9"/>
    <w:qFormat/>
    <w:rsid w:val="002E7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A4E"/>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FC"/>
    <w:rPr>
      <w:rFonts w:ascii="Tahoma" w:hAnsi="Tahoma" w:cs="Tahoma"/>
      <w:sz w:val="16"/>
      <w:szCs w:val="16"/>
    </w:rPr>
  </w:style>
  <w:style w:type="paragraph" w:customStyle="1" w:styleId="SectionTitle">
    <w:name w:val="Section Title"/>
    <w:basedOn w:val="Heading1"/>
    <w:link w:val="SectionTitleChar"/>
    <w:qFormat/>
    <w:rsid w:val="002E7A4E"/>
    <w:pPr>
      <w:widowControl/>
      <w:numPr>
        <w:ilvl w:val="1"/>
        <w:numId w:val="1"/>
      </w:numPr>
      <w:spacing w:before="240" w:line="240" w:lineRule="auto"/>
    </w:pPr>
    <w:rPr>
      <w:rFonts w:ascii="Cambria" w:eastAsia="Times New Roman" w:hAnsi="Cambria" w:cs="Times New Roman"/>
      <w:color w:val="auto"/>
      <w:sz w:val="24"/>
      <w:lang w:val="en-GB" w:eastAsia="en-GB"/>
    </w:rPr>
  </w:style>
  <w:style w:type="character" w:customStyle="1" w:styleId="SectionTitleChar">
    <w:name w:val="Section Title Char"/>
    <w:basedOn w:val="Heading1Char"/>
    <w:link w:val="SectionTitle"/>
    <w:rsid w:val="002E7A4E"/>
    <w:rPr>
      <w:rFonts w:ascii="Cambria" w:eastAsia="Times New Roman" w:hAnsi="Cambria" w:cs="Times New Roman"/>
      <w:b/>
      <w:bCs/>
      <w:color w:val="365F91" w:themeColor="accent1" w:themeShade="BF"/>
      <w:sz w:val="24"/>
      <w:szCs w:val="28"/>
      <w:lang w:val="en-GB" w:eastAsia="en-GB"/>
    </w:rPr>
  </w:style>
  <w:style w:type="character" w:customStyle="1" w:styleId="Heading1Char">
    <w:name w:val="Heading 1 Char"/>
    <w:basedOn w:val="DefaultParagraphFont"/>
    <w:link w:val="Heading1"/>
    <w:uiPriority w:val="9"/>
    <w:rsid w:val="002E7A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4E"/>
  </w:style>
  <w:style w:type="paragraph" w:styleId="Footer">
    <w:name w:val="footer"/>
    <w:basedOn w:val="Normal"/>
    <w:link w:val="FooterChar"/>
    <w:uiPriority w:val="99"/>
    <w:unhideWhenUsed/>
    <w:rsid w:val="002E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4E"/>
  </w:style>
  <w:style w:type="character" w:customStyle="1" w:styleId="Heading2Char">
    <w:name w:val="Heading 2 Char"/>
    <w:basedOn w:val="DefaultParagraphFont"/>
    <w:link w:val="Heading2"/>
    <w:uiPriority w:val="9"/>
    <w:rsid w:val="002E7A4E"/>
    <w:rPr>
      <w:rFonts w:asciiTheme="majorHAnsi" w:eastAsiaTheme="majorEastAsia" w:hAnsiTheme="majorHAnsi" w:cstheme="majorBidi"/>
      <w:b/>
      <w:bCs/>
      <w:color w:val="4F81BD" w:themeColor="accent1"/>
      <w:sz w:val="26"/>
      <w:szCs w:val="26"/>
      <w:lang w:val="en-GB" w:eastAsia="en-GB"/>
    </w:rPr>
  </w:style>
  <w:style w:type="character" w:styleId="PlaceholderText">
    <w:name w:val="Placeholder Text"/>
    <w:basedOn w:val="DefaultParagraphFont"/>
    <w:uiPriority w:val="99"/>
    <w:semiHidden/>
    <w:rsid w:val="002E7A4E"/>
    <w:rPr>
      <w:color w:val="808080"/>
    </w:rPr>
  </w:style>
  <w:style w:type="paragraph" w:styleId="ListParagraph">
    <w:name w:val="List Paragraph"/>
    <w:basedOn w:val="Normal"/>
    <w:link w:val="ListParagraphChar"/>
    <w:uiPriority w:val="34"/>
    <w:qFormat/>
    <w:rsid w:val="002E7A4E"/>
    <w:pPr>
      <w:ind w:left="720"/>
      <w:contextualSpacing/>
    </w:pPr>
  </w:style>
  <w:style w:type="character" w:customStyle="1" w:styleId="ListParagraphChar">
    <w:name w:val="List Paragraph Char"/>
    <w:basedOn w:val="DefaultParagraphFont"/>
    <w:link w:val="ListParagraph"/>
    <w:uiPriority w:val="34"/>
    <w:rsid w:val="0014169F"/>
  </w:style>
  <w:style w:type="table" w:styleId="TableGrid">
    <w:name w:val="Table Grid"/>
    <w:basedOn w:val="TableNormal"/>
    <w:uiPriority w:val="39"/>
    <w:rsid w:val="0014169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4E32"/>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character" w:styleId="CommentReference">
    <w:name w:val="annotation reference"/>
    <w:basedOn w:val="DefaultParagraphFont"/>
    <w:uiPriority w:val="99"/>
    <w:semiHidden/>
    <w:unhideWhenUsed/>
    <w:rsid w:val="00CD1682"/>
    <w:rPr>
      <w:sz w:val="16"/>
      <w:szCs w:val="16"/>
    </w:rPr>
  </w:style>
  <w:style w:type="paragraph" w:styleId="CommentText">
    <w:name w:val="annotation text"/>
    <w:basedOn w:val="Normal"/>
    <w:link w:val="CommentTextChar"/>
    <w:uiPriority w:val="99"/>
    <w:semiHidden/>
    <w:unhideWhenUsed/>
    <w:rsid w:val="00CD1682"/>
    <w:pPr>
      <w:spacing w:line="240" w:lineRule="auto"/>
    </w:pPr>
    <w:rPr>
      <w:sz w:val="20"/>
      <w:szCs w:val="20"/>
    </w:rPr>
  </w:style>
  <w:style w:type="character" w:customStyle="1" w:styleId="CommentTextChar">
    <w:name w:val="Comment Text Char"/>
    <w:basedOn w:val="DefaultParagraphFont"/>
    <w:link w:val="CommentText"/>
    <w:uiPriority w:val="99"/>
    <w:semiHidden/>
    <w:rsid w:val="00CD1682"/>
    <w:rPr>
      <w:sz w:val="20"/>
      <w:szCs w:val="20"/>
    </w:rPr>
  </w:style>
  <w:style w:type="paragraph" w:styleId="CommentSubject">
    <w:name w:val="annotation subject"/>
    <w:basedOn w:val="CommentText"/>
    <w:next w:val="CommentText"/>
    <w:link w:val="CommentSubjectChar"/>
    <w:uiPriority w:val="99"/>
    <w:semiHidden/>
    <w:unhideWhenUsed/>
    <w:rsid w:val="00CD1682"/>
    <w:rPr>
      <w:b/>
      <w:bCs/>
    </w:rPr>
  </w:style>
  <w:style w:type="character" w:customStyle="1" w:styleId="CommentSubjectChar">
    <w:name w:val="Comment Subject Char"/>
    <w:basedOn w:val="CommentTextChar"/>
    <w:link w:val="CommentSubject"/>
    <w:uiPriority w:val="99"/>
    <w:semiHidden/>
    <w:rsid w:val="00CD1682"/>
    <w:rPr>
      <w:b/>
      <w:bCs/>
      <w:sz w:val="20"/>
      <w:szCs w:val="20"/>
    </w:rPr>
  </w:style>
  <w:style w:type="paragraph" w:styleId="Revision">
    <w:name w:val="Revision"/>
    <w:hidden/>
    <w:uiPriority w:val="99"/>
    <w:semiHidden/>
    <w:rsid w:val="00CD1682"/>
    <w:pPr>
      <w:spacing w:after="0" w:line="240" w:lineRule="auto"/>
    </w:pPr>
  </w:style>
  <w:style w:type="numbering" w:customStyle="1" w:styleId="Style1">
    <w:name w:val="Style1"/>
    <w:uiPriority w:val="99"/>
    <w:rsid w:val="00F259A3"/>
    <w:pPr>
      <w:numPr>
        <w:numId w:val="10"/>
      </w:numPr>
    </w:pPr>
  </w:style>
  <w:style w:type="character" w:styleId="Hyperlink">
    <w:name w:val="Hyperlink"/>
    <w:basedOn w:val="DefaultParagraphFont"/>
    <w:uiPriority w:val="99"/>
    <w:unhideWhenUsed/>
    <w:rsid w:val="00DC7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67DF02F4F4AF1AAFC25C738F55EFC"/>
        <w:category>
          <w:name w:val="General"/>
          <w:gallery w:val="placeholder"/>
        </w:category>
        <w:types>
          <w:type w:val="bbPlcHdr"/>
        </w:types>
        <w:behaviors>
          <w:behavior w:val="content"/>
        </w:behaviors>
        <w:guid w:val="{430E77A2-EBE4-4AE9-9CB2-A9B09217774F}"/>
      </w:docPartPr>
      <w:docPartBody>
        <w:p w:rsidR="00524CA5" w:rsidRDefault="005D2E4E" w:rsidP="005D2E4E">
          <w:pPr>
            <w:pStyle w:val="92A67DF02F4F4AF1AAFC25C738F55EFC"/>
          </w:pPr>
          <w:r w:rsidRPr="000230A9">
            <w:rPr>
              <w:rStyle w:val="PlaceholderText"/>
              <w:b/>
              <w:sz w:val="20"/>
              <w:highlight w:val="lightGray"/>
            </w:rPr>
            <w:t>Click here to enter a date.</w:t>
          </w:r>
        </w:p>
      </w:docPartBody>
    </w:docPart>
    <w:docPart>
      <w:docPartPr>
        <w:name w:val="CEA2EA8AF17742F9A4375FD41448F71D"/>
        <w:category>
          <w:name w:val="General"/>
          <w:gallery w:val="placeholder"/>
        </w:category>
        <w:types>
          <w:type w:val="bbPlcHdr"/>
        </w:types>
        <w:behaviors>
          <w:behavior w:val="content"/>
        </w:behaviors>
        <w:guid w:val="{7DD3780B-2F53-4227-A5BE-F64423B9C1FA}"/>
      </w:docPartPr>
      <w:docPartBody>
        <w:p w:rsidR="00524CA5" w:rsidRDefault="005D2E4E" w:rsidP="005D2E4E">
          <w:pPr>
            <w:pStyle w:val="CEA2EA8AF17742F9A4375FD41448F71D"/>
          </w:pPr>
          <w:r w:rsidRPr="00B96718">
            <w:rPr>
              <w:rStyle w:val="PlaceholderText"/>
              <w:shd w:val="clear" w:color="auto" w:fill="BFBFBF" w:themeFill="background1" w:themeFillShade="BF"/>
            </w:rPr>
            <w:t>Enter Year</w:t>
          </w:r>
        </w:p>
      </w:docPartBody>
    </w:docPart>
    <w:docPart>
      <w:docPartPr>
        <w:name w:val="81B4820B9256420EA8CC6C20FEB1CC19"/>
        <w:category>
          <w:name w:val="General"/>
          <w:gallery w:val="placeholder"/>
        </w:category>
        <w:types>
          <w:type w:val="bbPlcHdr"/>
        </w:types>
        <w:behaviors>
          <w:behavior w:val="content"/>
        </w:behaviors>
        <w:guid w:val="{8B9BD6D6-0FB5-46B5-9A77-E5843F5B71D0}"/>
      </w:docPartPr>
      <w:docPartBody>
        <w:p w:rsidR="00524CA5" w:rsidRDefault="005D2E4E" w:rsidP="005D2E4E">
          <w:pPr>
            <w:pStyle w:val="81B4820B9256420EA8CC6C20FEB1CC19"/>
          </w:pPr>
          <w:r w:rsidRPr="00B96718">
            <w:rPr>
              <w:rStyle w:val="PlaceholderText"/>
              <w:shd w:val="clear" w:color="auto" w:fill="BFBFBF" w:themeFill="background1" w:themeFillShade="BF"/>
            </w:rPr>
            <w:t>Enter Year</w:t>
          </w:r>
        </w:p>
      </w:docPartBody>
    </w:docPart>
    <w:docPart>
      <w:docPartPr>
        <w:name w:val="F1832567D7D940B1B48C0044D6A0E9CA"/>
        <w:category>
          <w:name w:val="General"/>
          <w:gallery w:val="placeholder"/>
        </w:category>
        <w:types>
          <w:type w:val="bbPlcHdr"/>
        </w:types>
        <w:behaviors>
          <w:behavior w:val="content"/>
        </w:behaviors>
        <w:guid w:val="{F9DC72D7-4258-4369-9703-3EC4A179F644}"/>
      </w:docPartPr>
      <w:docPartBody>
        <w:p w:rsidR="00524CA5" w:rsidRDefault="005D2E4E" w:rsidP="005D2E4E">
          <w:pPr>
            <w:pStyle w:val="F1832567D7D940B1B48C0044D6A0E9CA"/>
          </w:pPr>
          <w:r w:rsidRPr="001E190D">
            <w:rPr>
              <w:rStyle w:val="PlaceholderText"/>
            </w:rPr>
            <w:t>Click here to enter a date.</w:t>
          </w:r>
        </w:p>
      </w:docPartBody>
    </w:docPart>
    <w:docPart>
      <w:docPartPr>
        <w:name w:val="5A6F7CE02DFA49B08498D5D6C9A490F2"/>
        <w:category>
          <w:name w:val="General"/>
          <w:gallery w:val="placeholder"/>
        </w:category>
        <w:types>
          <w:type w:val="bbPlcHdr"/>
        </w:types>
        <w:behaviors>
          <w:behavior w:val="content"/>
        </w:behaviors>
        <w:guid w:val="{A2801449-D657-4724-BEF9-E5E528E1DCDA}"/>
      </w:docPartPr>
      <w:docPartBody>
        <w:p w:rsidR="00524CA5" w:rsidRDefault="005D2E4E" w:rsidP="005D2E4E">
          <w:pPr>
            <w:pStyle w:val="5A6F7CE02DFA49B08498D5D6C9A490F2"/>
          </w:pPr>
          <w:r>
            <w:rPr>
              <w:rStyle w:val="PlaceholderText"/>
            </w:rPr>
            <w:t>Għafas biex tagħżel data</w:t>
          </w:r>
          <w:r w:rsidRPr="001E190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48EE"/>
    <w:rsid w:val="00052702"/>
    <w:rsid w:val="000936D0"/>
    <w:rsid w:val="00190631"/>
    <w:rsid w:val="00272D7D"/>
    <w:rsid w:val="004A2877"/>
    <w:rsid w:val="00524CA5"/>
    <w:rsid w:val="0055187A"/>
    <w:rsid w:val="005D2E4E"/>
    <w:rsid w:val="00646291"/>
    <w:rsid w:val="0065037F"/>
    <w:rsid w:val="006E3A86"/>
    <w:rsid w:val="007C2953"/>
    <w:rsid w:val="00821E90"/>
    <w:rsid w:val="008315F5"/>
    <w:rsid w:val="00840BBC"/>
    <w:rsid w:val="00885054"/>
    <w:rsid w:val="008D014E"/>
    <w:rsid w:val="008E33DA"/>
    <w:rsid w:val="009204FC"/>
    <w:rsid w:val="00B406A9"/>
    <w:rsid w:val="00B6788D"/>
    <w:rsid w:val="00C11599"/>
    <w:rsid w:val="00C96E4F"/>
    <w:rsid w:val="00D600C0"/>
    <w:rsid w:val="00D62007"/>
    <w:rsid w:val="00D948EE"/>
    <w:rsid w:val="00E249CB"/>
    <w:rsid w:val="00E846D9"/>
    <w:rsid w:val="00E84F99"/>
    <w:rsid w:val="00EF045F"/>
    <w:rsid w:val="00F7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26D6750E24F71B0222BE245BC9F69">
    <w:name w:val="FB226D6750E24F71B0222BE245BC9F69"/>
    <w:rsid w:val="00D948EE"/>
  </w:style>
  <w:style w:type="paragraph" w:customStyle="1" w:styleId="4A619436B9544F94AE27F6417863BC4D">
    <w:name w:val="4A619436B9544F94AE27F6417863BC4D"/>
    <w:rsid w:val="00D948EE"/>
  </w:style>
  <w:style w:type="character" w:styleId="PlaceholderText">
    <w:name w:val="Placeholder Text"/>
    <w:basedOn w:val="DefaultParagraphFont"/>
    <w:uiPriority w:val="99"/>
    <w:semiHidden/>
    <w:rsid w:val="005D2E4E"/>
    <w:rPr>
      <w:color w:val="808080"/>
    </w:rPr>
  </w:style>
  <w:style w:type="paragraph" w:customStyle="1" w:styleId="51FDEBF6389648FBAC01070030DCB94B">
    <w:name w:val="51FDEBF6389648FBAC01070030DCB94B"/>
    <w:rsid w:val="00D948EE"/>
  </w:style>
  <w:style w:type="paragraph" w:customStyle="1" w:styleId="A9CCBDE84ACF45F386731590939C76AC">
    <w:name w:val="A9CCBDE84ACF45F386731590939C76AC"/>
    <w:rsid w:val="00D948EE"/>
  </w:style>
  <w:style w:type="paragraph" w:customStyle="1" w:styleId="63FD68CAA7BF4299BB68E771F74652B6">
    <w:name w:val="63FD68CAA7BF4299BB68E771F74652B6"/>
    <w:rsid w:val="00D948EE"/>
  </w:style>
  <w:style w:type="paragraph" w:customStyle="1" w:styleId="A2C4BFBF8A824B998FE8AD1186B2E2F6">
    <w:name w:val="A2C4BFBF8A824B998FE8AD1186B2E2F6"/>
    <w:rsid w:val="00D948EE"/>
  </w:style>
  <w:style w:type="paragraph" w:customStyle="1" w:styleId="8D379CEF886F464BB0D35A07019AAE63">
    <w:name w:val="8D379CEF886F464BB0D35A07019AAE63"/>
    <w:rsid w:val="00D948EE"/>
  </w:style>
  <w:style w:type="paragraph" w:customStyle="1" w:styleId="7C4CA8906CE14B609FBC18DD058D5DFA">
    <w:name w:val="7C4CA8906CE14B609FBC18DD058D5DFA"/>
    <w:rsid w:val="00D948EE"/>
  </w:style>
  <w:style w:type="paragraph" w:customStyle="1" w:styleId="831682FCF2CE4291A0DCD5B68B6DF1BD">
    <w:name w:val="831682FCF2CE4291A0DCD5B68B6DF1BD"/>
    <w:rsid w:val="00D948EE"/>
  </w:style>
  <w:style w:type="paragraph" w:customStyle="1" w:styleId="6A513767AA62489A994DEDF10724C4CF">
    <w:name w:val="6A513767AA62489A994DEDF10724C4CF"/>
    <w:rsid w:val="00D948EE"/>
  </w:style>
  <w:style w:type="paragraph" w:customStyle="1" w:styleId="4A4BE2CD5B654A6EA0608C24A075E421">
    <w:name w:val="4A4BE2CD5B654A6EA0608C24A075E421"/>
    <w:rsid w:val="00D948EE"/>
  </w:style>
  <w:style w:type="paragraph" w:customStyle="1" w:styleId="EC495DAA973B4561B5EA9FAE16A220F0">
    <w:name w:val="EC495DAA973B4561B5EA9FAE16A220F0"/>
    <w:rsid w:val="00D948EE"/>
  </w:style>
  <w:style w:type="paragraph" w:customStyle="1" w:styleId="D2257EE4A88442CAAA0DFE1EF5AA13A6">
    <w:name w:val="D2257EE4A88442CAAA0DFE1EF5AA13A6"/>
    <w:rsid w:val="00D948EE"/>
  </w:style>
  <w:style w:type="paragraph" w:customStyle="1" w:styleId="7288BE8772364914B8BCB4E9B613575D">
    <w:name w:val="7288BE8772364914B8BCB4E9B613575D"/>
    <w:rsid w:val="00D948EE"/>
  </w:style>
  <w:style w:type="paragraph" w:customStyle="1" w:styleId="03DCF825D94B4F9E9D0870BF501CEBFE">
    <w:name w:val="03DCF825D94B4F9E9D0870BF501CEBFE"/>
    <w:rsid w:val="00D948EE"/>
  </w:style>
  <w:style w:type="paragraph" w:customStyle="1" w:styleId="0A026ACA06ED49F58E680EA99E886756">
    <w:name w:val="0A026ACA06ED49F58E680EA99E886756"/>
    <w:rsid w:val="00D948EE"/>
  </w:style>
  <w:style w:type="paragraph" w:customStyle="1" w:styleId="69AB18F04B9A4E90BAFD17C392077EE1">
    <w:name w:val="69AB18F04B9A4E90BAFD17C392077EE1"/>
    <w:rsid w:val="00D948EE"/>
  </w:style>
  <w:style w:type="paragraph" w:customStyle="1" w:styleId="0D8E44ABAB084C9DBFEE9AD89EA091FD">
    <w:name w:val="0D8E44ABAB084C9DBFEE9AD89EA091FD"/>
    <w:rsid w:val="00D948EE"/>
  </w:style>
  <w:style w:type="paragraph" w:customStyle="1" w:styleId="2FA3D38F45F24F15AF7AC6C83E5EC6EE">
    <w:name w:val="2FA3D38F45F24F15AF7AC6C83E5EC6EE"/>
    <w:rsid w:val="00D948EE"/>
  </w:style>
  <w:style w:type="paragraph" w:customStyle="1" w:styleId="F2CE889069944E18A617CC7852A2D7BE">
    <w:name w:val="F2CE889069944E18A617CC7852A2D7BE"/>
    <w:rsid w:val="00D948EE"/>
  </w:style>
  <w:style w:type="paragraph" w:customStyle="1" w:styleId="DAF6B00F68AB49099FCF00A2B4B26FA9">
    <w:name w:val="DAF6B00F68AB49099FCF00A2B4B26FA9"/>
    <w:rsid w:val="00D948EE"/>
  </w:style>
  <w:style w:type="paragraph" w:customStyle="1" w:styleId="1E76FA07ADB744D58FA307B10BBDF697">
    <w:name w:val="1E76FA07ADB744D58FA307B10BBDF697"/>
    <w:rsid w:val="004A2877"/>
  </w:style>
  <w:style w:type="paragraph" w:customStyle="1" w:styleId="B093ABF9D3A94504BE8CEA3D6DCD71AA">
    <w:name w:val="B093ABF9D3A94504BE8CEA3D6DCD71AA"/>
    <w:rsid w:val="00272D7D"/>
    <w:rPr>
      <w:lang w:val="en-GB" w:eastAsia="en-GB"/>
    </w:rPr>
  </w:style>
  <w:style w:type="paragraph" w:customStyle="1" w:styleId="7786B1CF8C944F1593FEFA1E86F9C3EE">
    <w:name w:val="7786B1CF8C944F1593FEFA1E86F9C3EE"/>
    <w:rsid w:val="00272D7D"/>
    <w:pPr>
      <w:widowControl w:val="0"/>
      <w:ind w:left="720"/>
      <w:contextualSpacing/>
    </w:pPr>
    <w:rPr>
      <w:rFonts w:eastAsiaTheme="minorHAnsi"/>
    </w:rPr>
  </w:style>
  <w:style w:type="paragraph" w:customStyle="1" w:styleId="51FDEBF6389648FBAC01070030DCB94B1">
    <w:name w:val="51FDEBF6389648FBAC01070030DCB94B1"/>
    <w:rsid w:val="00272D7D"/>
    <w:pPr>
      <w:widowControl w:val="0"/>
      <w:ind w:left="720"/>
      <w:contextualSpacing/>
    </w:pPr>
    <w:rPr>
      <w:rFonts w:eastAsiaTheme="minorHAnsi"/>
    </w:rPr>
  </w:style>
  <w:style w:type="paragraph" w:customStyle="1" w:styleId="A9CCBDE84ACF45F386731590939C76AC1">
    <w:name w:val="A9CCBDE84ACF45F386731590939C76AC1"/>
    <w:rsid w:val="00272D7D"/>
    <w:pPr>
      <w:widowControl w:val="0"/>
      <w:ind w:left="720"/>
      <w:contextualSpacing/>
    </w:pPr>
    <w:rPr>
      <w:rFonts w:eastAsiaTheme="minorHAnsi"/>
    </w:rPr>
  </w:style>
  <w:style w:type="paragraph" w:customStyle="1" w:styleId="A2C4BFBF8A824B998FE8AD1186B2E2F61">
    <w:name w:val="A2C4BFBF8A824B998FE8AD1186B2E2F61"/>
    <w:rsid w:val="00272D7D"/>
    <w:pPr>
      <w:widowControl w:val="0"/>
      <w:ind w:left="720"/>
      <w:contextualSpacing/>
    </w:pPr>
    <w:rPr>
      <w:rFonts w:eastAsiaTheme="minorHAnsi"/>
    </w:rPr>
  </w:style>
  <w:style w:type="paragraph" w:customStyle="1" w:styleId="8D379CEF886F464BB0D35A07019AAE631">
    <w:name w:val="8D379CEF886F464BB0D35A07019AAE631"/>
    <w:rsid w:val="00272D7D"/>
    <w:pPr>
      <w:widowControl w:val="0"/>
      <w:ind w:left="720"/>
      <w:contextualSpacing/>
    </w:pPr>
    <w:rPr>
      <w:rFonts w:eastAsiaTheme="minorHAnsi"/>
    </w:rPr>
  </w:style>
  <w:style w:type="paragraph" w:customStyle="1" w:styleId="7C4CA8906CE14B609FBC18DD058D5DFA1">
    <w:name w:val="7C4CA8906CE14B609FBC18DD058D5DFA1"/>
    <w:rsid w:val="00272D7D"/>
    <w:pPr>
      <w:widowControl w:val="0"/>
      <w:ind w:left="720"/>
      <w:contextualSpacing/>
    </w:pPr>
    <w:rPr>
      <w:rFonts w:eastAsiaTheme="minorHAnsi"/>
    </w:rPr>
  </w:style>
  <w:style w:type="paragraph" w:customStyle="1" w:styleId="831682FCF2CE4291A0DCD5B68B6DF1BD1">
    <w:name w:val="831682FCF2CE4291A0DCD5B68B6DF1BD1"/>
    <w:rsid w:val="00272D7D"/>
    <w:pPr>
      <w:widowControl w:val="0"/>
      <w:ind w:left="720"/>
      <w:contextualSpacing/>
    </w:pPr>
    <w:rPr>
      <w:rFonts w:eastAsiaTheme="minorHAnsi"/>
    </w:rPr>
  </w:style>
  <w:style w:type="paragraph" w:customStyle="1" w:styleId="4A4BE2CD5B654A6EA0608C24A075E4211">
    <w:name w:val="4A4BE2CD5B654A6EA0608C24A075E4211"/>
    <w:rsid w:val="00272D7D"/>
    <w:pPr>
      <w:widowControl w:val="0"/>
      <w:ind w:left="720"/>
      <w:contextualSpacing/>
    </w:pPr>
    <w:rPr>
      <w:rFonts w:eastAsiaTheme="minorHAnsi"/>
    </w:rPr>
  </w:style>
  <w:style w:type="paragraph" w:customStyle="1" w:styleId="EC495DAA973B4561B5EA9FAE16A220F01">
    <w:name w:val="EC495DAA973B4561B5EA9FAE16A220F01"/>
    <w:rsid w:val="00272D7D"/>
    <w:pPr>
      <w:widowControl w:val="0"/>
      <w:ind w:left="720"/>
      <w:contextualSpacing/>
    </w:pPr>
    <w:rPr>
      <w:rFonts w:eastAsiaTheme="minorHAnsi"/>
    </w:rPr>
  </w:style>
  <w:style w:type="paragraph" w:customStyle="1" w:styleId="D2257EE4A88442CAAA0DFE1EF5AA13A61">
    <w:name w:val="D2257EE4A88442CAAA0DFE1EF5AA13A61"/>
    <w:rsid w:val="00272D7D"/>
    <w:pPr>
      <w:widowControl w:val="0"/>
      <w:ind w:left="720"/>
      <w:contextualSpacing/>
    </w:pPr>
    <w:rPr>
      <w:rFonts w:eastAsiaTheme="minorHAnsi"/>
    </w:rPr>
  </w:style>
  <w:style w:type="paragraph" w:customStyle="1" w:styleId="7288BE8772364914B8BCB4E9B613575D1">
    <w:name w:val="7288BE8772364914B8BCB4E9B613575D1"/>
    <w:rsid w:val="00272D7D"/>
    <w:pPr>
      <w:widowControl w:val="0"/>
      <w:ind w:left="720"/>
      <w:contextualSpacing/>
    </w:pPr>
    <w:rPr>
      <w:rFonts w:eastAsiaTheme="minorHAnsi"/>
    </w:rPr>
  </w:style>
  <w:style w:type="paragraph" w:customStyle="1" w:styleId="03DCF825D94B4F9E9D0870BF501CEBFE1">
    <w:name w:val="03DCF825D94B4F9E9D0870BF501CEBFE1"/>
    <w:rsid w:val="00272D7D"/>
    <w:pPr>
      <w:widowControl w:val="0"/>
    </w:pPr>
    <w:rPr>
      <w:rFonts w:eastAsiaTheme="minorHAnsi"/>
    </w:rPr>
  </w:style>
  <w:style w:type="paragraph" w:customStyle="1" w:styleId="0A026ACA06ED49F58E680EA99E8867561">
    <w:name w:val="0A026ACA06ED49F58E680EA99E8867561"/>
    <w:rsid w:val="00272D7D"/>
    <w:pPr>
      <w:widowControl w:val="0"/>
      <w:ind w:left="720"/>
      <w:contextualSpacing/>
    </w:pPr>
    <w:rPr>
      <w:rFonts w:eastAsiaTheme="minorHAnsi"/>
    </w:rPr>
  </w:style>
  <w:style w:type="paragraph" w:customStyle="1" w:styleId="69AB18F04B9A4E90BAFD17C392077EE11">
    <w:name w:val="69AB18F04B9A4E90BAFD17C392077EE11"/>
    <w:rsid w:val="00272D7D"/>
    <w:pPr>
      <w:widowControl w:val="0"/>
      <w:ind w:left="720"/>
      <w:contextualSpacing/>
    </w:pPr>
    <w:rPr>
      <w:rFonts w:eastAsiaTheme="minorHAnsi"/>
    </w:rPr>
  </w:style>
  <w:style w:type="paragraph" w:customStyle="1" w:styleId="0D8E44ABAB084C9DBFEE9AD89EA091FD1">
    <w:name w:val="0D8E44ABAB084C9DBFEE9AD89EA091FD1"/>
    <w:rsid w:val="00272D7D"/>
    <w:pPr>
      <w:widowControl w:val="0"/>
      <w:ind w:left="720"/>
      <w:contextualSpacing/>
    </w:pPr>
    <w:rPr>
      <w:rFonts w:eastAsiaTheme="minorHAnsi"/>
    </w:rPr>
  </w:style>
  <w:style w:type="paragraph" w:customStyle="1" w:styleId="2FA3D38F45F24F15AF7AC6C83E5EC6EE1">
    <w:name w:val="2FA3D38F45F24F15AF7AC6C83E5EC6EE1"/>
    <w:rsid w:val="00272D7D"/>
    <w:pPr>
      <w:widowControl w:val="0"/>
      <w:ind w:left="720"/>
      <w:contextualSpacing/>
    </w:pPr>
    <w:rPr>
      <w:rFonts w:eastAsiaTheme="minorHAnsi"/>
    </w:rPr>
  </w:style>
  <w:style w:type="paragraph" w:customStyle="1" w:styleId="F2CE889069944E18A617CC7852A2D7BE1">
    <w:name w:val="F2CE889069944E18A617CC7852A2D7BE1"/>
    <w:rsid w:val="00272D7D"/>
    <w:pPr>
      <w:widowControl w:val="0"/>
      <w:ind w:left="720"/>
      <w:contextualSpacing/>
    </w:pPr>
    <w:rPr>
      <w:rFonts w:eastAsiaTheme="minorHAnsi"/>
    </w:rPr>
  </w:style>
  <w:style w:type="paragraph" w:customStyle="1" w:styleId="1E76FA07ADB744D58FA307B10BBDF6971">
    <w:name w:val="1E76FA07ADB744D58FA307B10BBDF6971"/>
    <w:rsid w:val="00272D7D"/>
    <w:pPr>
      <w:widowControl w:val="0"/>
      <w:ind w:left="720"/>
      <w:contextualSpacing/>
    </w:pPr>
    <w:rPr>
      <w:rFonts w:eastAsiaTheme="minorHAnsi"/>
    </w:rPr>
  </w:style>
  <w:style w:type="paragraph" w:customStyle="1" w:styleId="DAF6B00F68AB49099FCF00A2B4B26FA91">
    <w:name w:val="DAF6B00F68AB49099FCF00A2B4B26FA91"/>
    <w:rsid w:val="00272D7D"/>
    <w:pPr>
      <w:widowControl w:val="0"/>
    </w:pPr>
    <w:rPr>
      <w:rFonts w:eastAsiaTheme="minorHAnsi"/>
    </w:rPr>
  </w:style>
  <w:style w:type="paragraph" w:customStyle="1" w:styleId="7786B1CF8C944F1593FEFA1E86F9C3EE1">
    <w:name w:val="7786B1CF8C944F1593FEFA1E86F9C3EE1"/>
    <w:rsid w:val="00272D7D"/>
    <w:pPr>
      <w:widowControl w:val="0"/>
      <w:ind w:left="720"/>
      <w:contextualSpacing/>
    </w:pPr>
    <w:rPr>
      <w:rFonts w:eastAsiaTheme="minorHAnsi"/>
    </w:rPr>
  </w:style>
  <w:style w:type="paragraph" w:customStyle="1" w:styleId="51FDEBF6389648FBAC01070030DCB94B2">
    <w:name w:val="51FDEBF6389648FBAC01070030DCB94B2"/>
    <w:rsid w:val="00272D7D"/>
    <w:pPr>
      <w:widowControl w:val="0"/>
      <w:ind w:left="720"/>
      <w:contextualSpacing/>
    </w:pPr>
    <w:rPr>
      <w:rFonts w:eastAsiaTheme="minorHAnsi"/>
    </w:rPr>
  </w:style>
  <w:style w:type="paragraph" w:customStyle="1" w:styleId="A9CCBDE84ACF45F386731590939C76AC2">
    <w:name w:val="A9CCBDE84ACF45F386731590939C76AC2"/>
    <w:rsid w:val="00272D7D"/>
    <w:pPr>
      <w:widowControl w:val="0"/>
      <w:ind w:left="720"/>
      <w:contextualSpacing/>
    </w:pPr>
    <w:rPr>
      <w:rFonts w:eastAsiaTheme="minorHAnsi"/>
    </w:rPr>
  </w:style>
  <w:style w:type="paragraph" w:customStyle="1" w:styleId="A2C4BFBF8A824B998FE8AD1186B2E2F62">
    <w:name w:val="A2C4BFBF8A824B998FE8AD1186B2E2F62"/>
    <w:rsid w:val="00272D7D"/>
    <w:pPr>
      <w:widowControl w:val="0"/>
      <w:ind w:left="720"/>
      <w:contextualSpacing/>
    </w:pPr>
    <w:rPr>
      <w:rFonts w:eastAsiaTheme="minorHAnsi"/>
    </w:rPr>
  </w:style>
  <w:style w:type="paragraph" w:customStyle="1" w:styleId="8D379CEF886F464BB0D35A07019AAE632">
    <w:name w:val="8D379CEF886F464BB0D35A07019AAE632"/>
    <w:rsid w:val="00272D7D"/>
    <w:pPr>
      <w:widowControl w:val="0"/>
      <w:ind w:left="720"/>
      <w:contextualSpacing/>
    </w:pPr>
    <w:rPr>
      <w:rFonts w:eastAsiaTheme="minorHAnsi"/>
    </w:rPr>
  </w:style>
  <w:style w:type="paragraph" w:customStyle="1" w:styleId="7C4CA8906CE14B609FBC18DD058D5DFA2">
    <w:name w:val="7C4CA8906CE14B609FBC18DD058D5DFA2"/>
    <w:rsid w:val="00272D7D"/>
    <w:pPr>
      <w:widowControl w:val="0"/>
      <w:ind w:left="720"/>
      <w:contextualSpacing/>
    </w:pPr>
    <w:rPr>
      <w:rFonts w:eastAsiaTheme="minorHAnsi"/>
    </w:rPr>
  </w:style>
  <w:style w:type="paragraph" w:customStyle="1" w:styleId="831682FCF2CE4291A0DCD5B68B6DF1BD2">
    <w:name w:val="831682FCF2CE4291A0DCD5B68B6DF1BD2"/>
    <w:rsid w:val="00272D7D"/>
    <w:pPr>
      <w:widowControl w:val="0"/>
      <w:ind w:left="720"/>
      <w:contextualSpacing/>
    </w:pPr>
    <w:rPr>
      <w:rFonts w:eastAsiaTheme="minorHAnsi"/>
    </w:rPr>
  </w:style>
  <w:style w:type="paragraph" w:customStyle="1" w:styleId="4A4BE2CD5B654A6EA0608C24A075E4212">
    <w:name w:val="4A4BE2CD5B654A6EA0608C24A075E4212"/>
    <w:rsid w:val="00272D7D"/>
    <w:pPr>
      <w:widowControl w:val="0"/>
      <w:ind w:left="720"/>
      <w:contextualSpacing/>
    </w:pPr>
    <w:rPr>
      <w:rFonts w:eastAsiaTheme="minorHAnsi"/>
    </w:rPr>
  </w:style>
  <w:style w:type="paragraph" w:customStyle="1" w:styleId="EC495DAA973B4561B5EA9FAE16A220F02">
    <w:name w:val="EC495DAA973B4561B5EA9FAE16A220F02"/>
    <w:rsid w:val="00272D7D"/>
    <w:pPr>
      <w:widowControl w:val="0"/>
      <w:ind w:left="720"/>
      <w:contextualSpacing/>
    </w:pPr>
    <w:rPr>
      <w:rFonts w:eastAsiaTheme="minorHAnsi"/>
    </w:rPr>
  </w:style>
  <w:style w:type="paragraph" w:customStyle="1" w:styleId="D2257EE4A88442CAAA0DFE1EF5AA13A62">
    <w:name w:val="D2257EE4A88442CAAA0DFE1EF5AA13A62"/>
    <w:rsid w:val="00272D7D"/>
    <w:pPr>
      <w:widowControl w:val="0"/>
      <w:ind w:left="720"/>
      <w:contextualSpacing/>
    </w:pPr>
    <w:rPr>
      <w:rFonts w:eastAsiaTheme="minorHAnsi"/>
    </w:rPr>
  </w:style>
  <w:style w:type="paragraph" w:customStyle="1" w:styleId="7288BE8772364914B8BCB4E9B613575D2">
    <w:name w:val="7288BE8772364914B8BCB4E9B613575D2"/>
    <w:rsid w:val="00272D7D"/>
    <w:pPr>
      <w:widowControl w:val="0"/>
      <w:ind w:left="720"/>
      <w:contextualSpacing/>
    </w:pPr>
    <w:rPr>
      <w:rFonts w:eastAsiaTheme="minorHAnsi"/>
    </w:rPr>
  </w:style>
  <w:style w:type="paragraph" w:customStyle="1" w:styleId="03DCF825D94B4F9E9D0870BF501CEBFE2">
    <w:name w:val="03DCF825D94B4F9E9D0870BF501CEBFE2"/>
    <w:rsid w:val="00272D7D"/>
    <w:pPr>
      <w:widowControl w:val="0"/>
    </w:pPr>
    <w:rPr>
      <w:rFonts w:eastAsiaTheme="minorHAnsi"/>
    </w:rPr>
  </w:style>
  <w:style w:type="paragraph" w:customStyle="1" w:styleId="0A026ACA06ED49F58E680EA99E8867562">
    <w:name w:val="0A026ACA06ED49F58E680EA99E8867562"/>
    <w:rsid w:val="00272D7D"/>
    <w:pPr>
      <w:widowControl w:val="0"/>
      <w:ind w:left="720"/>
      <w:contextualSpacing/>
    </w:pPr>
    <w:rPr>
      <w:rFonts w:eastAsiaTheme="minorHAnsi"/>
    </w:rPr>
  </w:style>
  <w:style w:type="paragraph" w:customStyle="1" w:styleId="69AB18F04B9A4E90BAFD17C392077EE12">
    <w:name w:val="69AB18F04B9A4E90BAFD17C392077EE12"/>
    <w:rsid w:val="00272D7D"/>
    <w:pPr>
      <w:widowControl w:val="0"/>
      <w:ind w:left="720"/>
      <w:contextualSpacing/>
    </w:pPr>
    <w:rPr>
      <w:rFonts w:eastAsiaTheme="minorHAnsi"/>
    </w:rPr>
  </w:style>
  <w:style w:type="paragraph" w:customStyle="1" w:styleId="0D8E44ABAB084C9DBFEE9AD89EA091FD2">
    <w:name w:val="0D8E44ABAB084C9DBFEE9AD89EA091FD2"/>
    <w:rsid w:val="00272D7D"/>
    <w:pPr>
      <w:widowControl w:val="0"/>
      <w:ind w:left="720"/>
      <w:contextualSpacing/>
    </w:pPr>
    <w:rPr>
      <w:rFonts w:eastAsiaTheme="minorHAnsi"/>
    </w:rPr>
  </w:style>
  <w:style w:type="paragraph" w:customStyle="1" w:styleId="2FA3D38F45F24F15AF7AC6C83E5EC6EE2">
    <w:name w:val="2FA3D38F45F24F15AF7AC6C83E5EC6EE2"/>
    <w:rsid w:val="00272D7D"/>
    <w:pPr>
      <w:widowControl w:val="0"/>
      <w:ind w:left="720"/>
      <w:contextualSpacing/>
    </w:pPr>
    <w:rPr>
      <w:rFonts w:eastAsiaTheme="minorHAnsi"/>
    </w:rPr>
  </w:style>
  <w:style w:type="paragraph" w:customStyle="1" w:styleId="F2CE889069944E18A617CC7852A2D7BE2">
    <w:name w:val="F2CE889069944E18A617CC7852A2D7BE2"/>
    <w:rsid w:val="00272D7D"/>
    <w:pPr>
      <w:widowControl w:val="0"/>
      <w:ind w:left="720"/>
      <w:contextualSpacing/>
    </w:pPr>
    <w:rPr>
      <w:rFonts w:eastAsiaTheme="minorHAnsi"/>
    </w:rPr>
  </w:style>
  <w:style w:type="paragraph" w:customStyle="1" w:styleId="1E76FA07ADB744D58FA307B10BBDF6972">
    <w:name w:val="1E76FA07ADB744D58FA307B10BBDF6972"/>
    <w:rsid w:val="00272D7D"/>
    <w:pPr>
      <w:widowControl w:val="0"/>
      <w:ind w:left="720"/>
      <w:contextualSpacing/>
    </w:pPr>
    <w:rPr>
      <w:rFonts w:eastAsiaTheme="minorHAnsi"/>
    </w:rPr>
  </w:style>
  <w:style w:type="paragraph" w:customStyle="1" w:styleId="AFB94149A3944702B493D7FDC2D4F4DA">
    <w:name w:val="AFB94149A3944702B493D7FDC2D4F4DA"/>
    <w:rsid w:val="00272D7D"/>
    <w:pPr>
      <w:widowControl w:val="0"/>
    </w:pPr>
    <w:rPr>
      <w:rFonts w:eastAsiaTheme="minorHAnsi"/>
    </w:rPr>
  </w:style>
  <w:style w:type="paragraph" w:customStyle="1" w:styleId="DAF6B00F68AB49099FCF00A2B4B26FA92">
    <w:name w:val="DAF6B00F68AB49099FCF00A2B4B26FA92"/>
    <w:rsid w:val="00272D7D"/>
    <w:pPr>
      <w:widowControl w:val="0"/>
    </w:pPr>
    <w:rPr>
      <w:rFonts w:eastAsiaTheme="minorHAnsi"/>
    </w:rPr>
  </w:style>
  <w:style w:type="paragraph" w:customStyle="1" w:styleId="85781B07D8284675BAD985B60E81FECF">
    <w:name w:val="85781B07D8284675BAD985B60E81FECF"/>
    <w:rsid w:val="00272D7D"/>
    <w:rPr>
      <w:lang w:val="en-GB" w:eastAsia="en-GB"/>
    </w:rPr>
  </w:style>
  <w:style w:type="paragraph" w:customStyle="1" w:styleId="7786B1CF8C944F1593FEFA1E86F9C3EE2">
    <w:name w:val="7786B1CF8C944F1593FEFA1E86F9C3EE2"/>
    <w:rsid w:val="00272D7D"/>
    <w:pPr>
      <w:widowControl w:val="0"/>
      <w:ind w:left="720"/>
      <w:contextualSpacing/>
    </w:pPr>
    <w:rPr>
      <w:rFonts w:eastAsiaTheme="minorHAnsi"/>
    </w:rPr>
  </w:style>
  <w:style w:type="paragraph" w:customStyle="1" w:styleId="51FDEBF6389648FBAC01070030DCB94B3">
    <w:name w:val="51FDEBF6389648FBAC01070030DCB94B3"/>
    <w:rsid w:val="00272D7D"/>
    <w:pPr>
      <w:widowControl w:val="0"/>
      <w:ind w:left="720"/>
      <w:contextualSpacing/>
    </w:pPr>
    <w:rPr>
      <w:rFonts w:eastAsiaTheme="minorHAnsi"/>
    </w:rPr>
  </w:style>
  <w:style w:type="paragraph" w:customStyle="1" w:styleId="A9CCBDE84ACF45F386731590939C76AC3">
    <w:name w:val="A9CCBDE84ACF45F386731590939C76AC3"/>
    <w:rsid w:val="00272D7D"/>
    <w:pPr>
      <w:widowControl w:val="0"/>
      <w:ind w:left="720"/>
      <w:contextualSpacing/>
    </w:pPr>
    <w:rPr>
      <w:rFonts w:eastAsiaTheme="minorHAnsi"/>
    </w:rPr>
  </w:style>
  <w:style w:type="paragraph" w:customStyle="1" w:styleId="A2C4BFBF8A824B998FE8AD1186B2E2F63">
    <w:name w:val="A2C4BFBF8A824B998FE8AD1186B2E2F63"/>
    <w:rsid w:val="00272D7D"/>
    <w:pPr>
      <w:widowControl w:val="0"/>
      <w:ind w:left="720"/>
      <w:contextualSpacing/>
    </w:pPr>
    <w:rPr>
      <w:rFonts w:eastAsiaTheme="minorHAnsi"/>
    </w:rPr>
  </w:style>
  <w:style w:type="paragraph" w:customStyle="1" w:styleId="8D379CEF886F464BB0D35A07019AAE633">
    <w:name w:val="8D379CEF886F464BB0D35A07019AAE633"/>
    <w:rsid w:val="00272D7D"/>
    <w:pPr>
      <w:widowControl w:val="0"/>
      <w:ind w:left="720"/>
      <w:contextualSpacing/>
    </w:pPr>
    <w:rPr>
      <w:rFonts w:eastAsiaTheme="minorHAnsi"/>
    </w:rPr>
  </w:style>
  <w:style w:type="paragraph" w:customStyle="1" w:styleId="7C4CA8906CE14B609FBC18DD058D5DFA3">
    <w:name w:val="7C4CA8906CE14B609FBC18DD058D5DFA3"/>
    <w:rsid w:val="00272D7D"/>
    <w:pPr>
      <w:widowControl w:val="0"/>
      <w:ind w:left="720"/>
      <w:contextualSpacing/>
    </w:pPr>
    <w:rPr>
      <w:rFonts w:eastAsiaTheme="minorHAnsi"/>
    </w:rPr>
  </w:style>
  <w:style w:type="paragraph" w:customStyle="1" w:styleId="831682FCF2CE4291A0DCD5B68B6DF1BD3">
    <w:name w:val="831682FCF2CE4291A0DCD5B68B6DF1BD3"/>
    <w:rsid w:val="00272D7D"/>
    <w:pPr>
      <w:widowControl w:val="0"/>
      <w:ind w:left="720"/>
      <w:contextualSpacing/>
    </w:pPr>
    <w:rPr>
      <w:rFonts w:eastAsiaTheme="minorHAnsi"/>
    </w:rPr>
  </w:style>
  <w:style w:type="paragraph" w:customStyle="1" w:styleId="4A4BE2CD5B654A6EA0608C24A075E4213">
    <w:name w:val="4A4BE2CD5B654A6EA0608C24A075E4213"/>
    <w:rsid w:val="00272D7D"/>
    <w:pPr>
      <w:widowControl w:val="0"/>
      <w:ind w:left="720"/>
      <w:contextualSpacing/>
    </w:pPr>
    <w:rPr>
      <w:rFonts w:eastAsiaTheme="minorHAnsi"/>
    </w:rPr>
  </w:style>
  <w:style w:type="paragraph" w:customStyle="1" w:styleId="EC495DAA973B4561B5EA9FAE16A220F03">
    <w:name w:val="EC495DAA973B4561B5EA9FAE16A220F03"/>
    <w:rsid w:val="00272D7D"/>
    <w:pPr>
      <w:widowControl w:val="0"/>
      <w:ind w:left="720"/>
      <w:contextualSpacing/>
    </w:pPr>
    <w:rPr>
      <w:rFonts w:eastAsiaTheme="minorHAnsi"/>
    </w:rPr>
  </w:style>
  <w:style w:type="paragraph" w:customStyle="1" w:styleId="D2257EE4A88442CAAA0DFE1EF5AA13A63">
    <w:name w:val="D2257EE4A88442CAAA0DFE1EF5AA13A63"/>
    <w:rsid w:val="00272D7D"/>
    <w:pPr>
      <w:widowControl w:val="0"/>
      <w:ind w:left="720"/>
      <w:contextualSpacing/>
    </w:pPr>
    <w:rPr>
      <w:rFonts w:eastAsiaTheme="minorHAnsi"/>
    </w:rPr>
  </w:style>
  <w:style w:type="paragraph" w:customStyle="1" w:styleId="7288BE8772364914B8BCB4E9B613575D3">
    <w:name w:val="7288BE8772364914B8BCB4E9B613575D3"/>
    <w:rsid w:val="00272D7D"/>
    <w:pPr>
      <w:widowControl w:val="0"/>
      <w:ind w:left="720"/>
      <w:contextualSpacing/>
    </w:pPr>
    <w:rPr>
      <w:rFonts w:eastAsiaTheme="minorHAnsi"/>
    </w:rPr>
  </w:style>
  <w:style w:type="paragraph" w:customStyle="1" w:styleId="03DCF825D94B4F9E9D0870BF501CEBFE3">
    <w:name w:val="03DCF825D94B4F9E9D0870BF501CEBFE3"/>
    <w:rsid w:val="00272D7D"/>
    <w:pPr>
      <w:widowControl w:val="0"/>
    </w:pPr>
    <w:rPr>
      <w:rFonts w:eastAsiaTheme="minorHAnsi"/>
    </w:rPr>
  </w:style>
  <w:style w:type="paragraph" w:customStyle="1" w:styleId="0A026ACA06ED49F58E680EA99E8867563">
    <w:name w:val="0A026ACA06ED49F58E680EA99E8867563"/>
    <w:rsid w:val="00272D7D"/>
    <w:pPr>
      <w:widowControl w:val="0"/>
      <w:ind w:left="720"/>
      <w:contextualSpacing/>
    </w:pPr>
    <w:rPr>
      <w:rFonts w:eastAsiaTheme="minorHAnsi"/>
    </w:rPr>
  </w:style>
  <w:style w:type="paragraph" w:customStyle="1" w:styleId="69AB18F04B9A4E90BAFD17C392077EE13">
    <w:name w:val="69AB18F04B9A4E90BAFD17C392077EE13"/>
    <w:rsid w:val="00272D7D"/>
    <w:pPr>
      <w:widowControl w:val="0"/>
      <w:ind w:left="720"/>
      <w:contextualSpacing/>
    </w:pPr>
    <w:rPr>
      <w:rFonts w:eastAsiaTheme="minorHAnsi"/>
    </w:rPr>
  </w:style>
  <w:style w:type="paragraph" w:customStyle="1" w:styleId="0D8E44ABAB084C9DBFEE9AD89EA091FD3">
    <w:name w:val="0D8E44ABAB084C9DBFEE9AD89EA091FD3"/>
    <w:rsid w:val="00272D7D"/>
    <w:pPr>
      <w:widowControl w:val="0"/>
      <w:ind w:left="720"/>
      <w:contextualSpacing/>
    </w:pPr>
    <w:rPr>
      <w:rFonts w:eastAsiaTheme="minorHAnsi"/>
    </w:rPr>
  </w:style>
  <w:style w:type="paragraph" w:customStyle="1" w:styleId="2FA3D38F45F24F15AF7AC6C83E5EC6EE3">
    <w:name w:val="2FA3D38F45F24F15AF7AC6C83E5EC6EE3"/>
    <w:rsid w:val="00272D7D"/>
    <w:pPr>
      <w:widowControl w:val="0"/>
      <w:ind w:left="720"/>
      <w:contextualSpacing/>
    </w:pPr>
    <w:rPr>
      <w:rFonts w:eastAsiaTheme="minorHAnsi"/>
    </w:rPr>
  </w:style>
  <w:style w:type="paragraph" w:customStyle="1" w:styleId="F2CE889069944E18A617CC7852A2D7BE3">
    <w:name w:val="F2CE889069944E18A617CC7852A2D7BE3"/>
    <w:rsid w:val="00272D7D"/>
    <w:pPr>
      <w:widowControl w:val="0"/>
      <w:ind w:left="720"/>
      <w:contextualSpacing/>
    </w:pPr>
    <w:rPr>
      <w:rFonts w:eastAsiaTheme="minorHAnsi"/>
    </w:rPr>
  </w:style>
  <w:style w:type="paragraph" w:customStyle="1" w:styleId="1E76FA07ADB744D58FA307B10BBDF6973">
    <w:name w:val="1E76FA07ADB744D58FA307B10BBDF6973"/>
    <w:rsid w:val="00272D7D"/>
    <w:pPr>
      <w:widowControl w:val="0"/>
      <w:ind w:left="720"/>
      <w:contextualSpacing/>
    </w:pPr>
    <w:rPr>
      <w:rFonts w:eastAsiaTheme="minorHAnsi"/>
    </w:rPr>
  </w:style>
  <w:style w:type="paragraph" w:customStyle="1" w:styleId="DAF6B00F68AB49099FCF00A2B4B26FA93">
    <w:name w:val="DAF6B00F68AB49099FCF00A2B4B26FA93"/>
    <w:rsid w:val="00272D7D"/>
    <w:pPr>
      <w:widowControl w:val="0"/>
    </w:pPr>
    <w:rPr>
      <w:rFonts w:eastAsiaTheme="minorHAnsi"/>
    </w:rPr>
  </w:style>
  <w:style w:type="paragraph" w:customStyle="1" w:styleId="7786B1CF8C944F1593FEFA1E86F9C3EE3">
    <w:name w:val="7786B1CF8C944F1593FEFA1E86F9C3EE3"/>
    <w:rsid w:val="00272D7D"/>
    <w:pPr>
      <w:widowControl w:val="0"/>
      <w:ind w:left="720"/>
      <w:contextualSpacing/>
    </w:pPr>
    <w:rPr>
      <w:rFonts w:eastAsiaTheme="minorHAnsi"/>
    </w:rPr>
  </w:style>
  <w:style w:type="paragraph" w:customStyle="1" w:styleId="51FDEBF6389648FBAC01070030DCB94B4">
    <w:name w:val="51FDEBF6389648FBAC01070030DCB94B4"/>
    <w:rsid w:val="00272D7D"/>
    <w:pPr>
      <w:widowControl w:val="0"/>
      <w:ind w:left="720"/>
      <w:contextualSpacing/>
    </w:pPr>
    <w:rPr>
      <w:rFonts w:eastAsiaTheme="minorHAnsi"/>
    </w:rPr>
  </w:style>
  <w:style w:type="paragraph" w:customStyle="1" w:styleId="A9CCBDE84ACF45F386731590939C76AC4">
    <w:name w:val="A9CCBDE84ACF45F386731590939C76AC4"/>
    <w:rsid w:val="00272D7D"/>
    <w:pPr>
      <w:widowControl w:val="0"/>
      <w:ind w:left="720"/>
      <w:contextualSpacing/>
    </w:pPr>
    <w:rPr>
      <w:rFonts w:eastAsiaTheme="minorHAnsi"/>
    </w:rPr>
  </w:style>
  <w:style w:type="paragraph" w:customStyle="1" w:styleId="A2C4BFBF8A824B998FE8AD1186B2E2F64">
    <w:name w:val="A2C4BFBF8A824B998FE8AD1186B2E2F64"/>
    <w:rsid w:val="00272D7D"/>
    <w:pPr>
      <w:widowControl w:val="0"/>
      <w:ind w:left="720"/>
      <w:contextualSpacing/>
    </w:pPr>
    <w:rPr>
      <w:rFonts w:eastAsiaTheme="minorHAnsi"/>
    </w:rPr>
  </w:style>
  <w:style w:type="paragraph" w:customStyle="1" w:styleId="8D379CEF886F464BB0D35A07019AAE634">
    <w:name w:val="8D379CEF886F464BB0D35A07019AAE634"/>
    <w:rsid w:val="00272D7D"/>
    <w:pPr>
      <w:widowControl w:val="0"/>
      <w:ind w:left="720"/>
      <w:contextualSpacing/>
    </w:pPr>
    <w:rPr>
      <w:rFonts w:eastAsiaTheme="minorHAnsi"/>
    </w:rPr>
  </w:style>
  <w:style w:type="paragraph" w:customStyle="1" w:styleId="7C4CA8906CE14B609FBC18DD058D5DFA4">
    <w:name w:val="7C4CA8906CE14B609FBC18DD058D5DFA4"/>
    <w:rsid w:val="00272D7D"/>
    <w:pPr>
      <w:widowControl w:val="0"/>
      <w:ind w:left="720"/>
      <w:contextualSpacing/>
    </w:pPr>
    <w:rPr>
      <w:rFonts w:eastAsiaTheme="minorHAnsi"/>
    </w:rPr>
  </w:style>
  <w:style w:type="paragraph" w:customStyle="1" w:styleId="831682FCF2CE4291A0DCD5B68B6DF1BD4">
    <w:name w:val="831682FCF2CE4291A0DCD5B68B6DF1BD4"/>
    <w:rsid w:val="00272D7D"/>
    <w:pPr>
      <w:widowControl w:val="0"/>
      <w:ind w:left="720"/>
      <w:contextualSpacing/>
    </w:pPr>
    <w:rPr>
      <w:rFonts w:eastAsiaTheme="minorHAnsi"/>
    </w:rPr>
  </w:style>
  <w:style w:type="paragraph" w:customStyle="1" w:styleId="4A4BE2CD5B654A6EA0608C24A075E4214">
    <w:name w:val="4A4BE2CD5B654A6EA0608C24A075E4214"/>
    <w:rsid w:val="00272D7D"/>
    <w:pPr>
      <w:widowControl w:val="0"/>
      <w:ind w:left="720"/>
      <w:contextualSpacing/>
    </w:pPr>
    <w:rPr>
      <w:rFonts w:eastAsiaTheme="minorHAnsi"/>
    </w:rPr>
  </w:style>
  <w:style w:type="paragraph" w:customStyle="1" w:styleId="EC495DAA973B4561B5EA9FAE16A220F04">
    <w:name w:val="EC495DAA973B4561B5EA9FAE16A220F04"/>
    <w:rsid w:val="00272D7D"/>
    <w:pPr>
      <w:widowControl w:val="0"/>
      <w:ind w:left="720"/>
      <w:contextualSpacing/>
    </w:pPr>
    <w:rPr>
      <w:rFonts w:eastAsiaTheme="minorHAnsi"/>
    </w:rPr>
  </w:style>
  <w:style w:type="paragraph" w:customStyle="1" w:styleId="D2257EE4A88442CAAA0DFE1EF5AA13A64">
    <w:name w:val="D2257EE4A88442CAAA0DFE1EF5AA13A64"/>
    <w:rsid w:val="00272D7D"/>
    <w:pPr>
      <w:widowControl w:val="0"/>
      <w:ind w:left="720"/>
      <w:contextualSpacing/>
    </w:pPr>
    <w:rPr>
      <w:rFonts w:eastAsiaTheme="minorHAnsi"/>
    </w:rPr>
  </w:style>
  <w:style w:type="paragraph" w:customStyle="1" w:styleId="7288BE8772364914B8BCB4E9B613575D4">
    <w:name w:val="7288BE8772364914B8BCB4E9B613575D4"/>
    <w:rsid w:val="00272D7D"/>
    <w:pPr>
      <w:widowControl w:val="0"/>
      <w:ind w:left="720"/>
      <w:contextualSpacing/>
    </w:pPr>
    <w:rPr>
      <w:rFonts w:eastAsiaTheme="minorHAnsi"/>
    </w:rPr>
  </w:style>
  <w:style w:type="paragraph" w:customStyle="1" w:styleId="03DCF825D94B4F9E9D0870BF501CEBFE4">
    <w:name w:val="03DCF825D94B4F9E9D0870BF501CEBFE4"/>
    <w:rsid w:val="00272D7D"/>
    <w:pPr>
      <w:widowControl w:val="0"/>
    </w:pPr>
    <w:rPr>
      <w:rFonts w:eastAsiaTheme="minorHAnsi"/>
    </w:rPr>
  </w:style>
  <w:style w:type="paragraph" w:customStyle="1" w:styleId="0A026ACA06ED49F58E680EA99E8867564">
    <w:name w:val="0A026ACA06ED49F58E680EA99E8867564"/>
    <w:rsid w:val="00272D7D"/>
    <w:pPr>
      <w:widowControl w:val="0"/>
      <w:ind w:left="720"/>
      <w:contextualSpacing/>
    </w:pPr>
    <w:rPr>
      <w:rFonts w:eastAsiaTheme="minorHAnsi"/>
    </w:rPr>
  </w:style>
  <w:style w:type="paragraph" w:customStyle="1" w:styleId="69AB18F04B9A4E90BAFD17C392077EE14">
    <w:name w:val="69AB18F04B9A4E90BAFD17C392077EE14"/>
    <w:rsid w:val="00272D7D"/>
    <w:pPr>
      <w:widowControl w:val="0"/>
      <w:ind w:left="720"/>
      <w:contextualSpacing/>
    </w:pPr>
    <w:rPr>
      <w:rFonts w:eastAsiaTheme="minorHAnsi"/>
    </w:rPr>
  </w:style>
  <w:style w:type="paragraph" w:customStyle="1" w:styleId="0D8E44ABAB084C9DBFEE9AD89EA091FD4">
    <w:name w:val="0D8E44ABAB084C9DBFEE9AD89EA091FD4"/>
    <w:rsid w:val="00272D7D"/>
    <w:pPr>
      <w:widowControl w:val="0"/>
      <w:ind w:left="720"/>
      <w:contextualSpacing/>
    </w:pPr>
    <w:rPr>
      <w:rFonts w:eastAsiaTheme="minorHAnsi"/>
    </w:rPr>
  </w:style>
  <w:style w:type="paragraph" w:customStyle="1" w:styleId="2FA3D38F45F24F15AF7AC6C83E5EC6EE4">
    <w:name w:val="2FA3D38F45F24F15AF7AC6C83E5EC6EE4"/>
    <w:rsid w:val="00272D7D"/>
    <w:pPr>
      <w:widowControl w:val="0"/>
      <w:ind w:left="720"/>
      <w:contextualSpacing/>
    </w:pPr>
    <w:rPr>
      <w:rFonts w:eastAsiaTheme="minorHAnsi"/>
    </w:rPr>
  </w:style>
  <w:style w:type="paragraph" w:customStyle="1" w:styleId="F2CE889069944E18A617CC7852A2D7BE4">
    <w:name w:val="F2CE889069944E18A617CC7852A2D7BE4"/>
    <w:rsid w:val="00272D7D"/>
    <w:pPr>
      <w:widowControl w:val="0"/>
      <w:ind w:left="720"/>
      <w:contextualSpacing/>
    </w:pPr>
    <w:rPr>
      <w:rFonts w:eastAsiaTheme="minorHAnsi"/>
    </w:rPr>
  </w:style>
  <w:style w:type="paragraph" w:customStyle="1" w:styleId="1E76FA07ADB744D58FA307B10BBDF6974">
    <w:name w:val="1E76FA07ADB744D58FA307B10BBDF6974"/>
    <w:rsid w:val="00272D7D"/>
    <w:pPr>
      <w:widowControl w:val="0"/>
      <w:ind w:left="720"/>
      <w:contextualSpacing/>
    </w:pPr>
    <w:rPr>
      <w:rFonts w:eastAsiaTheme="minorHAnsi"/>
    </w:rPr>
  </w:style>
  <w:style w:type="paragraph" w:customStyle="1" w:styleId="8CECA0D269C8452BAACF341FC2152A4C">
    <w:name w:val="8CECA0D269C8452BAACF341FC2152A4C"/>
    <w:rsid w:val="00272D7D"/>
    <w:pPr>
      <w:widowControl w:val="0"/>
    </w:pPr>
    <w:rPr>
      <w:rFonts w:eastAsiaTheme="minorHAnsi"/>
    </w:rPr>
  </w:style>
  <w:style w:type="paragraph" w:customStyle="1" w:styleId="DAF6B00F68AB49099FCF00A2B4B26FA94">
    <w:name w:val="DAF6B00F68AB49099FCF00A2B4B26FA94"/>
    <w:rsid w:val="00272D7D"/>
    <w:pPr>
      <w:widowControl w:val="0"/>
    </w:pPr>
    <w:rPr>
      <w:rFonts w:eastAsiaTheme="minorHAnsi"/>
    </w:rPr>
  </w:style>
  <w:style w:type="paragraph" w:customStyle="1" w:styleId="7786B1CF8C944F1593FEFA1E86F9C3EE4">
    <w:name w:val="7786B1CF8C944F1593FEFA1E86F9C3EE4"/>
    <w:rsid w:val="00272D7D"/>
    <w:pPr>
      <w:widowControl w:val="0"/>
      <w:ind w:left="720"/>
      <w:contextualSpacing/>
    </w:pPr>
    <w:rPr>
      <w:rFonts w:eastAsiaTheme="minorHAnsi"/>
    </w:rPr>
  </w:style>
  <w:style w:type="paragraph" w:customStyle="1" w:styleId="51FDEBF6389648FBAC01070030DCB94B5">
    <w:name w:val="51FDEBF6389648FBAC01070030DCB94B5"/>
    <w:rsid w:val="00272D7D"/>
    <w:pPr>
      <w:widowControl w:val="0"/>
      <w:ind w:left="720"/>
      <w:contextualSpacing/>
    </w:pPr>
    <w:rPr>
      <w:rFonts w:eastAsiaTheme="minorHAnsi"/>
    </w:rPr>
  </w:style>
  <w:style w:type="paragraph" w:customStyle="1" w:styleId="A9CCBDE84ACF45F386731590939C76AC5">
    <w:name w:val="A9CCBDE84ACF45F386731590939C76AC5"/>
    <w:rsid w:val="00272D7D"/>
    <w:pPr>
      <w:widowControl w:val="0"/>
      <w:ind w:left="720"/>
      <w:contextualSpacing/>
    </w:pPr>
    <w:rPr>
      <w:rFonts w:eastAsiaTheme="minorHAnsi"/>
    </w:rPr>
  </w:style>
  <w:style w:type="paragraph" w:customStyle="1" w:styleId="A2C4BFBF8A824B998FE8AD1186B2E2F65">
    <w:name w:val="A2C4BFBF8A824B998FE8AD1186B2E2F65"/>
    <w:rsid w:val="00272D7D"/>
    <w:pPr>
      <w:widowControl w:val="0"/>
      <w:ind w:left="720"/>
      <w:contextualSpacing/>
    </w:pPr>
    <w:rPr>
      <w:rFonts w:eastAsiaTheme="minorHAnsi"/>
    </w:rPr>
  </w:style>
  <w:style w:type="paragraph" w:customStyle="1" w:styleId="8D379CEF886F464BB0D35A07019AAE635">
    <w:name w:val="8D379CEF886F464BB0D35A07019AAE635"/>
    <w:rsid w:val="00272D7D"/>
    <w:pPr>
      <w:widowControl w:val="0"/>
      <w:ind w:left="720"/>
      <w:contextualSpacing/>
    </w:pPr>
    <w:rPr>
      <w:rFonts w:eastAsiaTheme="minorHAnsi"/>
    </w:rPr>
  </w:style>
  <w:style w:type="paragraph" w:customStyle="1" w:styleId="7C4CA8906CE14B609FBC18DD058D5DFA5">
    <w:name w:val="7C4CA8906CE14B609FBC18DD058D5DFA5"/>
    <w:rsid w:val="00272D7D"/>
    <w:pPr>
      <w:widowControl w:val="0"/>
      <w:ind w:left="720"/>
      <w:contextualSpacing/>
    </w:pPr>
    <w:rPr>
      <w:rFonts w:eastAsiaTheme="minorHAnsi"/>
    </w:rPr>
  </w:style>
  <w:style w:type="paragraph" w:customStyle="1" w:styleId="831682FCF2CE4291A0DCD5B68B6DF1BD5">
    <w:name w:val="831682FCF2CE4291A0DCD5B68B6DF1BD5"/>
    <w:rsid w:val="00272D7D"/>
    <w:pPr>
      <w:widowControl w:val="0"/>
      <w:ind w:left="720"/>
      <w:contextualSpacing/>
    </w:pPr>
    <w:rPr>
      <w:rFonts w:eastAsiaTheme="minorHAnsi"/>
    </w:rPr>
  </w:style>
  <w:style w:type="paragraph" w:customStyle="1" w:styleId="4A4BE2CD5B654A6EA0608C24A075E4215">
    <w:name w:val="4A4BE2CD5B654A6EA0608C24A075E4215"/>
    <w:rsid w:val="00272D7D"/>
    <w:pPr>
      <w:widowControl w:val="0"/>
      <w:ind w:left="720"/>
      <w:contextualSpacing/>
    </w:pPr>
    <w:rPr>
      <w:rFonts w:eastAsiaTheme="minorHAnsi"/>
    </w:rPr>
  </w:style>
  <w:style w:type="paragraph" w:customStyle="1" w:styleId="EC495DAA973B4561B5EA9FAE16A220F05">
    <w:name w:val="EC495DAA973B4561B5EA9FAE16A220F05"/>
    <w:rsid w:val="00272D7D"/>
    <w:pPr>
      <w:widowControl w:val="0"/>
      <w:ind w:left="720"/>
      <w:contextualSpacing/>
    </w:pPr>
    <w:rPr>
      <w:rFonts w:eastAsiaTheme="minorHAnsi"/>
    </w:rPr>
  </w:style>
  <w:style w:type="paragraph" w:customStyle="1" w:styleId="D2257EE4A88442CAAA0DFE1EF5AA13A65">
    <w:name w:val="D2257EE4A88442CAAA0DFE1EF5AA13A65"/>
    <w:rsid w:val="00272D7D"/>
    <w:pPr>
      <w:widowControl w:val="0"/>
      <w:ind w:left="720"/>
      <w:contextualSpacing/>
    </w:pPr>
    <w:rPr>
      <w:rFonts w:eastAsiaTheme="minorHAnsi"/>
    </w:rPr>
  </w:style>
  <w:style w:type="paragraph" w:customStyle="1" w:styleId="7288BE8772364914B8BCB4E9B613575D5">
    <w:name w:val="7288BE8772364914B8BCB4E9B613575D5"/>
    <w:rsid w:val="00272D7D"/>
    <w:pPr>
      <w:widowControl w:val="0"/>
      <w:ind w:left="720"/>
      <w:contextualSpacing/>
    </w:pPr>
    <w:rPr>
      <w:rFonts w:eastAsiaTheme="minorHAnsi"/>
    </w:rPr>
  </w:style>
  <w:style w:type="paragraph" w:customStyle="1" w:styleId="03DCF825D94B4F9E9D0870BF501CEBFE5">
    <w:name w:val="03DCF825D94B4F9E9D0870BF501CEBFE5"/>
    <w:rsid w:val="00272D7D"/>
    <w:pPr>
      <w:widowControl w:val="0"/>
    </w:pPr>
    <w:rPr>
      <w:rFonts w:eastAsiaTheme="minorHAnsi"/>
    </w:rPr>
  </w:style>
  <w:style w:type="paragraph" w:customStyle="1" w:styleId="0A026ACA06ED49F58E680EA99E8867565">
    <w:name w:val="0A026ACA06ED49F58E680EA99E8867565"/>
    <w:rsid w:val="00272D7D"/>
    <w:pPr>
      <w:widowControl w:val="0"/>
      <w:ind w:left="720"/>
      <w:contextualSpacing/>
    </w:pPr>
    <w:rPr>
      <w:rFonts w:eastAsiaTheme="minorHAnsi"/>
    </w:rPr>
  </w:style>
  <w:style w:type="paragraph" w:customStyle="1" w:styleId="69AB18F04B9A4E90BAFD17C392077EE15">
    <w:name w:val="69AB18F04B9A4E90BAFD17C392077EE15"/>
    <w:rsid w:val="00272D7D"/>
    <w:pPr>
      <w:widowControl w:val="0"/>
      <w:ind w:left="720"/>
      <w:contextualSpacing/>
    </w:pPr>
    <w:rPr>
      <w:rFonts w:eastAsiaTheme="minorHAnsi"/>
    </w:rPr>
  </w:style>
  <w:style w:type="paragraph" w:customStyle="1" w:styleId="0D8E44ABAB084C9DBFEE9AD89EA091FD5">
    <w:name w:val="0D8E44ABAB084C9DBFEE9AD89EA091FD5"/>
    <w:rsid w:val="00272D7D"/>
    <w:pPr>
      <w:widowControl w:val="0"/>
      <w:ind w:left="720"/>
      <w:contextualSpacing/>
    </w:pPr>
    <w:rPr>
      <w:rFonts w:eastAsiaTheme="minorHAnsi"/>
    </w:rPr>
  </w:style>
  <w:style w:type="paragraph" w:customStyle="1" w:styleId="2FA3D38F45F24F15AF7AC6C83E5EC6EE5">
    <w:name w:val="2FA3D38F45F24F15AF7AC6C83E5EC6EE5"/>
    <w:rsid w:val="00272D7D"/>
    <w:pPr>
      <w:widowControl w:val="0"/>
      <w:ind w:left="720"/>
      <w:contextualSpacing/>
    </w:pPr>
    <w:rPr>
      <w:rFonts w:eastAsiaTheme="minorHAnsi"/>
    </w:rPr>
  </w:style>
  <w:style w:type="paragraph" w:customStyle="1" w:styleId="F2CE889069944E18A617CC7852A2D7BE5">
    <w:name w:val="F2CE889069944E18A617CC7852A2D7BE5"/>
    <w:rsid w:val="00272D7D"/>
    <w:pPr>
      <w:widowControl w:val="0"/>
      <w:ind w:left="720"/>
      <w:contextualSpacing/>
    </w:pPr>
    <w:rPr>
      <w:rFonts w:eastAsiaTheme="minorHAnsi"/>
    </w:rPr>
  </w:style>
  <w:style w:type="paragraph" w:customStyle="1" w:styleId="1E76FA07ADB744D58FA307B10BBDF6975">
    <w:name w:val="1E76FA07ADB744D58FA307B10BBDF6975"/>
    <w:rsid w:val="00272D7D"/>
    <w:pPr>
      <w:widowControl w:val="0"/>
      <w:ind w:left="720"/>
      <w:contextualSpacing/>
    </w:pPr>
    <w:rPr>
      <w:rFonts w:eastAsiaTheme="minorHAnsi"/>
    </w:rPr>
  </w:style>
  <w:style w:type="paragraph" w:customStyle="1" w:styleId="C85A0A595C7644B5B0E1FE79C69E27B6">
    <w:name w:val="C85A0A595C7644B5B0E1FE79C69E27B6"/>
    <w:rsid w:val="00272D7D"/>
    <w:pPr>
      <w:widowControl w:val="0"/>
    </w:pPr>
    <w:rPr>
      <w:rFonts w:eastAsiaTheme="minorHAnsi"/>
    </w:rPr>
  </w:style>
  <w:style w:type="paragraph" w:customStyle="1" w:styleId="DAF6B00F68AB49099FCF00A2B4B26FA95">
    <w:name w:val="DAF6B00F68AB49099FCF00A2B4B26FA95"/>
    <w:rsid w:val="00272D7D"/>
    <w:pPr>
      <w:widowControl w:val="0"/>
    </w:pPr>
    <w:rPr>
      <w:rFonts w:eastAsiaTheme="minorHAnsi"/>
    </w:rPr>
  </w:style>
  <w:style w:type="paragraph" w:customStyle="1" w:styleId="7786B1CF8C944F1593FEFA1E86F9C3EE5">
    <w:name w:val="7786B1CF8C944F1593FEFA1E86F9C3EE5"/>
    <w:rsid w:val="00272D7D"/>
    <w:pPr>
      <w:widowControl w:val="0"/>
      <w:ind w:left="720"/>
      <w:contextualSpacing/>
    </w:pPr>
    <w:rPr>
      <w:rFonts w:eastAsiaTheme="minorHAnsi"/>
    </w:rPr>
  </w:style>
  <w:style w:type="paragraph" w:customStyle="1" w:styleId="51FDEBF6389648FBAC01070030DCB94B6">
    <w:name w:val="51FDEBF6389648FBAC01070030DCB94B6"/>
    <w:rsid w:val="00272D7D"/>
    <w:pPr>
      <w:widowControl w:val="0"/>
      <w:ind w:left="720"/>
      <w:contextualSpacing/>
    </w:pPr>
    <w:rPr>
      <w:rFonts w:eastAsiaTheme="minorHAnsi"/>
    </w:rPr>
  </w:style>
  <w:style w:type="paragraph" w:customStyle="1" w:styleId="A9CCBDE84ACF45F386731590939C76AC6">
    <w:name w:val="A9CCBDE84ACF45F386731590939C76AC6"/>
    <w:rsid w:val="00272D7D"/>
    <w:pPr>
      <w:widowControl w:val="0"/>
      <w:ind w:left="720"/>
      <w:contextualSpacing/>
    </w:pPr>
    <w:rPr>
      <w:rFonts w:eastAsiaTheme="minorHAnsi"/>
    </w:rPr>
  </w:style>
  <w:style w:type="paragraph" w:customStyle="1" w:styleId="A2C4BFBF8A824B998FE8AD1186B2E2F66">
    <w:name w:val="A2C4BFBF8A824B998FE8AD1186B2E2F66"/>
    <w:rsid w:val="00272D7D"/>
    <w:pPr>
      <w:widowControl w:val="0"/>
      <w:ind w:left="720"/>
      <w:contextualSpacing/>
    </w:pPr>
    <w:rPr>
      <w:rFonts w:eastAsiaTheme="minorHAnsi"/>
    </w:rPr>
  </w:style>
  <w:style w:type="paragraph" w:customStyle="1" w:styleId="8D379CEF886F464BB0D35A07019AAE636">
    <w:name w:val="8D379CEF886F464BB0D35A07019AAE636"/>
    <w:rsid w:val="00272D7D"/>
    <w:pPr>
      <w:widowControl w:val="0"/>
      <w:ind w:left="720"/>
      <w:contextualSpacing/>
    </w:pPr>
    <w:rPr>
      <w:rFonts w:eastAsiaTheme="minorHAnsi"/>
    </w:rPr>
  </w:style>
  <w:style w:type="paragraph" w:customStyle="1" w:styleId="7C4CA8906CE14B609FBC18DD058D5DFA6">
    <w:name w:val="7C4CA8906CE14B609FBC18DD058D5DFA6"/>
    <w:rsid w:val="00272D7D"/>
    <w:pPr>
      <w:widowControl w:val="0"/>
      <w:ind w:left="720"/>
      <w:contextualSpacing/>
    </w:pPr>
    <w:rPr>
      <w:rFonts w:eastAsiaTheme="minorHAnsi"/>
    </w:rPr>
  </w:style>
  <w:style w:type="paragraph" w:customStyle="1" w:styleId="831682FCF2CE4291A0DCD5B68B6DF1BD6">
    <w:name w:val="831682FCF2CE4291A0DCD5B68B6DF1BD6"/>
    <w:rsid w:val="00272D7D"/>
    <w:pPr>
      <w:widowControl w:val="0"/>
      <w:ind w:left="720"/>
      <w:contextualSpacing/>
    </w:pPr>
    <w:rPr>
      <w:rFonts w:eastAsiaTheme="minorHAnsi"/>
    </w:rPr>
  </w:style>
  <w:style w:type="paragraph" w:customStyle="1" w:styleId="4A4BE2CD5B654A6EA0608C24A075E4216">
    <w:name w:val="4A4BE2CD5B654A6EA0608C24A075E4216"/>
    <w:rsid w:val="00272D7D"/>
    <w:pPr>
      <w:widowControl w:val="0"/>
      <w:ind w:left="720"/>
      <w:contextualSpacing/>
    </w:pPr>
    <w:rPr>
      <w:rFonts w:eastAsiaTheme="minorHAnsi"/>
    </w:rPr>
  </w:style>
  <w:style w:type="paragraph" w:customStyle="1" w:styleId="EC495DAA973B4561B5EA9FAE16A220F06">
    <w:name w:val="EC495DAA973B4561B5EA9FAE16A220F06"/>
    <w:rsid w:val="00272D7D"/>
    <w:pPr>
      <w:widowControl w:val="0"/>
      <w:ind w:left="720"/>
      <w:contextualSpacing/>
    </w:pPr>
    <w:rPr>
      <w:rFonts w:eastAsiaTheme="minorHAnsi"/>
    </w:rPr>
  </w:style>
  <w:style w:type="paragraph" w:customStyle="1" w:styleId="D2257EE4A88442CAAA0DFE1EF5AA13A66">
    <w:name w:val="D2257EE4A88442CAAA0DFE1EF5AA13A66"/>
    <w:rsid w:val="00272D7D"/>
    <w:pPr>
      <w:widowControl w:val="0"/>
      <w:ind w:left="720"/>
      <w:contextualSpacing/>
    </w:pPr>
    <w:rPr>
      <w:rFonts w:eastAsiaTheme="minorHAnsi"/>
    </w:rPr>
  </w:style>
  <w:style w:type="paragraph" w:customStyle="1" w:styleId="7288BE8772364914B8BCB4E9B613575D6">
    <w:name w:val="7288BE8772364914B8BCB4E9B613575D6"/>
    <w:rsid w:val="00272D7D"/>
    <w:pPr>
      <w:widowControl w:val="0"/>
      <w:ind w:left="720"/>
      <w:contextualSpacing/>
    </w:pPr>
    <w:rPr>
      <w:rFonts w:eastAsiaTheme="minorHAnsi"/>
    </w:rPr>
  </w:style>
  <w:style w:type="paragraph" w:customStyle="1" w:styleId="03DCF825D94B4F9E9D0870BF501CEBFE6">
    <w:name w:val="03DCF825D94B4F9E9D0870BF501CEBFE6"/>
    <w:rsid w:val="00272D7D"/>
    <w:pPr>
      <w:widowControl w:val="0"/>
    </w:pPr>
    <w:rPr>
      <w:rFonts w:eastAsiaTheme="minorHAnsi"/>
    </w:rPr>
  </w:style>
  <w:style w:type="paragraph" w:customStyle="1" w:styleId="0A026ACA06ED49F58E680EA99E8867566">
    <w:name w:val="0A026ACA06ED49F58E680EA99E8867566"/>
    <w:rsid w:val="00272D7D"/>
    <w:pPr>
      <w:widowControl w:val="0"/>
      <w:ind w:left="720"/>
      <w:contextualSpacing/>
    </w:pPr>
    <w:rPr>
      <w:rFonts w:eastAsiaTheme="minorHAnsi"/>
    </w:rPr>
  </w:style>
  <w:style w:type="paragraph" w:customStyle="1" w:styleId="69AB18F04B9A4E90BAFD17C392077EE16">
    <w:name w:val="69AB18F04B9A4E90BAFD17C392077EE16"/>
    <w:rsid w:val="00272D7D"/>
    <w:pPr>
      <w:widowControl w:val="0"/>
      <w:ind w:left="720"/>
      <w:contextualSpacing/>
    </w:pPr>
    <w:rPr>
      <w:rFonts w:eastAsiaTheme="minorHAnsi"/>
    </w:rPr>
  </w:style>
  <w:style w:type="paragraph" w:customStyle="1" w:styleId="0D8E44ABAB084C9DBFEE9AD89EA091FD6">
    <w:name w:val="0D8E44ABAB084C9DBFEE9AD89EA091FD6"/>
    <w:rsid w:val="00272D7D"/>
    <w:pPr>
      <w:widowControl w:val="0"/>
      <w:ind w:left="720"/>
      <w:contextualSpacing/>
    </w:pPr>
    <w:rPr>
      <w:rFonts w:eastAsiaTheme="minorHAnsi"/>
    </w:rPr>
  </w:style>
  <w:style w:type="paragraph" w:customStyle="1" w:styleId="2FA3D38F45F24F15AF7AC6C83E5EC6EE6">
    <w:name w:val="2FA3D38F45F24F15AF7AC6C83E5EC6EE6"/>
    <w:rsid w:val="00272D7D"/>
    <w:pPr>
      <w:widowControl w:val="0"/>
      <w:ind w:left="720"/>
      <w:contextualSpacing/>
    </w:pPr>
    <w:rPr>
      <w:rFonts w:eastAsiaTheme="minorHAnsi"/>
    </w:rPr>
  </w:style>
  <w:style w:type="paragraph" w:customStyle="1" w:styleId="F2CE889069944E18A617CC7852A2D7BE6">
    <w:name w:val="F2CE889069944E18A617CC7852A2D7BE6"/>
    <w:rsid w:val="00272D7D"/>
    <w:pPr>
      <w:widowControl w:val="0"/>
      <w:ind w:left="720"/>
      <w:contextualSpacing/>
    </w:pPr>
    <w:rPr>
      <w:rFonts w:eastAsiaTheme="minorHAnsi"/>
    </w:rPr>
  </w:style>
  <w:style w:type="paragraph" w:customStyle="1" w:styleId="1E76FA07ADB744D58FA307B10BBDF6976">
    <w:name w:val="1E76FA07ADB744D58FA307B10BBDF6976"/>
    <w:rsid w:val="00272D7D"/>
    <w:pPr>
      <w:widowControl w:val="0"/>
      <w:ind w:left="720"/>
      <w:contextualSpacing/>
    </w:pPr>
    <w:rPr>
      <w:rFonts w:eastAsiaTheme="minorHAnsi"/>
    </w:rPr>
  </w:style>
  <w:style w:type="paragraph" w:customStyle="1" w:styleId="C85A0A595C7644B5B0E1FE79C69E27B61">
    <w:name w:val="C85A0A595C7644B5B0E1FE79C69E27B61"/>
    <w:rsid w:val="00272D7D"/>
    <w:pPr>
      <w:widowControl w:val="0"/>
    </w:pPr>
    <w:rPr>
      <w:rFonts w:eastAsiaTheme="minorHAnsi"/>
    </w:rPr>
  </w:style>
  <w:style w:type="paragraph" w:customStyle="1" w:styleId="DAF6B00F68AB49099FCF00A2B4B26FA96">
    <w:name w:val="DAF6B00F68AB49099FCF00A2B4B26FA96"/>
    <w:rsid w:val="00272D7D"/>
    <w:pPr>
      <w:widowControl w:val="0"/>
    </w:pPr>
    <w:rPr>
      <w:rFonts w:eastAsiaTheme="minorHAnsi"/>
    </w:rPr>
  </w:style>
  <w:style w:type="paragraph" w:customStyle="1" w:styleId="181C9E250ED548908DDB63204D62A199">
    <w:name w:val="181C9E250ED548908DDB63204D62A199"/>
    <w:rsid w:val="008E33DA"/>
    <w:rPr>
      <w:lang w:val="en-GB" w:eastAsia="en-GB"/>
    </w:rPr>
  </w:style>
  <w:style w:type="paragraph" w:customStyle="1" w:styleId="7786B1CF8C944F1593FEFA1E86F9C3EE6">
    <w:name w:val="7786B1CF8C944F1593FEFA1E86F9C3EE6"/>
    <w:rsid w:val="008E33DA"/>
    <w:pPr>
      <w:widowControl w:val="0"/>
      <w:ind w:left="720"/>
      <w:contextualSpacing/>
    </w:pPr>
    <w:rPr>
      <w:rFonts w:eastAsiaTheme="minorHAnsi"/>
    </w:rPr>
  </w:style>
  <w:style w:type="paragraph" w:customStyle="1" w:styleId="51FDEBF6389648FBAC01070030DCB94B7">
    <w:name w:val="51FDEBF6389648FBAC01070030DCB94B7"/>
    <w:rsid w:val="008E33DA"/>
    <w:pPr>
      <w:widowControl w:val="0"/>
      <w:ind w:left="720"/>
      <w:contextualSpacing/>
    </w:pPr>
    <w:rPr>
      <w:rFonts w:eastAsiaTheme="minorHAnsi"/>
    </w:rPr>
  </w:style>
  <w:style w:type="paragraph" w:customStyle="1" w:styleId="A9CCBDE84ACF45F386731590939C76AC7">
    <w:name w:val="A9CCBDE84ACF45F386731590939C76AC7"/>
    <w:rsid w:val="008E33DA"/>
    <w:pPr>
      <w:widowControl w:val="0"/>
      <w:ind w:left="720"/>
      <w:contextualSpacing/>
    </w:pPr>
    <w:rPr>
      <w:rFonts w:eastAsiaTheme="minorHAnsi"/>
    </w:rPr>
  </w:style>
  <w:style w:type="paragraph" w:customStyle="1" w:styleId="A2C4BFBF8A824B998FE8AD1186B2E2F67">
    <w:name w:val="A2C4BFBF8A824B998FE8AD1186B2E2F67"/>
    <w:rsid w:val="008E33DA"/>
    <w:pPr>
      <w:widowControl w:val="0"/>
      <w:ind w:left="720"/>
      <w:contextualSpacing/>
    </w:pPr>
    <w:rPr>
      <w:rFonts w:eastAsiaTheme="minorHAnsi"/>
    </w:rPr>
  </w:style>
  <w:style w:type="paragraph" w:customStyle="1" w:styleId="8D379CEF886F464BB0D35A07019AAE637">
    <w:name w:val="8D379CEF886F464BB0D35A07019AAE637"/>
    <w:rsid w:val="008E33DA"/>
    <w:pPr>
      <w:widowControl w:val="0"/>
      <w:ind w:left="720"/>
      <w:contextualSpacing/>
    </w:pPr>
    <w:rPr>
      <w:rFonts w:eastAsiaTheme="minorHAnsi"/>
    </w:rPr>
  </w:style>
  <w:style w:type="paragraph" w:customStyle="1" w:styleId="7C4CA8906CE14B609FBC18DD058D5DFA7">
    <w:name w:val="7C4CA8906CE14B609FBC18DD058D5DFA7"/>
    <w:rsid w:val="008E33DA"/>
    <w:pPr>
      <w:widowControl w:val="0"/>
      <w:ind w:left="720"/>
      <w:contextualSpacing/>
    </w:pPr>
    <w:rPr>
      <w:rFonts w:eastAsiaTheme="minorHAnsi"/>
    </w:rPr>
  </w:style>
  <w:style w:type="paragraph" w:customStyle="1" w:styleId="831682FCF2CE4291A0DCD5B68B6DF1BD7">
    <w:name w:val="831682FCF2CE4291A0DCD5B68B6DF1BD7"/>
    <w:rsid w:val="008E33DA"/>
    <w:pPr>
      <w:widowControl w:val="0"/>
      <w:ind w:left="720"/>
      <w:contextualSpacing/>
    </w:pPr>
    <w:rPr>
      <w:rFonts w:eastAsiaTheme="minorHAnsi"/>
    </w:rPr>
  </w:style>
  <w:style w:type="paragraph" w:customStyle="1" w:styleId="4A4BE2CD5B654A6EA0608C24A075E4217">
    <w:name w:val="4A4BE2CD5B654A6EA0608C24A075E4217"/>
    <w:rsid w:val="008E33DA"/>
    <w:pPr>
      <w:widowControl w:val="0"/>
      <w:ind w:left="720"/>
      <w:contextualSpacing/>
    </w:pPr>
    <w:rPr>
      <w:rFonts w:eastAsiaTheme="minorHAnsi"/>
    </w:rPr>
  </w:style>
  <w:style w:type="paragraph" w:customStyle="1" w:styleId="EC495DAA973B4561B5EA9FAE16A220F07">
    <w:name w:val="EC495DAA973B4561B5EA9FAE16A220F07"/>
    <w:rsid w:val="008E33DA"/>
    <w:pPr>
      <w:widowControl w:val="0"/>
      <w:ind w:left="720"/>
      <w:contextualSpacing/>
    </w:pPr>
    <w:rPr>
      <w:rFonts w:eastAsiaTheme="minorHAnsi"/>
    </w:rPr>
  </w:style>
  <w:style w:type="paragraph" w:customStyle="1" w:styleId="D2257EE4A88442CAAA0DFE1EF5AA13A67">
    <w:name w:val="D2257EE4A88442CAAA0DFE1EF5AA13A67"/>
    <w:rsid w:val="008E33DA"/>
    <w:pPr>
      <w:widowControl w:val="0"/>
      <w:ind w:left="720"/>
      <w:contextualSpacing/>
    </w:pPr>
    <w:rPr>
      <w:rFonts w:eastAsiaTheme="minorHAnsi"/>
    </w:rPr>
  </w:style>
  <w:style w:type="paragraph" w:customStyle="1" w:styleId="7288BE8772364914B8BCB4E9B613575D7">
    <w:name w:val="7288BE8772364914B8BCB4E9B613575D7"/>
    <w:rsid w:val="008E33DA"/>
    <w:pPr>
      <w:widowControl w:val="0"/>
      <w:ind w:left="720"/>
      <w:contextualSpacing/>
    </w:pPr>
    <w:rPr>
      <w:rFonts w:eastAsiaTheme="minorHAnsi"/>
    </w:rPr>
  </w:style>
  <w:style w:type="paragraph" w:customStyle="1" w:styleId="03DCF825D94B4F9E9D0870BF501CEBFE7">
    <w:name w:val="03DCF825D94B4F9E9D0870BF501CEBFE7"/>
    <w:rsid w:val="008E33DA"/>
    <w:pPr>
      <w:widowControl w:val="0"/>
    </w:pPr>
    <w:rPr>
      <w:rFonts w:eastAsiaTheme="minorHAnsi"/>
    </w:rPr>
  </w:style>
  <w:style w:type="paragraph" w:customStyle="1" w:styleId="4183777B56B443F09E788577261B5E0F">
    <w:name w:val="4183777B56B443F09E788577261B5E0F"/>
    <w:rsid w:val="008E33DA"/>
    <w:pPr>
      <w:widowControl w:val="0"/>
    </w:pPr>
    <w:rPr>
      <w:rFonts w:eastAsiaTheme="minorHAnsi"/>
    </w:rPr>
  </w:style>
  <w:style w:type="paragraph" w:customStyle="1" w:styleId="0A026ACA06ED49F58E680EA99E8867567">
    <w:name w:val="0A026ACA06ED49F58E680EA99E8867567"/>
    <w:rsid w:val="008E33DA"/>
    <w:pPr>
      <w:widowControl w:val="0"/>
      <w:ind w:left="720"/>
      <w:contextualSpacing/>
    </w:pPr>
    <w:rPr>
      <w:rFonts w:eastAsiaTheme="minorHAnsi"/>
    </w:rPr>
  </w:style>
  <w:style w:type="paragraph" w:customStyle="1" w:styleId="69AB18F04B9A4E90BAFD17C392077EE17">
    <w:name w:val="69AB18F04B9A4E90BAFD17C392077EE17"/>
    <w:rsid w:val="008E33DA"/>
    <w:pPr>
      <w:widowControl w:val="0"/>
      <w:ind w:left="720"/>
      <w:contextualSpacing/>
    </w:pPr>
    <w:rPr>
      <w:rFonts w:eastAsiaTheme="minorHAnsi"/>
    </w:rPr>
  </w:style>
  <w:style w:type="paragraph" w:customStyle="1" w:styleId="0D8E44ABAB084C9DBFEE9AD89EA091FD7">
    <w:name w:val="0D8E44ABAB084C9DBFEE9AD89EA091FD7"/>
    <w:rsid w:val="008E33DA"/>
    <w:pPr>
      <w:widowControl w:val="0"/>
      <w:ind w:left="720"/>
      <w:contextualSpacing/>
    </w:pPr>
    <w:rPr>
      <w:rFonts w:eastAsiaTheme="minorHAnsi"/>
    </w:rPr>
  </w:style>
  <w:style w:type="paragraph" w:customStyle="1" w:styleId="2FA3D38F45F24F15AF7AC6C83E5EC6EE7">
    <w:name w:val="2FA3D38F45F24F15AF7AC6C83E5EC6EE7"/>
    <w:rsid w:val="008E33DA"/>
    <w:pPr>
      <w:widowControl w:val="0"/>
      <w:ind w:left="720"/>
      <w:contextualSpacing/>
    </w:pPr>
    <w:rPr>
      <w:rFonts w:eastAsiaTheme="minorHAnsi"/>
    </w:rPr>
  </w:style>
  <w:style w:type="paragraph" w:customStyle="1" w:styleId="F2CE889069944E18A617CC7852A2D7BE7">
    <w:name w:val="F2CE889069944E18A617CC7852A2D7BE7"/>
    <w:rsid w:val="008E33DA"/>
    <w:pPr>
      <w:widowControl w:val="0"/>
      <w:ind w:left="720"/>
      <w:contextualSpacing/>
    </w:pPr>
    <w:rPr>
      <w:rFonts w:eastAsiaTheme="minorHAnsi"/>
    </w:rPr>
  </w:style>
  <w:style w:type="paragraph" w:customStyle="1" w:styleId="1E76FA07ADB744D58FA307B10BBDF6977">
    <w:name w:val="1E76FA07ADB744D58FA307B10BBDF6977"/>
    <w:rsid w:val="008E33DA"/>
    <w:pPr>
      <w:widowControl w:val="0"/>
      <w:ind w:left="720"/>
      <w:contextualSpacing/>
    </w:pPr>
    <w:rPr>
      <w:rFonts w:eastAsiaTheme="minorHAnsi"/>
    </w:rPr>
  </w:style>
  <w:style w:type="paragraph" w:customStyle="1" w:styleId="C85A0A595C7644B5B0E1FE79C69E27B62">
    <w:name w:val="C85A0A595C7644B5B0E1FE79C69E27B62"/>
    <w:rsid w:val="008E33DA"/>
    <w:pPr>
      <w:widowControl w:val="0"/>
    </w:pPr>
    <w:rPr>
      <w:rFonts w:eastAsiaTheme="minorHAnsi"/>
    </w:rPr>
  </w:style>
  <w:style w:type="paragraph" w:customStyle="1" w:styleId="DAF6B00F68AB49099FCF00A2B4B26FA97">
    <w:name w:val="DAF6B00F68AB49099FCF00A2B4B26FA97"/>
    <w:rsid w:val="008E33DA"/>
    <w:pPr>
      <w:widowControl w:val="0"/>
    </w:pPr>
    <w:rPr>
      <w:rFonts w:eastAsiaTheme="minorHAnsi"/>
    </w:rPr>
  </w:style>
  <w:style w:type="paragraph" w:customStyle="1" w:styleId="7786B1CF8C944F1593FEFA1E86F9C3EE7">
    <w:name w:val="7786B1CF8C944F1593FEFA1E86F9C3EE7"/>
    <w:rsid w:val="008E33DA"/>
    <w:pPr>
      <w:widowControl w:val="0"/>
      <w:ind w:left="720"/>
      <w:contextualSpacing/>
    </w:pPr>
    <w:rPr>
      <w:rFonts w:eastAsiaTheme="minorHAnsi"/>
    </w:rPr>
  </w:style>
  <w:style w:type="paragraph" w:customStyle="1" w:styleId="51FDEBF6389648FBAC01070030DCB94B8">
    <w:name w:val="51FDEBF6389648FBAC01070030DCB94B8"/>
    <w:rsid w:val="008E33DA"/>
    <w:pPr>
      <w:widowControl w:val="0"/>
      <w:ind w:left="720"/>
      <w:contextualSpacing/>
    </w:pPr>
    <w:rPr>
      <w:rFonts w:eastAsiaTheme="minorHAnsi"/>
    </w:rPr>
  </w:style>
  <w:style w:type="paragraph" w:customStyle="1" w:styleId="A9CCBDE84ACF45F386731590939C76AC8">
    <w:name w:val="A9CCBDE84ACF45F386731590939C76AC8"/>
    <w:rsid w:val="008E33DA"/>
    <w:pPr>
      <w:widowControl w:val="0"/>
      <w:ind w:left="720"/>
      <w:contextualSpacing/>
    </w:pPr>
    <w:rPr>
      <w:rFonts w:eastAsiaTheme="minorHAnsi"/>
    </w:rPr>
  </w:style>
  <w:style w:type="paragraph" w:customStyle="1" w:styleId="A2C4BFBF8A824B998FE8AD1186B2E2F68">
    <w:name w:val="A2C4BFBF8A824B998FE8AD1186B2E2F68"/>
    <w:rsid w:val="008E33DA"/>
    <w:pPr>
      <w:widowControl w:val="0"/>
      <w:ind w:left="720"/>
      <w:contextualSpacing/>
    </w:pPr>
    <w:rPr>
      <w:rFonts w:eastAsiaTheme="minorHAnsi"/>
    </w:rPr>
  </w:style>
  <w:style w:type="paragraph" w:customStyle="1" w:styleId="8D379CEF886F464BB0D35A07019AAE638">
    <w:name w:val="8D379CEF886F464BB0D35A07019AAE638"/>
    <w:rsid w:val="008E33DA"/>
    <w:pPr>
      <w:widowControl w:val="0"/>
      <w:ind w:left="720"/>
      <w:contextualSpacing/>
    </w:pPr>
    <w:rPr>
      <w:rFonts w:eastAsiaTheme="minorHAnsi"/>
    </w:rPr>
  </w:style>
  <w:style w:type="paragraph" w:customStyle="1" w:styleId="7C4CA8906CE14B609FBC18DD058D5DFA8">
    <w:name w:val="7C4CA8906CE14B609FBC18DD058D5DFA8"/>
    <w:rsid w:val="008E33DA"/>
    <w:pPr>
      <w:widowControl w:val="0"/>
      <w:ind w:left="720"/>
      <w:contextualSpacing/>
    </w:pPr>
    <w:rPr>
      <w:rFonts w:eastAsiaTheme="minorHAnsi"/>
    </w:rPr>
  </w:style>
  <w:style w:type="paragraph" w:customStyle="1" w:styleId="831682FCF2CE4291A0DCD5B68B6DF1BD8">
    <w:name w:val="831682FCF2CE4291A0DCD5B68B6DF1BD8"/>
    <w:rsid w:val="008E33DA"/>
    <w:pPr>
      <w:widowControl w:val="0"/>
      <w:ind w:left="720"/>
      <w:contextualSpacing/>
    </w:pPr>
    <w:rPr>
      <w:rFonts w:eastAsiaTheme="minorHAnsi"/>
    </w:rPr>
  </w:style>
  <w:style w:type="paragraph" w:customStyle="1" w:styleId="4A4BE2CD5B654A6EA0608C24A075E4218">
    <w:name w:val="4A4BE2CD5B654A6EA0608C24A075E4218"/>
    <w:rsid w:val="008E33DA"/>
    <w:pPr>
      <w:widowControl w:val="0"/>
      <w:ind w:left="720"/>
      <w:contextualSpacing/>
    </w:pPr>
    <w:rPr>
      <w:rFonts w:eastAsiaTheme="minorHAnsi"/>
    </w:rPr>
  </w:style>
  <w:style w:type="paragraph" w:customStyle="1" w:styleId="EC495DAA973B4561B5EA9FAE16A220F08">
    <w:name w:val="EC495DAA973B4561B5EA9FAE16A220F08"/>
    <w:rsid w:val="008E33DA"/>
    <w:pPr>
      <w:widowControl w:val="0"/>
      <w:ind w:left="720"/>
      <w:contextualSpacing/>
    </w:pPr>
    <w:rPr>
      <w:rFonts w:eastAsiaTheme="minorHAnsi"/>
    </w:rPr>
  </w:style>
  <w:style w:type="paragraph" w:customStyle="1" w:styleId="D2257EE4A88442CAAA0DFE1EF5AA13A68">
    <w:name w:val="D2257EE4A88442CAAA0DFE1EF5AA13A68"/>
    <w:rsid w:val="008E33DA"/>
    <w:pPr>
      <w:widowControl w:val="0"/>
      <w:ind w:left="720"/>
      <w:contextualSpacing/>
    </w:pPr>
    <w:rPr>
      <w:rFonts w:eastAsiaTheme="minorHAnsi"/>
    </w:rPr>
  </w:style>
  <w:style w:type="paragraph" w:customStyle="1" w:styleId="7288BE8772364914B8BCB4E9B613575D8">
    <w:name w:val="7288BE8772364914B8BCB4E9B613575D8"/>
    <w:rsid w:val="008E33DA"/>
    <w:pPr>
      <w:widowControl w:val="0"/>
      <w:ind w:left="720"/>
      <w:contextualSpacing/>
    </w:pPr>
    <w:rPr>
      <w:rFonts w:eastAsiaTheme="minorHAnsi"/>
    </w:rPr>
  </w:style>
  <w:style w:type="paragraph" w:customStyle="1" w:styleId="03DCF825D94B4F9E9D0870BF501CEBFE8">
    <w:name w:val="03DCF825D94B4F9E9D0870BF501CEBFE8"/>
    <w:rsid w:val="008E33DA"/>
    <w:pPr>
      <w:widowControl w:val="0"/>
    </w:pPr>
    <w:rPr>
      <w:rFonts w:eastAsiaTheme="minorHAnsi"/>
    </w:rPr>
  </w:style>
  <w:style w:type="paragraph" w:customStyle="1" w:styleId="4183777B56B443F09E788577261B5E0F1">
    <w:name w:val="4183777B56B443F09E788577261B5E0F1"/>
    <w:rsid w:val="008E33DA"/>
    <w:pPr>
      <w:widowControl w:val="0"/>
    </w:pPr>
    <w:rPr>
      <w:rFonts w:eastAsiaTheme="minorHAnsi"/>
    </w:rPr>
  </w:style>
  <w:style w:type="paragraph" w:customStyle="1" w:styleId="0A026ACA06ED49F58E680EA99E8867568">
    <w:name w:val="0A026ACA06ED49F58E680EA99E8867568"/>
    <w:rsid w:val="008E33DA"/>
    <w:pPr>
      <w:widowControl w:val="0"/>
      <w:ind w:left="720"/>
      <w:contextualSpacing/>
    </w:pPr>
    <w:rPr>
      <w:rFonts w:eastAsiaTheme="minorHAnsi"/>
    </w:rPr>
  </w:style>
  <w:style w:type="paragraph" w:customStyle="1" w:styleId="69AB18F04B9A4E90BAFD17C392077EE18">
    <w:name w:val="69AB18F04B9A4E90BAFD17C392077EE18"/>
    <w:rsid w:val="008E33DA"/>
    <w:pPr>
      <w:widowControl w:val="0"/>
      <w:ind w:left="720"/>
      <w:contextualSpacing/>
    </w:pPr>
    <w:rPr>
      <w:rFonts w:eastAsiaTheme="minorHAnsi"/>
    </w:rPr>
  </w:style>
  <w:style w:type="paragraph" w:customStyle="1" w:styleId="0D8E44ABAB084C9DBFEE9AD89EA091FD8">
    <w:name w:val="0D8E44ABAB084C9DBFEE9AD89EA091FD8"/>
    <w:rsid w:val="008E33DA"/>
    <w:pPr>
      <w:widowControl w:val="0"/>
      <w:ind w:left="720"/>
      <w:contextualSpacing/>
    </w:pPr>
    <w:rPr>
      <w:rFonts w:eastAsiaTheme="minorHAnsi"/>
    </w:rPr>
  </w:style>
  <w:style w:type="paragraph" w:customStyle="1" w:styleId="2FA3D38F45F24F15AF7AC6C83E5EC6EE8">
    <w:name w:val="2FA3D38F45F24F15AF7AC6C83E5EC6EE8"/>
    <w:rsid w:val="008E33DA"/>
    <w:pPr>
      <w:widowControl w:val="0"/>
      <w:ind w:left="720"/>
      <w:contextualSpacing/>
    </w:pPr>
    <w:rPr>
      <w:rFonts w:eastAsiaTheme="minorHAnsi"/>
    </w:rPr>
  </w:style>
  <w:style w:type="paragraph" w:customStyle="1" w:styleId="F2CE889069944E18A617CC7852A2D7BE8">
    <w:name w:val="F2CE889069944E18A617CC7852A2D7BE8"/>
    <w:rsid w:val="008E33DA"/>
    <w:pPr>
      <w:widowControl w:val="0"/>
      <w:ind w:left="720"/>
      <w:contextualSpacing/>
    </w:pPr>
    <w:rPr>
      <w:rFonts w:eastAsiaTheme="minorHAnsi"/>
    </w:rPr>
  </w:style>
  <w:style w:type="paragraph" w:customStyle="1" w:styleId="1E76FA07ADB744D58FA307B10BBDF6978">
    <w:name w:val="1E76FA07ADB744D58FA307B10BBDF6978"/>
    <w:rsid w:val="008E33DA"/>
    <w:pPr>
      <w:widowControl w:val="0"/>
      <w:ind w:left="720"/>
      <w:contextualSpacing/>
    </w:pPr>
    <w:rPr>
      <w:rFonts w:eastAsiaTheme="minorHAnsi"/>
    </w:rPr>
  </w:style>
  <w:style w:type="paragraph" w:customStyle="1" w:styleId="C85A0A595C7644B5B0E1FE79C69E27B63">
    <w:name w:val="C85A0A595C7644B5B0E1FE79C69E27B63"/>
    <w:rsid w:val="008E33DA"/>
    <w:pPr>
      <w:widowControl w:val="0"/>
    </w:pPr>
    <w:rPr>
      <w:rFonts w:eastAsiaTheme="minorHAnsi"/>
    </w:rPr>
  </w:style>
  <w:style w:type="paragraph" w:customStyle="1" w:styleId="DAF6B00F68AB49099FCF00A2B4B26FA98">
    <w:name w:val="DAF6B00F68AB49099FCF00A2B4B26FA98"/>
    <w:rsid w:val="008E33DA"/>
    <w:pPr>
      <w:widowControl w:val="0"/>
    </w:pPr>
    <w:rPr>
      <w:rFonts w:eastAsiaTheme="minorHAnsi"/>
    </w:rPr>
  </w:style>
  <w:style w:type="paragraph" w:customStyle="1" w:styleId="7786B1CF8C944F1593FEFA1E86F9C3EE8">
    <w:name w:val="7786B1CF8C944F1593FEFA1E86F9C3EE8"/>
    <w:rsid w:val="008E33DA"/>
    <w:pPr>
      <w:widowControl w:val="0"/>
      <w:ind w:left="720"/>
      <w:contextualSpacing/>
    </w:pPr>
    <w:rPr>
      <w:rFonts w:eastAsiaTheme="minorHAnsi"/>
    </w:rPr>
  </w:style>
  <w:style w:type="paragraph" w:customStyle="1" w:styleId="51FDEBF6389648FBAC01070030DCB94B9">
    <w:name w:val="51FDEBF6389648FBAC01070030DCB94B9"/>
    <w:rsid w:val="008E33DA"/>
    <w:pPr>
      <w:widowControl w:val="0"/>
      <w:ind w:left="720"/>
      <w:contextualSpacing/>
    </w:pPr>
    <w:rPr>
      <w:rFonts w:eastAsiaTheme="minorHAnsi"/>
    </w:rPr>
  </w:style>
  <w:style w:type="paragraph" w:customStyle="1" w:styleId="A9CCBDE84ACF45F386731590939C76AC9">
    <w:name w:val="A9CCBDE84ACF45F386731590939C76AC9"/>
    <w:rsid w:val="008E33DA"/>
    <w:pPr>
      <w:widowControl w:val="0"/>
      <w:ind w:left="720"/>
      <w:contextualSpacing/>
    </w:pPr>
    <w:rPr>
      <w:rFonts w:eastAsiaTheme="minorHAnsi"/>
    </w:rPr>
  </w:style>
  <w:style w:type="paragraph" w:customStyle="1" w:styleId="A2C4BFBF8A824B998FE8AD1186B2E2F69">
    <w:name w:val="A2C4BFBF8A824B998FE8AD1186B2E2F69"/>
    <w:rsid w:val="008E33DA"/>
    <w:pPr>
      <w:widowControl w:val="0"/>
      <w:ind w:left="720"/>
      <w:contextualSpacing/>
    </w:pPr>
    <w:rPr>
      <w:rFonts w:eastAsiaTheme="minorHAnsi"/>
    </w:rPr>
  </w:style>
  <w:style w:type="paragraph" w:customStyle="1" w:styleId="8D379CEF886F464BB0D35A07019AAE639">
    <w:name w:val="8D379CEF886F464BB0D35A07019AAE639"/>
    <w:rsid w:val="008E33DA"/>
    <w:pPr>
      <w:widowControl w:val="0"/>
      <w:ind w:left="720"/>
      <w:contextualSpacing/>
    </w:pPr>
    <w:rPr>
      <w:rFonts w:eastAsiaTheme="minorHAnsi"/>
    </w:rPr>
  </w:style>
  <w:style w:type="paragraph" w:customStyle="1" w:styleId="7C4CA8906CE14B609FBC18DD058D5DFA9">
    <w:name w:val="7C4CA8906CE14B609FBC18DD058D5DFA9"/>
    <w:rsid w:val="008E33DA"/>
    <w:pPr>
      <w:widowControl w:val="0"/>
      <w:ind w:left="720"/>
      <w:contextualSpacing/>
    </w:pPr>
    <w:rPr>
      <w:rFonts w:eastAsiaTheme="minorHAnsi"/>
    </w:rPr>
  </w:style>
  <w:style w:type="paragraph" w:customStyle="1" w:styleId="831682FCF2CE4291A0DCD5B68B6DF1BD9">
    <w:name w:val="831682FCF2CE4291A0DCD5B68B6DF1BD9"/>
    <w:rsid w:val="008E33DA"/>
    <w:pPr>
      <w:widowControl w:val="0"/>
      <w:ind w:left="720"/>
      <w:contextualSpacing/>
    </w:pPr>
    <w:rPr>
      <w:rFonts w:eastAsiaTheme="minorHAnsi"/>
    </w:rPr>
  </w:style>
  <w:style w:type="paragraph" w:customStyle="1" w:styleId="4A4BE2CD5B654A6EA0608C24A075E4219">
    <w:name w:val="4A4BE2CD5B654A6EA0608C24A075E4219"/>
    <w:rsid w:val="008E33DA"/>
    <w:pPr>
      <w:widowControl w:val="0"/>
      <w:ind w:left="720"/>
      <w:contextualSpacing/>
    </w:pPr>
    <w:rPr>
      <w:rFonts w:eastAsiaTheme="minorHAnsi"/>
    </w:rPr>
  </w:style>
  <w:style w:type="paragraph" w:customStyle="1" w:styleId="EC495DAA973B4561B5EA9FAE16A220F09">
    <w:name w:val="EC495DAA973B4561B5EA9FAE16A220F09"/>
    <w:rsid w:val="008E33DA"/>
    <w:pPr>
      <w:widowControl w:val="0"/>
      <w:ind w:left="720"/>
      <w:contextualSpacing/>
    </w:pPr>
    <w:rPr>
      <w:rFonts w:eastAsiaTheme="minorHAnsi"/>
    </w:rPr>
  </w:style>
  <w:style w:type="paragraph" w:customStyle="1" w:styleId="D2257EE4A88442CAAA0DFE1EF5AA13A69">
    <w:name w:val="D2257EE4A88442CAAA0DFE1EF5AA13A69"/>
    <w:rsid w:val="008E33DA"/>
    <w:pPr>
      <w:widowControl w:val="0"/>
      <w:ind w:left="720"/>
      <w:contextualSpacing/>
    </w:pPr>
    <w:rPr>
      <w:rFonts w:eastAsiaTheme="minorHAnsi"/>
    </w:rPr>
  </w:style>
  <w:style w:type="paragraph" w:customStyle="1" w:styleId="7288BE8772364914B8BCB4E9B613575D9">
    <w:name w:val="7288BE8772364914B8BCB4E9B613575D9"/>
    <w:rsid w:val="008E33DA"/>
    <w:pPr>
      <w:widowControl w:val="0"/>
      <w:ind w:left="720"/>
      <w:contextualSpacing/>
    </w:pPr>
    <w:rPr>
      <w:rFonts w:eastAsiaTheme="minorHAnsi"/>
    </w:rPr>
  </w:style>
  <w:style w:type="paragraph" w:customStyle="1" w:styleId="03DCF825D94B4F9E9D0870BF501CEBFE9">
    <w:name w:val="03DCF825D94B4F9E9D0870BF501CEBFE9"/>
    <w:rsid w:val="008E33DA"/>
    <w:pPr>
      <w:widowControl w:val="0"/>
    </w:pPr>
    <w:rPr>
      <w:rFonts w:eastAsiaTheme="minorHAnsi"/>
    </w:rPr>
  </w:style>
  <w:style w:type="paragraph" w:customStyle="1" w:styleId="4183777B56B443F09E788577261B5E0F2">
    <w:name w:val="4183777B56B443F09E788577261B5E0F2"/>
    <w:rsid w:val="008E33DA"/>
    <w:pPr>
      <w:widowControl w:val="0"/>
    </w:pPr>
    <w:rPr>
      <w:rFonts w:eastAsiaTheme="minorHAnsi"/>
    </w:rPr>
  </w:style>
  <w:style w:type="paragraph" w:customStyle="1" w:styleId="0A026ACA06ED49F58E680EA99E8867569">
    <w:name w:val="0A026ACA06ED49F58E680EA99E8867569"/>
    <w:rsid w:val="008E33DA"/>
    <w:pPr>
      <w:widowControl w:val="0"/>
      <w:ind w:left="720"/>
      <w:contextualSpacing/>
    </w:pPr>
    <w:rPr>
      <w:rFonts w:eastAsiaTheme="minorHAnsi"/>
    </w:rPr>
  </w:style>
  <w:style w:type="paragraph" w:customStyle="1" w:styleId="69AB18F04B9A4E90BAFD17C392077EE19">
    <w:name w:val="69AB18F04B9A4E90BAFD17C392077EE19"/>
    <w:rsid w:val="008E33DA"/>
    <w:pPr>
      <w:widowControl w:val="0"/>
      <w:ind w:left="720"/>
      <w:contextualSpacing/>
    </w:pPr>
    <w:rPr>
      <w:rFonts w:eastAsiaTheme="minorHAnsi"/>
    </w:rPr>
  </w:style>
  <w:style w:type="paragraph" w:customStyle="1" w:styleId="0D8E44ABAB084C9DBFEE9AD89EA091FD9">
    <w:name w:val="0D8E44ABAB084C9DBFEE9AD89EA091FD9"/>
    <w:rsid w:val="008E33DA"/>
    <w:pPr>
      <w:widowControl w:val="0"/>
      <w:ind w:left="720"/>
      <w:contextualSpacing/>
    </w:pPr>
    <w:rPr>
      <w:rFonts w:eastAsiaTheme="minorHAnsi"/>
    </w:rPr>
  </w:style>
  <w:style w:type="paragraph" w:customStyle="1" w:styleId="2FA3D38F45F24F15AF7AC6C83E5EC6EE9">
    <w:name w:val="2FA3D38F45F24F15AF7AC6C83E5EC6EE9"/>
    <w:rsid w:val="008E33DA"/>
    <w:pPr>
      <w:widowControl w:val="0"/>
      <w:ind w:left="720"/>
      <w:contextualSpacing/>
    </w:pPr>
    <w:rPr>
      <w:rFonts w:eastAsiaTheme="minorHAnsi"/>
    </w:rPr>
  </w:style>
  <w:style w:type="paragraph" w:customStyle="1" w:styleId="F2CE889069944E18A617CC7852A2D7BE9">
    <w:name w:val="F2CE889069944E18A617CC7852A2D7BE9"/>
    <w:rsid w:val="008E33DA"/>
    <w:pPr>
      <w:widowControl w:val="0"/>
      <w:ind w:left="720"/>
      <w:contextualSpacing/>
    </w:pPr>
    <w:rPr>
      <w:rFonts w:eastAsiaTheme="minorHAnsi"/>
    </w:rPr>
  </w:style>
  <w:style w:type="paragraph" w:styleId="ListParagraph">
    <w:name w:val="List Paragraph"/>
    <w:basedOn w:val="Normal"/>
    <w:link w:val="ListParagraphChar"/>
    <w:uiPriority w:val="34"/>
    <w:qFormat/>
    <w:rsid w:val="008E33DA"/>
    <w:pPr>
      <w:widowControl w:val="0"/>
      <w:ind w:left="720"/>
      <w:contextualSpacing/>
    </w:pPr>
    <w:rPr>
      <w:rFonts w:eastAsiaTheme="minorHAnsi"/>
    </w:rPr>
  </w:style>
  <w:style w:type="character" w:customStyle="1" w:styleId="ListParagraphChar">
    <w:name w:val="List Paragraph Char"/>
    <w:basedOn w:val="DefaultParagraphFont"/>
    <w:link w:val="ListParagraph"/>
    <w:uiPriority w:val="34"/>
    <w:rsid w:val="008E33DA"/>
    <w:rPr>
      <w:rFonts w:eastAsiaTheme="minorHAnsi"/>
    </w:rPr>
  </w:style>
  <w:style w:type="paragraph" w:customStyle="1" w:styleId="AB5E94F193D147798BC1492C446F483D">
    <w:name w:val="AB5E94F193D147798BC1492C446F483D"/>
    <w:rsid w:val="008E33DA"/>
    <w:pPr>
      <w:widowControl w:val="0"/>
      <w:ind w:left="720"/>
      <w:contextualSpacing/>
    </w:pPr>
    <w:rPr>
      <w:rFonts w:eastAsiaTheme="minorHAnsi"/>
    </w:rPr>
  </w:style>
  <w:style w:type="paragraph" w:customStyle="1" w:styleId="1E76FA07ADB744D58FA307B10BBDF6979">
    <w:name w:val="1E76FA07ADB744D58FA307B10BBDF6979"/>
    <w:rsid w:val="008E33DA"/>
    <w:pPr>
      <w:widowControl w:val="0"/>
      <w:ind w:left="720"/>
      <w:contextualSpacing/>
    </w:pPr>
    <w:rPr>
      <w:rFonts w:eastAsiaTheme="minorHAnsi"/>
    </w:rPr>
  </w:style>
  <w:style w:type="paragraph" w:customStyle="1" w:styleId="C85A0A595C7644B5B0E1FE79C69E27B64">
    <w:name w:val="C85A0A595C7644B5B0E1FE79C69E27B64"/>
    <w:rsid w:val="008E33DA"/>
    <w:pPr>
      <w:widowControl w:val="0"/>
    </w:pPr>
    <w:rPr>
      <w:rFonts w:eastAsiaTheme="minorHAnsi"/>
    </w:rPr>
  </w:style>
  <w:style w:type="paragraph" w:customStyle="1" w:styleId="DAF6B00F68AB49099FCF00A2B4B26FA99">
    <w:name w:val="DAF6B00F68AB49099FCF00A2B4B26FA99"/>
    <w:rsid w:val="008E33DA"/>
    <w:pPr>
      <w:widowControl w:val="0"/>
    </w:pPr>
    <w:rPr>
      <w:rFonts w:eastAsiaTheme="minorHAnsi"/>
    </w:rPr>
  </w:style>
  <w:style w:type="paragraph" w:customStyle="1" w:styleId="7786B1CF8C944F1593FEFA1E86F9C3EE9">
    <w:name w:val="7786B1CF8C944F1593FEFA1E86F9C3EE9"/>
    <w:rsid w:val="008E33DA"/>
    <w:pPr>
      <w:widowControl w:val="0"/>
      <w:ind w:left="720"/>
      <w:contextualSpacing/>
    </w:pPr>
    <w:rPr>
      <w:rFonts w:eastAsiaTheme="minorHAnsi"/>
    </w:rPr>
  </w:style>
  <w:style w:type="paragraph" w:customStyle="1" w:styleId="51FDEBF6389648FBAC01070030DCB94B10">
    <w:name w:val="51FDEBF6389648FBAC01070030DCB94B10"/>
    <w:rsid w:val="008E33DA"/>
    <w:pPr>
      <w:widowControl w:val="0"/>
      <w:ind w:left="720"/>
      <w:contextualSpacing/>
    </w:pPr>
    <w:rPr>
      <w:rFonts w:eastAsiaTheme="minorHAnsi"/>
    </w:rPr>
  </w:style>
  <w:style w:type="paragraph" w:customStyle="1" w:styleId="A9CCBDE84ACF45F386731590939C76AC10">
    <w:name w:val="A9CCBDE84ACF45F386731590939C76AC10"/>
    <w:rsid w:val="008E33DA"/>
    <w:pPr>
      <w:widowControl w:val="0"/>
      <w:ind w:left="720"/>
      <w:contextualSpacing/>
    </w:pPr>
    <w:rPr>
      <w:rFonts w:eastAsiaTheme="minorHAnsi"/>
    </w:rPr>
  </w:style>
  <w:style w:type="paragraph" w:customStyle="1" w:styleId="A2C4BFBF8A824B998FE8AD1186B2E2F610">
    <w:name w:val="A2C4BFBF8A824B998FE8AD1186B2E2F610"/>
    <w:rsid w:val="008E33DA"/>
    <w:pPr>
      <w:widowControl w:val="0"/>
      <w:ind w:left="720"/>
      <w:contextualSpacing/>
    </w:pPr>
    <w:rPr>
      <w:rFonts w:eastAsiaTheme="minorHAnsi"/>
    </w:rPr>
  </w:style>
  <w:style w:type="paragraph" w:customStyle="1" w:styleId="8D379CEF886F464BB0D35A07019AAE6310">
    <w:name w:val="8D379CEF886F464BB0D35A07019AAE6310"/>
    <w:rsid w:val="008E33DA"/>
    <w:pPr>
      <w:widowControl w:val="0"/>
      <w:ind w:left="720"/>
      <w:contextualSpacing/>
    </w:pPr>
    <w:rPr>
      <w:rFonts w:eastAsiaTheme="minorHAnsi"/>
    </w:rPr>
  </w:style>
  <w:style w:type="paragraph" w:customStyle="1" w:styleId="7C4CA8906CE14B609FBC18DD058D5DFA10">
    <w:name w:val="7C4CA8906CE14B609FBC18DD058D5DFA10"/>
    <w:rsid w:val="008E33DA"/>
    <w:pPr>
      <w:widowControl w:val="0"/>
      <w:ind w:left="720"/>
      <w:contextualSpacing/>
    </w:pPr>
    <w:rPr>
      <w:rFonts w:eastAsiaTheme="minorHAnsi"/>
    </w:rPr>
  </w:style>
  <w:style w:type="paragraph" w:customStyle="1" w:styleId="831682FCF2CE4291A0DCD5B68B6DF1BD10">
    <w:name w:val="831682FCF2CE4291A0DCD5B68B6DF1BD10"/>
    <w:rsid w:val="008E33DA"/>
    <w:pPr>
      <w:widowControl w:val="0"/>
      <w:ind w:left="720"/>
      <w:contextualSpacing/>
    </w:pPr>
    <w:rPr>
      <w:rFonts w:eastAsiaTheme="minorHAnsi"/>
    </w:rPr>
  </w:style>
  <w:style w:type="paragraph" w:customStyle="1" w:styleId="4A4BE2CD5B654A6EA0608C24A075E42110">
    <w:name w:val="4A4BE2CD5B654A6EA0608C24A075E42110"/>
    <w:rsid w:val="008E33DA"/>
    <w:pPr>
      <w:widowControl w:val="0"/>
      <w:ind w:left="720"/>
      <w:contextualSpacing/>
    </w:pPr>
    <w:rPr>
      <w:rFonts w:eastAsiaTheme="minorHAnsi"/>
    </w:rPr>
  </w:style>
  <w:style w:type="paragraph" w:customStyle="1" w:styleId="EC495DAA973B4561B5EA9FAE16A220F010">
    <w:name w:val="EC495DAA973B4561B5EA9FAE16A220F010"/>
    <w:rsid w:val="008E33DA"/>
    <w:pPr>
      <w:widowControl w:val="0"/>
      <w:ind w:left="720"/>
      <w:contextualSpacing/>
    </w:pPr>
    <w:rPr>
      <w:rFonts w:eastAsiaTheme="minorHAnsi"/>
    </w:rPr>
  </w:style>
  <w:style w:type="paragraph" w:customStyle="1" w:styleId="D2257EE4A88442CAAA0DFE1EF5AA13A610">
    <w:name w:val="D2257EE4A88442CAAA0DFE1EF5AA13A610"/>
    <w:rsid w:val="008E33DA"/>
    <w:pPr>
      <w:widowControl w:val="0"/>
      <w:ind w:left="720"/>
      <w:contextualSpacing/>
    </w:pPr>
    <w:rPr>
      <w:rFonts w:eastAsiaTheme="minorHAnsi"/>
    </w:rPr>
  </w:style>
  <w:style w:type="paragraph" w:customStyle="1" w:styleId="7288BE8772364914B8BCB4E9B613575D10">
    <w:name w:val="7288BE8772364914B8BCB4E9B613575D10"/>
    <w:rsid w:val="008E33DA"/>
    <w:pPr>
      <w:widowControl w:val="0"/>
      <w:ind w:left="720"/>
      <w:contextualSpacing/>
    </w:pPr>
    <w:rPr>
      <w:rFonts w:eastAsiaTheme="minorHAnsi"/>
    </w:rPr>
  </w:style>
  <w:style w:type="paragraph" w:customStyle="1" w:styleId="03DCF825D94B4F9E9D0870BF501CEBFE10">
    <w:name w:val="03DCF825D94B4F9E9D0870BF501CEBFE10"/>
    <w:rsid w:val="008E33DA"/>
    <w:pPr>
      <w:widowControl w:val="0"/>
    </w:pPr>
    <w:rPr>
      <w:rFonts w:eastAsiaTheme="minorHAnsi"/>
    </w:rPr>
  </w:style>
  <w:style w:type="paragraph" w:customStyle="1" w:styleId="4183777B56B443F09E788577261B5E0F3">
    <w:name w:val="4183777B56B443F09E788577261B5E0F3"/>
    <w:rsid w:val="008E33DA"/>
    <w:pPr>
      <w:widowControl w:val="0"/>
    </w:pPr>
    <w:rPr>
      <w:rFonts w:eastAsiaTheme="minorHAnsi"/>
    </w:rPr>
  </w:style>
  <w:style w:type="paragraph" w:customStyle="1" w:styleId="0A026ACA06ED49F58E680EA99E88675610">
    <w:name w:val="0A026ACA06ED49F58E680EA99E88675610"/>
    <w:rsid w:val="008E33DA"/>
    <w:pPr>
      <w:widowControl w:val="0"/>
      <w:ind w:left="720"/>
      <w:contextualSpacing/>
    </w:pPr>
    <w:rPr>
      <w:rFonts w:eastAsiaTheme="minorHAnsi"/>
    </w:rPr>
  </w:style>
  <w:style w:type="paragraph" w:customStyle="1" w:styleId="69AB18F04B9A4E90BAFD17C392077EE110">
    <w:name w:val="69AB18F04B9A4E90BAFD17C392077EE110"/>
    <w:rsid w:val="008E33DA"/>
    <w:pPr>
      <w:widowControl w:val="0"/>
      <w:ind w:left="720"/>
      <w:contextualSpacing/>
    </w:pPr>
    <w:rPr>
      <w:rFonts w:eastAsiaTheme="minorHAnsi"/>
    </w:rPr>
  </w:style>
  <w:style w:type="paragraph" w:customStyle="1" w:styleId="0D8E44ABAB084C9DBFEE9AD89EA091FD10">
    <w:name w:val="0D8E44ABAB084C9DBFEE9AD89EA091FD10"/>
    <w:rsid w:val="008E33DA"/>
    <w:pPr>
      <w:widowControl w:val="0"/>
      <w:ind w:left="720"/>
      <w:contextualSpacing/>
    </w:pPr>
    <w:rPr>
      <w:rFonts w:eastAsiaTheme="minorHAnsi"/>
    </w:rPr>
  </w:style>
  <w:style w:type="paragraph" w:customStyle="1" w:styleId="2FA3D38F45F24F15AF7AC6C83E5EC6EE10">
    <w:name w:val="2FA3D38F45F24F15AF7AC6C83E5EC6EE10"/>
    <w:rsid w:val="008E33DA"/>
    <w:pPr>
      <w:widowControl w:val="0"/>
      <w:ind w:left="720"/>
      <w:contextualSpacing/>
    </w:pPr>
    <w:rPr>
      <w:rFonts w:eastAsiaTheme="minorHAnsi"/>
    </w:rPr>
  </w:style>
  <w:style w:type="paragraph" w:customStyle="1" w:styleId="F2CE889069944E18A617CC7852A2D7BE10">
    <w:name w:val="F2CE889069944E18A617CC7852A2D7BE10"/>
    <w:rsid w:val="008E33DA"/>
    <w:pPr>
      <w:widowControl w:val="0"/>
      <w:ind w:left="720"/>
      <w:contextualSpacing/>
    </w:pPr>
    <w:rPr>
      <w:rFonts w:eastAsiaTheme="minorHAnsi"/>
    </w:rPr>
  </w:style>
  <w:style w:type="paragraph" w:customStyle="1" w:styleId="0644300957EF45DEAF5AA4954BDDF36E">
    <w:name w:val="0644300957EF45DEAF5AA4954BDDF36E"/>
    <w:rsid w:val="008E33DA"/>
    <w:pPr>
      <w:widowControl w:val="0"/>
      <w:ind w:left="720"/>
      <w:contextualSpacing/>
    </w:pPr>
    <w:rPr>
      <w:rFonts w:eastAsiaTheme="minorHAnsi"/>
    </w:rPr>
  </w:style>
  <w:style w:type="paragraph" w:customStyle="1" w:styleId="1E76FA07ADB744D58FA307B10BBDF69710">
    <w:name w:val="1E76FA07ADB744D58FA307B10BBDF69710"/>
    <w:rsid w:val="008E33DA"/>
    <w:pPr>
      <w:widowControl w:val="0"/>
      <w:ind w:left="720"/>
      <w:contextualSpacing/>
    </w:pPr>
    <w:rPr>
      <w:rFonts w:eastAsiaTheme="minorHAnsi"/>
    </w:rPr>
  </w:style>
  <w:style w:type="paragraph" w:customStyle="1" w:styleId="C85A0A595C7644B5B0E1FE79C69E27B65">
    <w:name w:val="C85A0A595C7644B5B0E1FE79C69E27B65"/>
    <w:rsid w:val="008E33DA"/>
    <w:pPr>
      <w:widowControl w:val="0"/>
    </w:pPr>
    <w:rPr>
      <w:rFonts w:eastAsiaTheme="minorHAnsi"/>
    </w:rPr>
  </w:style>
  <w:style w:type="paragraph" w:customStyle="1" w:styleId="DAF6B00F68AB49099FCF00A2B4B26FA910">
    <w:name w:val="DAF6B00F68AB49099FCF00A2B4B26FA910"/>
    <w:rsid w:val="008E33DA"/>
    <w:pPr>
      <w:widowControl w:val="0"/>
    </w:pPr>
    <w:rPr>
      <w:rFonts w:eastAsiaTheme="minorHAnsi"/>
    </w:rPr>
  </w:style>
  <w:style w:type="paragraph" w:customStyle="1" w:styleId="7786B1CF8C944F1593FEFA1E86F9C3EE10">
    <w:name w:val="7786B1CF8C944F1593FEFA1E86F9C3EE10"/>
    <w:rsid w:val="008E33DA"/>
    <w:pPr>
      <w:widowControl w:val="0"/>
      <w:ind w:left="720"/>
      <w:contextualSpacing/>
    </w:pPr>
    <w:rPr>
      <w:rFonts w:eastAsiaTheme="minorHAnsi"/>
    </w:rPr>
  </w:style>
  <w:style w:type="paragraph" w:customStyle="1" w:styleId="51FDEBF6389648FBAC01070030DCB94B11">
    <w:name w:val="51FDEBF6389648FBAC01070030DCB94B11"/>
    <w:rsid w:val="008E33DA"/>
    <w:pPr>
      <w:widowControl w:val="0"/>
      <w:ind w:left="720"/>
      <w:contextualSpacing/>
    </w:pPr>
    <w:rPr>
      <w:rFonts w:eastAsiaTheme="minorHAnsi"/>
    </w:rPr>
  </w:style>
  <w:style w:type="paragraph" w:customStyle="1" w:styleId="A9CCBDE84ACF45F386731590939C76AC11">
    <w:name w:val="A9CCBDE84ACF45F386731590939C76AC11"/>
    <w:rsid w:val="008E33DA"/>
    <w:pPr>
      <w:widowControl w:val="0"/>
      <w:ind w:left="720"/>
      <w:contextualSpacing/>
    </w:pPr>
    <w:rPr>
      <w:rFonts w:eastAsiaTheme="minorHAnsi"/>
    </w:rPr>
  </w:style>
  <w:style w:type="paragraph" w:customStyle="1" w:styleId="A2C4BFBF8A824B998FE8AD1186B2E2F611">
    <w:name w:val="A2C4BFBF8A824B998FE8AD1186B2E2F611"/>
    <w:rsid w:val="008E33DA"/>
    <w:pPr>
      <w:widowControl w:val="0"/>
      <w:ind w:left="720"/>
      <w:contextualSpacing/>
    </w:pPr>
    <w:rPr>
      <w:rFonts w:eastAsiaTheme="minorHAnsi"/>
    </w:rPr>
  </w:style>
  <w:style w:type="paragraph" w:customStyle="1" w:styleId="8D379CEF886F464BB0D35A07019AAE6311">
    <w:name w:val="8D379CEF886F464BB0D35A07019AAE6311"/>
    <w:rsid w:val="008E33DA"/>
    <w:pPr>
      <w:widowControl w:val="0"/>
      <w:ind w:left="720"/>
      <w:contextualSpacing/>
    </w:pPr>
    <w:rPr>
      <w:rFonts w:eastAsiaTheme="minorHAnsi"/>
    </w:rPr>
  </w:style>
  <w:style w:type="paragraph" w:customStyle="1" w:styleId="7C4CA8906CE14B609FBC18DD058D5DFA11">
    <w:name w:val="7C4CA8906CE14B609FBC18DD058D5DFA11"/>
    <w:rsid w:val="008E33DA"/>
    <w:pPr>
      <w:widowControl w:val="0"/>
      <w:ind w:left="720"/>
      <w:contextualSpacing/>
    </w:pPr>
    <w:rPr>
      <w:rFonts w:eastAsiaTheme="minorHAnsi"/>
    </w:rPr>
  </w:style>
  <w:style w:type="paragraph" w:customStyle="1" w:styleId="831682FCF2CE4291A0DCD5B68B6DF1BD11">
    <w:name w:val="831682FCF2CE4291A0DCD5B68B6DF1BD11"/>
    <w:rsid w:val="008E33DA"/>
    <w:pPr>
      <w:widowControl w:val="0"/>
      <w:ind w:left="720"/>
      <w:contextualSpacing/>
    </w:pPr>
    <w:rPr>
      <w:rFonts w:eastAsiaTheme="minorHAnsi"/>
    </w:rPr>
  </w:style>
  <w:style w:type="paragraph" w:customStyle="1" w:styleId="4A4BE2CD5B654A6EA0608C24A075E42111">
    <w:name w:val="4A4BE2CD5B654A6EA0608C24A075E42111"/>
    <w:rsid w:val="008E33DA"/>
    <w:pPr>
      <w:widowControl w:val="0"/>
      <w:ind w:left="720"/>
      <w:contextualSpacing/>
    </w:pPr>
    <w:rPr>
      <w:rFonts w:eastAsiaTheme="minorHAnsi"/>
    </w:rPr>
  </w:style>
  <w:style w:type="paragraph" w:customStyle="1" w:styleId="EC495DAA973B4561B5EA9FAE16A220F011">
    <w:name w:val="EC495DAA973B4561B5EA9FAE16A220F011"/>
    <w:rsid w:val="008E33DA"/>
    <w:pPr>
      <w:widowControl w:val="0"/>
      <w:ind w:left="720"/>
      <w:contextualSpacing/>
    </w:pPr>
    <w:rPr>
      <w:rFonts w:eastAsiaTheme="minorHAnsi"/>
    </w:rPr>
  </w:style>
  <w:style w:type="paragraph" w:customStyle="1" w:styleId="D2257EE4A88442CAAA0DFE1EF5AA13A611">
    <w:name w:val="D2257EE4A88442CAAA0DFE1EF5AA13A611"/>
    <w:rsid w:val="008E33DA"/>
    <w:pPr>
      <w:widowControl w:val="0"/>
      <w:ind w:left="720"/>
      <w:contextualSpacing/>
    </w:pPr>
    <w:rPr>
      <w:rFonts w:eastAsiaTheme="minorHAnsi"/>
    </w:rPr>
  </w:style>
  <w:style w:type="paragraph" w:customStyle="1" w:styleId="7288BE8772364914B8BCB4E9B613575D11">
    <w:name w:val="7288BE8772364914B8BCB4E9B613575D11"/>
    <w:rsid w:val="008E33DA"/>
    <w:pPr>
      <w:widowControl w:val="0"/>
      <w:ind w:left="720"/>
      <w:contextualSpacing/>
    </w:pPr>
    <w:rPr>
      <w:rFonts w:eastAsiaTheme="minorHAnsi"/>
    </w:rPr>
  </w:style>
  <w:style w:type="paragraph" w:customStyle="1" w:styleId="03DCF825D94B4F9E9D0870BF501CEBFE11">
    <w:name w:val="03DCF825D94B4F9E9D0870BF501CEBFE11"/>
    <w:rsid w:val="008E33DA"/>
    <w:pPr>
      <w:widowControl w:val="0"/>
    </w:pPr>
    <w:rPr>
      <w:rFonts w:eastAsiaTheme="minorHAnsi"/>
    </w:rPr>
  </w:style>
  <w:style w:type="paragraph" w:customStyle="1" w:styleId="4183777B56B443F09E788577261B5E0F4">
    <w:name w:val="4183777B56B443F09E788577261B5E0F4"/>
    <w:rsid w:val="008E33DA"/>
    <w:pPr>
      <w:widowControl w:val="0"/>
    </w:pPr>
    <w:rPr>
      <w:rFonts w:eastAsiaTheme="minorHAnsi"/>
    </w:rPr>
  </w:style>
  <w:style w:type="paragraph" w:customStyle="1" w:styleId="0A026ACA06ED49F58E680EA99E88675611">
    <w:name w:val="0A026ACA06ED49F58E680EA99E88675611"/>
    <w:rsid w:val="008E33DA"/>
    <w:pPr>
      <w:widowControl w:val="0"/>
      <w:ind w:left="720"/>
      <w:contextualSpacing/>
    </w:pPr>
    <w:rPr>
      <w:rFonts w:eastAsiaTheme="minorHAnsi"/>
    </w:rPr>
  </w:style>
  <w:style w:type="paragraph" w:customStyle="1" w:styleId="69AB18F04B9A4E90BAFD17C392077EE111">
    <w:name w:val="69AB18F04B9A4E90BAFD17C392077EE111"/>
    <w:rsid w:val="008E33DA"/>
    <w:pPr>
      <w:widowControl w:val="0"/>
      <w:ind w:left="720"/>
      <w:contextualSpacing/>
    </w:pPr>
    <w:rPr>
      <w:rFonts w:eastAsiaTheme="minorHAnsi"/>
    </w:rPr>
  </w:style>
  <w:style w:type="paragraph" w:customStyle="1" w:styleId="0D8E44ABAB084C9DBFEE9AD89EA091FD11">
    <w:name w:val="0D8E44ABAB084C9DBFEE9AD89EA091FD11"/>
    <w:rsid w:val="008E33DA"/>
    <w:pPr>
      <w:widowControl w:val="0"/>
      <w:ind w:left="720"/>
      <w:contextualSpacing/>
    </w:pPr>
    <w:rPr>
      <w:rFonts w:eastAsiaTheme="minorHAnsi"/>
    </w:rPr>
  </w:style>
  <w:style w:type="paragraph" w:customStyle="1" w:styleId="2FA3D38F45F24F15AF7AC6C83E5EC6EE11">
    <w:name w:val="2FA3D38F45F24F15AF7AC6C83E5EC6EE11"/>
    <w:rsid w:val="008E33DA"/>
    <w:pPr>
      <w:widowControl w:val="0"/>
      <w:ind w:left="720"/>
      <w:contextualSpacing/>
    </w:pPr>
    <w:rPr>
      <w:rFonts w:eastAsiaTheme="minorHAnsi"/>
    </w:rPr>
  </w:style>
  <w:style w:type="paragraph" w:customStyle="1" w:styleId="F2CE889069944E18A617CC7852A2D7BE11">
    <w:name w:val="F2CE889069944E18A617CC7852A2D7BE11"/>
    <w:rsid w:val="008E33DA"/>
    <w:pPr>
      <w:widowControl w:val="0"/>
      <w:ind w:left="720"/>
      <w:contextualSpacing/>
    </w:pPr>
    <w:rPr>
      <w:rFonts w:eastAsiaTheme="minorHAnsi"/>
    </w:rPr>
  </w:style>
  <w:style w:type="paragraph" w:customStyle="1" w:styleId="7C56FE805C4A4A8F98E5101FF22D3A78">
    <w:name w:val="7C56FE805C4A4A8F98E5101FF22D3A78"/>
    <w:rsid w:val="008E33DA"/>
    <w:pPr>
      <w:widowControl w:val="0"/>
      <w:ind w:left="720"/>
      <w:contextualSpacing/>
    </w:pPr>
    <w:rPr>
      <w:rFonts w:eastAsiaTheme="minorHAnsi"/>
    </w:rPr>
  </w:style>
  <w:style w:type="paragraph" w:customStyle="1" w:styleId="1E76FA07ADB744D58FA307B10BBDF69711">
    <w:name w:val="1E76FA07ADB744D58FA307B10BBDF69711"/>
    <w:rsid w:val="008E33DA"/>
    <w:pPr>
      <w:widowControl w:val="0"/>
      <w:ind w:left="720"/>
      <w:contextualSpacing/>
    </w:pPr>
    <w:rPr>
      <w:rFonts w:eastAsiaTheme="minorHAnsi"/>
    </w:rPr>
  </w:style>
  <w:style w:type="paragraph" w:customStyle="1" w:styleId="C85A0A595C7644B5B0E1FE79C69E27B66">
    <w:name w:val="C85A0A595C7644B5B0E1FE79C69E27B66"/>
    <w:rsid w:val="008E33DA"/>
    <w:pPr>
      <w:widowControl w:val="0"/>
    </w:pPr>
    <w:rPr>
      <w:rFonts w:eastAsiaTheme="minorHAnsi"/>
    </w:rPr>
  </w:style>
  <w:style w:type="paragraph" w:customStyle="1" w:styleId="DAF6B00F68AB49099FCF00A2B4B26FA911">
    <w:name w:val="DAF6B00F68AB49099FCF00A2B4B26FA911"/>
    <w:rsid w:val="008E33DA"/>
    <w:pPr>
      <w:widowControl w:val="0"/>
    </w:pPr>
    <w:rPr>
      <w:rFonts w:eastAsiaTheme="minorHAnsi"/>
    </w:rPr>
  </w:style>
  <w:style w:type="paragraph" w:customStyle="1" w:styleId="7786B1CF8C944F1593FEFA1E86F9C3EE11">
    <w:name w:val="7786B1CF8C944F1593FEFA1E86F9C3EE11"/>
    <w:rsid w:val="008E33DA"/>
    <w:pPr>
      <w:widowControl w:val="0"/>
      <w:ind w:left="720"/>
      <w:contextualSpacing/>
    </w:pPr>
    <w:rPr>
      <w:rFonts w:eastAsiaTheme="minorHAnsi"/>
    </w:rPr>
  </w:style>
  <w:style w:type="paragraph" w:customStyle="1" w:styleId="51FDEBF6389648FBAC01070030DCB94B12">
    <w:name w:val="51FDEBF6389648FBAC01070030DCB94B12"/>
    <w:rsid w:val="008E33DA"/>
    <w:pPr>
      <w:widowControl w:val="0"/>
      <w:ind w:left="720"/>
      <w:contextualSpacing/>
    </w:pPr>
    <w:rPr>
      <w:rFonts w:eastAsiaTheme="minorHAnsi"/>
    </w:rPr>
  </w:style>
  <w:style w:type="paragraph" w:customStyle="1" w:styleId="A9CCBDE84ACF45F386731590939C76AC12">
    <w:name w:val="A9CCBDE84ACF45F386731590939C76AC12"/>
    <w:rsid w:val="008E33DA"/>
    <w:pPr>
      <w:widowControl w:val="0"/>
      <w:ind w:left="720"/>
      <w:contextualSpacing/>
    </w:pPr>
    <w:rPr>
      <w:rFonts w:eastAsiaTheme="minorHAnsi"/>
    </w:rPr>
  </w:style>
  <w:style w:type="paragraph" w:customStyle="1" w:styleId="A2C4BFBF8A824B998FE8AD1186B2E2F612">
    <w:name w:val="A2C4BFBF8A824B998FE8AD1186B2E2F612"/>
    <w:rsid w:val="008E33DA"/>
    <w:pPr>
      <w:widowControl w:val="0"/>
      <w:ind w:left="720"/>
      <w:contextualSpacing/>
    </w:pPr>
    <w:rPr>
      <w:rFonts w:eastAsiaTheme="minorHAnsi"/>
    </w:rPr>
  </w:style>
  <w:style w:type="paragraph" w:customStyle="1" w:styleId="8D379CEF886F464BB0D35A07019AAE6312">
    <w:name w:val="8D379CEF886F464BB0D35A07019AAE6312"/>
    <w:rsid w:val="008E33DA"/>
    <w:pPr>
      <w:widowControl w:val="0"/>
      <w:ind w:left="720"/>
      <w:contextualSpacing/>
    </w:pPr>
    <w:rPr>
      <w:rFonts w:eastAsiaTheme="minorHAnsi"/>
    </w:rPr>
  </w:style>
  <w:style w:type="paragraph" w:customStyle="1" w:styleId="7C4CA8906CE14B609FBC18DD058D5DFA12">
    <w:name w:val="7C4CA8906CE14B609FBC18DD058D5DFA12"/>
    <w:rsid w:val="008E33DA"/>
    <w:pPr>
      <w:widowControl w:val="0"/>
      <w:ind w:left="720"/>
      <w:contextualSpacing/>
    </w:pPr>
    <w:rPr>
      <w:rFonts w:eastAsiaTheme="minorHAnsi"/>
    </w:rPr>
  </w:style>
  <w:style w:type="paragraph" w:customStyle="1" w:styleId="831682FCF2CE4291A0DCD5B68B6DF1BD12">
    <w:name w:val="831682FCF2CE4291A0DCD5B68B6DF1BD12"/>
    <w:rsid w:val="008E33DA"/>
    <w:pPr>
      <w:widowControl w:val="0"/>
      <w:ind w:left="720"/>
      <w:contextualSpacing/>
    </w:pPr>
    <w:rPr>
      <w:rFonts w:eastAsiaTheme="minorHAnsi"/>
    </w:rPr>
  </w:style>
  <w:style w:type="paragraph" w:customStyle="1" w:styleId="4A4BE2CD5B654A6EA0608C24A075E42112">
    <w:name w:val="4A4BE2CD5B654A6EA0608C24A075E42112"/>
    <w:rsid w:val="008E33DA"/>
    <w:pPr>
      <w:widowControl w:val="0"/>
      <w:ind w:left="720"/>
      <w:contextualSpacing/>
    </w:pPr>
    <w:rPr>
      <w:rFonts w:eastAsiaTheme="minorHAnsi"/>
    </w:rPr>
  </w:style>
  <w:style w:type="paragraph" w:customStyle="1" w:styleId="EC495DAA973B4561B5EA9FAE16A220F012">
    <w:name w:val="EC495DAA973B4561B5EA9FAE16A220F012"/>
    <w:rsid w:val="008E33DA"/>
    <w:pPr>
      <w:widowControl w:val="0"/>
      <w:ind w:left="720"/>
      <w:contextualSpacing/>
    </w:pPr>
    <w:rPr>
      <w:rFonts w:eastAsiaTheme="minorHAnsi"/>
    </w:rPr>
  </w:style>
  <w:style w:type="paragraph" w:customStyle="1" w:styleId="D2257EE4A88442CAAA0DFE1EF5AA13A612">
    <w:name w:val="D2257EE4A88442CAAA0DFE1EF5AA13A612"/>
    <w:rsid w:val="008E33DA"/>
    <w:pPr>
      <w:widowControl w:val="0"/>
      <w:ind w:left="720"/>
      <w:contextualSpacing/>
    </w:pPr>
    <w:rPr>
      <w:rFonts w:eastAsiaTheme="minorHAnsi"/>
    </w:rPr>
  </w:style>
  <w:style w:type="paragraph" w:customStyle="1" w:styleId="7288BE8772364914B8BCB4E9B613575D12">
    <w:name w:val="7288BE8772364914B8BCB4E9B613575D12"/>
    <w:rsid w:val="008E33DA"/>
    <w:pPr>
      <w:widowControl w:val="0"/>
      <w:ind w:left="720"/>
      <w:contextualSpacing/>
    </w:pPr>
    <w:rPr>
      <w:rFonts w:eastAsiaTheme="minorHAnsi"/>
    </w:rPr>
  </w:style>
  <w:style w:type="paragraph" w:customStyle="1" w:styleId="03DCF825D94B4F9E9D0870BF501CEBFE12">
    <w:name w:val="03DCF825D94B4F9E9D0870BF501CEBFE12"/>
    <w:rsid w:val="008E33DA"/>
    <w:pPr>
      <w:widowControl w:val="0"/>
    </w:pPr>
    <w:rPr>
      <w:rFonts w:eastAsiaTheme="minorHAnsi"/>
    </w:rPr>
  </w:style>
  <w:style w:type="paragraph" w:customStyle="1" w:styleId="4183777B56B443F09E788577261B5E0F5">
    <w:name w:val="4183777B56B443F09E788577261B5E0F5"/>
    <w:rsid w:val="008E33DA"/>
    <w:pPr>
      <w:widowControl w:val="0"/>
    </w:pPr>
    <w:rPr>
      <w:rFonts w:eastAsiaTheme="minorHAnsi"/>
    </w:rPr>
  </w:style>
  <w:style w:type="paragraph" w:customStyle="1" w:styleId="0A026ACA06ED49F58E680EA99E88675612">
    <w:name w:val="0A026ACA06ED49F58E680EA99E88675612"/>
    <w:rsid w:val="008E33DA"/>
    <w:pPr>
      <w:widowControl w:val="0"/>
      <w:ind w:left="720"/>
      <w:contextualSpacing/>
    </w:pPr>
    <w:rPr>
      <w:rFonts w:eastAsiaTheme="minorHAnsi"/>
    </w:rPr>
  </w:style>
  <w:style w:type="paragraph" w:customStyle="1" w:styleId="69AB18F04B9A4E90BAFD17C392077EE112">
    <w:name w:val="69AB18F04B9A4E90BAFD17C392077EE112"/>
    <w:rsid w:val="008E33DA"/>
    <w:pPr>
      <w:widowControl w:val="0"/>
      <w:ind w:left="720"/>
      <w:contextualSpacing/>
    </w:pPr>
    <w:rPr>
      <w:rFonts w:eastAsiaTheme="minorHAnsi"/>
    </w:rPr>
  </w:style>
  <w:style w:type="paragraph" w:customStyle="1" w:styleId="0D8E44ABAB084C9DBFEE9AD89EA091FD12">
    <w:name w:val="0D8E44ABAB084C9DBFEE9AD89EA091FD12"/>
    <w:rsid w:val="008E33DA"/>
    <w:pPr>
      <w:widowControl w:val="0"/>
      <w:ind w:left="720"/>
      <w:contextualSpacing/>
    </w:pPr>
    <w:rPr>
      <w:rFonts w:eastAsiaTheme="minorHAnsi"/>
    </w:rPr>
  </w:style>
  <w:style w:type="paragraph" w:customStyle="1" w:styleId="2FA3D38F45F24F15AF7AC6C83E5EC6EE12">
    <w:name w:val="2FA3D38F45F24F15AF7AC6C83E5EC6EE12"/>
    <w:rsid w:val="008E33DA"/>
    <w:pPr>
      <w:widowControl w:val="0"/>
      <w:ind w:left="720"/>
      <w:contextualSpacing/>
    </w:pPr>
    <w:rPr>
      <w:rFonts w:eastAsiaTheme="minorHAnsi"/>
    </w:rPr>
  </w:style>
  <w:style w:type="paragraph" w:customStyle="1" w:styleId="F2CE889069944E18A617CC7852A2D7BE12">
    <w:name w:val="F2CE889069944E18A617CC7852A2D7BE12"/>
    <w:rsid w:val="008E33DA"/>
    <w:pPr>
      <w:widowControl w:val="0"/>
      <w:ind w:left="720"/>
      <w:contextualSpacing/>
    </w:pPr>
    <w:rPr>
      <w:rFonts w:eastAsiaTheme="minorHAnsi"/>
    </w:rPr>
  </w:style>
  <w:style w:type="paragraph" w:customStyle="1" w:styleId="7C56FE805C4A4A8F98E5101FF22D3A781">
    <w:name w:val="7C56FE805C4A4A8F98E5101FF22D3A781"/>
    <w:rsid w:val="008E33DA"/>
    <w:pPr>
      <w:widowControl w:val="0"/>
      <w:ind w:left="720"/>
      <w:contextualSpacing/>
    </w:pPr>
    <w:rPr>
      <w:rFonts w:eastAsiaTheme="minorHAnsi"/>
    </w:rPr>
  </w:style>
  <w:style w:type="paragraph" w:customStyle="1" w:styleId="1E76FA07ADB744D58FA307B10BBDF69712">
    <w:name w:val="1E76FA07ADB744D58FA307B10BBDF69712"/>
    <w:rsid w:val="008E33DA"/>
    <w:pPr>
      <w:widowControl w:val="0"/>
      <w:ind w:left="720"/>
      <w:contextualSpacing/>
    </w:pPr>
    <w:rPr>
      <w:rFonts w:eastAsiaTheme="minorHAnsi"/>
    </w:rPr>
  </w:style>
  <w:style w:type="paragraph" w:customStyle="1" w:styleId="C85A0A595C7644B5B0E1FE79C69E27B67">
    <w:name w:val="C85A0A595C7644B5B0E1FE79C69E27B67"/>
    <w:rsid w:val="008E33DA"/>
    <w:pPr>
      <w:widowControl w:val="0"/>
    </w:pPr>
    <w:rPr>
      <w:rFonts w:eastAsiaTheme="minorHAnsi"/>
    </w:rPr>
  </w:style>
  <w:style w:type="paragraph" w:customStyle="1" w:styleId="DAF6B00F68AB49099FCF00A2B4B26FA912">
    <w:name w:val="DAF6B00F68AB49099FCF00A2B4B26FA912"/>
    <w:rsid w:val="008E33DA"/>
    <w:pPr>
      <w:widowControl w:val="0"/>
    </w:pPr>
    <w:rPr>
      <w:rFonts w:eastAsiaTheme="minorHAnsi"/>
    </w:rPr>
  </w:style>
  <w:style w:type="paragraph" w:customStyle="1" w:styleId="6514BD703BD84027A0871B8497137A0F">
    <w:name w:val="6514BD703BD84027A0871B8497137A0F"/>
    <w:rsid w:val="008E33DA"/>
    <w:rPr>
      <w:lang w:val="en-GB" w:eastAsia="en-GB"/>
    </w:rPr>
  </w:style>
  <w:style w:type="paragraph" w:customStyle="1" w:styleId="99687BFAA46D47578E625C9C4DF13BC6">
    <w:name w:val="99687BFAA46D47578E625C9C4DF13BC6"/>
    <w:rsid w:val="008E33DA"/>
    <w:rPr>
      <w:lang w:val="en-GB" w:eastAsia="en-GB"/>
    </w:rPr>
  </w:style>
  <w:style w:type="paragraph" w:customStyle="1" w:styleId="147FE33050DD44E38074A4A60EB9AA48">
    <w:name w:val="147FE33050DD44E38074A4A60EB9AA48"/>
    <w:rsid w:val="008E33DA"/>
    <w:rPr>
      <w:lang w:val="en-GB" w:eastAsia="en-GB"/>
    </w:rPr>
  </w:style>
  <w:style w:type="paragraph" w:customStyle="1" w:styleId="8ED94675E0474A0B96E6DAFA5E4FB7F7">
    <w:name w:val="8ED94675E0474A0B96E6DAFA5E4FB7F7"/>
    <w:rsid w:val="008E33DA"/>
    <w:rPr>
      <w:lang w:val="en-GB" w:eastAsia="en-GB"/>
    </w:rPr>
  </w:style>
  <w:style w:type="paragraph" w:customStyle="1" w:styleId="C055354B22EE4772A9BC1F20C36944F8">
    <w:name w:val="C055354B22EE4772A9BC1F20C36944F8"/>
    <w:rsid w:val="008E33DA"/>
    <w:rPr>
      <w:lang w:val="en-GB" w:eastAsia="en-GB"/>
    </w:rPr>
  </w:style>
  <w:style w:type="paragraph" w:customStyle="1" w:styleId="075825B4D69644C2A7808779EE897ECE">
    <w:name w:val="075825B4D69644C2A7808779EE897ECE"/>
    <w:rsid w:val="008E33DA"/>
    <w:rPr>
      <w:lang w:val="en-GB" w:eastAsia="en-GB"/>
    </w:rPr>
  </w:style>
  <w:style w:type="paragraph" w:customStyle="1" w:styleId="8D26E51E013746DBAABB5580B49076CD">
    <w:name w:val="8D26E51E013746DBAABB5580B49076CD"/>
    <w:rsid w:val="00C96E4F"/>
    <w:rPr>
      <w:lang w:val="en-GB" w:eastAsia="en-GB"/>
    </w:rPr>
  </w:style>
  <w:style w:type="paragraph" w:customStyle="1" w:styleId="9751ADD3C6C24B74A3F1252F6A72F6FF">
    <w:name w:val="9751ADD3C6C24B74A3F1252F6A72F6FF"/>
    <w:rsid w:val="006E3A86"/>
    <w:rPr>
      <w:lang w:val="en-GB" w:eastAsia="en-GB"/>
    </w:rPr>
  </w:style>
  <w:style w:type="paragraph" w:customStyle="1" w:styleId="EE8AC347A51644BFAAF8EF83CDCA0087">
    <w:name w:val="EE8AC347A51644BFAAF8EF83CDCA0087"/>
    <w:rsid w:val="00B406A9"/>
    <w:pPr>
      <w:spacing w:after="160" w:line="259" w:lineRule="auto"/>
    </w:pPr>
    <w:rPr>
      <w:lang w:val="en-GB" w:eastAsia="en-GB"/>
    </w:rPr>
  </w:style>
  <w:style w:type="paragraph" w:customStyle="1" w:styleId="2573F60D852C490DB47278F8084F1F03">
    <w:name w:val="2573F60D852C490DB47278F8084F1F03"/>
    <w:rsid w:val="00B406A9"/>
    <w:pPr>
      <w:spacing w:after="160" w:line="259" w:lineRule="auto"/>
    </w:pPr>
    <w:rPr>
      <w:lang w:val="en-GB" w:eastAsia="en-GB"/>
    </w:rPr>
  </w:style>
  <w:style w:type="paragraph" w:customStyle="1" w:styleId="DF9C6611699A42FABBFFD4D659154F2A">
    <w:name w:val="DF9C6611699A42FABBFFD4D659154F2A"/>
    <w:rsid w:val="00B406A9"/>
    <w:pPr>
      <w:spacing w:after="160" w:line="259" w:lineRule="auto"/>
    </w:pPr>
    <w:rPr>
      <w:lang w:val="en-GB" w:eastAsia="en-GB"/>
    </w:rPr>
  </w:style>
  <w:style w:type="paragraph" w:customStyle="1" w:styleId="C76C8B60DD164EE9AA0777DFCBB59F19">
    <w:name w:val="C76C8B60DD164EE9AA0777DFCBB59F19"/>
    <w:rsid w:val="00B406A9"/>
    <w:pPr>
      <w:spacing w:after="160" w:line="259" w:lineRule="auto"/>
    </w:pPr>
    <w:rPr>
      <w:lang w:val="en-GB" w:eastAsia="en-GB"/>
    </w:rPr>
  </w:style>
  <w:style w:type="paragraph" w:customStyle="1" w:styleId="5DD6E0FE11444E1781BE61DCBD3645DE">
    <w:name w:val="5DD6E0FE11444E1781BE61DCBD3645DE"/>
    <w:rsid w:val="00B406A9"/>
    <w:pPr>
      <w:spacing w:after="160" w:line="259" w:lineRule="auto"/>
    </w:pPr>
    <w:rPr>
      <w:lang w:val="en-GB" w:eastAsia="en-GB"/>
    </w:rPr>
  </w:style>
  <w:style w:type="paragraph" w:customStyle="1" w:styleId="F87C38F87E0243AE84AD117EF974AF57">
    <w:name w:val="F87C38F87E0243AE84AD117EF974AF57"/>
    <w:rsid w:val="00B406A9"/>
    <w:pPr>
      <w:spacing w:after="160" w:line="259" w:lineRule="auto"/>
    </w:pPr>
    <w:rPr>
      <w:lang w:val="en-GB" w:eastAsia="en-GB"/>
    </w:rPr>
  </w:style>
  <w:style w:type="paragraph" w:customStyle="1" w:styleId="3C718E2745F949018F484CCDC511ED1E">
    <w:name w:val="3C718E2745F949018F484CCDC511ED1E"/>
    <w:rsid w:val="00B406A9"/>
    <w:pPr>
      <w:spacing w:after="160" w:line="259" w:lineRule="auto"/>
    </w:pPr>
    <w:rPr>
      <w:lang w:val="en-GB" w:eastAsia="en-GB"/>
    </w:rPr>
  </w:style>
  <w:style w:type="paragraph" w:customStyle="1" w:styleId="B14CBE544F414609ACA914DA05E79DFD">
    <w:name w:val="B14CBE544F414609ACA914DA05E79DFD"/>
    <w:rsid w:val="00B406A9"/>
    <w:pPr>
      <w:spacing w:after="160" w:line="259" w:lineRule="auto"/>
    </w:pPr>
    <w:rPr>
      <w:lang w:val="en-GB" w:eastAsia="en-GB"/>
    </w:rPr>
  </w:style>
  <w:style w:type="paragraph" w:customStyle="1" w:styleId="2831B3A5E85647B1A2FEBC5CCEA572AC">
    <w:name w:val="2831B3A5E85647B1A2FEBC5CCEA572AC"/>
    <w:rsid w:val="00190631"/>
    <w:pPr>
      <w:spacing w:after="160" w:line="259" w:lineRule="auto"/>
    </w:pPr>
  </w:style>
  <w:style w:type="paragraph" w:customStyle="1" w:styleId="4F2E3C60ADC84C8F9975C4002C4FEDBA">
    <w:name w:val="4F2E3C60ADC84C8F9975C4002C4FEDBA"/>
    <w:rsid w:val="00190631"/>
    <w:pPr>
      <w:spacing w:after="160" w:line="259" w:lineRule="auto"/>
    </w:pPr>
  </w:style>
  <w:style w:type="paragraph" w:customStyle="1" w:styleId="2831B3A5E85647B1A2FEBC5CCEA572AC1">
    <w:name w:val="2831B3A5E85647B1A2FEBC5CCEA572AC1"/>
    <w:rsid w:val="00190631"/>
    <w:pPr>
      <w:widowControl w:val="0"/>
    </w:pPr>
    <w:rPr>
      <w:rFonts w:eastAsiaTheme="minorHAnsi"/>
    </w:rPr>
  </w:style>
  <w:style w:type="paragraph" w:customStyle="1" w:styleId="F87C38F87E0243AE84AD117EF974AF571">
    <w:name w:val="F87C38F87E0243AE84AD117EF974AF571"/>
    <w:rsid w:val="00190631"/>
    <w:pPr>
      <w:widowControl w:val="0"/>
    </w:pPr>
    <w:rPr>
      <w:rFonts w:eastAsiaTheme="minorHAnsi"/>
    </w:rPr>
  </w:style>
  <w:style w:type="paragraph" w:customStyle="1" w:styleId="3C718E2745F949018F484CCDC511ED1E1">
    <w:name w:val="3C718E2745F949018F484CCDC511ED1E1"/>
    <w:rsid w:val="00190631"/>
    <w:pPr>
      <w:widowControl w:val="0"/>
    </w:pPr>
    <w:rPr>
      <w:rFonts w:eastAsiaTheme="minorHAnsi"/>
    </w:rPr>
  </w:style>
  <w:style w:type="paragraph" w:customStyle="1" w:styleId="2831B3A5E85647B1A2FEBC5CCEA572AC2">
    <w:name w:val="2831B3A5E85647B1A2FEBC5CCEA572AC2"/>
    <w:rsid w:val="00190631"/>
    <w:pPr>
      <w:widowControl w:val="0"/>
    </w:pPr>
    <w:rPr>
      <w:rFonts w:eastAsiaTheme="minorHAnsi"/>
    </w:rPr>
  </w:style>
  <w:style w:type="paragraph" w:customStyle="1" w:styleId="95F734B980C64F4290E15717F79474A1">
    <w:name w:val="95F734B980C64F4290E15717F79474A1"/>
    <w:rsid w:val="00190631"/>
    <w:pPr>
      <w:widowControl w:val="0"/>
    </w:pPr>
    <w:rPr>
      <w:rFonts w:eastAsiaTheme="minorHAnsi"/>
    </w:rPr>
  </w:style>
  <w:style w:type="paragraph" w:customStyle="1" w:styleId="F87C38F87E0243AE84AD117EF974AF572">
    <w:name w:val="F87C38F87E0243AE84AD117EF974AF572"/>
    <w:rsid w:val="00190631"/>
    <w:pPr>
      <w:widowControl w:val="0"/>
    </w:pPr>
    <w:rPr>
      <w:rFonts w:eastAsiaTheme="minorHAnsi"/>
    </w:rPr>
  </w:style>
  <w:style w:type="paragraph" w:customStyle="1" w:styleId="3C718E2745F949018F484CCDC511ED1E2">
    <w:name w:val="3C718E2745F949018F484CCDC511ED1E2"/>
    <w:rsid w:val="00190631"/>
    <w:pPr>
      <w:widowControl w:val="0"/>
    </w:pPr>
    <w:rPr>
      <w:rFonts w:eastAsiaTheme="minorHAnsi"/>
    </w:rPr>
  </w:style>
  <w:style w:type="paragraph" w:customStyle="1" w:styleId="2831B3A5E85647B1A2FEBC5CCEA572AC3">
    <w:name w:val="2831B3A5E85647B1A2FEBC5CCEA572AC3"/>
    <w:rsid w:val="00190631"/>
    <w:pPr>
      <w:widowControl w:val="0"/>
    </w:pPr>
    <w:rPr>
      <w:rFonts w:eastAsiaTheme="minorHAnsi"/>
    </w:rPr>
  </w:style>
  <w:style w:type="paragraph" w:customStyle="1" w:styleId="95F734B980C64F4290E15717F79474A11">
    <w:name w:val="95F734B980C64F4290E15717F79474A11"/>
    <w:rsid w:val="00190631"/>
    <w:pPr>
      <w:widowControl w:val="0"/>
    </w:pPr>
    <w:rPr>
      <w:rFonts w:eastAsiaTheme="minorHAnsi"/>
    </w:rPr>
  </w:style>
  <w:style w:type="paragraph" w:customStyle="1" w:styleId="F87C38F87E0243AE84AD117EF974AF573">
    <w:name w:val="F87C38F87E0243AE84AD117EF974AF573"/>
    <w:rsid w:val="00190631"/>
    <w:pPr>
      <w:widowControl w:val="0"/>
    </w:pPr>
    <w:rPr>
      <w:rFonts w:eastAsiaTheme="minorHAnsi"/>
    </w:rPr>
  </w:style>
  <w:style w:type="paragraph" w:customStyle="1" w:styleId="3C718E2745F949018F484CCDC511ED1E3">
    <w:name w:val="3C718E2745F949018F484CCDC511ED1E3"/>
    <w:rsid w:val="00190631"/>
    <w:pPr>
      <w:widowControl w:val="0"/>
    </w:pPr>
    <w:rPr>
      <w:rFonts w:eastAsiaTheme="minorHAnsi"/>
    </w:rPr>
  </w:style>
  <w:style w:type="paragraph" w:customStyle="1" w:styleId="F5E32A8E363D475090ED1932C8CAA791">
    <w:name w:val="F5E32A8E363D475090ED1932C8CAA791"/>
    <w:rsid w:val="00190631"/>
    <w:pPr>
      <w:spacing w:after="160" w:line="259" w:lineRule="auto"/>
    </w:pPr>
  </w:style>
  <w:style w:type="paragraph" w:customStyle="1" w:styleId="0226C83E12D54FCCB5B6DDAA7802F61F">
    <w:name w:val="0226C83E12D54FCCB5B6DDAA7802F61F"/>
    <w:rsid w:val="00190631"/>
    <w:pPr>
      <w:spacing w:after="160" w:line="259" w:lineRule="auto"/>
    </w:pPr>
  </w:style>
  <w:style w:type="paragraph" w:customStyle="1" w:styleId="FCBD85F6136B400EB62D56CDE6418784">
    <w:name w:val="FCBD85F6136B400EB62D56CDE6418784"/>
    <w:rsid w:val="00190631"/>
    <w:pPr>
      <w:spacing w:after="160" w:line="259" w:lineRule="auto"/>
    </w:pPr>
  </w:style>
  <w:style w:type="paragraph" w:customStyle="1" w:styleId="54F79F2015404FF583E84B429306F9A7">
    <w:name w:val="54F79F2015404FF583E84B429306F9A7"/>
    <w:rsid w:val="00190631"/>
    <w:pPr>
      <w:spacing w:after="160" w:line="259" w:lineRule="auto"/>
    </w:pPr>
  </w:style>
  <w:style w:type="paragraph" w:customStyle="1" w:styleId="52E74563F6614670B2894AEEC5543187">
    <w:name w:val="52E74563F6614670B2894AEEC5543187"/>
    <w:rsid w:val="00190631"/>
    <w:pPr>
      <w:spacing w:after="160" w:line="259" w:lineRule="auto"/>
    </w:pPr>
  </w:style>
  <w:style w:type="paragraph" w:customStyle="1" w:styleId="6CB8652349EA49AA88D1004F1C018828">
    <w:name w:val="6CB8652349EA49AA88D1004F1C018828"/>
    <w:rsid w:val="00190631"/>
    <w:pPr>
      <w:spacing w:after="160" w:line="259" w:lineRule="auto"/>
    </w:pPr>
  </w:style>
  <w:style w:type="paragraph" w:customStyle="1" w:styleId="38939D6F94DC49688514B85C0CF06767">
    <w:name w:val="38939D6F94DC49688514B85C0CF06767"/>
    <w:rsid w:val="00190631"/>
    <w:pPr>
      <w:spacing w:after="160" w:line="259" w:lineRule="auto"/>
    </w:pPr>
  </w:style>
  <w:style w:type="paragraph" w:customStyle="1" w:styleId="087AF9AD92B0441BBF9C9103766D4CE7">
    <w:name w:val="087AF9AD92B0441BBF9C9103766D4CE7"/>
    <w:rsid w:val="00190631"/>
    <w:pPr>
      <w:spacing w:after="160" w:line="259" w:lineRule="auto"/>
    </w:pPr>
  </w:style>
  <w:style w:type="paragraph" w:customStyle="1" w:styleId="32890F5FBD8A4691B1E0CB3C6DB1BA54">
    <w:name w:val="32890F5FBD8A4691B1E0CB3C6DB1BA54"/>
    <w:rsid w:val="00190631"/>
    <w:pPr>
      <w:spacing w:after="160" w:line="259" w:lineRule="auto"/>
    </w:pPr>
  </w:style>
  <w:style w:type="paragraph" w:customStyle="1" w:styleId="AF642FE189954D8AAD89E64FC769B0BF">
    <w:name w:val="AF642FE189954D8AAD89E64FC769B0BF"/>
    <w:rsid w:val="00190631"/>
    <w:pPr>
      <w:spacing w:after="160" w:line="259" w:lineRule="auto"/>
    </w:pPr>
  </w:style>
  <w:style w:type="paragraph" w:customStyle="1" w:styleId="B87114ED161243B69A91EDF1DF765D1E">
    <w:name w:val="B87114ED161243B69A91EDF1DF765D1E"/>
    <w:rsid w:val="00190631"/>
    <w:pPr>
      <w:spacing w:after="160" w:line="259" w:lineRule="auto"/>
    </w:pPr>
  </w:style>
  <w:style w:type="paragraph" w:customStyle="1" w:styleId="2C83270BB76049B6B26D72ECB17210E0">
    <w:name w:val="2C83270BB76049B6B26D72ECB17210E0"/>
    <w:rsid w:val="00190631"/>
    <w:pPr>
      <w:spacing w:after="160" w:line="259" w:lineRule="auto"/>
    </w:pPr>
  </w:style>
  <w:style w:type="paragraph" w:customStyle="1" w:styleId="92A67DF02F4F4AF1AAFC25C738F55EFC">
    <w:name w:val="92A67DF02F4F4AF1AAFC25C738F55EFC"/>
    <w:rsid w:val="005D2E4E"/>
    <w:pPr>
      <w:spacing w:after="160" w:line="259" w:lineRule="auto"/>
    </w:pPr>
  </w:style>
  <w:style w:type="paragraph" w:customStyle="1" w:styleId="CEA2EA8AF17742F9A4375FD41448F71D">
    <w:name w:val="CEA2EA8AF17742F9A4375FD41448F71D"/>
    <w:rsid w:val="005D2E4E"/>
    <w:pPr>
      <w:spacing w:after="160" w:line="259" w:lineRule="auto"/>
    </w:pPr>
  </w:style>
  <w:style w:type="paragraph" w:customStyle="1" w:styleId="81B4820B9256420EA8CC6C20FEB1CC19">
    <w:name w:val="81B4820B9256420EA8CC6C20FEB1CC19"/>
    <w:rsid w:val="005D2E4E"/>
    <w:pPr>
      <w:spacing w:after="160" w:line="259" w:lineRule="auto"/>
    </w:pPr>
  </w:style>
  <w:style w:type="paragraph" w:customStyle="1" w:styleId="641ECA5875734328B9C70BA76C49FBBA">
    <w:name w:val="641ECA5875734328B9C70BA76C49FBBA"/>
    <w:rsid w:val="005D2E4E"/>
    <w:pPr>
      <w:spacing w:after="160" w:line="259" w:lineRule="auto"/>
    </w:pPr>
  </w:style>
  <w:style w:type="paragraph" w:customStyle="1" w:styleId="044F4F83FE5F49E8A65BF82E8338455C">
    <w:name w:val="044F4F83FE5F49E8A65BF82E8338455C"/>
    <w:rsid w:val="005D2E4E"/>
    <w:pPr>
      <w:spacing w:after="160" w:line="259" w:lineRule="auto"/>
    </w:pPr>
  </w:style>
  <w:style w:type="paragraph" w:customStyle="1" w:styleId="F1832567D7D940B1B48C0044D6A0E9CA">
    <w:name w:val="F1832567D7D940B1B48C0044D6A0E9CA"/>
    <w:rsid w:val="005D2E4E"/>
    <w:pPr>
      <w:spacing w:after="160" w:line="259" w:lineRule="auto"/>
    </w:pPr>
  </w:style>
  <w:style w:type="paragraph" w:customStyle="1" w:styleId="5A6F7CE02DFA49B08498D5D6C9A490F2">
    <w:name w:val="5A6F7CE02DFA49B08498D5D6C9A490F2"/>
    <w:rsid w:val="005D2E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4C0A-91F5-425F-9C7C-60D7AF3C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caruana</dc:creator>
  <cp:lastModifiedBy>Josephine Vassallo</cp:lastModifiedBy>
  <cp:revision>2</cp:revision>
  <cp:lastPrinted>2017-10-02T06:38:00Z</cp:lastPrinted>
  <dcterms:created xsi:type="dcterms:W3CDTF">2020-01-29T08:53:00Z</dcterms:created>
  <dcterms:modified xsi:type="dcterms:W3CDTF">2020-01-29T08:53:00Z</dcterms:modified>
</cp:coreProperties>
</file>